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6312576"/>
    <w:bookmarkStart w:id="1" w:name="_GoBack"/>
    <w:bookmarkEnd w:id="1"/>
    <w:p w14:paraId="12375F26" w14:textId="22DD5056" w:rsidR="00C97E11" w:rsidRDefault="00CB51D2">
      <w:pPr>
        <w:tabs>
          <w:tab w:val="left" w:pos="5948"/>
        </w:tabs>
        <w:ind w:left="3158"/>
        <w:rPr>
          <w:rFonts w:ascii="Times New Roman"/>
          <w:sz w:val="20"/>
        </w:rPr>
      </w:pPr>
      <w:r>
        <w:rPr>
          <w:noProof/>
          <w:lang w:bidi="ar-SA"/>
        </w:rPr>
        <mc:AlternateContent>
          <mc:Choice Requires="wpg">
            <w:drawing>
              <wp:anchor distT="0" distB="0" distL="114300" distR="114300" simplePos="0" relativeHeight="251660288" behindDoc="1" locked="0" layoutInCell="1" allowOverlap="1" wp14:anchorId="35BD695D" wp14:editId="718C9029">
                <wp:simplePos x="0" y="0"/>
                <wp:positionH relativeFrom="page">
                  <wp:posOffset>-6391275</wp:posOffset>
                </wp:positionH>
                <wp:positionV relativeFrom="page">
                  <wp:posOffset>1114425</wp:posOffset>
                </wp:positionV>
                <wp:extent cx="11712575" cy="10121265"/>
                <wp:effectExtent l="0" t="0" r="79375"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2575" cy="10121265"/>
                          <a:chOff x="-10062" y="1777"/>
                          <a:chExt cx="18445" cy="15939"/>
                        </a:xfrm>
                      </wpg:grpSpPr>
                      <wps:wsp>
                        <wps:cNvPr id="3" name="AutoShape 230"/>
                        <wps:cNvSpPr>
                          <a:spLocks/>
                        </wps:cNvSpPr>
                        <wps:spPr bwMode="auto">
                          <a:xfrm>
                            <a:off x="0" y="11595"/>
                            <a:ext cx="307" cy="543"/>
                          </a:xfrm>
                          <a:custGeom>
                            <a:avLst/>
                            <a:gdLst>
                              <a:gd name="T0" fmla="*/ 4399 w 307"/>
                              <a:gd name="T1" fmla="+- 0 2785 11596"/>
                              <a:gd name="T2" fmla="*/ 2785 h 543"/>
                              <a:gd name="T3" fmla="*/ 4399 w 307"/>
                              <a:gd name="T4" fmla="+- 0 3018 11596"/>
                              <a:gd name="T5" fmla="*/ 3018 h 543"/>
                              <a:gd name="T6" fmla="*/ 4705 w 307"/>
                              <a:gd name="T7" fmla="+- 0 2476 11596"/>
                              <a:gd name="T8" fmla="*/ 2476 h 543"/>
                              <a:gd name="T9" fmla="*/ 4705 w 307"/>
                              <a:gd name="T10" fmla="+- 0 2708 11596"/>
                              <a:gd name="T11" fmla="*/ 2708 h 543"/>
                            </a:gdLst>
                            <a:ahLst/>
                            <a:cxnLst>
                              <a:cxn ang="0">
                                <a:pos x="T0" y="T2"/>
                              </a:cxn>
                              <a:cxn ang="0">
                                <a:pos x="T3" y="T5"/>
                              </a:cxn>
                              <a:cxn ang="0">
                                <a:pos x="T6" y="T8"/>
                              </a:cxn>
                              <a:cxn ang="0">
                                <a:pos x="T9" y="T11"/>
                              </a:cxn>
                            </a:cxnLst>
                            <a:rect l="0" t="0" r="r" b="b"/>
                            <a:pathLst>
                              <a:path w="307" h="543">
                                <a:moveTo>
                                  <a:pt x="4399" y="-8811"/>
                                </a:moveTo>
                                <a:lnTo>
                                  <a:pt x="4399" y="-8578"/>
                                </a:lnTo>
                                <a:moveTo>
                                  <a:pt x="4705" y="-9120"/>
                                </a:moveTo>
                                <a:lnTo>
                                  <a:pt x="4705" y="-888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229"/>
                        <wps:cNvCnPr>
                          <a:cxnSpLocks noChangeShapeType="1"/>
                        </wps:cNvCnPr>
                        <wps:spPr bwMode="auto">
                          <a:xfrm>
                            <a:off x="4677" y="2470"/>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7" name="Line 228"/>
                        <wps:cNvCnPr>
                          <a:cxnSpLocks noChangeShapeType="1"/>
                        </wps:cNvCnPr>
                        <wps:spPr bwMode="auto">
                          <a:xfrm>
                            <a:off x="4399" y="3405"/>
                            <a:ext cx="0" cy="233"/>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8" name="Line 227"/>
                        <wps:cNvCnPr>
                          <a:cxnSpLocks noChangeShapeType="1"/>
                        </wps:cNvCnPr>
                        <wps:spPr bwMode="auto">
                          <a:xfrm>
                            <a:off x="4677" y="3088"/>
                            <a:ext cx="0" cy="255"/>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9" name="Line 226"/>
                        <wps:cNvCnPr>
                          <a:cxnSpLocks noChangeShapeType="1"/>
                        </wps:cNvCnPr>
                        <wps:spPr bwMode="auto">
                          <a:xfrm>
                            <a:off x="4705" y="3715"/>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0" name="Line 225"/>
                        <wps:cNvCnPr>
                          <a:cxnSpLocks noChangeShapeType="1"/>
                        </wps:cNvCnPr>
                        <wps:spPr bwMode="auto">
                          <a:xfrm>
                            <a:off x="4677" y="3398"/>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1" name="Line 224"/>
                        <wps:cNvCnPr>
                          <a:cxnSpLocks noChangeShapeType="1"/>
                        </wps:cNvCnPr>
                        <wps:spPr bwMode="auto">
                          <a:xfrm>
                            <a:off x="4705" y="4025"/>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2" name="Line 223"/>
                        <wps:cNvCnPr>
                          <a:cxnSpLocks noChangeShapeType="1"/>
                        </wps:cNvCnPr>
                        <wps:spPr bwMode="auto">
                          <a:xfrm>
                            <a:off x="4677" y="4017"/>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3" name="AutoShape 222"/>
                        <wps:cNvSpPr>
                          <a:spLocks/>
                        </wps:cNvSpPr>
                        <wps:spPr bwMode="auto">
                          <a:xfrm>
                            <a:off x="0" y="13764"/>
                            <a:ext cx="307" cy="233"/>
                          </a:xfrm>
                          <a:custGeom>
                            <a:avLst/>
                            <a:gdLst>
                              <a:gd name="T0" fmla="*/ 4399 w 307"/>
                              <a:gd name="T1" fmla="+- 0 4645 13765"/>
                              <a:gd name="T2" fmla="*/ 4645 h 233"/>
                              <a:gd name="T3" fmla="*/ 4399 w 307"/>
                              <a:gd name="T4" fmla="+- 0 4877 13765"/>
                              <a:gd name="T5" fmla="*/ 4877 h 233"/>
                              <a:gd name="T6" fmla="*/ 4705 w 307"/>
                              <a:gd name="T7" fmla="+- 0 4645 13765"/>
                              <a:gd name="T8" fmla="*/ 4645 h 233"/>
                              <a:gd name="T9" fmla="*/ 4705 w 307"/>
                              <a:gd name="T10" fmla="+- 0 4877 13765"/>
                              <a:gd name="T11" fmla="*/ 4877 h 233"/>
                            </a:gdLst>
                            <a:ahLst/>
                            <a:cxnLst>
                              <a:cxn ang="0">
                                <a:pos x="T0" y="T2"/>
                              </a:cxn>
                              <a:cxn ang="0">
                                <a:pos x="T3" y="T5"/>
                              </a:cxn>
                              <a:cxn ang="0">
                                <a:pos x="T6" y="T8"/>
                              </a:cxn>
                              <a:cxn ang="0">
                                <a:pos x="T9" y="T11"/>
                              </a:cxn>
                            </a:cxnLst>
                            <a:rect l="0" t="0" r="r" b="b"/>
                            <a:pathLst>
                              <a:path w="307" h="233">
                                <a:moveTo>
                                  <a:pt x="4399" y="-9120"/>
                                </a:moveTo>
                                <a:lnTo>
                                  <a:pt x="4399" y="-8888"/>
                                </a:lnTo>
                                <a:moveTo>
                                  <a:pt x="4705" y="-9120"/>
                                </a:moveTo>
                                <a:lnTo>
                                  <a:pt x="4705" y="-888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221"/>
                        <wps:cNvSpPr>
                          <a:spLocks/>
                        </wps:cNvSpPr>
                        <wps:spPr bwMode="auto">
                          <a:xfrm>
                            <a:off x="-6721" y="8800"/>
                            <a:ext cx="559" cy="874"/>
                          </a:xfrm>
                          <a:custGeom>
                            <a:avLst/>
                            <a:gdLst>
                              <a:gd name="T0" fmla="+- 0 4677 -6721"/>
                              <a:gd name="T1" fmla="*/ T0 w 559"/>
                              <a:gd name="T2" fmla="+- 0 4945 8801"/>
                              <a:gd name="T3" fmla="*/ 4945 h 874"/>
                              <a:gd name="T4" fmla="+- 0 4424 -6721"/>
                              <a:gd name="T5" fmla="*/ T4 w 559"/>
                              <a:gd name="T6" fmla="+- 0 5199 8801"/>
                              <a:gd name="T7" fmla="*/ 5199 h 874"/>
                              <a:gd name="T8" fmla="+- 0 4983 -6721"/>
                              <a:gd name="T9" fmla="*/ T8 w 559"/>
                              <a:gd name="T10" fmla="+- 0 4326 8801"/>
                              <a:gd name="T11" fmla="*/ 4326 h 874"/>
                              <a:gd name="T12" fmla="+- 0 4731 -6721"/>
                              <a:gd name="T13" fmla="*/ T12 w 559"/>
                              <a:gd name="T14" fmla="+- 0 4580 8801"/>
                              <a:gd name="T15" fmla="*/ 4580 h 874"/>
                            </a:gdLst>
                            <a:ahLst/>
                            <a:cxnLst>
                              <a:cxn ang="0">
                                <a:pos x="T1" y="T3"/>
                              </a:cxn>
                              <a:cxn ang="0">
                                <a:pos x="T5" y="T7"/>
                              </a:cxn>
                              <a:cxn ang="0">
                                <a:pos x="T9" y="T11"/>
                              </a:cxn>
                              <a:cxn ang="0">
                                <a:pos x="T13" y="T15"/>
                              </a:cxn>
                            </a:cxnLst>
                            <a:rect l="0" t="0" r="r" b="b"/>
                            <a:pathLst>
                              <a:path w="559" h="874">
                                <a:moveTo>
                                  <a:pt x="11398" y="-3856"/>
                                </a:moveTo>
                                <a:lnTo>
                                  <a:pt x="11145" y="-3602"/>
                                </a:lnTo>
                                <a:moveTo>
                                  <a:pt x="11704" y="-4475"/>
                                </a:moveTo>
                                <a:lnTo>
                                  <a:pt x="11452" y="-4221"/>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220"/>
                        <wps:cNvSpPr>
                          <a:spLocks/>
                        </wps:cNvSpPr>
                        <wps:spPr bwMode="auto">
                          <a:xfrm>
                            <a:off x="612" y="14074"/>
                            <a:ext cx="2" cy="543"/>
                          </a:xfrm>
                          <a:custGeom>
                            <a:avLst/>
                            <a:gdLst>
                              <a:gd name="T0" fmla="+- 0 4954 14075"/>
                              <a:gd name="T1" fmla="*/ 4954 h 543"/>
                              <a:gd name="T2" fmla="+- 0 5187 14075"/>
                              <a:gd name="T3" fmla="*/ 5187 h 543"/>
                              <a:gd name="T4" fmla="+- 0 5264 14075"/>
                              <a:gd name="T5" fmla="*/ 5264 h 543"/>
                              <a:gd name="T6" fmla="+- 0 5497 14075"/>
                              <a:gd name="T7" fmla="*/ 5497 h 543"/>
                            </a:gdLst>
                            <a:ahLst/>
                            <a:cxnLst>
                              <a:cxn ang="0">
                                <a:pos x="0" y="T1"/>
                              </a:cxn>
                              <a:cxn ang="0">
                                <a:pos x="0" y="T3"/>
                              </a:cxn>
                              <a:cxn ang="0">
                                <a:pos x="0" y="T5"/>
                              </a:cxn>
                              <a:cxn ang="0">
                                <a:pos x="0" y="T7"/>
                              </a:cxn>
                            </a:cxnLst>
                            <a:rect l="0" t="0" r="r" b="b"/>
                            <a:pathLst>
                              <a:path h="543">
                                <a:moveTo>
                                  <a:pt x="4399" y="-9121"/>
                                </a:moveTo>
                                <a:lnTo>
                                  <a:pt x="4399" y="-8888"/>
                                </a:lnTo>
                                <a:moveTo>
                                  <a:pt x="4399" y="-8811"/>
                                </a:moveTo>
                                <a:lnTo>
                                  <a:pt x="4399" y="-857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219"/>
                        <wps:cNvCnPr>
                          <a:cxnSpLocks noChangeShapeType="1"/>
                        </wps:cNvCnPr>
                        <wps:spPr bwMode="auto">
                          <a:xfrm>
                            <a:off x="4983" y="4945"/>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7" name="AutoShape 218"/>
                        <wps:cNvSpPr>
                          <a:spLocks/>
                        </wps:cNvSpPr>
                        <wps:spPr bwMode="auto">
                          <a:xfrm>
                            <a:off x="306" y="14694"/>
                            <a:ext cx="307" cy="543"/>
                          </a:xfrm>
                          <a:custGeom>
                            <a:avLst/>
                            <a:gdLst>
                              <a:gd name="T0" fmla="+- 0 4705 306"/>
                              <a:gd name="T1" fmla="*/ T0 w 307"/>
                              <a:gd name="T2" fmla="+- 0 5574 14694"/>
                              <a:gd name="T3" fmla="*/ 5574 h 543"/>
                              <a:gd name="T4" fmla="+- 0 4705 306"/>
                              <a:gd name="T5" fmla="*/ T4 w 307"/>
                              <a:gd name="T6" fmla="+- 0 5807 14694"/>
                              <a:gd name="T7" fmla="*/ 5807 h 543"/>
                              <a:gd name="T8" fmla="+- 0 5012 306"/>
                              <a:gd name="T9" fmla="*/ T8 w 307"/>
                              <a:gd name="T10" fmla="+- 0 5884 14694"/>
                              <a:gd name="T11" fmla="*/ 5884 h 543"/>
                              <a:gd name="T12" fmla="+- 0 5012 306"/>
                              <a:gd name="T13" fmla="*/ T12 w 307"/>
                              <a:gd name="T14" fmla="+- 0 6116 14694"/>
                              <a:gd name="T15" fmla="*/ 6116 h 543"/>
                            </a:gdLst>
                            <a:ahLst/>
                            <a:cxnLst>
                              <a:cxn ang="0">
                                <a:pos x="T1" y="T3"/>
                              </a:cxn>
                              <a:cxn ang="0">
                                <a:pos x="T5" y="T7"/>
                              </a:cxn>
                              <a:cxn ang="0">
                                <a:pos x="T9" y="T11"/>
                              </a:cxn>
                              <a:cxn ang="0">
                                <a:pos x="T13" y="T15"/>
                              </a:cxn>
                            </a:cxnLst>
                            <a:rect l="0" t="0" r="r" b="b"/>
                            <a:pathLst>
                              <a:path w="307" h="543">
                                <a:moveTo>
                                  <a:pt x="4399" y="-9120"/>
                                </a:moveTo>
                                <a:lnTo>
                                  <a:pt x="4399" y="-8887"/>
                                </a:lnTo>
                                <a:moveTo>
                                  <a:pt x="4706" y="-8810"/>
                                </a:moveTo>
                                <a:lnTo>
                                  <a:pt x="4706" y="-857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217"/>
                        <wps:cNvCnPr>
                          <a:cxnSpLocks noChangeShapeType="1"/>
                        </wps:cNvCnPr>
                        <wps:spPr bwMode="auto">
                          <a:xfrm>
                            <a:off x="4983" y="5563"/>
                            <a:ext cx="0" cy="255"/>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9" name="AutoShape 216"/>
                        <wps:cNvSpPr>
                          <a:spLocks/>
                        </wps:cNvSpPr>
                        <wps:spPr bwMode="auto">
                          <a:xfrm>
                            <a:off x="612" y="12215"/>
                            <a:ext cx="307" cy="853"/>
                          </a:xfrm>
                          <a:custGeom>
                            <a:avLst/>
                            <a:gdLst>
                              <a:gd name="T0" fmla="+- 0 5012 613"/>
                              <a:gd name="T1" fmla="*/ T0 w 307"/>
                              <a:gd name="T2" fmla="+- 0 3095 12215"/>
                              <a:gd name="T3" fmla="*/ 3095 h 853"/>
                              <a:gd name="T4" fmla="+- 0 5012 613"/>
                              <a:gd name="T5" fmla="*/ T4 w 307"/>
                              <a:gd name="T6" fmla="+- 0 3328 12215"/>
                              <a:gd name="T7" fmla="*/ 3328 h 853"/>
                              <a:gd name="T8" fmla="+- 0 5318 613"/>
                              <a:gd name="T9" fmla="*/ T8 w 307"/>
                              <a:gd name="T10" fmla="+- 0 3715 12215"/>
                              <a:gd name="T11" fmla="*/ 3715 h 853"/>
                              <a:gd name="T12" fmla="+- 0 5318 613"/>
                              <a:gd name="T13" fmla="*/ T12 w 307"/>
                              <a:gd name="T14" fmla="+- 0 3947 12215"/>
                              <a:gd name="T15" fmla="*/ 3947 h 853"/>
                            </a:gdLst>
                            <a:ahLst/>
                            <a:cxnLst>
                              <a:cxn ang="0">
                                <a:pos x="T1" y="T3"/>
                              </a:cxn>
                              <a:cxn ang="0">
                                <a:pos x="T5" y="T7"/>
                              </a:cxn>
                              <a:cxn ang="0">
                                <a:pos x="T9" y="T11"/>
                              </a:cxn>
                              <a:cxn ang="0">
                                <a:pos x="T13" y="T15"/>
                              </a:cxn>
                            </a:cxnLst>
                            <a:rect l="0" t="0" r="r" b="b"/>
                            <a:pathLst>
                              <a:path w="307" h="853">
                                <a:moveTo>
                                  <a:pt x="4399" y="-9120"/>
                                </a:moveTo>
                                <a:lnTo>
                                  <a:pt x="4399" y="-8887"/>
                                </a:lnTo>
                                <a:moveTo>
                                  <a:pt x="4705" y="-8500"/>
                                </a:moveTo>
                                <a:lnTo>
                                  <a:pt x="4705" y="-826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215"/>
                        <wps:cNvSpPr>
                          <a:spLocks/>
                        </wps:cNvSpPr>
                        <wps:spPr bwMode="auto">
                          <a:xfrm>
                            <a:off x="-6108" y="7872"/>
                            <a:ext cx="253" cy="1183"/>
                          </a:xfrm>
                          <a:custGeom>
                            <a:avLst/>
                            <a:gdLst>
                              <a:gd name="T0" fmla="+- 0 5290 -6107"/>
                              <a:gd name="T1" fmla="*/ T0 w 253"/>
                              <a:gd name="T2" fmla="+- 0 3398 7873"/>
                              <a:gd name="T3" fmla="*/ 3398 h 1183"/>
                              <a:gd name="T4" fmla="+- 0 5038 -6107"/>
                              <a:gd name="T5" fmla="*/ T4 w 253"/>
                              <a:gd name="T6" fmla="+- 0 3652 7873"/>
                              <a:gd name="T7" fmla="*/ 3652 h 1183"/>
                              <a:gd name="T8" fmla="+- 0 5290 -6107"/>
                              <a:gd name="T9" fmla="*/ T8 w 253"/>
                              <a:gd name="T10" fmla="+- 0 4326 7873"/>
                              <a:gd name="T11" fmla="*/ 4326 h 1183"/>
                              <a:gd name="T12" fmla="+- 0 5038 -6107"/>
                              <a:gd name="T13" fmla="*/ T12 w 253"/>
                              <a:gd name="T14" fmla="+- 0 4580 7873"/>
                              <a:gd name="T15" fmla="*/ 4580 h 1183"/>
                            </a:gdLst>
                            <a:ahLst/>
                            <a:cxnLst>
                              <a:cxn ang="0">
                                <a:pos x="T1" y="T3"/>
                              </a:cxn>
                              <a:cxn ang="0">
                                <a:pos x="T5" y="T7"/>
                              </a:cxn>
                              <a:cxn ang="0">
                                <a:pos x="T9" y="T11"/>
                              </a:cxn>
                              <a:cxn ang="0">
                                <a:pos x="T13" y="T15"/>
                              </a:cxn>
                            </a:cxnLst>
                            <a:rect l="0" t="0" r="r" b="b"/>
                            <a:pathLst>
                              <a:path w="253" h="1183">
                                <a:moveTo>
                                  <a:pt x="11397" y="-4475"/>
                                </a:moveTo>
                                <a:lnTo>
                                  <a:pt x="11145" y="-4221"/>
                                </a:lnTo>
                                <a:moveTo>
                                  <a:pt x="11397" y="-3547"/>
                                </a:moveTo>
                                <a:lnTo>
                                  <a:pt x="11145" y="-3293"/>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214"/>
                        <wps:cNvCnPr>
                          <a:cxnSpLocks noChangeShapeType="1"/>
                        </wps:cNvCnPr>
                        <wps:spPr bwMode="auto">
                          <a:xfrm>
                            <a:off x="5318" y="4954"/>
                            <a:ext cx="0" cy="233"/>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22" name="AutoShape 213"/>
                        <wps:cNvSpPr>
                          <a:spLocks/>
                        </wps:cNvSpPr>
                        <wps:spPr bwMode="auto">
                          <a:xfrm>
                            <a:off x="-6108" y="9110"/>
                            <a:ext cx="253" cy="1183"/>
                          </a:xfrm>
                          <a:custGeom>
                            <a:avLst/>
                            <a:gdLst>
                              <a:gd name="T0" fmla="+- 0 5290 -6107"/>
                              <a:gd name="T1" fmla="*/ T0 w 253"/>
                              <a:gd name="T2" fmla="+- 0 4635 9110"/>
                              <a:gd name="T3" fmla="*/ 4635 h 1183"/>
                              <a:gd name="T4" fmla="+- 0 5038 -6107"/>
                              <a:gd name="T5" fmla="*/ T4 w 253"/>
                              <a:gd name="T6" fmla="+- 0 4890 9110"/>
                              <a:gd name="T7" fmla="*/ 4890 h 1183"/>
                              <a:gd name="T8" fmla="+- 0 5290 -6107"/>
                              <a:gd name="T9" fmla="*/ T8 w 253"/>
                              <a:gd name="T10" fmla="+- 0 5563 9110"/>
                              <a:gd name="T11" fmla="*/ 5563 h 1183"/>
                              <a:gd name="T12" fmla="+- 0 5038 -6107"/>
                              <a:gd name="T13" fmla="*/ T12 w 253"/>
                              <a:gd name="T14" fmla="+- 0 5818 9110"/>
                              <a:gd name="T15" fmla="*/ 5818 h 1183"/>
                            </a:gdLst>
                            <a:ahLst/>
                            <a:cxnLst>
                              <a:cxn ang="0">
                                <a:pos x="T1" y="T3"/>
                              </a:cxn>
                              <a:cxn ang="0">
                                <a:pos x="T5" y="T7"/>
                              </a:cxn>
                              <a:cxn ang="0">
                                <a:pos x="T9" y="T11"/>
                              </a:cxn>
                              <a:cxn ang="0">
                                <a:pos x="T13" y="T15"/>
                              </a:cxn>
                            </a:cxnLst>
                            <a:rect l="0" t="0" r="r" b="b"/>
                            <a:pathLst>
                              <a:path w="253" h="1183">
                                <a:moveTo>
                                  <a:pt x="11397" y="-4475"/>
                                </a:moveTo>
                                <a:lnTo>
                                  <a:pt x="11145" y="-4220"/>
                                </a:lnTo>
                                <a:moveTo>
                                  <a:pt x="11397" y="-3547"/>
                                </a:moveTo>
                                <a:lnTo>
                                  <a:pt x="11145" y="-3292"/>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212"/>
                        <wps:cNvSpPr>
                          <a:spLocks/>
                        </wps:cNvSpPr>
                        <wps:spPr bwMode="auto">
                          <a:xfrm>
                            <a:off x="306" y="15313"/>
                            <a:ext cx="307" cy="853"/>
                          </a:xfrm>
                          <a:custGeom>
                            <a:avLst/>
                            <a:gdLst>
                              <a:gd name="T0" fmla="+- 0 4705 306"/>
                              <a:gd name="T1" fmla="*/ T0 w 307"/>
                              <a:gd name="T2" fmla="+- 0 6194 15314"/>
                              <a:gd name="T3" fmla="*/ 6194 h 853"/>
                              <a:gd name="T4" fmla="+- 0 4705 306"/>
                              <a:gd name="T5" fmla="*/ T4 w 307"/>
                              <a:gd name="T6" fmla="+- 0 6426 15314"/>
                              <a:gd name="T7" fmla="*/ 6426 h 853"/>
                              <a:gd name="T8" fmla="+- 0 5012 306"/>
                              <a:gd name="T9" fmla="*/ T8 w 307"/>
                              <a:gd name="T10" fmla="+- 0 6194 15314"/>
                              <a:gd name="T11" fmla="*/ 6194 h 853"/>
                              <a:gd name="T12" fmla="+- 0 5012 306"/>
                              <a:gd name="T13" fmla="*/ T12 w 307"/>
                              <a:gd name="T14" fmla="+- 0 6426 15314"/>
                              <a:gd name="T15" fmla="*/ 6426 h 853"/>
                              <a:gd name="T16" fmla="+- 0 5012 306"/>
                              <a:gd name="T17" fmla="*/ T16 w 307"/>
                              <a:gd name="T18" fmla="+- 0 6814 15314"/>
                              <a:gd name="T19" fmla="*/ 6814 h 853"/>
                              <a:gd name="T20" fmla="+- 0 5012 306"/>
                              <a:gd name="T21" fmla="*/ T20 w 307"/>
                              <a:gd name="T22" fmla="+- 0 7046 15314"/>
                              <a:gd name="T23" fmla="*/ 7046 h 853"/>
                            </a:gdLst>
                            <a:ahLst/>
                            <a:cxnLst>
                              <a:cxn ang="0">
                                <a:pos x="T1" y="T3"/>
                              </a:cxn>
                              <a:cxn ang="0">
                                <a:pos x="T5" y="T7"/>
                              </a:cxn>
                              <a:cxn ang="0">
                                <a:pos x="T9" y="T11"/>
                              </a:cxn>
                              <a:cxn ang="0">
                                <a:pos x="T13" y="T15"/>
                              </a:cxn>
                              <a:cxn ang="0">
                                <a:pos x="T17" y="T19"/>
                              </a:cxn>
                              <a:cxn ang="0">
                                <a:pos x="T21" y="T23"/>
                              </a:cxn>
                            </a:cxnLst>
                            <a:rect l="0" t="0" r="r" b="b"/>
                            <a:pathLst>
                              <a:path w="307" h="853">
                                <a:moveTo>
                                  <a:pt x="4399" y="-9120"/>
                                </a:moveTo>
                                <a:lnTo>
                                  <a:pt x="4399" y="-8888"/>
                                </a:lnTo>
                                <a:moveTo>
                                  <a:pt x="4706" y="-9120"/>
                                </a:moveTo>
                                <a:lnTo>
                                  <a:pt x="4706" y="-8888"/>
                                </a:lnTo>
                                <a:moveTo>
                                  <a:pt x="4706" y="-8500"/>
                                </a:moveTo>
                                <a:lnTo>
                                  <a:pt x="4706" y="-826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211"/>
                        <wps:cNvCnPr>
                          <a:cxnSpLocks noChangeShapeType="1"/>
                        </wps:cNvCnPr>
                        <wps:spPr bwMode="auto">
                          <a:xfrm>
                            <a:off x="4983" y="6491"/>
                            <a:ext cx="0" cy="255"/>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25" name="Line 210"/>
                        <wps:cNvCnPr>
                          <a:cxnSpLocks noChangeShapeType="1"/>
                        </wps:cNvCnPr>
                        <wps:spPr bwMode="auto">
                          <a:xfrm>
                            <a:off x="5318" y="6194"/>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26" name="AutoShape 209"/>
                        <wps:cNvSpPr>
                          <a:spLocks/>
                        </wps:cNvSpPr>
                        <wps:spPr bwMode="auto">
                          <a:xfrm>
                            <a:off x="-6108" y="10347"/>
                            <a:ext cx="253" cy="874"/>
                          </a:xfrm>
                          <a:custGeom>
                            <a:avLst/>
                            <a:gdLst>
                              <a:gd name="T0" fmla="+- 0 5290 -6107"/>
                              <a:gd name="T1" fmla="*/ T0 w 253"/>
                              <a:gd name="T2" fmla="+- 0 5873 10348"/>
                              <a:gd name="T3" fmla="*/ 5873 h 874"/>
                              <a:gd name="T4" fmla="+- 0 5038 -6107"/>
                              <a:gd name="T5" fmla="*/ T4 w 253"/>
                              <a:gd name="T6" fmla="+- 0 6127 10348"/>
                              <a:gd name="T7" fmla="*/ 6127 h 874"/>
                              <a:gd name="T8" fmla="+- 0 5290 -6107"/>
                              <a:gd name="T9" fmla="*/ T8 w 253"/>
                              <a:gd name="T10" fmla="+- 0 6491 10348"/>
                              <a:gd name="T11" fmla="*/ 6491 h 874"/>
                              <a:gd name="T12" fmla="+- 0 5038 -6107"/>
                              <a:gd name="T13" fmla="*/ T12 w 253"/>
                              <a:gd name="T14" fmla="+- 0 6746 10348"/>
                              <a:gd name="T15" fmla="*/ 6746 h 874"/>
                            </a:gdLst>
                            <a:ahLst/>
                            <a:cxnLst>
                              <a:cxn ang="0">
                                <a:pos x="T1" y="T3"/>
                              </a:cxn>
                              <a:cxn ang="0">
                                <a:pos x="T5" y="T7"/>
                              </a:cxn>
                              <a:cxn ang="0">
                                <a:pos x="T9" y="T11"/>
                              </a:cxn>
                              <a:cxn ang="0">
                                <a:pos x="T13" y="T15"/>
                              </a:cxn>
                            </a:cxnLst>
                            <a:rect l="0" t="0" r="r" b="b"/>
                            <a:pathLst>
                              <a:path w="253" h="874">
                                <a:moveTo>
                                  <a:pt x="11397" y="-4475"/>
                                </a:moveTo>
                                <a:lnTo>
                                  <a:pt x="11145" y="-4221"/>
                                </a:lnTo>
                                <a:moveTo>
                                  <a:pt x="11397" y="-3857"/>
                                </a:moveTo>
                                <a:lnTo>
                                  <a:pt x="11145" y="-3602"/>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208"/>
                        <wps:cNvSpPr>
                          <a:spLocks/>
                        </wps:cNvSpPr>
                        <wps:spPr bwMode="auto">
                          <a:xfrm>
                            <a:off x="919" y="16243"/>
                            <a:ext cx="2" cy="543"/>
                          </a:xfrm>
                          <a:custGeom>
                            <a:avLst/>
                            <a:gdLst>
                              <a:gd name="T0" fmla="+- 0 7123 16244"/>
                              <a:gd name="T1" fmla="*/ 7123 h 543"/>
                              <a:gd name="T2" fmla="+- 0 7356 16244"/>
                              <a:gd name="T3" fmla="*/ 7356 h 543"/>
                              <a:gd name="T4" fmla="+- 0 7433 16244"/>
                              <a:gd name="T5" fmla="*/ 7433 h 543"/>
                              <a:gd name="T6" fmla="+- 0 7666 16244"/>
                              <a:gd name="T7" fmla="*/ 7666 h 543"/>
                            </a:gdLst>
                            <a:ahLst/>
                            <a:cxnLst>
                              <a:cxn ang="0">
                                <a:pos x="0" y="T1"/>
                              </a:cxn>
                              <a:cxn ang="0">
                                <a:pos x="0" y="T3"/>
                              </a:cxn>
                              <a:cxn ang="0">
                                <a:pos x="0" y="T5"/>
                              </a:cxn>
                              <a:cxn ang="0">
                                <a:pos x="0" y="T7"/>
                              </a:cxn>
                            </a:cxnLst>
                            <a:rect l="0" t="0" r="r" b="b"/>
                            <a:pathLst>
                              <a:path h="543">
                                <a:moveTo>
                                  <a:pt x="4399" y="-9121"/>
                                </a:moveTo>
                                <a:lnTo>
                                  <a:pt x="4399" y="-8888"/>
                                </a:lnTo>
                                <a:moveTo>
                                  <a:pt x="4399" y="-8811"/>
                                </a:moveTo>
                                <a:lnTo>
                                  <a:pt x="4399" y="-857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207"/>
                        <wps:cNvCnPr>
                          <a:cxnSpLocks noChangeShapeType="1"/>
                        </wps:cNvCnPr>
                        <wps:spPr bwMode="auto">
                          <a:xfrm>
                            <a:off x="5290" y="7110"/>
                            <a:ext cx="0" cy="255"/>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29" name="AutoShape 206"/>
                        <wps:cNvSpPr>
                          <a:spLocks/>
                        </wps:cNvSpPr>
                        <wps:spPr bwMode="auto">
                          <a:xfrm>
                            <a:off x="919" y="10975"/>
                            <a:ext cx="307" cy="543"/>
                          </a:xfrm>
                          <a:custGeom>
                            <a:avLst/>
                            <a:gdLst>
                              <a:gd name="T0" fmla="+- 0 5318 919"/>
                              <a:gd name="T1" fmla="*/ T0 w 307"/>
                              <a:gd name="T2" fmla="+- 0 1856 10976"/>
                              <a:gd name="T3" fmla="*/ 1856 h 543"/>
                              <a:gd name="T4" fmla="+- 0 5318 919"/>
                              <a:gd name="T5" fmla="*/ T4 w 307"/>
                              <a:gd name="T6" fmla="+- 0 2088 10976"/>
                              <a:gd name="T7" fmla="*/ 2088 h 543"/>
                              <a:gd name="T8" fmla="+- 0 5318 919"/>
                              <a:gd name="T9" fmla="*/ T8 w 307"/>
                              <a:gd name="T10" fmla="+- 0 2166 10976"/>
                              <a:gd name="T11" fmla="*/ 2166 h 543"/>
                              <a:gd name="T12" fmla="+- 0 5318 919"/>
                              <a:gd name="T13" fmla="*/ T12 w 307"/>
                              <a:gd name="T14" fmla="+- 0 2398 10976"/>
                              <a:gd name="T15" fmla="*/ 2398 h 543"/>
                              <a:gd name="T16" fmla="+- 0 5625 919"/>
                              <a:gd name="T17" fmla="*/ T16 w 307"/>
                              <a:gd name="T18" fmla="+- 0 1856 10976"/>
                              <a:gd name="T19" fmla="*/ 1856 h 543"/>
                              <a:gd name="T20" fmla="+- 0 5625 919"/>
                              <a:gd name="T21" fmla="*/ T20 w 307"/>
                              <a:gd name="T22" fmla="+- 0 2088 10976"/>
                              <a:gd name="T23" fmla="*/ 2088 h 543"/>
                              <a:gd name="T24" fmla="+- 0 5625 919"/>
                              <a:gd name="T25" fmla="*/ T24 w 307"/>
                              <a:gd name="T26" fmla="+- 0 2166 10976"/>
                              <a:gd name="T27" fmla="*/ 2166 h 543"/>
                              <a:gd name="T28" fmla="+- 0 5625 919"/>
                              <a:gd name="T29" fmla="*/ T28 w 307"/>
                              <a:gd name="T30" fmla="+- 0 2398 10976"/>
                              <a:gd name="T31" fmla="*/ 2398 h 5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7" h="543">
                                <a:moveTo>
                                  <a:pt x="4399" y="-9120"/>
                                </a:moveTo>
                                <a:lnTo>
                                  <a:pt x="4399" y="-8888"/>
                                </a:lnTo>
                                <a:moveTo>
                                  <a:pt x="4399" y="-8810"/>
                                </a:moveTo>
                                <a:lnTo>
                                  <a:pt x="4399" y="-8578"/>
                                </a:lnTo>
                                <a:moveTo>
                                  <a:pt x="4706" y="-9120"/>
                                </a:moveTo>
                                <a:lnTo>
                                  <a:pt x="4706" y="-8888"/>
                                </a:lnTo>
                                <a:moveTo>
                                  <a:pt x="4706" y="-8810"/>
                                </a:moveTo>
                                <a:lnTo>
                                  <a:pt x="4706" y="-857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205"/>
                        <wps:cNvCnPr>
                          <a:cxnSpLocks noChangeShapeType="1"/>
                        </wps:cNvCnPr>
                        <wps:spPr bwMode="auto">
                          <a:xfrm>
                            <a:off x="5597" y="1851"/>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31" name="AutoShape 204"/>
                        <wps:cNvSpPr>
                          <a:spLocks/>
                        </wps:cNvSpPr>
                        <wps:spPr bwMode="auto">
                          <a:xfrm>
                            <a:off x="919" y="11595"/>
                            <a:ext cx="307" cy="543"/>
                          </a:xfrm>
                          <a:custGeom>
                            <a:avLst/>
                            <a:gdLst>
                              <a:gd name="T0" fmla="+- 0 5318 919"/>
                              <a:gd name="T1" fmla="*/ T0 w 307"/>
                              <a:gd name="T2" fmla="+- 0 2476 11596"/>
                              <a:gd name="T3" fmla="*/ 2476 h 543"/>
                              <a:gd name="T4" fmla="+- 0 5318 919"/>
                              <a:gd name="T5" fmla="*/ T4 w 307"/>
                              <a:gd name="T6" fmla="+- 0 2708 11596"/>
                              <a:gd name="T7" fmla="*/ 2708 h 543"/>
                              <a:gd name="T8" fmla="+- 0 5318 919"/>
                              <a:gd name="T9" fmla="*/ T8 w 307"/>
                              <a:gd name="T10" fmla="+- 0 2785 11596"/>
                              <a:gd name="T11" fmla="*/ 2785 h 543"/>
                              <a:gd name="T12" fmla="+- 0 5318 919"/>
                              <a:gd name="T13" fmla="*/ T12 w 307"/>
                              <a:gd name="T14" fmla="+- 0 3018 11596"/>
                              <a:gd name="T15" fmla="*/ 3018 h 543"/>
                              <a:gd name="T16" fmla="+- 0 5625 919"/>
                              <a:gd name="T17" fmla="*/ T16 w 307"/>
                              <a:gd name="T18" fmla="+- 0 2785 11596"/>
                              <a:gd name="T19" fmla="*/ 2785 h 543"/>
                              <a:gd name="T20" fmla="+- 0 5625 919"/>
                              <a:gd name="T21" fmla="*/ T20 w 307"/>
                              <a:gd name="T22" fmla="+- 0 3018 11596"/>
                              <a:gd name="T23" fmla="*/ 3018 h 543"/>
                            </a:gdLst>
                            <a:ahLst/>
                            <a:cxnLst>
                              <a:cxn ang="0">
                                <a:pos x="T1" y="T3"/>
                              </a:cxn>
                              <a:cxn ang="0">
                                <a:pos x="T5" y="T7"/>
                              </a:cxn>
                              <a:cxn ang="0">
                                <a:pos x="T9" y="T11"/>
                              </a:cxn>
                              <a:cxn ang="0">
                                <a:pos x="T13" y="T15"/>
                              </a:cxn>
                              <a:cxn ang="0">
                                <a:pos x="T17" y="T19"/>
                              </a:cxn>
                              <a:cxn ang="0">
                                <a:pos x="T21" y="T23"/>
                              </a:cxn>
                            </a:cxnLst>
                            <a:rect l="0" t="0" r="r" b="b"/>
                            <a:pathLst>
                              <a:path w="307" h="543">
                                <a:moveTo>
                                  <a:pt x="4399" y="-9120"/>
                                </a:moveTo>
                                <a:lnTo>
                                  <a:pt x="4399" y="-8888"/>
                                </a:lnTo>
                                <a:moveTo>
                                  <a:pt x="4399" y="-8811"/>
                                </a:moveTo>
                                <a:lnTo>
                                  <a:pt x="4399" y="-8578"/>
                                </a:lnTo>
                                <a:moveTo>
                                  <a:pt x="4706" y="-8811"/>
                                </a:moveTo>
                                <a:lnTo>
                                  <a:pt x="4706" y="-857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203"/>
                        <wps:cNvSpPr>
                          <a:spLocks/>
                        </wps:cNvSpPr>
                        <wps:spPr bwMode="auto">
                          <a:xfrm>
                            <a:off x="-5801" y="6944"/>
                            <a:ext cx="253" cy="1183"/>
                          </a:xfrm>
                          <a:custGeom>
                            <a:avLst/>
                            <a:gdLst>
                              <a:gd name="T0" fmla="+- 0 5597 -5800"/>
                              <a:gd name="T1" fmla="*/ T0 w 253"/>
                              <a:gd name="T2" fmla="+- 0 2470 6945"/>
                              <a:gd name="T3" fmla="*/ 2470 h 1183"/>
                              <a:gd name="T4" fmla="+- 0 5345 -5800"/>
                              <a:gd name="T5" fmla="*/ T4 w 253"/>
                              <a:gd name="T6" fmla="+- 0 2724 6945"/>
                              <a:gd name="T7" fmla="*/ 2724 h 1183"/>
                              <a:gd name="T8" fmla="+- 0 5597 -5800"/>
                              <a:gd name="T9" fmla="*/ T8 w 253"/>
                              <a:gd name="T10" fmla="+- 0 3398 6945"/>
                              <a:gd name="T11" fmla="*/ 3398 h 1183"/>
                              <a:gd name="T12" fmla="+- 0 5345 -5800"/>
                              <a:gd name="T13" fmla="*/ T12 w 253"/>
                              <a:gd name="T14" fmla="+- 0 3652 6945"/>
                              <a:gd name="T15" fmla="*/ 3652 h 1183"/>
                            </a:gdLst>
                            <a:ahLst/>
                            <a:cxnLst>
                              <a:cxn ang="0">
                                <a:pos x="T1" y="T3"/>
                              </a:cxn>
                              <a:cxn ang="0">
                                <a:pos x="T5" y="T7"/>
                              </a:cxn>
                              <a:cxn ang="0">
                                <a:pos x="T9" y="T11"/>
                              </a:cxn>
                              <a:cxn ang="0">
                                <a:pos x="T13" y="T15"/>
                              </a:cxn>
                            </a:cxnLst>
                            <a:rect l="0" t="0" r="r" b="b"/>
                            <a:pathLst>
                              <a:path w="253" h="1183">
                                <a:moveTo>
                                  <a:pt x="11397" y="-4475"/>
                                </a:moveTo>
                                <a:lnTo>
                                  <a:pt x="11145" y="-4221"/>
                                </a:lnTo>
                                <a:moveTo>
                                  <a:pt x="11397" y="-3547"/>
                                </a:moveTo>
                                <a:lnTo>
                                  <a:pt x="11145" y="-3293"/>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202"/>
                        <wps:cNvSpPr>
                          <a:spLocks/>
                        </wps:cNvSpPr>
                        <wps:spPr bwMode="auto">
                          <a:xfrm>
                            <a:off x="1225" y="14074"/>
                            <a:ext cx="2" cy="853"/>
                          </a:xfrm>
                          <a:custGeom>
                            <a:avLst/>
                            <a:gdLst>
                              <a:gd name="T0" fmla="+- 0 4954 14075"/>
                              <a:gd name="T1" fmla="*/ 4954 h 853"/>
                              <a:gd name="T2" fmla="+- 0 5187 14075"/>
                              <a:gd name="T3" fmla="*/ 5187 h 853"/>
                              <a:gd name="T4" fmla="+- 0 5574 14075"/>
                              <a:gd name="T5" fmla="*/ 5574 h 853"/>
                              <a:gd name="T6" fmla="+- 0 5807 14075"/>
                              <a:gd name="T7" fmla="*/ 5807 h 853"/>
                            </a:gdLst>
                            <a:ahLst/>
                            <a:cxnLst>
                              <a:cxn ang="0">
                                <a:pos x="0" y="T1"/>
                              </a:cxn>
                              <a:cxn ang="0">
                                <a:pos x="0" y="T3"/>
                              </a:cxn>
                              <a:cxn ang="0">
                                <a:pos x="0" y="T5"/>
                              </a:cxn>
                              <a:cxn ang="0">
                                <a:pos x="0" y="T7"/>
                              </a:cxn>
                            </a:cxnLst>
                            <a:rect l="0" t="0" r="r" b="b"/>
                            <a:pathLst>
                              <a:path h="853">
                                <a:moveTo>
                                  <a:pt x="4399" y="-9121"/>
                                </a:moveTo>
                                <a:lnTo>
                                  <a:pt x="4399" y="-8888"/>
                                </a:lnTo>
                                <a:moveTo>
                                  <a:pt x="4399" y="-8501"/>
                                </a:moveTo>
                                <a:lnTo>
                                  <a:pt x="4399" y="-826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201"/>
                        <wps:cNvCnPr>
                          <a:cxnSpLocks noChangeShapeType="1"/>
                        </wps:cNvCnPr>
                        <wps:spPr bwMode="auto">
                          <a:xfrm>
                            <a:off x="5597" y="5254"/>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35" name="AutoShape 200"/>
                        <wps:cNvSpPr>
                          <a:spLocks/>
                        </wps:cNvSpPr>
                        <wps:spPr bwMode="auto">
                          <a:xfrm>
                            <a:off x="1532" y="11595"/>
                            <a:ext cx="2" cy="853"/>
                          </a:xfrm>
                          <a:custGeom>
                            <a:avLst/>
                            <a:gdLst>
                              <a:gd name="T0" fmla="+- 0 2476 11596"/>
                              <a:gd name="T1" fmla="*/ 2476 h 853"/>
                              <a:gd name="T2" fmla="+- 0 2708 11596"/>
                              <a:gd name="T3" fmla="*/ 2708 h 853"/>
                              <a:gd name="T4" fmla="+- 0 3095 11596"/>
                              <a:gd name="T5" fmla="*/ 3095 h 853"/>
                              <a:gd name="T6" fmla="+- 0 3328 11596"/>
                              <a:gd name="T7" fmla="*/ 3328 h 853"/>
                            </a:gdLst>
                            <a:ahLst/>
                            <a:cxnLst>
                              <a:cxn ang="0">
                                <a:pos x="0" y="T1"/>
                              </a:cxn>
                              <a:cxn ang="0">
                                <a:pos x="0" y="T3"/>
                              </a:cxn>
                              <a:cxn ang="0">
                                <a:pos x="0" y="T5"/>
                              </a:cxn>
                              <a:cxn ang="0">
                                <a:pos x="0" y="T7"/>
                              </a:cxn>
                            </a:cxnLst>
                            <a:rect l="0" t="0" r="r" b="b"/>
                            <a:pathLst>
                              <a:path h="853">
                                <a:moveTo>
                                  <a:pt x="4399" y="-9120"/>
                                </a:moveTo>
                                <a:lnTo>
                                  <a:pt x="4399" y="-8888"/>
                                </a:lnTo>
                                <a:moveTo>
                                  <a:pt x="4399" y="-8501"/>
                                </a:moveTo>
                                <a:lnTo>
                                  <a:pt x="4399" y="-826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199"/>
                        <wps:cNvSpPr>
                          <a:spLocks/>
                        </wps:cNvSpPr>
                        <wps:spPr bwMode="auto">
                          <a:xfrm>
                            <a:off x="-5494" y="7253"/>
                            <a:ext cx="253" cy="874"/>
                          </a:xfrm>
                          <a:custGeom>
                            <a:avLst/>
                            <a:gdLst>
                              <a:gd name="T0" fmla="+- 0 5903 -5494"/>
                              <a:gd name="T1" fmla="*/ T0 w 253"/>
                              <a:gd name="T2" fmla="+- 0 2779 7254"/>
                              <a:gd name="T3" fmla="*/ 2779 h 874"/>
                              <a:gd name="T4" fmla="+- 0 5651 -5494"/>
                              <a:gd name="T5" fmla="*/ T4 w 253"/>
                              <a:gd name="T6" fmla="+- 0 3033 7254"/>
                              <a:gd name="T7" fmla="*/ 3033 h 874"/>
                              <a:gd name="T8" fmla="+- 0 5903 -5494"/>
                              <a:gd name="T9" fmla="*/ T8 w 253"/>
                              <a:gd name="T10" fmla="+- 0 3398 7254"/>
                              <a:gd name="T11" fmla="*/ 3398 h 874"/>
                              <a:gd name="T12" fmla="+- 0 5651 -5494"/>
                              <a:gd name="T13" fmla="*/ T12 w 253"/>
                              <a:gd name="T14" fmla="+- 0 3652 7254"/>
                              <a:gd name="T15" fmla="*/ 3652 h 874"/>
                            </a:gdLst>
                            <a:ahLst/>
                            <a:cxnLst>
                              <a:cxn ang="0">
                                <a:pos x="T1" y="T3"/>
                              </a:cxn>
                              <a:cxn ang="0">
                                <a:pos x="T5" y="T7"/>
                              </a:cxn>
                              <a:cxn ang="0">
                                <a:pos x="T9" y="T11"/>
                              </a:cxn>
                              <a:cxn ang="0">
                                <a:pos x="T13" y="T15"/>
                              </a:cxn>
                            </a:cxnLst>
                            <a:rect l="0" t="0" r="r" b="b"/>
                            <a:pathLst>
                              <a:path w="253" h="874">
                                <a:moveTo>
                                  <a:pt x="11397" y="-4475"/>
                                </a:moveTo>
                                <a:lnTo>
                                  <a:pt x="11145" y="-4221"/>
                                </a:lnTo>
                                <a:moveTo>
                                  <a:pt x="11397" y="-3856"/>
                                </a:moveTo>
                                <a:lnTo>
                                  <a:pt x="11145" y="-3602"/>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198"/>
                        <wps:cNvCnPr>
                          <a:cxnSpLocks noChangeShapeType="1"/>
                        </wps:cNvCnPr>
                        <wps:spPr bwMode="auto">
                          <a:xfrm>
                            <a:off x="5931" y="4025"/>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38" name="Line 197"/>
                        <wps:cNvCnPr>
                          <a:cxnSpLocks noChangeShapeType="1"/>
                        </wps:cNvCnPr>
                        <wps:spPr bwMode="auto">
                          <a:xfrm>
                            <a:off x="5903" y="3707"/>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39" name="Line 196"/>
                        <wps:cNvCnPr>
                          <a:cxnSpLocks noChangeShapeType="1"/>
                        </wps:cNvCnPr>
                        <wps:spPr bwMode="auto">
                          <a:xfrm>
                            <a:off x="5625" y="4335"/>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40" name="Line 195"/>
                        <wps:cNvCnPr>
                          <a:cxnSpLocks noChangeShapeType="1"/>
                        </wps:cNvCnPr>
                        <wps:spPr bwMode="auto">
                          <a:xfrm>
                            <a:off x="5903" y="4017"/>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41" name="AutoShape 194"/>
                        <wps:cNvSpPr>
                          <a:spLocks/>
                        </wps:cNvSpPr>
                        <wps:spPr bwMode="auto">
                          <a:xfrm>
                            <a:off x="1225" y="15004"/>
                            <a:ext cx="307" cy="233"/>
                          </a:xfrm>
                          <a:custGeom>
                            <a:avLst/>
                            <a:gdLst>
                              <a:gd name="T0" fmla="+- 0 5625 1226"/>
                              <a:gd name="T1" fmla="*/ T0 w 307"/>
                              <a:gd name="T2" fmla="+- 0 5884 15004"/>
                              <a:gd name="T3" fmla="*/ 5884 h 233"/>
                              <a:gd name="T4" fmla="+- 0 5625 1226"/>
                              <a:gd name="T5" fmla="*/ T4 w 307"/>
                              <a:gd name="T6" fmla="+- 0 6116 15004"/>
                              <a:gd name="T7" fmla="*/ 6116 h 233"/>
                              <a:gd name="T8" fmla="+- 0 5931 1226"/>
                              <a:gd name="T9" fmla="*/ T8 w 307"/>
                              <a:gd name="T10" fmla="+- 0 5884 15004"/>
                              <a:gd name="T11" fmla="*/ 5884 h 233"/>
                              <a:gd name="T12" fmla="+- 0 5931 1226"/>
                              <a:gd name="T13" fmla="*/ T12 w 307"/>
                              <a:gd name="T14" fmla="+- 0 6116 15004"/>
                              <a:gd name="T15" fmla="*/ 6116 h 233"/>
                            </a:gdLst>
                            <a:ahLst/>
                            <a:cxnLst>
                              <a:cxn ang="0">
                                <a:pos x="T1" y="T3"/>
                              </a:cxn>
                              <a:cxn ang="0">
                                <a:pos x="T5" y="T7"/>
                              </a:cxn>
                              <a:cxn ang="0">
                                <a:pos x="T9" y="T11"/>
                              </a:cxn>
                              <a:cxn ang="0">
                                <a:pos x="T13" y="T15"/>
                              </a:cxn>
                            </a:cxnLst>
                            <a:rect l="0" t="0" r="r" b="b"/>
                            <a:pathLst>
                              <a:path w="307" h="233">
                                <a:moveTo>
                                  <a:pt x="4399" y="-9120"/>
                                </a:moveTo>
                                <a:lnTo>
                                  <a:pt x="4399" y="-8888"/>
                                </a:lnTo>
                                <a:moveTo>
                                  <a:pt x="4705" y="-9120"/>
                                </a:moveTo>
                                <a:lnTo>
                                  <a:pt x="4705" y="-888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193"/>
                        <wps:cNvCnPr>
                          <a:cxnSpLocks noChangeShapeType="1"/>
                        </wps:cNvCnPr>
                        <wps:spPr bwMode="auto">
                          <a:xfrm>
                            <a:off x="5903" y="5873"/>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43" name="AutoShape 192"/>
                        <wps:cNvSpPr>
                          <a:spLocks/>
                        </wps:cNvSpPr>
                        <wps:spPr bwMode="auto">
                          <a:xfrm>
                            <a:off x="1225" y="16243"/>
                            <a:ext cx="307" cy="543"/>
                          </a:xfrm>
                          <a:custGeom>
                            <a:avLst/>
                            <a:gdLst>
                              <a:gd name="T0" fmla="+- 0 5625 1226"/>
                              <a:gd name="T1" fmla="*/ T0 w 307"/>
                              <a:gd name="T2" fmla="+- 0 7433 16244"/>
                              <a:gd name="T3" fmla="*/ 7433 h 543"/>
                              <a:gd name="T4" fmla="+- 0 5625 1226"/>
                              <a:gd name="T5" fmla="*/ T4 w 307"/>
                              <a:gd name="T6" fmla="+- 0 7666 16244"/>
                              <a:gd name="T7" fmla="*/ 7666 h 543"/>
                              <a:gd name="T8" fmla="+- 0 5931 1226"/>
                              <a:gd name="T9" fmla="*/ T8 w 307"/>
                              <a:gd name="T10" fmla="+- 0 7123 16244"/>
                              <a:gd name="T11" fmla="*/ 7123 h 543"/>
                              <a:gd name="T12" fmla="+- 0 5931 1226"/>
                              <a:gd name="T13" fmla="*/ T12 w 307"/>
                              <a:gd name="T14" fmla="+- 0 7356 16244"/>
                              <a:gd name="T15" fmla="*/ 7356 h 543"/>
                            </a:gdLst>
                            <a:ahLst/>
                            <a:cxnLst>
                              <a:cxn ang="0">
                                <a:pos x="T1" y="T3"/>
                              </a:cxn>
                              <a:cxn ang="0">
                                <a:pos x="T5" y="T7"/>
                              </a:cxn>
                              <a:cxn ang="0">
                                <a:pos x="T9" y="T11"/>
                              </a:cxn>
                              <a:cxn ang="0">
                                <a:pos x="T13" y="T15"/>
                              </a:cxn>
                            </a:cxnLst>
                            <a:rect l="0" t="0" r="r" b="b"/>
                            <a:pathLst>
                              <a:path w="307" h="543">
                                <a:moveTo>
                                  <a:pt x="4399" y="-8811"/>
                                </a:moveTo>
                                <a:lnTo>
                                  <a:pt x="4399" y="-8578"/>
                                </a:lnTo>
                                <a:moveTo>
                                  <a:pt x="4705" y="-9121"/>
                                </a:moveTo>
                                <a:lnTo>
                                  <a:pt x="4705" y="-888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191"/>
                        <wps:cNvCnPr>
                          <a:cxnSpLocks noChangeShapeType="1"/>
                        </wps:cNvCnPr>
                        <wps:spPr bwMode="auto">
                          <a:xfrm>
                            <a:off x="5903" y="7110"/>
                            <a:ext cx="0" cy="255"/>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45" name="Line 190"/>
                        <wps:cNvCnPr>
                          <a:cxnSpLocks noChangeShapeType="1"/>
                        </wps:cNvCnPr>
                        <wps:spPr bwMode="auto">
                          <a:xfrm>
                            <a:off x="5625" y="7743"/>
                            <a:ext cx="0" cy="233"/>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46" name="AutoShape 189"/>
                        <wps:cNvSpPr>
                          <a:spLocks/>
                        </wps:cNvSpPr>
                        <wps:spPr bwMode="auto">
                          <a:xfrm>
                            <a:off x="-5801" y="12203"/>
                            <a:ext cx="559" cy="564"/>
                          </a:xfrm>
                          <a:custGeom>
                            <a:avLst/>
                            <a:gdLst>
                              <a:gd name="T0" fmla="+- 0 5597 -5800"/>
                              <a:gd name="T1" fmla="*/ T0 w 559"/>
                              <a:gd name="T2" fmla="+- 0 8038 12204"/>
                              <a:gd name="T3" fmla="*/ 8038 h 564"/>
                              <a:gd name="T4" fmla="+- 0 5345 -5800"/>
                              <a:gd name="T5" fmla="*/ T4 w 559"/>
                              <a:gd name="T6" fmla="+- 0 8293 12204"/>
                              <a:gd name="T7" fmla="*/ 8293 h 564"/>
                              <a:gd name="T8" fmla="+- 0 5903 -5800"/>
                              <a:gd name="T9" fmla="*/ T8 w 559"/>
                              <a:gd name="T10" fmla="+- 0 7729 12204"/>
                              <a:gd name="T11" fmla="*/ 7729 h 564"/>
                              <a:gd name="T12" fmla="+- 0 5651 -5800"/>
                              <a:gd name="T13" fmla="*/ T12 w 559"/>
                              <a:gd name="T14" fmla="+- 0 7983 12204"/>
                              <a:gd name="T15" fmla="*/ 7983 h 564"/>
                              <a:gd name="T16" fmla="+- 0 5903 -5800"/>
                              <a:gd name="T17" fmla="*/ T16 w 559"/>
                              <a:gd name="T18" fmla="+- 0 8038 12204"/>
                              <a:gd name="T19" fmla="*/ 8038 h 564"/>
                              <a:gd name="T20" fmla="+- 0 5651 -5800"/>
                              <a:gd name="T21" fmla="*/ T20 w 559"/>
                              <a:gd name="T22" fmla="+- 0 8293 12204"/>
                              <a:gd name="T23" fmla="*/ 8293 h 564"/>
                            </a:gdLst>
                            <a:ahLst/>
                            <a:cxnLst>
                              <a:cxn ang="0">
                                <a:pos x="T1" y="T3"/>
                              </a:cxn>
                              <a:cxn ang="0">
                                <a:pos x="T5" y="T7"/>
                              </a:cxn>
                              <a:cxn ang="0">
                                <a:pos x="T9" y="T11"/>
                              </a:cxn>
                              <a:cxn ang="0">
                                <a:pos x="T13" y="T15"/>
                              </a:cxn>
                              <a:cxn ang="0">
                                <a:pos x="T17" y="T19"/>
                              </a:cxn>
                              <a:cxn ang="0">
                                <a:pos x="T21" y="T23"/>
                              </a:cxn>
                            </a:cxnLst>
                            <a:rect l="0" t="0" r="r" b="b"/>
                            <a:pathLst>
                              <a:path w="559" h="564">
                                <a:moveTo>
                                  <a:pt x="11397" y="-4166"/>
                                </a:moveTo>
                                <a:lnTo>
                                  <a:pt x="11145" y="-3911"/>
                                </a:lnTo>
                                <a:moveTo>
                                  <a:pt x="11703" y="-4475"/>
                                </a:moveTo>
                                <a:lnTo>
                                  <a:pt x="11451" y="-4221"/>
                                </a:lnTo>
                                <a:moveTo>
                                  <a:pt x="11703" y="-4166"/>
                                </a:moveTo>
                                <a:lnTo>
                                  <a:pt x="11451" y="-3911"/>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188"/>
                        <wps:cNvCnPr>
                          <a:cxnSpLocks noChangeShapeType="1"/>
                        </wps:cNvCnPr>
                        <wps:spPr bwMode="auto">
                          <a:xfrm>
                            <a:off x="6238" y="3095"/>
                            <a:ext cx="0" cy="233"/>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48" name="Line 187"/>
                        <wps:cNvCnPr>
                          <a:cxnSpLocks noChangeShapeType="1"/>
                        </wps:cNvCnPr>
                        <wps:spPr bwMode="auto">
                          <a:xfrm>
                            <a:off x="6210" y="2779"/>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49" name="Line 186"/>
                        <wps:cNvCnPr>
                          <a:cxnSpLocks noChangeShapeType="1"/>
                        </wps:cNvCnPr>
                        <wps:spPr bwMode="auto">
                          <a:xfrm>
                            <a:off x="6238" y="3715"/>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50" name="Line 185"/>
                        <wps:cNvCnPr>
                          <a:cxnSpLocks noChangeShapeType="1"/>
                        </wps:cNvCnPr>
                        <wps:spPr bwMode="auto">
                          <a:xfrm>
                            <a:off x="6210" y="3398"/>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51" name="AutoShape 184"/>
                        <wps:cNvSpPr>
                          <a:spLocks/>
                        </wps:cNvSpPr>
                        <wps:spPr bwMode="auto">
                          <a:xfrm>
                            <a:off x="1532" y="13764"/>
                            <a:ext cx="307" cy="233"/>
                          </a:xfrm>
                          <a:custGeom>
                            <a:avLst/>
                            <a:gdLst>
                              <a:gd name="T0" fmla="+- 0 5931 1532"/>
                              <a:gd name="T1" fmla="*/ T0 w 307"/>
                              <a:gd name="T2" fmla="+- 0 4645 13765"/>
                              <a:gd name="T3" fmla="*/ 4645 h 233"/>
                              <a:gd name="T4" fmla="+- 0 5931 1532"/>
                              <a:gd name="T5" fmla="*/ T4 w 307"/>
                              <a:gd name="T6" fmla="+- 0 4877 13765"/>
                              <a:gd name="T7" fmla="*/ 4877 h 233"/>
                              <a:gd name="T8" fmla="+- 0 6238 1532"/>
                              <a:gd name="T9" fmla="*/ T8 w 307"/>
                              <a:gd name="T10" fmla="+- 0 4645 13765"/>
                              <a:gd name="T11" fmla="*/ 4645 h 233"/>
                              <a:gd name="T12" fmla="+- 0 6238 1532"/>
                              <a:gd name="T13" fmla="*/ T12 w 307"/>
                              <a:gd name="T14" fmla="+- 0 4877 13765"/>
                              <a:gd name="T15" fmla="*/ 4877 h 233"/>
                            </a:gdLst>
                            <a:ahLst/>
                            <a:cxnLst>
                              <a:cxn ang="0">
                                <a:pos x="T1" y="T3"/>
                              </a:cxn>
                              <a:cxn ang="0">
                                <a:pos x="T5" y="T7"/>
                              </a:cxn>
                              <a:cxn ang="0">
                                <a:pos x="T9" y="T11"/>
                              </a:cxn>
                              <a:cxn ang="0">
                                <a:pos x="T13" y="T15"/>
                              </a:cxn>
                            </a:cxnLst>
                            <a:rect l="0" t="0" r="r" b="b"/>
                            <a:pathLst>
                              <a:path w="307" h="233">
                                <a:moveTo>
                                  <a:pt x="4399" y="-9120"/>
                                </a:moveTo>
                                <a:lnTo>
                                  <a:pt x="4399" y="-8888"/>
                                </a:lnTo>
                                <a:moveTo>
                                  <a:pt x="4706" y="-9120"/>
                                </a:moveTo>
                                <a:lnTo>
                                  <a:pt x="4706" y="-888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183"/>
                        <wps:cNvSpPr>
                          <a:spLocks/>
                        </wps:cNvSpPr>
                        <wps:spPr bwMode="auto">
                          <a:xfrm>
                            <a:off x="-5187" y="8800"/>
                            <a:ext cx="253" cy="564"/>
                          </a:xfrm>
                          <a:custGeom>
                            <a:avLst/>
                            <a:gdLst>
                              <a:gd name="T0" fmla="+- 0 6210 -5187"/>
                              <a:gd name="T1" fmla="*/ T0 w 253"/>
                              <a:gd name="T2" fmla="+- 0 4326 8801"/>
                              <a:gd name="T3" fmla="*/ 4326 h 564"/>
                              <a:gd name="T4" fmla="+- 0 5958 -5187"/>
                              <a:gd name="T5" fmla="*/ T4 w 253"/>
                              <a:gd name="T6" fmla="+- 0 4580 8801"/>
                              <a:gd name="T7" fmla="*/ 4580 h 564"/>
                              <a:gd name="T8" fmla="+- 0 6210 -5187"/>
                              <a:gd name="T9" fmla="*/ T8 w 253"/>
                              <a:gd name="T10" fmla="+- 0 4635 8801"/>
                              <a:gd name="T11" fmla="*/ 4635 h 564"/>
                              <a:gd name="T12" fmla="+- 0 5958 -5187"/>
                              <a:gd name="T13" fmla="*/ T12 w 253"/>
                              <a:gd name="T14" fmla="+- 0 4890 8801"/>
                              <a:gd name="T15" fmla="*/ 4890 h 564"/>
                            </a:gdLst>
                            <a:ahLst/>
                            <a:cxnLst>
                              <a:cxn ang="0">
                                <a:pos x="T1" y="T3"/>
                              </a:cxn>
                              <a:cxn ang="0">
                                <a:pos x="T5" y="T7"/>
                              </a:cxn>
                              <a:cxn ang="0">
                                <a:pos x="T9" y="T11"/>
                              </a:cxn>
                              <a:cxn ang="0">
                                <a:pos x="T13" y="T15"/>
                              </a:cxn>
                            </a:cxnLst>
                            <a:rect l="0" t="0" r="r" b="b"/>
                            <a:pathLst>
                              <a:path w="253" h="564">
                                <a:moveTo>
                                  <a:pt x="11397" y="-4475"/>
                                </a:moveTo>
                                <a:lnTo>
                                  <a:pt x="11145" y="-4221"/>
                                </a:lnTo>
                                <a:moveTo>
                                  <a:pt x="11397" y="-4166"/>
                                </a:moveTo>
                                <a:lnTo>
                                  <a:pt x="11145" y="-3911"/>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182"/>
                        <wps:cNvSpPr>
                          <a:spLocks/>
                        </wps:cNvSpPr>
                        <wps:spPr bwMode="auto">
                          <a:xfrm>
                            <a:off x="1838" y="15933"/>
                            <a:ext cx="2" cy="853"/>
                          </a:xfrm>
                          <a:custGeom>
                            <a:avLst/>
                            <a:gdLst>
                              <a:gd name="T0" fmla="+- 0 6814 15934"/>
                              <a:gd name="T1" fmla="*/ 6814 h 853"/>
                              <a:gd name="T2" fmla="+- 0 7046 15934"/>
                              <a:gd name="T3" fmla="*/ 7046 h 853"/>
                              <a:gd name="T4" fmla="+- 0 7433 15934"/>
                              <a:gd name="T5" fmla="*/ 7433 h 853"/>
                              <a:gd name="T6" fmla="+- 0 7666 15934"/>
                              <a:gd name="T7" fmla="*/ 7666 h 853"/>
                            </a:gdLst>
                            <a:ahLst/>
                            <a:cxnLst>
                              <a:cxn ang="0">
                                <a:pos x="0" y="T1"/>
                              </a:cxn>
                              <a:cxn ang="0">
                                <a:pos x="0" y="T3"/>
                              </a:cxn>
                              <a:cxn ang="0">
                                <a:pos x="0" y="T5"/>
                              </a:cxn>
                              <a:cxn ang="0">
                                <a:pos x="0" y="T7"/>
                              </a:cxn>
                            </a:cxnLst>
                            <a:rect l="0" t="0" r="r" b="b"/>
                            <a:pathLst>
                              <a:path h="853">
                                <a:moveTo>
                                  <a:pt x="4399" y="-9120"/>
                                </a:moveTo>
                                <a:lnTo>
                                  <a:pt x="4399" y="-8888"/>
                                </a:lnTo>
                                <a:moveTo>
                                  <a:pt x="4399" y="-8501"/>
                                </a:moveTo>
                                <a:lnTo>
                                  <a:pt x="4399" y="-826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181"/>
                        <wps:cNvCnPr>
                          <a:cxnSpLocks noChangeShapeType="1"/>
                        </wps:cNvCnPr>
                        <wps:spPr bwMode="auto">
                          <a:xfrm>
                            <a:off x="6210" y="7110"/>
                            <a:ext cx="0" cy="255"/>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55" name="Line 180"/>
                        <wps:cNvCnPr>
                          <a:cxnSpLocks noChangeShapeType="1"/>
                        </wps:cNvCnPr>
                        <wps:spPr bwMode="auto">
                          <a:xfrm>
                            <a:off x="6212" y="7419"/>
                            <a:ext cx="0" cy="255"/>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56" name="Line 179"/>
                        <wps:cNvCnPr>
                          <a:cxnSpLocks noChangeShapeType="1"/>
                        </wps:cNvCnPr>
                        <wps:spPr bwMode="auto">
                          <a:xfrm>
                            <a:off x="6238" y="8053"/>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57" name="Line 178"/>
                        <wps:cNvCnPr>
                          <a:cxnSpLocks noChangeShapeType="1"/>
                        </wps:cNvCnPr>
                        <wps:spPr bwMode="auto">
                          <a:xfrm>
                            <a:off x="6212" y="8348"/>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58" name="Line 177"/>
                        <wps:cNvCnPr>
                          <a:cxnSpLocks noChangeShapeType="1"/>
                        </wps:cNvCnPr>
                        <wps:spPr bwMode="auto">
                          <a:xfrm>
                            <a:off x="6544" y="1856"/>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59" name="Line 176"/>
                        <wps:cNvCnPr>
                          <a:cxnSpLocks noChangeShapeType="1"/>
                        </wps:cNvCnPr>
                        <wps:spPr bwMode="auto">
                          <a:xfrm>
                            <a:off x="6814" y="1823"/>
                            <a:ext cx="0" cy="0"/>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60" name="Line 175"/>
                        <wps:cNvCnPr>
                          <a:cxnSpLocks noChangeShapeType="1"/>
                        </wps:cNvCnPr>
                        <wps:spPr bwMode="auto">
                          <a:xfrm>
                            <a:off x="6544" y="2476"/>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61" name="Line 174"/>
                        <wps:cNvCnPr>
                          <a:cxnSpLocks noChangeShapeType="1"/>
                        </wps:cNvCnPr>
                        <wps:spPr bwMode="auto">
                          <a:xfrm>
                            <a:off x="6518" y="2159"/>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62" name="Line 173"/>
                        <wps:cNvCnPr>
                          <a:cxnSpLocks noChangeShapeType="1"/>
                        </wps:cNvCnPr>
                        <wps:spPr bwMode="auto">
                          <a:xfrm>
                            <a:off x="6544" y="3405"/>
                            <a:ext cx="0" cy="233"/>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63" name="Line 172"/>
                        <wps:cNvCnPr>
                          <a:cxnSpLocks noChangeShapeType="1"/>
                        </wps:cNvCnPr>
                        <wps:spPr bwMode="auto">
                          <a:xfrm>
                            <a:off x="6518" y="3706"/>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64" name="AutoShape 171"/>
                        <wps:cNvSpPr>
                          <a:spLocks/>
                        </wps:cNvSpPr>
                        <wps:spPr bwMode="auto">
                          <a:xfrm>
                            <a:off x="1838" y="15313"/>
                            <a:ext cx="307" cy="233"/>
                          </a:xfrm>
                          <a:custGeom>
                            <a:avLst/>
                            <a:gdLst>
                              <a:gd name="T0" fmla="+- 0 6238 1839"/>
                              <a:gd name="T1" fmla="*/ T0 w 307"/>
                              <a:gd name="T2" fmla="+- 0 6194 15314"/>
                              <a:gd name="T3" fmla="*/ 6194 h 233"/>
                              <a:gd name="T4" fmla="+- 0 6238 1839"/>
                              <a:gd name="T5" fmla="*/ T4 w 307"/>
                              <a:gd name="T6" fmla="+- 0 6426 15314"/>
                              <a:gd name="T7" fmla="*/ 6426 h 233"/>
                              <a:gd name="T8" fmla="+- 0 6544 1839"/>
                              <a:gd name="T9" fmla="*/ T8 w 307"/>
                              <a:gd name="T10" fmla="+- 0 6194 15314"/>
                              <a:gd name="T11" fmla="*/ 6194 h 233"/>
                              <a:gd name="T12" fmla="+- 0 6544 1839"/>
                              <a:gd name="T13" fmla="*/ T12 w 307"/>
                              <a:gd name="T14" fmla="+- 0 6426 15314"/>
                              <a:gd name="T15" fmla="*/ 6426 h 233"/>
                            </a:gdLst>
                            <a:ahLst/>
                            <a:cxnLst>
                              <a:cxn ang="0">
                                <a:pos x="T1" y="T3"/>
                              </a:cxn>
                              <a:cxn ang="0">
                                <a:pos x="T5" y="T7"/>
                              </a:cxn>
                              <a:cxn ang="0">
                                <a:pos x="T9" y="T11"/>
                              </a:cxn>
                              <a:cxn ang="0">
                                <a:pos x="T13" y="T15"/>
                              </a:cxn>
                            </a:cxnLst>
                            <a:rect l="0" t="0" r="r" b="b"/>
                            <a:pathLst>
                              <a:path w="307" h="233">
                                <a:moveTo>
                                  <a:pt x="4399" y="-9120"/>
                                </a:moveTo>
                                <a:lnTo>
                                  <a:pt x="4399" y="-8888"/>
                                </a:lnTo>
                                <a:moveTo>
                                  <a:pt x="4705" y="-9120"/>
                                </a:moveTo>
                                <a:lnTo>
                                  <a:pt x="4705" y="-888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170"/>
                        <wps:cNvCnPr>
                          <a:cxnSpLocks noChangeShapeType="1"/>
                        </wps:cNvCnPr>
                        <wps:spPr bwMode="auto">
                          <a:xfrm>
                            <a:off x="6518" y="5872"/>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66" name="Line 169"/>
                        <wps:cNvCnPr>
                          <a:cxnSpLocks noChangeShapeType="1"/>
                        </wps:cNvCnPr>
                        <wps:spPr bwMode="auto">
                          <a:xfrm>
                            <a:off x="6238" y="6504"/>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67" name="Line 168"/>
                        <wps:cNvCnPr>
                          <a:cxnSpLocks noChangeShapeType="1"/>
                        </wps:cNvCnPr>
                        <wps:spPr bwMode="auto">
                          <a:xfrm>
                            <a:off x="6518" y="6491"/>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68" name="AutoShape 167"/>
                        <wps:cNvSpPr>
                          <a:spLocks/>
                        </wps:cNvSpPr>
                        <wps:spPr bwMode="auto">
                          <a:xfrm>
                            <a:off x="2145" y="16553"/>
                            <a:ext cx="2" cy="853"/>
                          </a:xfrm>
                          <a:custGeom>
                            <a:avLst/>
                            <a:gdLst>
                              <a:gd name="T0" fmla="+- 0 7433 16553"/>
                              <a:gd name="T1" fmla="*/ 7433 h 853"/>
                              <a:gd name="T2" fmla="+- 0 7666 16553"/>
                              <a:gd name="T3" fmla="*/ 7666 h 853"/>
                              <a:gd name="T4" fmla="+- 0 8053 16553"/>
                              <a:gd name="T5" fmla="*/ 8053 h 853"/>
                              <a:gd name="T6" fmla="+- 0 8285 16553"/>
                              <a:gd name="T7" fmla="*/ 8285 h 853"/>
                            </a:gdLst>
                            <a:ahLst/>
                            <a:cxnLst>
                              <a:cxn ang="0">
                                <a:pos x="0" y="T1"/>
                              </a:cxn>
                              <a:cxn ang="0">
                                <a:pos x="0" y="T3"/>
                              </a:cxn>
                              <a:cxn ang="0">
                                <a:pos x="0" y="T5"/>
                              </a:cxn>
                              <a:cxn ang="0">
                                <a:pos x="0" y="T7"/>
                              </a:cxn>
                            </a:cxnLst>
                            <a:rect l="0" t="0" r="r" b="b"/>
                            <a:pathLst>
                              <a:path h="853">
                                <a:moveTo>
                                  <a:pt x="4399" y="-9120"/>
                                </a:moveTo>
                                <a:lnTo>
                                  <a:pt x="4399" y="-8887"/>
                                </a:lnTo>
                                <a:moveTo>
                                  <a:pt x="4399" y="-8500"/>
                                </a:moveTo>
                                <a:lnTo>
                                  <a:pt x="4399" y="-826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166"/>
                        <wps:cNvCnPr>
                          <a:cxnSpLocks noChangeShapeType="1"/>
                        </wps:cNvCnPr>
                        <wps:spPr bwMode="auto">
                          <a:xfrm>
                            <a:off x="6518" y="7729"/>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70" name="Line 165"/>
                        <wps:cNvCnPr>
                          <a:cxnSpLocks noChangeShapeType="1"/>
                        </wps:cNvCnPr>
                        <wps:spPr bwMode="auto">
                          <a:xfrm>
                            <a:off x="7120" y="1823"/>
                            <a:ext cx="0" cy="0"/>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71" name="Line 164"/>
                        <wps:cNvCnPr>
                          <a:cxnSpLocks noChangeShapeType="1"/>
                        </wps:cNvCnPr>
                        <wps:spPr bwMode="auto">
                          <a:xfrm>
                            <a:off x="6825" y="1849"/>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72" name="Line 163"/>
                        <wps:cNvCnPr>
                          <a:cxnSpLocks noChangeShapeType="1"/>
                        </wps:cNvCnPr>
                        <wps:spPr bwMode="auto">
                          <a:xfrm>
                            <a:off x="6850" y="2785"/>
                            <a:ext cx="0" cy="233"/>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73" name="AutoShape 162"/>
                        <wps:cNvSpPr>
                          <a:spLocks/>
                        </wps:cNvSpPr>
                        <wps:spPr bwMode="auto">
                          <a:xfrm>
                            <a:off x="361" y="6954"/>
                            <a:ext cx="253" cy="564"/>
                          </a:xfrm>
                          <a:custGeom>
                            <a:avLst/>
                            <a:gdLst>
                              <a:gd name="T0" fmla="+- 0 6825 361"/>
                              <a:gd name="T1" fmla="*/ T0 w 253"/>
                              <a:gd name="T2" fmla="+- 0 2468 6954"/>
                              <a:gd name="T3" fmla="*/ 2468 h 564"/>
                              <a:gd name="T4" fmla="+- 0 6573 361"/>
                              <a:gd name="T5" fmla="*/ T4 w 253"/>
                              <a:gd name="T6" fmla="+- 0 2722 6954"/>
                              <a:gd name="T7" fmla="*/ 2722 h 564"/>
                              <a:gd name="T8" fmla="+- 0 6825 361"/>
                              <a:gd name="T9" fmla="*/ T8 w 253"/>
                              <a:gd name="T10" fmla="+- 0 2777 6954"/>
                              <a:gd name="T11" fmla="*/ 2777 h 564"/>
                              <a:gd name="T12" fmla="+- 0 6573 361"/>
                              <a:gd name="T13" fmla="*/ T12 w 253"/>
                              <a:gd name="T14" fmla="+- 0 3032 6954"/>
                              <a:gd name="T15" fmla="*/ 3032 h 564"/>
                            </a:gdLst>
                            <a:ahLst/>
                            <a:cxnLst>
                              <a:cxn ang="0">
                                <a:pos x="T1" y="T3"/>
                              </a:cxn>
                              <a:cxn ang="0">
                                <a:pos x="T5" y="T7"/>
                              </a:cxn>
                              <a:cxn ang="0">
                                <a:pos x="T9" y="T11"/>
                              </a:cxn>
                              <a:cxn ang="0">
                                <a:pos x="T13" y="T15"/>
                              </a:cxn>
                            </a:cxnLst>
                            <a:rect l="0" t="0" r="r" b="b"/>
                            <a:pathLst>
                              <a:path w="253" h="564">
                                <a:moveTo>
                                  <a:pt x="6464" y="-4486"/>
                                </a:moveTo>
                                <a:lnTo>
                                  <a:pt x="6212" y="-4232"/>
                                </a:lnTo>
                                <a:moveTo>
                                  <a:pt x="6464" y="-4177"/>
                                </a:moveTo>
                                <a:lnTo>
                                  <a:pt x="6212" y="-3922"/>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161"/>
                        <wps:cNvSpPr>
                          <a:spLocks/>
                        </wps:cNvSpPr>
                        <wps:spPr bwMode="auto">
                          <a:xfrm>
                            <a:off x="2451" y="12835"/>
                            <a:ext cx="2" cy="853"/>
                          </a:xfrm>
                          <a:custGeom>
                            <a:avLst/>
                            <a:gdLst>
                              <a:gd name="T0" fmla="+- 0 3715 12835"/>
                              <a:gd name="T1" fmla="*/ 3715 h 853"/>
                              <a:gd name="T2" fmla="+- 0 3947 12835"/>
                              <a:gd name="T3" fmla="*/ 3947 h 853"/>
                              <a:gd name="T4" fmla="+- 0 4335 12835"/>
                              <a:gd name="T5" fmla="*/ 4335 h 853"/>
                              <a:gd name="T6" fmla="+- 0 4567 12835"/>
                              <a:gd name="T7" fmla="*/ 4567 h 853"/>
                            </a:gdLst>
                            <a:ahLst/>
                            <a:cxnLst>
                              <a:cxn ang="0">
                                <a:pos x="0" y="T1"/>
                              </a:cxn>
                              <a:cxn ang="0">
                                <a:pos x="0" y="T3"/>
                              </a:cxn>
                              <a:cxn ang="0">
                                <a:pos x="0" y="T5"/>
                              </a:cxn>
                              <a:cxn ang="0">
                                <a:pos x="0" y="T7"/>
                              </a:cxn>
                            </a:cxnLst>
                            <a:rect l="0" t="0" r="r" b="b"/>
                            <a:pathLst>
                              <a:path h="853">
                                <a:moveTo>
                                  <a:pt x="4399" y="-9120"/>
                                </a:moveTo>
                                <a:lnTo>
                                  <a:pt x="4399" y="-8888"/>
                                </a:lnTo>
                                <a:moveTo>
                                  <a:pt x="4399" y="-8500"/>
                                </a:moveTo>
                                <a:lnTo>
                                  <a:pt x="4399" y="-826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utoShape 160"/>
                        <wps:cNvSpPr>
                          <a:spLocks/>
                        </wps:cNvSpPr>
                        <wps:spPr bwMode="auto">
                          <a:xfrm>
                            <a:off x="361" y="8501"/>
                            <a:ext cx="253" cy="1493"/>
                          </a:xfrm>
                          <a:custGeom>
                            <a:avLst/>
                            <a:gdLst>
                              <a:gd name="T0" fmla="+- 0 6825 361"/>
                              <a:gd name="T1" fmla="*/ T0 w 253"/>
                              <a:gd name="T2" fmla="+- 0 4015 8502"/>
                              <a:gd name="T3" fmla="*/ 4015 h 1493"/>
                              <a:gd name="T4" fmla="+- 0 6573 361"/>
                              <a:gd name="T5" fmla="*/ T4 w 253"/>
                              <a:gd name="T6" fmla="+- 0 4270 8502"/>
                              <a:gd name="T7" fmla="*/ 4270 h 1493"/>
                              <a:gd name="T8" fmla="+- 0 6825 361"/>
                              <a:gd name="T9" fmla="*/ T8 w 253"/>
                              <a:gd name="T10" fmla="+- 0 4944 8502"/>
                              <a:gd name="T11" fmla="*/ 4944 h 1493"/>
                              <a:gd name="T12" fmla="+- 0 6573 361"/>
                              <a:gd name="T13" fmla="*/ T12 w 253"/>
                              <a:gd name="T14" fmla="+- 0 5198 8502"/>
                              <a:gd name="T15" fmla="*/ 5198 h 1493"/>
                              <a:gd name="T16" fmla="+- 0 6825 361"/>
                              <a:gd name="T17" fmla="*/ T16 w 253"/>
                              <a:gd name="T18" fmla="+- 0 5253 8502"/>
                              <a:gd name="T19" fmla="*/ 5253 h 1493"/>
                              <a:gd name="T20" fmla="+- 0 6573 361"/>
                              <a:gd name="T21" fmla="*/ T20 w 253"/>
                              <a:gd name="T22" fmla="+- 0 5507 8502"/>
                              <a:gd name="T23" fmla="*/ 5507 h 1493"/>
                            </a:gdLst>
                            <a:ahLst/>
                            <a:cxnLst>
                              <a:cxn ang="0">
                                <a:pos x="T1" y="T3"/>
                              </a:cxn>
                              <a:cxn ang="0">
                                <a:pos x="T5" y="T7"/>
                              </a:cxn>
                              <a:cxn ang="0">
                                <a:pos x="T9" y="T11"/>
                              </a:cxn>
                              <a:cxn ang="0">
                                <a:pos x="T13" y="T15"/>
                              </a:cxn>
                              <a:cxn ang="0">
                                <a:pos x="T17" y="T19"/>
                              </a:cxn>
                              <a:cxn ang="0">
                                <a:pos x="T21" y="T23"/>
                              </a:cxn>
                            </a:cxnLst>
                            <a:rect l="0" t="0" r="r" b="b"/>
                            <a:pathLst>
                              <a:path w="253" h="1493">
                                <a:moveTo>
                                  <a:pt x="6464" y="-4487"/>
                                </a:moveTo>
                                <a:lnTo>
                                  <a:pt x="6212" y="-4232"/>
                                </a:lnTo>
                                <a:moveTo>
                                  <a:pt x="6464" y="-3558"/>
                                </a:moveTo>
                                <a:lnTo>
                                  <a:pt x="6212" y="-3304"/>
                                </a:lnTo>
                                <a:moveTo>
                                  <a:pt x="6464" y="-3249"/>
                                </a:moveTo>
                                <a:lnTo>
                                  <a:pt x="6212" y="-2995"/>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AutoShape 159"/>
                        <wps:cNvSpPr>
                          <a:spLocks/>
                        </wps:cNvSpPr>
                        <wps:spPr bwMode="auto">
                          <a:xfrm>
                            <a:off x="2145" y="15933"/>
                            <a:ext cx="307" cy="543"/>
                          </a:xfrm>
                          <a:custGeom>
                            <a:avLst/>
                            <a:gdLst>
                              <a:gd name="T0" fmla="+- 0 6544 2145"/>
                              <a:gd name="T1" fmla="*/ T0 w 307"/>
                              <a:gd name="T2" fmla="+- 0 7123 15934"/>
                              <a:gd name="T3" fmla="*/ 7123 h 543"/>
                              <a:gd name="T4" fmla="+- 0 6544 2145"/>
                              <a:gd name="T5" fmla="*/ T4 w 307"/>
                              <a:gd name="T6" fmla="+- 0 7356 15934"/>
                              <a:gd name="T7" fmla="*/ 7356 h 543"/>
                              <a:gd name="T8" fmla="+- 0 6850 2145"/>
                              <a:gd name="T9" fmla="*/ T8 w 307"/>
                              <a:gd name="T10" fmla="+- 0 6814 15934"/>
                              <a:gd name="T11" fmla="*/ 6814 h 543"/>
                              <a:gd name="T12" fmla="+- 0 6850 2145"/>
                              <a:gd name="T13" fmla="*/ T12 w 307"/>
                              <a:gd name="T14" fmla="+- 0 7046 15934"/>
                              <a:gd name="T15" fmla="*/ 7046 h 543"/>
                            </a:gdLst>
                            <a:ahLst/>
                            <a:cxnLst>
                              <a:cxn ang="0">
                                <a:pos x="T1" y="T3"/>
                              </a:cxn>
                              <a:cxn ang="0">
                                <a:pos x="T5" y="T7"/>
                              </a:cxn>
                              <a:cxn ang="0">
                                <a:pos x="T9" y="T11"/>
                              </a:cxn>
                              <a:cxn ang="0">
                                <a:pos x="T13" y="T15"/>
                              </a:cxn>
                            </a:cxnLst>
                            <a:rect l="0" t="0" r="r" b="b"/>
                            <a:pathLst>
                              <a:path w="307" h="543">
                                <a:moveTo>
                                  <a:pt x="4399" y="-8811"/>
                                </a:moveTo>
                                <a:lnTo>
                                  <a:pt x="4399" y="-8578"/>
                                </a:lnTo>
                                <a:moveTo>
                                  <a:pt x="4705" y="-9120"/>
                                </a:moveTo>
                                <a:lnTo>
                                  <a:pt x="4705" y="-888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AutoShape 158"/>
                        <wps:cNvSpPr>
                          <a:spLocks/>
                        </wps:cNvSpPr>
                        <wps:spPr bwMode="auto">
                          <a:xfrm>
                            <a:off x="361" y="11596"/>
                            <a:ext cx="253" cy="1183"/>
                          </a:xfrm>
                          <a:custGeom>
                            <a:avLst/>
                            <a:gdLst>
                              <a:gd name="T0" fmla="+- 0 6825 361"/>
                              <a:gd name="T1" fmla="*/ T0 w 253"/>
                              <a:gd name="T2" fmla="+- 0 7110 11596"/>
                              <a:gd name="T3" fmla="*/ 7110 h 1183"/>
                              <a:gd name="T4" fmla="+- 0 6573 361"/>
                              <a:gd name="T5" fmla="*/ T4 w 253"/>
                              <a:gd name="T6" fmla="+- 0 7364 11596"/>
                              <a:gd name="T7" fmla="*/ 7364 h 1183"/>
                              <a:gd name="T8" fmla="+- 0 6825 361"/>
                              <a:gd name="T9" fmla="*/ T8 w 253"/>
                              <a:gd name="T10" fmla="+- 0 7729 11596"/>
                              <a:gd name="T11" fmla="*/ 7729 h 1183"/>
                              <a:gd name="T12" fmla="+- 0 6573 361"/>
                              <a:gd name="T13" fmla="*/ T12 w 253"/>
                              <a:gd name="T14" fmla="+- 0 7983 11596"/>
                              <a:gd name="T15" fmla="*/ 7983 h 1183"/>
                              <a:gd name="T16" fmla="+- 0 6825 361"/>
                              <a:gd name="T17" fmla="*/ T16 w 253"/>
                              <a:gd name="T18" fmla="+- 0 8038 11596"/>
                              <a:gd name="T19" fmla="*/ 8038 h 1183"/>
                              <a:gd name="T20" fmla="+- 0 6573 361"/>
                              <a:gd name="T21" fmla="*/ T20 w 253"/>
                              <a:gd name="T22" fmla="+- 0 8293 11596"/>
                              <a:gd name="T23" fmla="*/ 8293 h 1183"/>
                            </a:gdLst>
                            <a:ahLst/>
                            <a:cxnLst>
                              <a:cxn ang="0">
                                <a:pos x="T1" y="T3"/>
                              </a:cxn>
                              <a:cxn ang="0">
                                <a:pos x="T5" y="T7"/>
                              </a:cxn>
                              <a:cxn ang="0">
                                <a:pos x="T9" y="T11"/>
                              </a:cxn>
                              <a:cxn ang="0">
                                <a:pos x="T13" y="T15"/>
                              </a:cxn>
                              <a:cxn ang="0">
                                <a:pos x="T17" y="T19"/>
                              </a:cxn>
                              <a:cxn ang="0">
                                <a:pos x="T21" y="T23"/>
                              </a:cxn>
                            </a:cxnLst>
                            <a:rect l="0" t="0" r="r" b="b"/>
                            <a:pathLst>
                              <a:path w="253" h="1183">
                                <a:moveTo>
                                  <a:pt x="6464" y="-4486"/>
                                </a:moveTo>
                                <a:lnTo>
                                  <a:pt x="6212" y="-4232"/>
                                </a:lnTo>
                                <a:moveTo>
                                  <a:pt x="6464" y="-3867"/>
                                </a:moveTo>
                                <a:lnTo>
                                  <a:pt x="6212" y="-3613"/>
                                </a:lnTo>
                                <a:moveTo>
                                  <a:pt x="6464" y="-3558"/>
                                </a:moveTo>
                                <a:lnTo>
                                  <a:pt x="6212" y="-3303"/>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utoShape 157"/>
                        <wps:cNvSpPr>
                          <a:spLocks/>
                        </wps:cNvSpPr>
                        <wps:spPr bwMode="auto">
                          <a:xfrm>
                            <a:off x="2451" y="11905"/>
                            <a:ext cx="307" cy="853"/>
                          </a:xfrm>
                          <a:custGeom>
                            <a:avLst/>
                            <a:gdLst>
                              <a:gd name="T0" fmla="+- 0 6850 2451"/>
                              <a:gd name="T1" fmla="*/ T0 w 307"/>
                              <a:gd name="T2" fmla="+- 0 3405 11906"/>
                              <a:gd name="T3" fmla="*/ 3405 h 853"/>
                              <a:gd name="T4" fmla="+- 0 6850 2451"/>
                              <a:gd name="T5" fmla="*/ T4 w 307"/>
                              <a:gd name="T6" fmla="+- 0 3638 11906"/>
                              <a:gd name="T7" fmla="*/ 3638 h 853"/>
                              <a:gd name="T8" fmla="+- 0 7157 2451"/>
                              <a:gd name="T9" fmla="*/ T8 w 307"/>
                              <a:gd name="T10" fmla="+- 0 2785 11906"/>
                              <a:gd name="T11" fmla="*/ 2785 h 853"/>
                              <a:gd name="T12" fmla="+- 0 7157 2451"/>
                              <a:gd name="T13" fmla="*/ T12 w 307"/>
                              <a:gd name="T14" fmla="+- 0 3018 11906"/>
                              <a:gd name="T15" fmla="*/ 3018 h 853"/>
                              <a:gd name="T16" fmla="+- 0 7157 2451"/>
                              <a:gd name="T17" fmla="*/ T16 w 307"/>
                              <a:gd name="T18" fmla="+- 0 3095 11906"/>
                              <a:gd name="T19" fmla="*/ 3095 h 853"/>
                              <a:gd name="T20" fmla="+- 0 7157 2451"/>
                              <a:gd name="T21" fmla="*/ T20 w 307"/>
                              <a:gd name="T22" fmla="+- 0 3328 11906"/>
                              <a:gd name="T23" fmla="*/ 3328 h 853"/>
                            </a:gdLst>
                            <a:ahLst/>
                            <a:cxnLst>
                              <a:cxn ang="0">
                                <a:pos x="T1" y="T3"/>
                              </a:cxn>
                              <a:cxn ang="0">
                                <a:pos x="T5" y="T7"/>
                              </a:cxn>
                              <a:cxn ang="0">
                                <a:pos x="T9" y="T11"/>
                              </a:cxn>
                              <a:cxn ang="0">
                                <a:pos x="T13" y="T15"/>
                              </a:cxn>
                              <a:cxn ang="0">
                                <a:pos x="T17" y="T19"/>
                              </a:cxn>
                              <a:cxn ang="0">
                                <a:pos x="T21" y="T23"/>
                              </a:cxn>
                            </a:cxnLst>
                            <a:rect l="0" t="0" r="r" b="b"/>
                            <a:pathLst>
                              <a:path w="307" h="853">
                                <a:moveTo>
                                  <a:pt x="4399" y="-8501"/>
                                </a:moveTo>
                                <a:lnTo>
                                  <a:pt x="4399" y="-8268"/>
                                </a:lnTo>
                                <a:moveTo>
                                  <a:pt x="4706" y="-9121"/>
                                </a:moveTo>
                                <a:lnTo>
                                  <a:pt x="4706" y="-8888"/>
                                </a:lnTo>
                                <a:moveTo>
                                  <a:pt x="4706" y="-8811"/>
                                </a:moveTo>
                                <a:lnTo>
                                  <a:pt x="4706" y="-857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156"/>
                        <wps:cNvCnPr>
                          <a:cxnSpLocks noChangeShapeType="1"/>
                        </wps:cNvCnPr>
                        <wps:spPr bwMode="auto">
                          <a:xfrm>
                            <a:off x="7132" y="3087"/>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80" name="Line 155"/>
                        <wps:cNvCnPr>
                          <a:cxnSpLocks noChangeShapeType="1"/>
                        </wps:cNvCnPr>
                        <wps:spPr bwMode="auto">
                          <a:xfrm>
                            <a:off x="7157" y="3715"/>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81" name="Line 154"/>
                        <wps:cNvCnPr>
                          <a:cxnSpLocks noChangeShapeType="1"/>
                        </wps:cNvCnPr>
                        <wps:spPr bwMode="auto">
                          <a:xfrm>
                            <a:off x="7132" y="3396"/>
                            <a:ext cx="0" cy="255"/>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82" name="Line 153"/>
                        <wps:cNvCnPr>
                          <a:cxnSpLocks noChangeShapeType="1"/>
                        </wps:cNvCnPr>
                        <wps:spPr bwMode="auto">
                          <a:xfrm>
                            <a:off x="7157" y="4645"/>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83" name="AutoShape 152"/>
                        <wps:cNvSpPr>
                          <a:spLocks/>
                        </wps:cNvSpPr>
                        <wps:spPr bwMode="auto">
                          <a:xfrm>
                            <a:off x="667" y="8811"/>
                            <a:ext cx="253" cy="564"/>
                          </a:xfrm>
                          <a:custGeom>
                            <a:avLst/>
                            <a:gdLst>
                              <a:gd name="T0" fmla="+- 0 7132 668"/>
                              <a:gd name="T1" fmla="*/ T0 w 253"/>
                              <a:gd name="T2" fmla="+- 0 4325 8811"/>
                              <a:gd name="T3" fmla="*/ 4325 h 564"/>
                              <a:gd name="T4" fmla="+- 0 6880 668"/>
                              <a:gd name="T5" fmla="*/ T4 w 253"/>
                              <a:gd name="T6" fmla="+- 0 4579 8811"/>
                              <a:gd name="T7" fmla="*/ 4579 h 564"/>
                              <a:gd name="T8" fmla="+- 0 7132 668"/>
                              <a:gd name="T9" fmla="*/ T8 w 253"/>
                              <a:gd name="T10" fmla="+- 0 4634 8811"/>
                              <a:gd name="T11" fmla="*/ 4634 h 564"/>
                              <a:gd name="T12" fmla="+- 0 6880 668"/>
                              <a:gd name="T13" fmla="*/ T12 w 253"/>
                              <a:gd name="T14" fmla="+- 0 4889 8811"/>
                              <a:gd name="T15" fmla="*/ 4889 h 564"/>
                            </a:gdLst>
                            <a:ahLst/>
                            <a:cxnLst>
                              <a:cxn ang="0">
                                <a:pos x="T1" y="T3"/>
                              </a:cxn>
                              <a:cxn ang="0">
                                <a:pos x="T5" y="T7"/>
                              </a:cxn>
                              <a:cxn ang="0">
                                <a:pos x="T9" y="T11"/>
                              </a:cxn>
                              <a:cxn ang="0">
                                <a:pos x="T13" y="T15"/>
                              </a:cxn>
                            </a:cxnLst>
                            <a:rect l="0" t="0" r="r" b="b"/>
                            <a:pathLst>
                              <a:path w="253" h="564">
                                <a:moveTo>
                                  <a:pt x="6464" y="-4486"/>
                                </a:moveTo>
                                <a:lnTo>
                                  <a:pt x="6212" y="-4232"/>
                                </a:lnTo>
                                <a:moveTo>
                                  <a:pt x="6464" y="-4177"/>
                                </a:moveTo>
                                <a:lnTo>
                                  <a:pt x="6212" y="-3922"/>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151"/>
                        <wps:cNvSpPr>
                          <a:spLocks/>
                        </wps:cNvSpPr>
                        <wps:spPr bwMode="auto">
                          <a:xfrm>
                            <a:off x="2451" y="14694"/>
                            <a:ext cx="307" cy="853"/>
                          </a:xfrm>
                          <a:custGeom>
                            <a:avLst/>
                            <a:gdLst>
                              <a:gd name="T0" fmla="+- 0 6850 2451"/>
                              <a:gd name="T1" fmla="*/ T0 w 307"/>
                              <a:gd name="T2" fmla="+- 0 5884 14694"/>
                              <a:gd name="T3" fmla="*/ 5884 h 853"/>
                              <a:gd name="T4" fmla="+- 0 6850 2451"/>
                              <a:gd name="T5" fmla="*/ T4 w 307"/>
                              <a:gd name="T6" fmla="+- 0 6116 14694"/>
                              <a:gd name="T7" fmla="*/ 6116 h 853"/>
                              <a:gd name="T8" fmla="+- 0 7157 2451"/>
                              <a:gd name="T9" fmla="*/ T8 w 307"/>
                              <a:gd name="T10" fmla="+- 0 5574 14694"/>
                              <a:gd name="T11" fmla="*/ 5574 h 853"/>
                              <a:gd name="T12" fmla="+- 0 7157 2451"/>
                              <a:gd name="T13" fmla="*/ T12 w 307"/>
                              <a:gd name="T14" fmla="+- 0 5807 14694"/>
                              <a:gd name="T15" fmla="*/ 5807 h 853"/>
                              <a:gd name="T16" fmla="+- 0 7157 2451"/>
                              <a:gd name="T17" fmla="*/ T16 w 307"/>
                              <a:gd name="T18" fmla="+- 0 6194 14694"/>
                              <a:gd name="T19" fmla="*/ 6194 h 853"/>
                              <a:gd name="T20" fmla="+- 0 7157 2451"/>
                              <a:gd name="T21" fmla="*/ T20 w 307"/>
                              <a:gd name="T22" fmla="+- 0 6426 14694"/>
                              <a:gd name="T23" fmla="*/ 6426 h 853"/>
                            </a:gdLst>
                            <a:ahLst/>
                            <a:cxnLst>
                              <a:cxn ang="0">
                                <a:pos x="T1" y="T3"/>
                              </a:cxn>
                              <a:cxn ang="0">
                                <a:pos x="T5" y="T7"/>
                              </a:cxn>
                              <a:cxn ang="0">
                                <a:pos x="T9" y="T11"/>
                              </a:cxn>
                              <a:cxn ang="0">
                                <a:pos x="T13" y="T15"/>
                              </a:cxn>
                              <a:cxn ang="0">
                                <a:pos x="T17" y="T19"/>
                              </a:cxn>
                              <a:cxn ang="0">
                                <a:pos x="T21" y="T23"/>
                              </a:cxn>
                            </a:cxnLst>
                            <a:rect l="0" t="0" r="r" b="b"/>
                            <a:pathLst>
                              <a:path w="307" h="853">
                                <a:moveTo>
                                  <a:pt x="4399" y="-8810"/>
                                </a:moveTo>
                                <a:lnTo>
                                  <a:pt x="4399" y="-8578"/>
                                </a:lnTo>
                                <a:moveTo>
                                  <a:pt x="4706" y="-9120"/>
                                </a:moveTo>
                                <a:lnTo>
                                  <a:pt x="4706" y="-8887"/>
                                </a:lnTo>
                                <a:moveTo>
                                  <a:pt x="4706" y="-8500"/>
                                </a:moveTo>
                                <a:lnTo>
                                  <a:pt x="4706" y="-826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50"/>
                        <wps:cNvCnPr>
                          <a:cxnSpLocks noChangeShapeType="1"/>
                        </wps:cNvCnPr>
                        <wps:spPr bwMode="auto">
                          <a:xfrm>
                            <a:off x="7132" y="5872"/>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86" name="Line 149"/>
                        <wps:cNvCnPr>
                          <a:cxnSpLocks noChangeShapeType="1"/>
                        </wps:cNvCnPr>
                        <wps:spPr bwMode="auto">
                          <a:xfrm>
                            <a:off x="6850" y="6504"/>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87" name="Line 148"/>
                        <wps:cNvCnPr>
                          <a:cxnSpLocks noChangeShapeType="1"/>
                        </wps:cNvCnPr>
                        <wps:spPr bwMode="auto">
                          <a:xfrm>
                            <a:off x="7132" y="6181"/>
                            <a:ext cx="0" cy="255"/>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88" name="AutoShape 147"/>
                        <wps:cNvSpPr>
                          <a:spLocks/>
                        </wps:cNvSpPr>
                        <wps:spPr bwMode="auto">
                          <a:xfrm>
                            <a:off x="2757" y="15933"/>
                            <a:ext cx="2" cy="543"/>
                          </a:xfrm>
                          <a:custGeom>
                            <a:avLst/>
                            <a:gdLst>
                              <a:gd name="T0" fmla="+- 0 6814 15934"/>
                              <a:gd name="T1" fmla="*/ 6814 h 543"/>
                              <a:gd name="T2" fmla="+- 0 7046 15934"/>
                              <a:gd name="T3" fmla="*/ 7046 h 543"/>
                              <a:gd name="T4" fmla="+- 0 7123 15934"/>
                              <a:gd name="T5" fmla="*/ 7123 h 543"/>
                              <a:gd name="T6" fmla="+- 0 7356 15934"/>
                              <a:gd name="T7" fmla="*/ 7356 h 543"/>
                            </a:gdLst>
                            <a:ahLst/>
                            <a:cxnLst>
                              <a:cxn ang="0">
                                <a:pos x="0" y="T1"/>
                              </a:cxn>
                              <a:cxn ang="0">
                                <a:pos x="0" y="T3"/>
                              </a:cxn>
                              <a:cxn ang="0">
                                <a:pos x="0" y="T5"/>
                              </a:cxn>
                              <a:cxn ang="0">
                                <a:pos x="0" y="T7"/>
                              </a:cxn>
                            </a:cxnLst>
                            <a:rect l="0" t="0" r="r" b="b"/>
                            <a:pathLst>
                              <a:path h="543">
                                <a:moveTo>
                                  <a:pt x="4399" y="-9120"/>
                                </a:moveTo>
                                <a:lnTo>
                                  <a:pt x="4399" y="-8888"/>
                                </a:lnTo>
                                <a:moveTo>
                                  <a:pt x="4399" y="-8811"/>
                                </a:moveTo>
                                <a:lnTo>
                                  <a:pt x="4399" y="-857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46"/>
                        <wps:cNvCnPr>
                          <a:cxnSpLocks noChangeShapeType="1"/>
                        </wps:cNvCnPr>
                        <wps:spPr bwMode="auto">
                          <a:xfrm>
                            <a:off x="7132" y="7110"/>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90" name="Line 145"/>
                        <wps:cNvCnPr>
                          <a:cxnSpLocks noChangeShapeType="1"/>
                        </wps:cNvCnPr>
                        <wps:spPr bwMode="auto">
                          <a:xfrm>
                            <a:off x="7157" y="8363"/>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91" name="AutoShape 144"/>
                        <wps:cNvSpPr>
                          <a:spLocks/>
                        </wps:cNvSpPr>
                        <wps:spPr bwMode="auto">
                          <a:xfrm>
                            <a:off x="667" y="12524"/>
                            <a:ext cx="253" cy="564"/>
                          </a:xfrm>
                          <a:custGeom>
                            <a:avLst/>
                            <a:gdLst>
                              <a:gd name="T0" fmla="+- 0 7132 668"/>
                              <a:gd name="T1" fmla="*/ T0 w 253"/>
                              <a:gd name="T2" fmla="+- 0 8038 12524"/>
                              <a:gd name="T3" fmla="*/ 8038 h 564"/>
                              <a:gd name="T4" fmla="+- 0 6880 668"/>
                              <a:gd name="T5" fmla="*/ T4 w 253"/>
                              <a:gd name="T6" fmla="+- 0 8293 12524"/>
                              <a:gd name="T7" fmla="*/ 8293 h 564"/>
                              <a:gd name="T8" fmla="+- 0 7132 668"/>
                              <a:gd name="T9" fmla="*/ T8 w 253"/>
                              <a:gd name="T10" fmla="+- 0 8348 12524"/>
                              <a:gd name="T11" fmla="*/ 8348 h 564"/>
                              <a:gd name="T12" fmla="+- 0 6880 668"/>
                              <a:gd name="T13" fmla="*/ T12 w 253"/>
                              <a:gd name="T14" fmla="+- 0 8602 12524"/>
                              <a:gd name="T15" fmla="*/ 8602 h 564"/>
                            </a:gdLst>
                            <a:ahLst/>
                            <a:cxnLst>
                              <a:cxn ang="0">
                                <a:pos x="T1" y="T3"/>
                              </a:cxn>
                              <a:cxn ang="0">
                                <a:pos x="T5" y="T7"/>
                              </a:cxn>
                              <a:cxn ang="0">
                                <a:pos x="T9" y="T11"/>
                              </a:cxn>
                              <a:cxn ang="0">
                                <a:pos x="T13" y="T15"/>
                              </a:cxn>
                            </a:cxnLst>
                            <a:rect l="0" t="0" r="r" b="b"/>
                            <a:pathLst>
                              <a:path w="253" h="564">
                                <a:moveTo>
                                  <a:pt x="6464" y="-4486"/>
                                </a:moveTo>
                                <a:lnTo>
                                  <a:pt x="6212" y="-4231"/>
                                </a:lnTo>
                                <a:moveTo>
                                  <a:pt x="6464" y="-4176"/>
                                </a:moveTo>
                                <a:lnTo>
                                  <a:pt x="6212" y="-3922"/>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143"/>
                        <wps:cNvCnPr>
                          <a:cxnSpLocks noChangeShapeType="1"/>
                        </wps:cNvCnPr>
                        <wps:spPr bwMode="auto">
                          <a:xfrm>
                            <a:off x="7770" y="1856"/>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93" name="Line 142"/>
                        <wps:cNvCnPr>
                          <a:cxnSpLocks noChangeShapeType="1"/>
                        </wps:cNvCnPr>
                        <wps:spPr bwMode="auto">
                          <a:xfrm>
                            <a:off x="7734" y="1823"/>
                            <a:ext cx="0" cy="0"/>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94" name="AutoShape 141"/>
                        <wps:cNvSpPr>
                          <a:spLocks/>
                        </wps:cNvSpPr>
                        <wps:spPr bwMode="auto">
                          <a:xfrm>
                            <a:off x="974" y="6644"/>
                            <a:ext cx="253" cy="564"/>
                          </a:xfrm>
                          <a:custGeom>
                            <a:avLst/>
                            <a:gdLst>
                              <a:gd name="T0" fmla="+- 0 7438 975"/>
                              <a:gd name="T1" fmla="*/ T0 w 253"/>
                              <a:gd name="T2" fmla="+- 0 2159 6645"/>
                              <a:gd name="T3" fmla="*/ 2159 h 564"/>
                              <a:gd name="T4" fmla="+- 0 7186 975"/>
                              <a:gd name="T5" fmla="*/ T4 w 253"/>
                              <a:gd name="T6" fmla="+- 0 2413 6645"/>
                              <a:gd name="T7" fmla="*/ 2413 h 564"/>
                              <a:gd name="T8" fmla="+- 0 7438 975"/>
                              <a:gd name="T9" fmla="*/ T8 w 253"/>
                              <a:gd name="T10" fmla="+- 0 2468 6645"/>
                              <a:gd name="T11" fmla="*/ 2468 h 564"/>
                              <a:gd name="T12" fmla="+- 0 7186 975"/>
                              <a:gd name="T13" fmla="*/ T12 w 253"/>
                              <a:gd name="T14" fmla="+- 0 2722 6645"/>
                              <a:gd name="T15" fmla="*/ 2722 h 564"/>
                            </a:gdLst>
                            <a:ahLst/>
                            <a:cxnLst>
                              <a:cxn ang="0">
                                <a:pos x="T1" y="T3"/>
                              </a:cxn>
                              <a:cxn ang="0">
                                <a:pos x="T5" y="T7"/>
                              </a:cxn>
                              <a:cxn ang="0">
                                <a:pos x="T9" y="T11"/>
                              </a:cxn>
                              <a:cxn ang="0">
                                <a:pos x="T13" y="T15"/>
                              </a:cxn>
                            </a:cxnLst>
                            <a:rect l="0" t="0" r="r" b="b"/>
                            <a:pathLst>
                              <a:path w="253" h="564">
                                <a:moveTo>
                                  <a:pt x="6463" y="-4486"/>
                                </a:moveTo>
                                <a:lnTo>
                                  <a:pt x="6211" y="-4232"/>
                                </a:lnTo>
                                <a:moveTo>
                                  <a:pt x="6463" y="-4177"/>
                                </a:moveTo>
                                <a:lnTo>
                                  <a:pt x="6211" y="-3923"/>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140"/>
                        <wps:cNvCnPr>
                          <a:cxnSpLocks noChangeShapeType="1"/>
                        </wps:cNvCnPr>
                        <wps:spPr bwMode="auto">
                          <a:xfrm>
                            <a:off x="7463" y="3715"/>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96" name="Line 139"/>
                        <wps:cNvCnPr>
                          <a:cxnSpLocks noChangeShapeType="1"/>
                        </wps:cNvCnPr>
                        <wps:spPr bwMode="auto">
                          <a:xfrm>
                            <a:off x="7438" y="3396"/>
                            <a:ext cx="0" cy="255"/>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97" name="AutoShape 138"/>
                        <wps:cNvSpPr>
                          <a:spLocks/>
                        </wps:cNvSpPr>
                        <wps:spPr bwMode="auto">
                          <a:xfrm>
                            <a:off x="3064" y="13764"/>
                            <a:ext cx="2" cy="853"/>
                          </a:xfrm>
                          <a:custGeom>
                            <a:avLst/>
                            <a:gdLst>
                              <a:gd name="T0" fmla="+- 0 4645 13765"/>
                              <a:gd name="T1" fmla="*/ 4645 h 853"/>
                              <a:gd name="T2" fmla="+- 0 4877 13765"/>
                              <a:gd name="T3" fmla="*/ 4877 h 853"/>
                              <a:gd name="T4" fmla="+- 0 5264 13765"/>
                              <a:gd name="T5" fmla="*/ 5264 h 853"/>
                              <a:gd name="T6" fmla="+- 0 5497 13765"/>
                              <a:gd name="T7" fmla="*/ 5497 h 853"/>
                            </a:gdLst>
                            <a:ahLst/>
                            <a:cxnLst>
                              <a:cxn ang="0">
                                <a:pos x="0" y="T1"/>
                              </a:cxn>
                              <a:cxn ang="0">
                                <a:pos x="0" y="T3"/>
                              </a:cxn>
                              <a:cxn ang="0">
                                <a:pos x="0" y="T5"/>
                              </a:cxn>
                              <a:cxn ang="0">
                                <a:pos x="0" y="T7"/>
                              </a:cxn>
                            </a:cxnLst>
                            <a:rect l="0" t="0" r="r" b="b"/>
                            <a:pathLst>
                              <a:path h="853">
                                <a:moveTo>
                                  <a:pt x="4399" y="-9120"/>
                                </a:moveTo>
                                <a:lnTo>
                                  <a:pt x="4399" y="-8888"/>
                                </a:lnTo>
                                <a:moveTo>
                                  <a:pt x="4399" y="-8501"/>
                                </a:moveTo>
                                <a:lnTo>
                                  <a:pt x="4399" y="-826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utoShape 137"/>
                        <wps:cNvSpPr>
                          <a:spLocks/>
                        </wps:cNvSpPr>
                        <wps:spPr bwMode="auto">
                          <a:xfrm>
                            <a:off x="974" y="9429"/>
                            <a:ext cx="253" cy="564"/>
                          </a:xfrm>
                          <a:custGeom>
                            <a:avLst/>
                            <a:gdLst>
                              <a:gd name="T0" fmla="+- 0 7438 975"/>
                              <a:gd name="T1" fmla="*/ T0 w 253"/>
                              <a:gd name="T2" fmla="+- 0 4944 9430"/>
                              <a:gd name="T3" fmla="*/ 4944 h 564"/>
                              <a:gd name="T4" fmla="+- 0 7186 975"/>
                              <a:gd name="T5" fmla="*/ T4 w 253"/>
                              <a:gd name="T6" fmla="+- 0 5198 9430"/>
                              <a:gd name="T7" fmla="*/ 5198 h 564"/>
                              <a:gd name="T8" fmla="+- 0 7438 975"/>
                              <a:gd name="T9" fmla="*/ T8 w 253"/>
                              <a:gd name="T10" fmla="+- 0 5253 9430"/>
                              <a:gd name="T11" fmla="*/ 5253 h 564"/>
                              <a:gd name="T12" fmla="+- 0 7186 975"/>
                              <a:gd name="T13" fmla="*/ T12 w 253"/>
                              <a:gd name="T14" fmla="+- 0 5507 9430"/>
                              <a:gd name="T15" fmla="*/ 5507 h 564"/>
                            </a:gdLst>
                            <a:ahLst/>
                            <a:cxnLst>
                              <a:cxn ang="0">
                                <a:pos x="T1" y="T3"/>
                              </a:cxn>
                              <a:cxn ang="0">
                                <a:pos x="T5" y="T7"/>
                              </a:cxn>
                              <a:cxn ang="0">
                                <a:pos x="T9" y="T11"/>
                              </a:cxn>
                              <a:cxn ang="0">
                                <a:pos x="T13" y="T15"/>
                              </a:cxn>
                            </a:cxnLst>
                            <a:rect l="0" t="0" r="r" b="b"/>
                            <a:pathLst>
                              <a:path w="253" h="564">
                                <a:moveTo>
                                  <a:pt x="6463" y="-4486"/>
                                </a:moveTo>
                                <a:lnTo>
                                  <a:pt x="6211" y="-4232"/>
                                </a:lnTo>
                                <a:moveTo>
                                  <a:pt x="6463" y="-4177"/>
                                </a:moveTo>
                                <a:lnTo>
                                  <a:pt x="6211" y="-3923"/>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136"/>
                        <wps:cNvCnPr>
                          <a:cxnSpLocks noChangeShapeType="1"/>
                        </wps:cNvCnPr>
                        <wps:spPr bwMode="auto">
                          <a:xfrm>
                            <a:off x="7463" y="5884"/>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00" name="Line 135"/>
                        <wps:cNvCnPr>
                          <a:cxnSpLocks noChangeShapeType="1"/>
                        </wps:cNvCnPr>
                        <wps:spPr bwMode="auto">
                          <a:xfrm>
                            <a:off x="7438" y="5872"/>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01" name="AutoShape 134"/>
                        <wps:cNvSpPr>
                          <a:spLocks/>
                        </wps:cNvSpPr>
                        <wps:spPr bwMode="auto">
                          <a:xfrm>
                            <a:off x="3064" y="15623"/>
                            <a:ext cx="2" cy="543"/>
                          </a:xfrm>
                          <a:custGeom>
                            <a:avLst/>
                            <a:gdLst>
                              <a:gd name="T0" fmla="+- 0 6504 15624"/>
                              <a:gd name="T1" fmla="*/ 6504 h 543"/>
                              <a:gd name="T2" fmla="+- 0 6736 15624"/>
                              <a:gd name="T3" fmla="*/ 6736 h 543"/>
                              <a:gd name="T4" fmla="+- 0 6814 15624"/>
                              <a:gd name="T5" fmla="*/ 6814 h 543"/>
                              <a:gd name="T6" fmla="+- 0 7046 15624"/>
                              <a:gd name="T7" fmla="*/ 7046 h 543"/>
                            </a:gdLst>
                            <a:ahLst/>
                            <a:cxnLst>
                              <a:cxn ang="0">
                                <a:pos x="0" y="T1"/>
                              </a:cxn>
                              <a:cxn ang="0">
                                <a:pos x="0" y="T3"/>
                              </a:cxn>
                              <a:cxn ang="0">
                                <a:pos x="0" y="T5"/>
                              </a:cxn>
                              <a:cxn ang="0">
                                <a:pos x="0" y="T7"/>
                              </a:cxn>
                            </a:cxnLst>
                            <a:rect l="0" t="0" r="r" b="b"/>
                            <a:pathLst>
                              <a:path h="543">
                                <a:moveTo>
                                  <a:pt x="4399" y="-9120"/>
                                </a:moveTo>
                                <a:lnTo>
                                  <a:pt x="4399" y="-8888"/>
                                </a:lnTo>
                                <a:moveTo>
                                  <a:pt x="4399" y="-8810"/>
                                </a:moveTo>
                                <a:lnTo>
                                  <a:pt x="4399" y="-857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133"/>
                        <wps:cNvCnPr>
                          <a:cxnSpLocks noChangeShapeType="1"/>
                        </wps:cNvCnPr>
                        <wps:spPr bwMode="auto">
                          <a:xfrm>
                            <a:off x="7438" y="6491"/>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03" name="Line 132"/>
                        <wps:cNvCnPr>
                          <a:cxnSpLocks noChangeShapeType="1"/>
                        </wps:cNvCnPr>
                        <wps:spPr bwMode="auto">
                          <a:xfrm>
                            <a:off x="7463" y="7433"/>
                            <a:ext cx="0" cy="233"/>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04" name="Line 131"/>
                        <wps:cNvCnPr>
                          <a:cxnSpLocks noChangeShapeType="1"/>
                        </wps:cNvCnPr>
                        <wps:spPr bwMode="auto">
                          <a:xfrm>
                            <a:off x="7438" y="7419"/>
                            <a:ext cx="0" cy="255"/>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05" name="Line 130"/>
                        <wps:cNvCnPr>
                          <a:cxnSpLocks noChangeShapeType="1"/>
                        </wps:cNvCnPr>
                        <wps:spPr bwMode="auto">
                          <a:xfrm>
                            <a:off x="7463" y="8053"/>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06" name="AutoShape 129"/>
                        <wps:cNvSpPr>
                          <a:spLocks/>
                        </wps:cNvSpPr>
                        <wps:spPr bwMode="auto">
                          <a:xfrm>
                            <a:off x="974" y="6335"/>
                            <a:ext cx="559" cy="6753"/>
                          </a:xfrm>
                          <a:custGeom>
                            <a:avLst/>
                            <a:gdLst>
                              <a:gd name="T0" fmla="+- 0 7438 975"/>
                              <a:gd name="T1" fmla="*/ T0 w 559"/>
                              <a:gd name="T2" fmla="+- 0 7729 6335"/>
                              <a:gd name="T3" fmla="*/ 7729 h 6753"/>
                              <a:gd name="T4" fmla="+- 0 7186 975"/>
                              <a:gd name="T5" fmla="*/ T4 w 559"/>
                              <a:gd name="T6" fmla="+- 0 7983 6335"/>
                              <a:gd name="T7" fmla="*/ 7983 h 6753"/>
                              <a:gd name="T8" fmla="+- 0 7438 975"/>
                              <a:gd name="T9" fmla="*/ T8 w 559"/>
                              <a:gd name="T10" fmla="+- 0 8348 6335"/>
                              <a:gd name="T11" fmla="*/ 8348 h 6753"/>
                              <a:gd name="T12" fmla="+- 0 7186 975"/>
                              <a:gd name="T13" fmla="*/ T12 w 559"/>
                              <a:gd name="T14" fmla="+- 0 8602 6335"/>
                              <a:gd name="T15" fmla="*/ 8602 h 6753"/>
                              <a:gd name="T16" fmla="+- 0 7745 975"/>
                              <a:gd name="T17" fmla="*/ T16 w 559"/>
                              <a:gd name="T18" fmla="+- 0 1849 6335"/>
                              <a:gd name="T19" fmla="*/ 1849 h 6753"/>
                              <a:gd name="T20" fmla="+- 0 7493 975"/>
                              <a:gd name="T21" fmla="*/ T20 w 559"/>
                              <a:gd name="T22" fmla="+- 0 2103 6335"/>
                              <a:gd name="T23" fmla="*/ 2103 h 6753"/>
                            </a:gdLst>
                            <a:ahLst/>
                            <a:cxnLst>
                              <a:cxn ang="0">
                                <a:pos x="T1" y="T3"/>
                              </a:cxn>
                              <a:cxn ang="0">
                                <a:pos x="T5" y="T7"/>
                              </a:cxn>
                              <a:cxn ang="0">
                                <a:pos x="T9" y="T11"/>
                              </a:cxn>
                              <a:cxn ang="0">
                                <a:pos x="T13" y="T15"/>
                              </a:cxn>
                              <a:cxn ang="0">
                                <a:pos x="T17" y="T19"/>
                              </a:cxn>
                              <a:cxn ang="0">
                                <a:pos x="T21" y="T23"/>
                              </a:cxn>
                            </a:cxnLst>
                            <a:rect l="0" t="0" r="r" b="b"/>
                            <a:pathLst>
                              <a:path w="559" h="6753">
                                <a:moveTo>
                                  <a:pt x="6463" y="1394"/>
                                </a:moveTo>
                                <a:lnTo>
                                  <a:pt x="6211" y="1648"/>
                                </a:lnTo>
                                <a:moveTo>
                                  <a:pt x="6463" y="2013"/>
                                </a:moveTo>
                                <a:lnTo>
                                  <a:pt x="6211" y="2267"/>
                                </a:lnTo>
                                <a:moveTo>
                                  <a:pt x="6770" y="-4486"/>
                                </a:moveTo>
                                <a:lnTo>
                                  <a:pt x="6518" y="-4232"/>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128"/>
                        <wps:cNvCnPr>
                          <a:cxnSpLocks noChangeShapeType="1"/>
                        </wps:cNvCnPr>
                        <wps:spPr bwMode="auto">
                          <a:xfrm>
                            <a:off x="7770" y="3095"/>
                            <a:ext cx="0" cy="233"/>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08" name="AutoShape 127"/>
                        <wps:cNvSpPr>
                          <a:spLocks/>
                        </wps:cNvSpPr>
                        <wps:spPr bwMode="auto">
                          <a:xfrm>
                            <a:off x="1281" y="7263"/>
                            <a:ext cx="253" cy="4278"/>
                          </a:xfrm>
                          <a:custGeom>
                            <a:avLst/>
                            <a:gdLst>
                              <a:gd name="T0" fmla="+- 0 7745 1281"/>
                              <a:gd name="T1" fmla="*/ T0 w 253"/>
                              <a:gd name="T2" fmla="+- 0 2777 7264"/>
                              <a:gd name="T3" fmla="*/ 2777 h 4278"/>
                              <a:gd name="T4" fmla="+- 0 7493 1281"/>
                              <a:gd name="T5" fmla="*/ T4 w 253"/>
                              <a:gd name="T6" fmla="+- 0 3032 7264"/>
                              <a:gd name="T7" fmla="*/ 3032 h 4278"/>
                              <a:gd name="T8" fmla="+- 0 7745 1281"/>
                              <a:gd name="T9" fmla="*/ T8 w 253"/>
                              <a:gd name="T10" fmla="+- 0 6800 7264"/>
                              <a:gd name="T11" fmla="*/ 6800 h 4278"/>
                              <a:gd name="T12" fmla="+- 0 7493 1281"/>
                              <a:gd name="T13" fmla="*/ T12 w 253"/>
                              <a:gd name="T14" fmla="+- 0 7055 7264"/>
                              <a:gd name="T15" fmla="*/ 7055 h 4278"/>
                            </a:gdLst>
                            <a:ahLst/>
                            <a:cxnLst>
                              <a:cxn ang="0">
                                <a:pos x="T1" y="T3"/>
                              </a:cxn>
                              <a:cxn ang="0">
                                <a:pos x="T5" y="T7"/>
                              </a:cxn>
                              <a:cxn ang="0">
                                <a:pos x="T9" y="T11"/>
                              </a:cxn>
                              <a:cxn ang="0">
                                <a:pos x="T13" y="T15"/>
                              </a:cxn>
                            </a:cxnLst>
                            <a:rect l="0" t="0" r="r" b="b"/>
                            <a:pathLst>
                              <a:path w="253" h="4278">
                                <a:moveTo>
                                  <a:pt x="6464" y="-4487"/>
                                </a:moveTo>
                                <a:lnTo>
                                  <a:pt x="6212" y="-4232"/>
                                </a:lnTo>
                                <a:moveTo>
                                  <a:pt x="6464" y="-464"/>
                                </a:moveTo>
                                <a:lnTo>
                                  <a:pt x="6212" y="-209"/>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126"/>
                        <wps:cNvCnPr>
                          <a:cxnSpLocks noChangeShapeType="1"/>
                        </wps:cNvCnPr>
                        <wps:spPr bwMode="auto">
                          <a:xfrm>
                            <a:off x="7770" y="7743"/>
                            <a:ext cx="0" cy="233"/>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10" name="AutoShape 125"/>
                        <wps:cNvSpPr>
                          <a:spLocks/>
                        </wps:cNvSpPr>
                        <wps:spPr bwMode="auto">
                          <a:xfrm>
                            <a:off x="1281" y="12214"/>
                            <a:ext cx="253" cy="564"/>
                          </a:xfrm>
                          <a:custGeom>
                            <a:avLst/>
                            <a:gdLst>
                              <a:gd name="T0" fmla="+- 0 7745 1281"/>
                              <a:gd name="T1" fmla="*/ T0 w 253"/>
                              <a:gd name="T2" fmla="+- 0 7729 12215"/>
                              <a:gd name="T3" fmla="*/ 7729 h 564"/>
                              <a:gd name="T4" fmla="+- 0 7493 1281"/>
                              <a:gd name="T5" fmla="*/ T4 w 253"/>
                              <a:gd name="T6" fmla="+- 0 7983 12215"/>
                              <a:gd name="T7" fmla="*/ 7983 h 564"/>
                              <a:gd name="T8" fmla="+- 0 7745 1281"/>
                              <a:gd name="T9" fmla="*/ T8 w 253"/>
                              <a:gd name="T10" fmla="+- 0 8038 12215"/>
                              <a:gd name="T11" fmla="*/ 8038 h 564"/>
                              <a:gd name="T12" fmla="+- 0 7493 1281"/>
                              <a:gd name="T13" fmla="*/ T12 w 253"/>
                              <a:gd name="T14" fmla="+- 0 8293 12215"/>
                              <a:gd name="T15" fmla="*/ 8293 h 564"/>
                            </a:gdLst>
                            <a:ahLst/>
                            <a:cxnLst>
                              <a:cxn ang="0">
                                <a:pos x="T1" y="T3"/>
                              </a:cxn>
                              <a:cxn ang="0">
                                <a:pos x="T5" y="T7"/>
                              </a:cxn>
                              <a:cxn ang="0">
                                <a:pos x="T9" y="T11"/>
                              </a:cxn>
                              <a:cxn ang="0">
                                <a:pos x="T13" y="T15"/>
                              </a:cxn>
                            </a:cxnLst>
                            <a:rect l="0" t="0" r="r" b="b"/>
                            <a:pathLst>
                              <a:path w="253" h="564">
                                <a:moveTo>
                                  <a:pt x="6464" y="-4486"/>
                                </a:moveTo>
                                <a:lnTo>
                                  <a:pt x="6212" y="-4232"/>
                                </a:lnTo>
                                <a:moveTo>
                                  <a:pt x="6464" y="-4177"/>
                                </a:moveTo>
                                <a:lnTo>
                                  <a:pt x="6212" y="-3922"/>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AutoShape 124"/>
                        <wps:cNvSpPr>
                          <a:spLocks/>
                        </wps:cNvSpPr>
                        <wps:spPr bwMode="auto">
                          <a:xfrm>
                            <a:off x="3677" y="10975"/>
                            <a:ext cx="2" cy="543"/>
                          </a:xfrm>
                          <a:custGeom>
                            <a:avLst/>
                            <a:gdLst>
                              <a:gd name="T0" fmla="+- 0 1856 10976"/>
                              <a:gd name="T1" fmla="*/ 1856 h 543"/>
                              <a:gd name="T2" fmla="+- 0 2088 10976"/>
                              <a:gd name="T3" fmla="*/ 2088 h 543"/>
                              <a:gd name="T4" fmla="+- 0 2166 10976"/>
                              <a:gd name="T5" fmla="*/ 2166 h 543"/>
                              <a:gd name="T6" fmla="+- 0 2398 10976"/>
                              <a:gd name="T7" fmla="*/ 2398 h 543"/>
                            </a:gdLst>
                            <a:ahLst/>
                            <a:cxnLst>
                              <a:cxn ang="0">
                                <a:pos x="0" y="T1"/>
                              </a:cxn>
                              <a:cxn ang="0">
                                <a:pos x="0" y="T3"/>
                              </a:cxn>
                              <a:cxn ang="0">
                                <a:pos x="0" y="T5"/>
                              </a:cxn>
                              <a:cxn ang="0">
                                <a:pos x="0" y="T7"/>
                              </a:cxn>
                            </a:cxnLst>
                            <a:rect l="0" t="0" r="r" b="b"/>
                            <a:pathLst>
                              <a:path h="543">
                                <a:moveTo>
                                  <a:pt x="4399" y="-9120"/>
                                </a:moveTo>
                                <a:lnTo>
                                  <a:pt x="4399" y="-8888"/>
                                </a:lnTo>
                                <a:moveTo>
                                  <a:pt x="4399" y="-8810"/>
                                </a:moveTo>
                                <a:lnTo>
                                  <a:pt x="4399" y="-857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123"/>
                        <wps:cNvSpPr>
                          <a:spLocks/>
                        </wps:cNvSpPr>
                        <wps:spPr bwMode="auto">
                          <a:xfrm>
                            <a:off x="1588" y="6644"/>
                            <a:ext cx="253" cy="874"/>
                          </a:xfrm>
                          <a:custGeom>
                            <a:avLst/>
                            <a:gdLst>
                              <a:gd name="T0" fmla="+- 0 8052 1588"/>
                              <a:gd name="T1" fmla="*/ T0 w 253"/>
                              <a:gd name="T2" fmla="+- 0 2159 6645"/>
                              <a:gd name="T3" fmla="*/ 2159 h 874"/>
                              <a:gd name="T4" fmla="+- 0 7800 1588"/>
                              <a:gd name="T5" fmla="*/ T4 w 253"/>
                              <a:gd name="T6" fmla="+- 0 2413 6645"/>
                              <a:gd name="T7" fmla="*/ 2413 h 874"/>
                              <a:gd name="T8" fmla="+- 0 8052 1588"/>
                              <a:gd name="T9" fmla="*/ T8 w 253"/>
                              <a:gd name="T10" fmla="+- 0 2777 6645"/>
                              <a:gd name="T11" fmla="*/ 2777 h 874"/>
                              <a:gd name="T12" fmla="+- 0 7800 1588"/>
                              <a:gd name="T13" fmla="*/ T12 w 253"/>
                              <a:gd name="T14" fmla="+- 0 3032 6645"/>
                              <a:gd name="T15" fmla="*/ 3032 h 874"/>
                            </a:gdLst>
                            <a:ahLst/>
                            <a:cxnLst>
                              <a:cxn ang="0">
                                <a:pos x="T1" y="T3"/>
                              </a:cxn>
                              <a:cxn ang="0">
                                <a:pos x="T5" y="T7"/>
                              </a:cxn>
                              <a:cxn ang="0">
                                <a:pos x="T9" y="T11"/>
                              </a:cxn>
                              <a:cxn ang="0">
                                <a:pos x="T13" y="T15"/>
                              </a:cxn>
                            </a:cxnLst>
                            <a:rect l="0" t="0" r="r" b="b"/>
                            <a:pathLst>
                              <a:path w="253" h="874">
                                <a:moveTo>
                                  <a:pt x="6464" y="-4486"/>
                                </a:moveTo>
                                <a:lnTo>
                                  <a:pt x="6212" y="-4232"/>
                                </a:lnTo>
                                <a:moveTo>
                                  <a:pt x="6464" y="-3868"/>
                                </a:moveTo>
                                <a:lnTo>
                                  <a:pt x="6212" y="-3613"/>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AutoShape 122"/>
                        <wps:cNvSpPr>
                          <a:spLocks/>
                        </wps:cNvSpPr>
                        <wps:spPr bwMode="auto">
                          <a:xfrm>
                            <a:off x="3677" y="13764"/>
                            <a:ext cx="2" cy="543"/>
                          </a:xfrm>
                          <a:custGeom>
                            <a:avLst/>
                            <a:gdLst>
                              <a:gd name="T0" fmla="+- 0 4645 13765"/>
                              <a:gd name="T1" fmla="*/ 4645 h 543"/>
                              <a:gd name="T2" fmla="+- 0 4877 13765"/>
                              <a:gd name="T3" fmla="*/ 4877 h 543"/>
                              <a:gd name="T4" fmla="+- 0 4954 13765"/>
                              <a:gd name="T5" fmla="*/ 4954 h 543"/>
                              <a:gd name="T6" fmla="+- 0 5187 13765"/>
                              <a:gd name="T7" fmla="*/ 5187 h 543"/>
                            </a:gdLst>
                            <a:ahLst/>
                            <a:cxnLst>
                              <a:cxn ang="0">
                                <a:pos x="0" y="T1"/>
                              </a:cxn>
                              <a:cxn ang="0">
                                <a:pos x="0" y="T3"/>
                              </a:cxn>
                              <a:cxn ang="0">
                                <a:pos x="0" y="T5"/>
                              </a:cxn>
                              <a:cxn ang="0">
                                <a:pos x="0" y="T7"/>
                              </a:cxn>
                            </a:cxnLst>
                            <a:rect l="0" t="0" r="r" b="b"/>
                            <a:pathLst>
                              <a:path h="543">
                                <a:moveTo>
                                  <a:pt x="4399" y="-9120"/>
                                </a:moveTo>
                                <a:lnTo>
                                  <a:pt x="4399" y="-8888"/>
                                </a:lnTo>
                                <a:moveTo>
                                  <a:pt x="4399" y="-8811"/>
                                </a:moveTo>
                                <a:lnTo>
                                  <a:pt x="4399" y="-857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121"/>
                        <wps:cNvCnPr>
                          <a:cxnSpLocks noChangeShapeType="1"/>
                        </wps:cNvCnPr>
                        <wps:spPr bwMode="auto">
                          <a:xfrm>
                            <a:off x="8052" y="4634"/>
                            <a:ext cx="0" cy="255"/>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15" name="AutoShape 120"/>
                        <wps:cNvSpPr>
                          <a:spLocks/>
                        </wps:cNvSpPr>
                        <wps:spPr bwMode="auto">
                          <a:xfrm>
                            <a:off x="3370" y="14694"/>
                            <a:ext cx="307" cy="233"/>
                          </a:xfrm>
                          <a:custGeom>
                            <a:avLst/>
                            <a:gdLst>
                              <a:gd name="T0" fmla="+- 0 7770 3371"/>
                              <a:gd name="T1" fmla="*/ T0 w 307"/>
                              <a:gd name="T2" fmla="+- 0 5574 14694"/>
                              <a:gd name="T3" fmla="*/ 5574 h 233"/>
                              <a:gd name="T4" fmla="+- 0 7770 3371"/>
                              <a:gd name="T5" fmla="*/ T4 w 307"/>
                              <a:gd name="T6" fmla="+- 0 5807 14694"/>
                              <a:gd name="T7" fmla="*/ 5807 h 233"/>
                              <a:gd name="T8" fmla="+- 0 8076 3371"/>
                              <a:gd name="T9" fmla="*/ T8 w 307"/>
                              <a:gd name="T10" fmla="+- 0 5574 14694"/>
                              <a:gd name="T11" fmla="*/ 5574 h 233"/>
                              <a:gd name="T12" fmla="+- 0 8076 3371"/>
                              <a:gd name="T13" fmla="*/ T12 w 307"/>
                              <a:gd name="T14" fmla="+- 0 5807 14694"/>
                              <a:gd name="T15" fmla="*/ 5807 h 233"/>
                            </a:gdLst>
                            <a:ahLst/>
                            <a:cxnLst>
                              <a:cxn ang="0">
                                <a:pos x="T1" y="T3"/>
                              </a:cxn>
                              <a:cxn ang="0">
                                <a:pos x="T5" y="T7"/>
                              </a:cxn>
                              <a:cxn ang="0">
                                <a:pos x="T9" y="T11"/>
                              </a:cxn>
                              <a:cxn ang="0">
                                <a:pos x="T13" y="T15"/>
                              </a:cxn>
                            </a:cxnLst>
                            <a:rect l="0" t="0" r="r" b="b"/>
                            <a:pathLst>
                              <a:path w="307" h="233">
                                <a:moveTo>
                                  <a:pt x="4399" y="-9120"/>
                                </a:moveTo>
                                <a:lnTo>
                                  <a:pt x="4399" y="-8887"/>
                                </a:lnTo>
                                <a:moveTo>
                                  <a:pt x="4705" y="-9120"/>
                                </a:moveTo>
                                <a:lnTo>
                                  <a:pt x="4705" y="-8887"/>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Line 119"/>
                        <wps:cNvCnPr>
                          <a:cxnSpLocks noChangeShapeType="1"/>
                        </wps:cNvCnPr>
                        <wps:spPr bwMode="auto">
                          <a:xfrm>
                            <a:off x="8052" y="5253"/>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17" name="Line 118"/>
                        <wps:cNvCnPr>
                          <a:cxnSpLocks noChangeShapeType="1"/>
                        </wps:cNvCnPr>
                        <wps:spPr bwMode="auto">
                          <a:xfrm>
                            <a:off x="7770" y="6194"/>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18" name="AutoShape 117"/>
                        <wps:cNvSpPr>
                          <a:spLocks/>
                        </wps:cNvSpPr>
                        <wps:spPr bwMode="auto">
                          <a:xfrm>
                            <a:off x="1588" y="10358"/>
                            <a:ext cx="253" cy="874"/>
                          </a:xfrm>
                          <a:custGeom>
                            <a:avLst/>
                            <a:gdLst>
                              <a:gd name="T0" fmla="+- 0 8052 1588"/>
                              <a:gd name="T1" fmla="*/ T0 w 253"/>
                              <a:gd name="T2" fmla="+- 0 5872 10358"/>
                              <a:gd name="T3" fmla="*/ 5872 h 874"/>
                              <a:gd name="T4" fmla="+- 0 7800 1588"/>
                              <a:gd name="T5" fmla="*/ T4 w 253"/>
                              <a:gd name="T6" fmla="+- 0 6126 10358"/>
                              <a:gd name="T7" fmla="*/ 6126 h 874"/>
                              <a:gd name="T8" fmla="+- 0 8052 1588"/>
                              <a:gd name="T9" fmla="*/ T8 w 253"/>
                              <a:gd name="T10" fmla="+- 0 6491 10358"/>
                              <a:gd name="T11" fmla="*/ 6491 h 874"/>
                              <a:gd name="T12" fmla="+- 0 7800 1588"/>
                              <a:gd name="T13" fmla="*/ T12 w 253"/>
                              <a:gd name="T14" fmla="+- 0 6745 10358"/>
                              <a:gd name="T15" fmla="*/ 6745 h 874"/>
                            </a:gdLst>
                            <a:ahLst/>
                            <a:cxnLst>
                              <a:cxn ang="0">
                                <a:pos x="T1" y="T3"/>
                              </a:cxn>
                              <a:cxn ang="0">
                                <a:pos x="T5" y="T7"/>
                              </a:cxn>
                              <a:cxn ang="0">
                                <a:pos x="T9" y="T11"/>
                              </a:cxn>
                              <a:cxn ang="0">
                                <a:pos x="T13" y="T15"/>
                              </a:cxn>
                            </a:cxnLst>
                            <a:rect l="0" t="0" r="r" b="b"/>
                            <a:pathLst>
                              <a:path w="253" h="874">
                                <a:moveTo>
                                  <a:pt x="6464" y="-4486"/>
                                </a:moveTo>
                                <a:lnTo>
                                  <a:pt x="6212" y="-4232"/>
                                </a:lnTo>
                                <a:moveTo>
                                  <a:pt x="6464" y="-3867"/>
                                </a:moveTo>
                                <a:lnTo>
                                  <a:pt x="6212" y="-3613"/>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16"/>
                        <wps:cNvCnPr>
                          <a:cxnSpLocks noChangeShapeType="1"/>
                        </wps:cNvCnPr>
                        <wps:spPr bwMode="auto">
                          <a:xfrm>
                            <a:off x="8076" y="7123"/>
                            <a:ext cx="0" cy="233"/>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20" name="AutoShape 115"/>
                        <wps:cNvSpPr>
                          <a:spLocks/>
                        </wps:cNvSpPr>
                        <wps:spPr bwMode="auto">
                          <a:xfrm>
                            <a:off x="1588" y="11286"/>
                            <a:ext cx="253" cy="874"/>
                          </a:xfrm>
                          <a:custGeom>
                            <a:avLst/>
                            <a:gdLst>
                              <a:gd name="T0" fmla="+- 0 8052 1588"/>
                              <a:gd name="T1" fmla="*/ T0 w 253"/>
                              <a:gd name="T2" fmla="+- 0 6800 11287"/>
                              <a:gd name="T3" fmla="*/ 6800 h 874"/>
                              <a:gd name="T4" fmla="+- 0 7800 1588"/>
                              <a:gd name="T5" fmla="*/ T4 w 253"/>
                              <a:gd name="T6" fmla="+- 0 7055 11287"/>
                              <a:gd name="T7" fmla="*/ 7055 h 874"/>
                              <a:gd name="T8" fmla="+- 0 8052 1588"/>
                              <a:gd name="T9" fmla="*/ T8 w 253"/>
                              <a:gd name="T10" fmla="+- 0 7110 11287"/>
                              <a:gd name="T11" fmla="*/ 7110 h 874"/>
                              <a:gd name="T12" fmla="+- 0 7800 1588"/>
                              <a:gd name="T13" fmla="*/ T12 w 253"/>
                              <a:gd name="T14" fmla="+- 0 7364 11287"/>
                              <a:gd name="T15" fmla="*/ 7364 h 874"/>
                              <a:gd name="T16" fmla="+- 0 8052 1588"/>
                              <a:gd name="T17" fmla="*/ T16 w 253"/>
                              <a:gd name="T18" fmla="+- 0 7419 11287"/>
                              <a:gd name="T19" fmla="*/ 7419 h 874"/>
                              <a:gd name="T20" fmla="+- 0 7800 1588"/>
                              <a:gd name="T21" fmla="*/ T20 w 253"/>
                              <a:gd name="T22" fmla="+- 0 7674 11287"/>
                              <a:gd name="T23" fmla="*/ 7674 h 874"/>
                            </a:gdLst>
                            <a:ahLst/>
                            <a:cxnLst>
                              <a:cxn ang="0">
                                <a:pos x="T1" y="T3"/>
                              </a:cxn>
                              <a:cxn ang="0">
                                <a:pos x="T5" y="T7"/>
                              </a:cxn>
                              <a:cxn ang="0">
                                <a:pos x="T9" y="T11"/>
                              </a:cxn>
                              <a:cxn ang="0">
                                <a:pos x="T13" y="T15"/>
                              </a:cxn>
                              <a:cxn ang="0">
                                <a:pos x="T17" y="T19"/>
                              </a:cxn>
                              <a:cxn ang="0">
                                <a:pos x="T21" y="T23"/>
                              </a:cxn>
                            </a:cxnLst>
                            <a:rect l="0" t="0" r="r" b="b"/>
                            <a:pathLst>
                              <a:path w="253" h="874">
                                <a:moveTo>
                                  <a:pt x="6464" y="-4487"/>
                                </a:moveTo>
                                <a:lnTo>
                                  <a:pt x="6212" y="-4232"/>
                                </a:lnTo>
                                <a:moveTo>
                                  <a:pt x="6464" y="-4177"/>
                                </a:moveTo>
                                <a:lnTo>
                                  <a:pt x="6212" y="-3923"/>
                                </a:lnTo>
                                <a:moveTo>
                                  <a:pt x="6464" y="-3868"/>
                                </a:moveTo>
                                <a:lnTo>
                                  <a:pt x="6212" y="-3613"/>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AutoShape 114"/>
                        <wps:cNvSpPr>
                          <a:spLocks/>
                        </wps:cNvSpPr>
                        <wps:spPr bwMode="auto">
                          <a:xfrm>
                            <a:off x="3983" y="11285"/>
                            <a:ext cx="2" cy="543"/>
                          </a:xfrm>
                          <a:custGeom>
                            <a:avLst/>
                            <a:gdLst>
                              <a:gd name="T0" fmla="+- 0 2166 11286"/>
                              <a:gd name="T1" fmla="*/ 2166 h 543"/>
                              <a:gd name="T2" fmla="+- 0 2398 11286"/>
                              <a:gd name="T3" fmla="*/ 2398 h 543"/>
                              <a:gd name="T4" fmla="+- 0 2476 11286"/>
                              <a:gd name="T5" fmla="*/ 2476 h 543"/>
                              <a:gd name="T6" fmla="+- 0 2708 11286"/>
                              <a:gd name="T7" fmla="*/ 2708 h 543"/>
                            </a:gdLst>
                            <a:ahLst/>
                            <a:cxnLst>
                              <a:cxn ang="0">
                                <a:pos x="0" y="T1"/>
                              </a:cxn>
                              <a:cxn ang="0">
                                <a:pos x="0" y="T3"/>
                              </a:cxn>
                              <a:cxn ang="0">
                                <a:pos x="0" y="T5"/>
                              </a:cxn>
                              <a:cxn ang="0">
                                <a:pos x="0" y="T7"/>
                              </a:cxn>
                            </a:cxnLst>
                            <a:rect l="0" t="0" r="r" b="b"/>
                            <a:pathLst>
                              <a:path h="543">
                                <a:moveTo>
                                  <a:pt x="4399" y="-9120"/>
                                </a:moveTo>
                                <a:lnTo>
                                  <a:pt x="4399" y="-8888"/>
                                </a:lnTo>
                                <a:moveTo>
                                  <a:pt x="4399" y="-8810"/>
                                </a:moveTo>
                                <a:lnTo>
                                  <a:pt x="4399" y="-857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Line 113"/>
                        <wps:cNvCnPr>
                          <a:cxnSpLocks noChangeShapeType="1"/>
                        </wps:cNvCnPr>
                        <wps:spPr bwMode="auto">
                          <a:xfrm>
                            <a:off x="8359" y="2468"/>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23" name="AutoShape 112"/>
                        <wps:cNvSpPr>
                          <a:spLocks/>
                        </wps:cNvSpPr>
                        <wps:spPr bwMode="auto">
                          <a:xfrm>
                            <a:off x="3677" y="12215"/>
                            <a:ext cx="307" cy="543"/>
                          </a:xfrm>
                          <a:custGeom>
                            <a:avLst/>
                            <a:gdLst>
                              <a:gd name="T0" fmla="+- 0 8076 3677"/>
                              <a:gd name="T1" fmla="*/ T0 w 307"/>
                              <a:gd name="T2" fmla="+- 0 3405 12215"/>
                              <a:gd name="T3" fmla="*/ 3405 h 543"/>
                              <a:gd name="T4" fmla="+- 0 8076 3677"/>
                              <a:gd name="T5" fmla="*/ T4 w 307"/>
                              <a:gd name="T6" fmla="+- 0 3638 12215"/>
                              <a:gd name="T7" fmla="*/ 3638 h 543"/>
                              <a:gd name="T8" fmla="+- 0 8383 3677"/>
                              <a:gd name="T9" fmla="*/ T8 w 307"/>
                              <a:gd name="T10" fmla="+- 0 3095 12215"/>
                              <a:gd name="T11" fmla="*/ 3095 h 543"/>
                              <a:gd name="T12" fmla="+- 0 8383 3677"/>
                              <a:gd name="T13" fmla="*/ T12 w 307"/>
                              <a:gd name="T14" fmla="+- 0 3328 12215"/>
                              <a:gd name="T15" fmla="*/ 3328 h 543"/>
                            </a:gdLst>
                            <a:ahLst/>
                            <a:cxnLst>
                              <a:cxn ang="0">
                                <a:pos x="T1" y="T3"/>
                              </a:cxn>
                              <a:cxn ang="0">
                                <a:pos x="T5" y="T7"/>
                              </a:cxn>
                              <a:cxn ang="0">
                                <a:pos x="T9" y="T11"/>
                              </a:cxn>
                              <a:cxn ang="0">
                                <a:pos x="T13" y="T15"/>
                              </a:cxn>
                            </a:cxnLst>
                            <a:rect l="0" t="0" r="r" b="b"/>
                            <a:pathLst>
                              <a:path w="307" h="543">
                                <a:moveTo>
                                  <a:pt x="4399" y="-8810"/>
                                </a:moveTo>
                                <a:lnTo>
                                  <a:pt x="4399" y="-8577"/>
                                </a:lnTo>
                                <a:moveTo>
                                  <a:pt x="4706" y="-9120"/>
                                </a:moveTo>
                                <a:lnTo>
                                  <a:pt x="4706" y="-8887"/>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utoShape 111"/>
                        <wps:cNvSpPr>
                          <a:spLocks/>
                        </wps:cNvSpPr>
                        <wps:spPr bwMode="auto">
                          <a:xfrm>
                            <a:off x="1894" y="7573"/>
                            <a:ext cx="253" cy="874"/>
                          </a:xfrm>
                          <a:custGeom>
                            <a:avLst/>
                            <a:gdLst>
                              <a:gd name="T0" fmla="+- 0 8359 1895"/>
                              <a:gd name="T1" fmla="*/ T0 w 253"/>
                              <a:gd name="T2" fmla="+- 0 3087 7573"/>
                              <a:gd name="T3" fmla="*/ 3087 h 874"/>
                              <a:gd name="T4" fmla="+- 0 8106 1895"/>
                              <a:gd name="T5" fmla="*/ T4 w 253"/>
                              <a:gd name="T6" fmla="+- 0 3341 7573"/>
                              <a:gd name="T7" fmla="*/ 3341 h 874"/>
                              <a:gd name="T8" fmla="+- 0 8359 1895"/>
                              <a:gd name="T9" fmla="*/ T8 w 253"/>
                              <a:gd name="T10" fmla="+- 0 3396 7573"/>
                              <a:gd name="T11" fmla="*/ 3396 h 874"/>
                              <a:gd name="T12" fmla="+- 0 8106 1895"/>
                              <a:gd name="T13" fmla="*/ T12 w 253"/>
                              <a:gd name="T14" fmla="+- 0 3651 7573"/>
                              <a:gd name="T15" fmla="*/ 3651 h 874"/>
                              <a:gd name="T16" fmla="+- 0 8359 1895"/>
                              <a:gd name="T17" fmla="*/ T16 w 253"/>
                              <a:gd name="T18" fmla="+- 0 3706 7573"/>
                              <a:gd name="T19" fmla="*/ 3706 h 874"/>
                              <a:gd name="T20" fmla="+- 0 8106 1895"/>
                              <a:gd name="T21" fmla="*/ T20 w 253"/>
                              <a:gd name="T22" fmla="+- 0 3960 7573"/>
                              <a:gd name="T23" fmla="*/ 3960 h 874"/>
                            </a:gdLst>
                            <a:ahLst/>
                            <a:cxnLst>
                              <a:cxn ang="0">
                                <a:pos x="T1" y="T3"/>
                              </a:cxn>
                              <a:cxn ang="0">
                                <a:pos x="T5" y="T7"/>
                              </a:cxn>
                              <a:cxn ang="0">
                                <a:pos x="T9" y="T11"/>
                              </a:cxn>
                              <a:cxn ang="0">
                                <a:pos x="T13" y="T15"/>
                              </a:cxn>
                              <a:cxn ang="0">
                                <a:pos x="T17" y="T19"/>
                              </a:cxn>
                              <a:cxn ang="0">
                                <a:pos x="T21" y="T23"/>
                              </a:cxn>
                            </a:cxnLst>
                            <a:rect l="0" t="0" r="r" b="b"/>
                            <a:pathLst>
                              <a:path w="253" h="874">
                                <a:moveTo>
                                  <a:pt x="6464" y="-4486"/>
                                </a:moveTo>
                                <a:lnTo>
                                  <a:pt x="6211" y="-4232"/>
                                </a:lnTo>
                                <a:moveTo>
                                  <a:pt x="6464" y="-4177"/>
                                </a:moveTo>
                                <a:lnTo>
                                  <a:pt x="6211" y="-3922"/>
                                </a:lnTo>
                                <a:moveTo>
                                  <a:pt x="6464" y="-3867"/>
                                </a:moveTo>
                                <a:lnTo>
                                  <a:pt x="6211" y="-3613"/>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110"/>
                        <wps:cNvCnPr>
                          <a:cxnSpLocks noChangeShapeType="1"/>
                        </wps:cNvCnPr>
                        <wps:spPr bwMode="auto">
                          <a:xfrm>
                            <a:off x="8383" y="4335"/>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26" name="Line 109"/>
                        <wps:cNvCnPr>
                          <a:cxnSpLocks noChangeShapeType="1"/>
                        </wps:cNvCnPr>
                        <wps:spPr bwMode="auto">
                          <a:xfrm>
                            <a:off x="8359" y="4015"/>
                            <a:ext cx="0" cy="255"/>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27" name="Line 108"/>
                        <wps:cNvCnPr>
                          <a:cxnSpLocks noChangeShapeType="1"/>
                        </wps:cNvCnPr>
                        <wps:spPr bwMode="auto">
                          <a:xfrm>
                            <a:off x="8383" y="4645"/>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28" name="Line 107"/>
                        <wps:cNvCnPr>
                          <a:cxnSpLocks noChangeShapeType="1"/>
                        </wps:cNvCnPr>
                        <wps:spPr bwMode="auto">
                          <a:xfrm>
                            <a:off x="8359" y="4944"/>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29" name="Line 106"/>
                        <wps:cNvCnPr>
                          <a:cxnSpLocks noChangeShapeType="1"/>
                        </wps:cNvCnPr>
                        <wps:spPr bwMode="auto">
                          <a:xfrm>
                            <a:off x="8383" y="5884"/>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30" name="AutoShape 105"/>
                        <wps:cNvSpPr>
                          <a:spLocks/>
                        </wps:cNvSpPr>
                        <wps:spPr bwMode="auto">
                          <a:xfrm>
                            <a:off x="1894" y="10048"/>
                            <a:ext cx="253" cy="564"/>
                          </a:xfrm>
                          <a:custGeom>
                            <a:avLst/>
                            <a:gdLst>
                              <a:gd name="T0" fmla="+- 0 8359 1895"/>
                              <a:gd name="T1" fmla="*/ T0 w 253"/>
                              <a:gd name="T2" fmla="+- 0 5563 10049"/>
                              <a:gd name="T3" fmla="*/ 5563 h 564"/>
                              <a:gd name="T4" fmla="+- 0 8106 1895"/>
                              <a:gd name="T5" fmla="*/ T4 w 253"/>
                              <a:gd name="T6" fmla="+- 0 5817 10049"/>
                              <a:gd name="T7" fmla="*/ 5817 h 564"/>
                              <a:gd name="T8" fmla="+- 0 8359 1895"/>
                              <a:gd name="T9" fmla="*/ T8 w 253"/>
                              <a:gd name="T10" fmla="+- 0 5872 10049"/>
                              <a:gd name="T11" fmla="*/ 5872 h 564"/>
                              <a:gd name="T12" fmla="+- 0 8106 1895"/>
                              <a:gd name="T13" fmla="*/ T12 w 253"/>
                              <a:gd name="T14" fmla="+- 0 6126 10049"/>
                              <a:gd name="T15" fmla="*/ 6126 h 564"/>
                            </a:gdLst>
                            <a:ahLst/>
                            <a:cxnLst>
                              <a:cxn ang="0">
                                <a:pos x="T1" y="T3"/>
                              </a:cxn>
                              <a:cxn ang="0">
                                <a:pos x="T5" y="T7"/>
                              </a:cxn>
                              <a:cxn ang="0">
                                <a:pos x="T9" y="T11"/>
                              </a:cxn>
                              <a:cxn ang="0">
                                <a:pos x="T13" y="T15"/>
                              </a:cxn>
                            </a:cxnLst>
                            <a:rect l="0" t="0" r="r" b="b"/>
                            <a:pathLst>
                              <a:path w="253" h="564">
                                <a:moveTo>
                                  <a:pt x="6464" y="-4486"/>
                                </a:moveTo>
                                <a:lnTo>
                                  <a:pt x="6211" y="-4232"/>
                                </a:lnTo>
                                <a:moveTo>
                                  <a:pt x="6464" y="-4177"/>
                                </a:moveTo>
                                <a:lnTo>
                                  <a:pt x="6211" y="-3923"/>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104"/>
                        <wps:cNvCnPr>
                          <a:cxnSpLocks noChangeShapeType="1"/>
                        </wps:cNvCnPr>
                        <wps:spPr bwMode="auto">
                          <a:xfrm>
                            <a:off x="8383" y="6504"/>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32" name="Line 103"/>
                        <wps:cNvCnPr>
                          <a:cxnSpLocks noChangeShapeType="1"/>
                        </wps:cNvCnPr>
                        <wps:spPr bwMode="auto">
                          <a:xfrm>
                            <a:off x="8359" y="6181"/>
                            <a:ext cx="0" cy="255"/>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33" name="AutoShape 102"/>
                        <wps:cNvSpPr>
                          <a:spLocks/>
                        </wps:cNvSpPr>
                        <wps:spPr bwMode="auto">
                          <a:xfrm>
                            <a:off x="3983" y="16553"/>
                            <a:ext cx="2" cy="543"/>
                          </a:xfrm>
                          <a:custGeom>
                            <a:avLst/>
                            <a:gdLst>
                              <a:gd name="T0" fmla="+- 0 7433 16553"/>
                              <a:gd name="T1" fmla="*/ 7433 h 543"/>
                              <a:gd name="T2" fmla="+- 0 7666 16553"/>
                              <a:gd name="T3" fmla="*/ 7666 h 543"/>
                              <a:gd name="T4" fmla="+- 0 7743 16553"/>
                              <a:gd name="T5" fmla="*/ 7743 h 543"/>
                              <a:gd name="T6" fmla="+- 0 7976 16553"/>
                              <a:gd name="T7" fmla="*/ 7976 h 543"/>
                            </a:gdLst>
                            <a:ahLst/>
                            <a:cxnLst>
                              <a:cxn ang="0">
                                <a:pos x="0" y="T1"/>
                              </a:cxn>
                              <a:cxn ang="0">
                                <a:pos x="0" y="T3"/>
                              </a:cxn>
                              <a:cxn ang="0">
                                <a:pos x="0" y="T5"/>
                              </a:cxn>
                              <a:cxn ang="0">
                                <a:pos x="0" y="T7"/>
                              </a:cxn>
                            </a:cxnLst>
                            <a:rect l="0" t="0" r="r" b="b"/>
                            <a:pathLst>
                              <a:path h="543">
                                <a:moveTo>
                                  <a:pt x="4399" y="-9120"/>
                                </a:moveTo>
                                <a:lnTo>
                                  <a:pt x="4399" y="-8887"/>
                                </a:lnTo>
                                <a:moveTo>
                                  <a:pt x="4399" y="-8810"/>
                                </a:moveTo>
                                <a:lnTo>
                                  <a:pt x="4399" y="-8577"/>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101"/>
                        <wps:cNvCnPr>
                          <a:cxnSpLocks noChangeShapeType="1"/>
                        </wps:cNvCnPr>
                        <wps:spPr bwMode="auto">
                          <a:xfrm>
                            <a:off x="8359" y="7419"/>
                            <a:ext cx="0" cy="255"/>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35" name="AutoShape 100"/>
                        <wps:cNvSpPr>
                          <a:spLocks/>
                        </wps:cNvSpPr>
                        <wps:spPr bwMode="auto">
                          <a:xfrm>
                            <a:off x="3677" y="17173"/>
                            <a:ext cx="307" cy="543"/>
                          </a:xfrm>
                          <a:custGeom>
                            <a:avLst/>
                            <a:gdLst>
                              <a:gd name="T0" fmla="+- 0 8076 3677"/>
                              <a:gd name="T1" fmla="*/ T0 w 307"/>
                              <a:gd name="T2" fmla="+- 0 8053 17173"/>
                              <a:gd name="T3" fmla="*/ 8053 h 543"/>
                              <a:gd name="T4" fmla="+- 0 8076 3677"/>
                              <a:gd name="T5" fmla="*/ T4 w 307"/>
                              <a:gd name="T6" fmla="+- 0 8285 17173"/>
                              <a:gd name="T7" fmla="*/ 8285 h 543"/>
                              <a:gd name="T8" fmla="+- 0 8383 3677"/>
                              <a:gd name="T9" fmla="*/ T8 w 307"/>
                              <a:gd name="T10" fmla="+- 0 8363 17173"/>
                              <a:gd name="T11" fmla="*/ 8363 h 543"/>
                              <a:gd name="T12" fmla="+- 0 8383 3677"/>
                              <a:gd name="T13" fmla="*/ T12 w 307"/>
                              <a:gd name="T14" fmla="+- 0 8595 17173"/>
                              <a:gd name="T15" fmla="*/ 8595 h 543"/>
                            </a:gdLst>
                            <a:ahLst/>
                            <a:cxnLst>
                              <a:cxn ang="0">
                                <a:pos x="T1" y="T3"/>
                              </a:cxn>
                              <a:cxn ang="0">
                                <a:pos x="T5" y="T7"/>
                              </a:cxn>
                              <a:cxn ang="0">
                                <a:pos x="T9" y="T11"/>
                              </a:cxn>
                              <a:cxn ang="0">
                                <a:pos x="T13" y="T15"/>
                              </a:cxn>
                            </a:cxnLst>
                            <a:rect l="0" t="0" r="r" b="b"/>
                            <a:pathLst>
                              <a:path w="307" h="543">
                                <a:moveTo>
                                  <a:pt x="4399" y="-9120"/>
                                </a:moveTo>
                                <a:lnTo>
                                  <a:pt x="4399" y="-8888"/>
                                </a:lnTo>
                                <a:moveTo>
                                  <a:pt x="4706" y="-8810"/>
                                </a:moveTo>
                                <a:lnTo>
                                  <a:pt x="4706" y="-857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Line 99"/>
                        <wps:cNvCnPr>
                          <a:cxnSpLocks noChangeShapeType="1"/>
                        </wps:cNvCnPr>
                        <wps:spPr bwMode="auto">
                          <a:xfrm>
                            <a:off x="8359" y="8038"/>
                            <a:ext cx="0" cy="255"/>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37" name="AutoShape 98"/>
                        <wps:cNvSpPr>
                          <a:spLocks/>
                        </wps:cNvSpPr>
                        <wps:spPr bwMode="auto">
                          <a:xfrm>
                            <a:off x="-10062" y="8784"/>
                            <a:ext cx="231" cy="1547"/>
                          </a:xfrm>
                          <a:custGeom>
                            <a:avLst/>
                            <a:gdLst>
                              <a:gd name="T0" fmla="+- 0 4661 -10062"/>
                              <a:gd name="T1" fmla="*/ T0 w 231"/>
                              <a:gd name="T2" fmla="+- 0 4299 8785"/>
                              <a:gd name="T3" fmla="*/ 4299 h 1547"/>
                              <a:gd name="T4" fmla="+- 0 4431 -10062"/>
                              <a:gd name="T5" fmla="*/ T4 w 231"/>
                              <a:gd name="T6" fmla="+- 0 4299 8785"/>
                              <a:gd name="T7" fmla="*/ 4299 h 1547"/>
                              <a:gd name="T8" fmla="+- 0 4661 -10062"/>
                              <a:gd name="T9" fmla="*/ T8 w 231"/>
                              <a:gd name="T10" fmla="+- 0 5227 8785"/>
                              <a:gd name="T11" fmla="*/ 5227 h 1547"/>
                              <a:gd name="T12" fmla="+- 0 4431 -10062"/>
                              <a:gd name="T13" fmla="*/ T12 w 231"/>
                              <a:gd name="T14" fmla="+- 0 5227 8785"/>
                              <a:gd name="T15" fmla="*/ 5227 h 1547"/>
                              <a:gd name="T16" fmla="+- 0 4661 -10062"/>
                              <a:gd name="T17" fmla="*/ T16 w 231"/>
                              <a:gd name="T18" fmla="+- 0 5845 8785"/>
                              <a:gd name="T19" fmla="*/ 5845 h 1547"/>
                              <a:gd name="T20" fmla="+- 0 4431 -10062"/>
                              <a:gd name="T21" fmla="*/ T20 w 231"/>
                              <a:gd name="T22" fmla="+- 0 5845 8785"/>
                              <a:gd name="T23" fmla="*/ 5845 h 1547"/>
                            </a:gdLst>
                            <a:ahLst/>
                            <a:cxnLst>
                              <a:cxn ang="0">
                                <a:pos x="T1" y="T3"/>
                              </a:cxn>
                              <a:cxn ang="0">
                                <a:pos x="T5" y="T7"/>
                              </a:cxn>
                              <a:cxn ang="0">
                                <a:pos x="T9" y="T11"/>
                              </a:cxn>
                              <a:cxn ang="0">
                                <a:pos x="T13" y="T15"/>
                              </a:cxn>
                              <a:cxn ang="0">
                                <a:pos x="T17" y="T19"/>
                              </a:cxn>
                              <a:cxn ang="0">
                                <a:pos x="T21" y="T23"/>
                              </a:cxn>
                            </a:cxnLst>
                            <a:rect l="0" t="0" r="r" b="b"/>
                            <a:pathLst>
                              <a:path w="231" h="1547">
                                <a:moveTo>
                                  <a:pt x="14723" y="-4486"/>
                                </a:moveTo>
                                <a:lnTo>
                                  <a:pt x="14493" y="-4486"/>
                                </a:lnTo>
                                <a:moveTo>
                                  <a:pt x="14723" y="-3558"/>
                                </a:moveTo>
                                <a:lnTo>
                                  <a:pt x="14493" y="-3558"/>
                                </a:lnTo>
                                <a:moveTo>
                                  <a:pt x="14723" y="-2940"/>
                                </a:moveTo>
                                <a:lnTo>
                                  <a:pt x="14493" y="-2940"/>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AutoShape 97"/>
                        <wps:cNvSpPr>
                          <a:spLocks/>
                        </wps:cNvSpPr>
                        <wps:spPr bwMode="auto">
                          <a:xfrm>
                            <a:off x="306" y="16863"/>
                            <a:ext cx="307" cy="853"/>
                          </a:xfrm>
                          <a:custGeom>
                            <a:avLst/>
                            <a:gdLst>
                              <a:gd name="T0" fmla="+- 0 4705 306"/>
                              <a:gd name="T1" fmla="*/ T0 w 307"/>
                              <a:gd name="T2" fmla="+- 0 7743 16863"/>
                              <a:gd name="T3" fmla="*/ 7743 h 853"/>
                              <a:gd name="T4" fmla="+- 0 4705 306"/>
                              <a:gd name="T5" fmla="*/ T4 w 307"/>
                              <a:gd name="T6" fmla="+- 0 7976 16863"/>
                              <a:gd name="T7" fmla="*/ 7976 h 853"/>
                              <a:gd name="T8" fmla="+- 0 4705 306"/>
                              <a:gd name="T9" fmla="*/ T8 w 307"/>
                              <a:gd name="T10" fmla="+- 0 8363 16863"/>
                              <a:gd name="T11" fmla="*/ 8363 h 853"/>
                              <a:gd name="T12" fmla="+- 0 4705 306"/>
                              <a:gd name="T13" fmla="*/ T12 w 307"/>
                              <a:gd name="T14" fmla="+- 0 8595 16863"/>
                              <a:gd name="T15" fmla="*/ 8595 h 853"/>
                              <a:gd name="T16" fmla="+- 0 5012 306"/>
                              <a:gd name="T17" fmla="*/ T16 w 307"/>
                              <a:gd name="T18" fmla="+- 0 8363 16863"/>
                              <a:gd name="T19" fmla="*/ 8363 h 853"/>
                              <a:gd name="T20" fmla="+- 0 5012 306"/>
                              <a:gd name="T21" fmla="*/ T20 w 307"/>
                              <a:gd name="T22" fmla="+- 0 8595 16863"/>
                              <a:gd name="T23" fmla="*/ 8595 h 853"/>
                            </a:gdLst>
                            <a:ahLst/>
                            <a:cxnLst>
                              <a:cxn ang="0">
                                <a:pos x="T1" y="T3"/>
                              </a:cxn>
                              <a:cxn ang="0">
                                <a:pos x="T5" y="T7"/>
                              </a:cxn>
                              <a:cxn ang="0">
                                <a:pos x="T9" y="T11"/>
                              </a:cxn>
                              <a:cxn ang="0">
                                <a:pos x="T13" y="T15"/>
                              </a:cxn>
                              <a:cxn ang="0">
                                <a:pos x="T17" y="T19"/>
                              </a:cxn>
                              <a:cxn ang="0">
                                <a:pos x="T21" y="T23"/>
                              </a:cxn>
                            </a:cxnLst>
                            <a:rect l="0" t="0" r="r" b="b"/>
                            <a:pathLst>
                              <a:path w="307" h="853">
                                <a:moveTo>
                                  <a:pt x="4399" y="-9120"/>
                                </a:moveTo>
                                <a:lnTo>
                                  <a:pt x="4399" y="-8887"/>
                                </a:lnTo>
                                <a:moveTo>
                                  <a:pt x="4399" y="-8500"/>
                                </a:moveTo>
                                <a:lnTo>
                                  <a:pt x="4399" y="-8268"/>
                                </a:lnTo>
                                <a:moveTo>
                                  <a:pt x="4706" y="-8500"/>
                                </a:moveTo>
                                <a:lnTo>
                                  <a:pt x="4706" y="-826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AutoShape 96"/>
                        <wps:cNvSpPr>
                          <a:spLocks/>
                        </wps:cNvSpPr>
                        <wps:spPr bwMode="auto">
                          <a:xfrm>
                            <a:off x="-6414" y="12513"/>
                            <a:ext cx="253" cy="564"/>
                          </a:xfrm>
                          <a:custGeom>
                            <a:avLst/>
                            <a:gdLst>
                              <a:gd name="T0" fmla="+- 0 4983 -6414"/>
                              <a:gd name="T1" fmla="*/ T0 w 253"/>
                              <a:gd name="T2" fmla="+- 0 8038 12513"/>
                              <a:gd name="T3" fmla="*/ 8038 h 564"/>
                              <a:gd name="T4" fmla="+- 0 4731 -6414"/>
                              <a:gd name="T5" fmla="*/ T4 w 253"/>
                              <a:gd name="T6" fmla="+- 0 8293 12513"/>
                              <a:gd name="T7" fmla="*/ 8293 h 564"/>
                              <a:gd name="T8" fmla="+- 0 4983 -6414"/>
                              <a:gd name="T9" fmla="*/ T8 w 253"/>
                              <a:gd name="T10" fmla="+- 0 8348 12513"/>
                              <a:gd name="T11" fmla="*/ 8348 h 564"/>
                              <a:gd name="T12" fmla="+- 0 4731 -6414"/>
                              <a:gd name="T13" fmla="*/ T12 w 253"/>
                              <a:gd name="T14" fmla="+- 0 8602 12513"/>
                              <a:gd name="T15" fmla="*/ 8602 h 564"/>
                            </a:gdLst>
                            <a:ahLst/>
                            <a:cxnLst>
                              <a:cxn ang="0">
                                <a:pos x="T1" y="T3"/>
                              </a:cxn>
                              <a:cxn ang="0">
                                <a:pos x="T5" y="T7"/>
                              </a:cxn>
                              <a:cxn ang="0">
                                <a:pos x="T9" y="T11"/>
                              </a:cxn>
                              <a:cxn ang="0">
                                <a:pos x="T13" y="T15"/>
                              </a:cxn>
                            </a:cxnLst>
                            <a:rect l="0" t="0" r="r" b="b"/>
                            <a:pathLst>
                              <a:path w="253" h="564">
                                <a:moveTo>
                                  <a:pt x="11397" y="-4475"/>
                                </a:moveTo>
                                <a:lnTo>
                                  <a:pt x="11145" y="-4220"/>
                                </a:lnTo>
                                <a:moveTo>
                                  <a:pt x="11397" y="-4165"/>
                                </a:moveTo>
                                <a:lnTo>
                                  <a:pt x="11145" y="-3911"/>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AutoShape 95"/>
                        <wps:cNvSpPr>
                          <a:spLocks/>
                        </wps:cNvSpPr>
                        <wps:spPr bwMode="auto">
                          <a:xfrm>
                            <a:off x="-10062" y="7237"/>
                            <a:ext cx="1458" cy="5569"/>
                          </a:xfrm>
                          <a:custGeom>
                            <a:avLst/>
                            <a:gdLst>
                              <a:gd name="T0" fmla="+- 0 4661 -10062"/>
                              <a:gd name="T1" fmla="*/ T0 w 1458"/>
                              <a:gd name="T2" fmla="+- 0 8320 7238"/>
                              <a:gd name="T3" fmla="*/ 8320 h 5569"/>
                              <a:gd name="T4" fmla="+- 0 4431 -10062"/>
                              <a:gd name="T5" fmla="*/ T4 w 1458"/>
                              <a:gd name="T6" fmla="+- 0 8320 7238"/>
                              <a:gd name="T7" fmla="*/ 8320 h 5569"/>
                              <a:gd name="T8" fmla="+- 0 4968 -10062"/>
                              <a:gd name="T9" fmla="*/ T8 w 1458"/>
                              <a:gd name="T10" fmla="+- 0 2752 7238"/>
                              <a:gd name="T11" fmla="*/ 2752 h 5569"/>
                              <a:gd name="T12" fmla="+- 0 4738 -10062"/>
                              <a:gd name="T13" fmla="*/ T12 w 1458"/>
                              <a:gd name="T14" fmla="+- 0 2752 7238"/>
                              <a:gd name="T15" fmla="*/ 2752 h 5569"/>
                              <a:gd name="T16" fmla="+- 0 4968 -10062"/>
                              <a:gd name="T17" fmla="*/ T16 w 1458"/>
                              <a:gd name="T18" fmla="+- 0 3371 7238"/>
                              <a:gd name="T19" fmla="*/ 3371 h 5569"/>
                              <a:gd name="T20" fmla="+- 0 4738 -10062"/>
                              <a:gd name="T21" fmla="*/ T20 w 1458"/>
                              <a:gd name="T22" fmla="+- 0 3371 7238"/>
                              <a:gd name="T23" fmla="*/ 3371 h 5569"/>
                              <a:gd name="T24" fmla="+- 0 4968 -10062"/>
                              <a:gd name="T25" fmla="*/ T24 w 1458"/>
                              <a:gd name="T26" fmla="+- 0 4917 7238"/>
                              <a:gd name="T27" fmla="*/ 4917 h 5569"/>
                              <a:gd name="T28" fmla="+- 0 4738 -10062"/>
                              <a:gd name="T29" fmla="*/ T28 w 1458"/>
                              <a:gd name="T30" fmla="+- 0 4917 7238"/>
                              <a:gd name="T31" fmla="*/ 4917 h 5569"/>
                              <a:gd name="T32" fmla="+- 0 4968 -10062"/>
                              <a:gd name="T33" fmla="*/ T32 w 1458"/>
                              <a:gd name="T34" fmla="+- 0 5227 7238"/>
                              <a:gd name="T35" fmla="*/ 5227 h 5569"/>
                              <a:gd name="T36" fmla="+- 0 4738 -10062"/>
                              <a:gd name="T37" fmla="*/ T36 w 1458"/>
                              <a:gd name="T38" fmla="+- 0 5227 7238"/>
                              <a:gd name="T39" fmla="*/ 5227 h 5569"/>
                              <a:gd name="T40" fmla="+- 0 5275 -10062"/>
                              <a:gd name="T41" fmla="*/ T40 w 1458"/>
                              <a:gd name="T42" fmla="+- 0 4299 7238"/>
                              <a:gd name="T43" fmla="*/ 4299 h 5569"/>
                              <a:gd name="T44" fmla="+- 0 5045 -10062"/>
                              <a:gd name="T45" fmla="*/ T44 w 1458"/>
                              <a:gd name="T46" fmla="+- 0 4299 7238"/>
                              <a:gd name="T47" fmla="*/ 4299 h 5569"/>
                              <a:gd name="T48" fmla="+- 0 5275 -10062"/>
                              <a:gd name="T49" fmla="*/ T48 w 1458"/>
                              <a:gd name="T50" fmla="+- 0 4917 7238"/>
                              <a:gd name="T51" fmla="*/ 4917 h 5569"/>
                              <a:gd name="T52" fmla="+- 0 5045 -10062"/>
                              <a:gd name="T53" fmla="*/ T52 w 1458"/>
                              <a:gd name="T54" fmla="+- 0 4917 7238"/>
                              <a:gd name="T55" fmla="*/ 4917 h 5569"/>
                              <a:gd name="T56" fmla="+- 0 5275 -10062"/>
                              <a:gd name="T57" fmla="*/ T56 w 1458"/>
                              <a:gd name="T58" fmla="+- 0 8320 7238"/>
                              <a:gd name="T59" fmla="*/ 8320 h 5569"/>
                              <a:gd name="T60" fmla="+- 0 5045 -10062"/>
                              <a:gd name="T61" fmla="*/ T60 w 1458"/>
                              <a:gd name="T62" fmla="+- 0 8320 7238"/>
                              <a:gd name="T63" fmla="*/ 8320 h 5569"/>
                              <a:gd name="T64" fmla="+- 0 5582 -10062"/>
                              <a:gd name="T65" fmla="*/ T64 w 1458"/>
                              <a:gd name="T66" fmla="+- 0 2752 7238"/>
                              <a:gd name="T67" fmla="*/ 2752 h 5569"/>
                              <a:gd name="T68" fmla="+- 0 5352 -10062"/>
                              <a:gd name="T69" fmla="*/ T68 w 1458"/>
                              <a:gd name="T70" fmla="+- 0 2752 7238"/>
                              <a:gd name="T71" fmla="*/ 2752 h 5569"/>
                              <a:gd name="T72" fmla="+- 0 5582 -10062"/>
                              <a:gd name="T73" fmla="*/ T72 w 1458"/>
                              <a:gd name="T74" fmla="+- 0 3371 7238"/>
                              <a:gd name="T75" fmla="*/ 3371 h 5569"/>
                              <a:gd name="T76" fmla="+- 0 5352 -10062"/>
                              <a:gd name="T77" fmla="*/ T76 w 1458"/>
                              <a:gd name="T78" fmla="+- 0 3371 7238"/>
                              <a:gd name="T79" fmla="*/ 3371 h 5569"/>
                              <a:gd name="T80" fmla="+- 0 5582 -10062"/>
                              <a:gd name="T81" fmla="*/ T80 w 1458"/>
                              <a:gd name="T82" fmla="+- 0 5227 7238"/>
                              <a:gd name="T83" fmla="*/ 5227 h 5569"/>
                              <a:gd name="T84" fmla="+- 0 5352 -10062"/>
                              <a:gd name="T85" fmla="*/ T84 w 1458"/>
                              <a:gd name="T86" fmla="+- 0 5227 7238"/>
                              <a:gd name="T87" fmla="*/ 5227 h 5569"/>
                              <a:gd name="T88" fmla="+- 0 5582 -10062"/>
                              <a:gd name="T89" fmla="*/ T88 w 1458"/>
                              <a:gd name="T90" fmla="+- 0 5845 7238"/>
                              <a:gd name="T91" fmla="*/ 5845 h 5569"/>
                              <a:gd name="T92" fmla="+- 0 5352 -10062"/>
                              <a:gd name="T93" fmla="*/ T92 w 1458"/>
                              <a:gd name="T94" fmla="+- 0 5845 7238"/>
                              <a:gd name="T95" fmla="*/ 5845 h 5569"/>
                              <a:gd name="T96" fmla="+- 0 5889 -10062"/>
                              <a:gd name="T97" fmla="*/ T96 w 1458"/>
                              <a:gd name="T98" fmla="+- 0 2752 7238"/>
                              <a:gd name="T99" fmla="*/ 2752 h 5569"/>
                              <a:gd name="T100" fmla="+- 0 5658 -10062"/>
                              <a:gd name="T101" fmla="*/ T100 w 1458"/>
                              <a:gd name="T102" fmla="+- 0 2752 7238"/>
                              <a:gd name="T103" fmla="*/ 2752 h 5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458" h="5569">
                                <a:moveTo>
                                  <a:pt x="14723" y="1082"/>
                                </a:moveTo>
                                <a:lnTo>
                                  <a:pt x="14493" y="1082"/>
                                </a:lnTo>
                                <a:moveTo>
                                  <a:pt x="15030" y="-4486"/>
                                </a:moveTo>
                                <a:lnTo>
                                  <a:pt x="14800" y="-4486"/>
                                </a:lnTo>
                                <a:moveTo>
                                  <a:pt x="15030" y="-3867"/>
                                </a:moveTo>
                                <a:lnTo>
                                  <a:pt x="14800" y="-3867"/>
                                </a:lnTo>
                                <a:moveTo>
                                  <a:pt x="15030" y="-2321"/>
                                </a:moveTo>
                                <a:lnTo>
                                  <a:pt x="14800" y="-2321"/>
                                </a:lnTo>
                                <a:moveTo>
                                  <a:pt x="15030" y="-2011"/>
                                </a:moveTo>
                                <a:lnTo>
                                  <a:pt x="14800" y="-2011"/>
                                </a:lnTo>
                                <a:moveTo>
                                  <a:pt x="15337" y="-2939"/>
                                </a:moveTo>
                                <a:lnTo>
                                  <a:pt x="15107" y="-2939"/>
                                </a:lnTo>
                                <a:moveTo>
                                  <a:pt x="15337" y="-2321"/>
                                </a:moveTo>
                                <a:lnTo>
                                  <a:pt x="15107" y="-2321"/>
                                </a:lnTo>
                                <a:moveTo>
                                  <a:pt x="15337" y="1082"/>
                                </a:moveTo>
                                <a:lnTo>
                                  <a:pt x="15107" y="1082"/>
                                </a:lnTo>
                                <a:moveTo>
                                  <a:pt x="15644" y="-4486"/>
                                </a:moveTo>
                                <a:lnTo>
                                  <a:pt x="15414" y="-4486"/>
                                </a:lnTo>
                                <a:moveTo>
                                  <a:pt x="15644" y="-3867"/>
                                </a:moveTo>
                                <a:lnTo>
                                  <a:pt x="15414" y="-3867"/>
                                </a:lnTo>
                                <a:moveTo>
                                  <a:pt x="15644" y="-2011"/>
                                </a:moveTo>
                                <a:lnTo>
                                  <a:pt x="15414" y="-2011"/>
                                </a:lnTo>
                                <a:moveTo>
                                  <a:pt x="15644" y="-1393"/>
                                </a:moveTo>
                                <a:lnTo>
                                  <a:pt x="15414" y="-1393"/>
                                </a:lnTo>
                                <a:moveTo>
                                  <a:pt x="15951" y="-4486"/>
                                </a:moveTo>
                                <a:lnTo>
                                  <a:pt x="15720" y="-4486"/>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94"/>
                        <wps:cNvCnPr>
                          <a:cxnSpLocks noChangeShapeType="1"/>
                        </wps:cNvCnPr>
                        <wps:spPr bwMode="auto">
                          <a:xfrm>
                            <a:off x="5931" y="5264"/>
                            <a:ext cx="0" cy="233"/>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42" name="AutoShape 93"/>
                        <wps:cNvSpPr>
                          <a:spLocks/>
                        </wps:cNvSpPr>
                        <wps:spPr bwMode="auto">
                          <a:xfrm>
                            <a:off x="-8835" y="6928"/>
                            <a:ext cx="844" cy="5878"/>
                          </a:xfrm>
                          <a:custGeom>
                            <a:avLst/>
                            <a:gdLst>
                              <a:gd name="T0" fmla="+- 0 5889 -8834"/>
                              <a:gd name="T1" fmla="*/ T0 w 844"/>
                              <a:gd name="T2" fmla="+- 0 5227 6929"/>
                              <a:gd name="T3" fmla="*/ 5227 h 5878"/>
                              <a:gd name="T4" fmla="+- 0 5658 -8834"/>
                              <a:gd name="T5" fmla="*/ T4 w 844"/>
                              <a:gd name="T6" fmla="+- 0 5227 6929"/>
                              <a:gd name="T7" fmla="*/ 5227 h 5878"/>
                              <a:gd name="T8" fmla="+- 0 5889 -8834"/>
                              <a:gd name="T9" fmla="*/ T8 w 844"/>
                              <a:gd name="T10" fmla="+- 0 7392 6929"/>
                              <a:gd name="T11" fmla="*/ 7392 h 5878"/>
                              <a:gd name="T12" fmla="+- 0 5658 -8834"/>
                              <a:gd name="T13" fmla="*/ T12 w 844"/>
                              <a:gd name="T14" fmla="+- 0 7392 6929"/>
                              <a:gd name="T15" fmla="*/ 7392 h 5878"/>
                              <a:gd name="T16" fmla="+- 0 5889 -8834"/>
                              <a:gd name="T17" fmla="*/ T16 w 844"/>
                              <a:gd name="T18" fmla="+- 0 8320 6929"/>
                              <a:gd name="T19" fmla="*/ 8320 h 5878"/>
                              <a:gd name="T20" fmla="+- 0 5658 -8834"/>
                              <a:gd name="T21" fmla="*/ T20 w 844"/>
                              <a:gd name="T22" fmla="+- 0 8320 6929"/>
                              <a:gd name="T23" fmla="*/ 8320 h 5878"/>
                              <a:gd name="T24" fmla="+- 0 6196 -8834"/>
                              <a:gd name="T25" fmla="*/ T24 w 844"/>
                              <a:gd name="T26" fmla="+- 0 4917 6929"/>
                              <a:gd name="T27" fmla="*/ 4917 h 5878"/>
                              <a:gd name="T28" fmla="+- 0 5965 -8834"/>
                              <a:gd name="T29" fmla="*/ T28 w 844"/>
                              <a:gd name="T30" fmla="+- 0 4917 6929"/>
                              <a:gd name="T31" fmla="*/ 4917 h 5878"/>
                              <a:gd name="T32" fmla="+- 0 6196 -8834"/>
                              <a:gd name="T33" fmla="*/ T32 w 844"/>
                              <a:gd name="T34" fmla="+- 0 5845 6929"/>
                              <a:gd name="T35" fmla="*/ 5845 h 5878"/>
                              <a:gd name="T36" fmla="+- 0 5965 -8834"/>
                              <a:gd name="T37" fmla="*/ T36 w 844"/>
                              <a:gd name="T38" fmla="+- 0 5845 6929"/>
                              <a:gd name="T39" fmla="*/ 5845 h 5878"/>
                              <a:gd name="T40" fmla="+- 0 6196 -8834"/>
                              <a:gd name="T41" fmla="*/ T40 w 844"/>
                              <a:gd name="T42" fmla="+- 0 8011 6929"/>
                              <a:gd name="T43" fmla="*/ 8011 h 5878"/>
                              <a:gd name="T44" fmla="+- 0 5965 -8834"/>
                              <a:gd name="T45" fmla="*/ T44 w 844"/>
                              <a:gd name="T46" fmla="+- 0 8011 6929"/>
                              <a:gd name="T47" fmla="*/ 8011 h 5878"/>
                              <a:gd name="T48" fmla="+- 0 6502 -8834"/>
                              <a:gd name="T49" fmla="*/ T48 w 844"/>
                              <a:gd name="T50" fmla="+- 0 2443 6929"/>
                              <a:gd name="T51" fmla="*/ 2443 h 5878"/>
                              <a:gd name="T52" fmla="+- 0 6272 -8834"/>
                              <a:gd name="T53" fmla="*/ T52 w 844"/>
                              <a:gd name="T54" fmla="+- 0 2443 6929"/>
                              <a:gd name="T55" fmla="*/ 2443 h 5878"/>
                              <a:gd name="T56" fmla="+- 0 6502 -8834"/>
                              <a:gd name="T57" fmla="*/ T56 w 844"/>
                              <a:gd name="T58" fmla="+- 0 3371 6929"/>
                              <a:gd name="T59" fmla="*/ 3371 h 5878"/>
                              <a:gd name="T60" fmla="+- 0 6272 -8834"/>
                              <a:gd name="T61" fmla="*/ T60 w 844"/>
                              <a:gd name="T62" fmla="+- 0 3371 6929"/>
                              <a:gd name="T63" fmla="*/ 3371 h 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44" h="5878">
                                <a:moveTo>
                                  <a:pt x="14723" y="-1702"/>
                                </a:moveTo>
                                <a:lnTo>
                                  <a:pt x="14492" y="-1702"/>
                                </a:lnTo>
                                <a:moveTo>
                                  <a:pt x="14723" y="463"/>
                                </a:moveTo>
                                <a:lnTo>
                                  <a:pt x="14492" y="463"/>
                                </a:lnTo>
                                <a:moveTo>
                                  <a:pt x="14723" y="1391"/>
                                </a:moveTo>
                                <a:lnTo>
                                  <a:pt x="14492" y="1391"/>
                                </a:lnTo>
                                <a:moveTo>
                                  <a:pt x="15030" y="-2012"/>
                                </a:moveTo>
                                <a:lnTo>
                                  <a:pt x="14799" y="-2012"/>
                                </a:lnTo>
                                <a:moveTo>
                                  <a:pt x="15030" y="-1084"/>
                                </a:moveTo>
                                <a:lnTo>
                                  <a:pt x="14799" y="-1084"/>
                                </a:lnTo>
                                <a:moveTo>
                                  <a:pt x="15030" y="1082"/>
                                </a:moveTo>
                                <a:lnTo>
                                  <a:pt x="14799" y="1082"/>
                                </a:lnTo>
                                <a:moveTo>
                                  <a:pt x="15336" y="-4486"/>
                                </a:moveTo>
                                <a:lnTo>
                                  <a:pt x="15106" y="-4486"/>
                                </a:lnTo>
                                <a:moveTo>
                                  <a:pt x="15336" y="-3558"/>
                                </a:moveTo>
                                <a:lnTo>
                                  <a:pt x="15106" y="-355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92"/>
                        <wps:cNvCnPr>
                          <a:cxnSpLocks noChangeShapeType="1"/>
                        </wps:cNvCnPr>
                        <wps:spPr bwMode="auto">
                          <a:xfrm>
                            <a:off x="6238" y="5264"/>
                            <a:ext cx="0" cy="233"/>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44" name="AutoShape 91"/>
                        <wps:cNvSpPr>
                          <a:spLocks/>
                        </wps:cNvSpPr>
                        <wps:spPr bwMode="auto">
                          <a:xfrm>
                            <a:off x="-8221" y="6928"/>
                            <a:ext cx="1458" cy="5878"/>
                          </a:xfrm>
                          <a:custGeom>
                            <a:avLst/>
                            <a:gdLst>
                              <a:gd name="T0" fmla="+- 0 6502 -8221"/>
                              <a:gd name="T1" fmla="*/ T0 w 1458"/>
                              <a:gd name="T2" fmla="+- 0 5227 6929"/>
                              <a:gd name="T3" fmla="*/ 5227 h 5878"/>
                              <a:gd name="T4" fmla="+- 0 6272 -8221"/>
                              <a:gd name="T5" fmla="*/ T4 w 1458"/>
                              <a:gd name="T6" fmla="+- 0 5227 6929"/>
                              <a:gd name="T7" fmla="*/ 5227 h 5878"/>
                              <a:gd name="T8" fmla="+- 0 6502 -8221"/>
                              <a:gd name="T9" fmla="*/ T8 w 1458"/>
                              <a:gd name="T10" fmla="+- 0 6773 6929"/>
                              <a:gd name="T11" fmla="*/ 6773 h 5878"/>
                              <a:gd name="T12" fmla="+- 0 6272 -8221"/>
                              <a:gd name="T13" fmla="*/ T12 w 1458"/>
                              <a:gd name="T14" fmla="+- 0 6773 6929"/>
                              <a:gd name="T15" fmla="*/ 6773 h 5878"/>
                              <a:gd name="T16" fmla="+- 0 6809 -8221"/>
                              <a:gd name="T17" fmla="*/ T16 w 1458"/>
                              <a:gd name="T18" fmla="+- 0 4917 6929"/>
                              <a:gd name="T19" fmla="*/ 4917 h 5878"/>
                              <a:gd name="T20" fmla="+- 0 6579 -8221"/>
                              <a:gd name="T21" fmla="*/ T20 w 1458"/>
                              <a:gd name="T22" fmla="+- 0 4917 6929"/>
                              <a:gd name="T23" fmla="*/ 4917 h 5878"/>
                              <a:gd name="T24" fmla="+- 0 6809 -8221"/>
                              <a:gd name="T25" fmla="*/ T24 w 1458"/>
                              <a:gd name="T26" fmla="+- 0 5845 6929"/>
                              <a:gd name="T27" fmla="*/ 5845 h 5878"/>
                              <a:gd name="T28" fmla="+- 0 6579 -8221"/>
                              <a:gd name="T29" fmla="*/ T28 w 1458"/>
                              <a:gd name="T30" fmla="+- 0 5845 6929"/>
                              <a:gd name="T31" fmla="*/ 5845 h 5878"/>
                              <a:gd name="T32" fmla="+- 0 6809 -8221"/>
                              <a:gd name="T33" fmla="*/ T32 w 1458"/>
                              <a:gd name="T34" fmla="+- 0 7392 6929"/>
                              <a:gd name="T35" fmla="*/ 7392 h 5878"/>
                              <a:gd name="T36" fmla="+- 0 6579 -8221"/>
                              <a:gd name="T37" fmla="*/ T36 w 1458"/>
                              <a:gd name="T38" fmla="+- 0 7392 6929"/>
                              <a:gd name="T39" fmla="*/ 7392 h 5878"/>
                              <a:gd name="T40" fmla="+- 0 7116 -8221"/>
                              <a:gd name="T41" fmla="*/ T40 w 1458"/>
                              <a:gd name="T42" fmla="+- 0 2443 6929"/>
                              <a:gd name="T43" fmla="*/ 2443 h 5878"/>
                              <a:gd name="T44" fmla="+- 0 6886 -8221"/>
                              <a:gd name="T45" fmla="*/ T44 w 1458"/>
                              <a:gd name="T46" fmla="+- 0 2443 6929"/>
                              <a:gd name="T47" fmla="*/ 2443 h 5878"/>
                              <a:gd name="T48" fmla="+- 0 7116 -8221"/>
                              <a:gd name="T49" fmla="*/ T48 w 1458"/>
                              <a:gd name="T50" fmla="+- 0 3371 6929"/>
                              <a:gd name="T51" fmla="*/ 3371 h 5878"/>
                              <a:gd name="T52" fmla="+- 0 6886 -8221"/>
                              <a:gd name="T53" fmla="*/ T52 w 1458"/>
                              <a:gd name="T54" fmla="+- 0 3371 6929"/>
                              <a:gd name="T55" fmla="*/ 3371 h 5878"/>
                              <a:gd name="T56" fmla="+- 0 7116 -8221"/>
                              <a:gd name="T57" fmla="*/ T56 w 1458"/>
                              <a:gd name="T58" fmla="+- 0 4299 6929"/>
                              <a:gd name="T59" fmla="*/ 4299 h 5878"/>
                              <a:gd name="T60" fmla="+- 0 6886 -8221"/>
                              <a:gd name="T61" fmla="*/ T60 w 1458"/>
                              <a:gd name="T62" fmla="+- 0 4299 6929"/>
                              <a:gd name="T63" fmla="*/ 4299 h 5878"/>
                              <a:gd name="T64" fmla="+- 0 7116 -8221"/>
                              <a:gd name="T65" fmla="*/ T64 w 1458"/>
                              <a:gd name="T66" fmla="+- 0 5227 6929"/>
                              <a:gd name="T67" fmla="*/ 5227 h 5878"/>
                              <a:gd name="T68" fmla="+- 0 6886 -8221"/>
                              <a:gd name="T69" fmla="*/ T68 w 1458"/>
                              <a:gd name="T70" fmla="+- 0 5227 6929"/>
                              <a:gd name="T71" fmla="*/ 5227 h 5878"/>
                              <a:gd name="T72" fmla="+- 0 7116 -8221"/>
                              <a:gd name="T73" fmla="*/ T72 w 1458"/>
                              <a:gd name="T74" fmla="+- 0 8320 6929"/>
                              <a:gd name="T75" fmla="*/ 8320 h 5878"/>
                              <a:gd name="T76" fmla="+- 0 6886 -8221"/>
                              <a:gd name="T77" fmla="*/ T76 w 1458"/>
                              <a:gd name="T78" fmla="+- 0 8320 6929"/>
                              <a:gd name="T79" fmla="*/ 8320 h 5878"/>
                              <a:gd name="T80" fmla="+- 0 7423 -8221"/>
                              <a:gd name="T81" fmla="*/ T80 w 1458"/>
                              <a:gd name="T82" fmla="+- 0 2752 6929"/>
                              <a:gd name="T83" fmla="*/ 2752 h 5878"/>
                              <a:gd name="T84" fmla="+- 0 7193 -8221"/>
                              <a:gd name="T85" fmla="*/ T84 w 1458"/>
                              <a:gd name="T86" fmla="+- 0 2752 6929"/>
                              <a:gd name="T87" fmla="*/ 2752 h 5878"/>
                              <a:gd name="T88" fmla="+- 0 7423 -8221"/>
                              <a:gd name="T89" fmla="*/ T88 w 1458"/>
                              <a:gd name="T90" fmla="+- 0 7392 6929"/>
                              <a:gd name="T91" fmla="*/ 7392 h 5878"/>
                              <a:gd name="T92" fmla="+- 0 7193 -8221"/>
                              <a:gd name="T93" fmla="*/ T92 w 1458"/>
                              <a:gd name="T94" fmla="+- 0 7392 6929"/>
                              <a:gd name="T95" fmla="*/ 7392 h 5878"/>
                              <a:gd name="T96" fmla="+- 0 7730 -8221"/>
                              <a:gd name="T97" fmla="*/ T96 w 1458"/>
                              <a:gd name="T98" fmla="+- 0 2443 6929"/>
                              <a:gd name="T99" fmla="*/ 2443 h 5878"/>
                              <a:gd name="T100" fmla="+- 0 7500 -8221"/>
                              <a:gd name="T101" fmla="*/ T100 w 1458"/>
                              <a:gd name="T102" fmla="+- 0 2443 6929"/>
                              <a:gd name="T103" fmla="*/ 2443 h 5878"/>
                              <a:gd name="T104" fmla="+- 0 7730 -8221"/>
                              <a:gd name="T105" fmla="*/ T104 w 1458"/>
                              <a:gd name="T106" fmla="+- 0 3371 6929"/>
                              <a:gd name="T107" fmla="*/ 3371 h 5878"/>
                              <a:gd name="T108" fmla="+- 0 7500 -8221"/>
                              <a:gd name="T109" fmla="*/ T108 w 1458"/>
                              <a:gd name="T110" fmla="+- 0 3371 6929"/>
                              <a:gd name="T111" fmla="*/ 3371 h 5878"/>
                              <a:gd name="T112" fmla="+- 0 7730 -8221"/>
                              <a:gd name="T113" fmla="*/ T112 w 1458"/>
                              <a:gd name="T114" fmla="+- 0 4917 6929"/>
                              <a:gd name="T115" fmla="*/ 4917 h 5878"/>
                              <a:gd name="T116" fmla="+- 0 7500 -8221"/>
                              <a:gd name="T117" fmla="*/ T116 w 1458"/>
                              <a:gd name="T118" fmla="+- 0 4917 6929"/>
                              <a:gd name="T119" fmla="*/ 4917 h 5878"/>
                              <a:gd name="T120" fmla="+- 0 7730 -8221"/>
                              <a:gd name="T121" fmla="*/ T120 w 1458"/>
                              <a:gd name="T122" fmla="+- 0 5227 6929"/>
                              <a:gd name="T123" fmla="*/ 5227 h 5878"/>
                              <a:gd name="T124" fmla="+- 0 7500 -8221"/>
                              <a:gd name="T125" fmla="*/ T124 w 1458"/>
                              <a:gd name="T126" fmla="+- 0 5227 6929"/>
                              <a:gd name="T127" fmla="*/ 5227 h 5878"/>
                              <a:gd name="T128" fmla="+- 0 7730 -8221"/>
                              <a:gd name="T129" fmla="*/ T128 w 1458"/>
                              <a:gd name="T130" fmla="+- 0 7392 6929"/>
                              <a:gd name="T131" fmla="*/ 7392 h 5878"/>
                              <a:gd name="T132" fmla="+- 0 7500 -8221"/>
                              <a:gd name="T133" fmla="*/ T132 w 1458"/>
                              <a:gd name="T134" fmla="+- 0 7392 6929"/>
                              <a:gd name="T135" fmla="*/ 7392 h 5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58" h="5878">
                                <a:moveTo>
                                  <a:pt x="14723" y="-1702"/>
                                </a:moveTo>
                                <a:lnTo>
                                  <a:pt x="14493" y="-1702"/>
                                </a:lnTo>
                                <a:moveTo>
                                  <a:pt x="14723" y="-156"/>
                                </a:moveTo>
                                <a:lnTo>
                                  <a:pt x="14493" y="-156"/>
                                </a:lnTo>
                                <a:moveTo>
                                  <a:pt x="15030" y="-2012"/>
                                </a:moveTo>
                                <a:lnTo>
                                  <a:pt x="14800" y="-2012"/>
                                </a:lnTo>
                                <a:moveTo>
                                  <a:pt x="15030" y="-1084"/>
                                </a:moveTo>
                                <a:lnTo>
                                  <a:pt x="14800" y="-1084"/>
                                </a:lnTo>
                                <a:moveTo>
                                  <a:pt x="15030" y="463"/>
                                </a:moveTo>
                                <a:lnTo>
                                  <a:pt x="14800" y="463"/>
                                </a:lnTo>
                                <a:moveTo>
                                  <a:pt x="15337" y="-4486"/>
                                </a:moveTo>
                                <a:lnTo>
                                  <a:pt x="15107" y="-4486"/>
                                </a:lnTo>
                                <a:moveTo>
                                  <a:pt x="15337" y="-3558"/>
                                </a:moveTo>
                                <a:lnTo>
                                  <a:pt x="15107" y="-3558"/>
                                </a:lnTo>
                                <a:moveTo>
                                  <a:pt x="15337" y="-2630"/>
                                </a:moveTo>
                                <a:lnTo>
                                  <a:pt x="15107" y="-2630"/>
                                </a:lnTo>
                                <a:moveTo>
                                  <a:pt x="15337" y="-1702"/>
                                </a:moveTo>
                                <a:lnTo>
                                  <a:pt x="15107" y="-1702"/>
                                </a:lnTo>
                                <a:moveTo>
                                  <a:pt x="15337" y="1391"/>
                                </a:moveTo>
                                <a:lnTo>
                                  <a:pt x="15107" y="1391"/>
                                </a:lnTo>
                                <a:moveTo>
                                  <a:pt x="15644" y="-4177"/>
                                </a:moveTo>
                                <a:lnTo>
                                  <a:pt x="15414" y="-4177"/>
                                </a:lnTo>
                                <a:moveTo>
                                  <a:pt x="15644" y="463"/>
                                </a:moveTo>
                                <a:lnTo>
                                  <a:pt x="15414" y="463"/>
                                </a:lnTo>
                                <a:moveTo>
                                  <a:pt x="15951" y="-4486"/>
                                </a:moveTo>
                                <a:lnTo>
                                  <a:pt x="15721" y="-4486"/>
                                </a:lnTo>
                                <a:moveTo>
                                  <a:pt x="15951" y="-3558"/>
                                </a:moveTo>
                                <a:lnTo>
                                  <a:pt x="15721" y="-3558"/>
                                </a:lnTo>
                                <a:moveTo>
                                  <a:pt x="15951" y="-2012"/>
                                </a:moveTo>
                                <a:lnTo>
                                  <a:pt x="15721" y="-2012"/>
                                </a:lnTo>
                                <a:moveTo>
                                  <a:pt x="15951" y="-1702"/>
                                </a:moveTo>
                                <a:lnTo>
                                  <a:pt x="15721" y="-1702"/>
                                </a:lnTo>
                                <a:moveTo>
                                  <a:pt x="15951" y="463"/>
                                </a:moveTo>
                                <a:lnTo>
                                  <a:pt x="15721" y="463"/>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90"/>
                        <wps:cNvCnPr>
                          <a:cxnSpLocks noChangeShapeType="1"/>
                        </wps:cNvCnPr>
                        <wps:spPr bwMode="auto">
                          <a:xfrm>
                            <a:off x="7770" y="4025"/>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46" name="AutoShape 89"/>
                        <wps:cNvSpPr>
                          <a:spLocks/>
                        </wps:cNvSpPr>
                        <wps:spPr bwMode="auto">
                          <a:xfrm>
                            <a:off x="-6687" y="7237"/>
                            <a:ext cx="538" cy="5569"/>
                          </a:xfrm>
                          <a:custGeom>
                            <a:avLst/>
                            <a:gdLst>
                              <a:gd name="T0" fmla="+- 0 8037 -6686"/>
                              <a:gd name="T1" fmla="*/ T0 w 538"/>
                              <a:gd name="T2" fmla="+- 0 4299 7238"/>
                              <a:gd name="T3" fmla="*/ 4299 h 5569"/>
                              <a:gd name="T4" fmla="+- 0 7807 -6686"/>
                              <a:gd name="T5" fmla="*/ T4 w 538"/>
                              <a:gd name="T6" fmla="+- 0 4299 7238"/>
                              <a:gd name="T7" fmla="*/ 4299 h 5569"/>
                              <a:gd name="T8" fmla="+- 0 8037 -6686"/>
                              <a:gd name="T9" fmla="*/ T8 w 538"/>
                              <a:gd name="T10" fmla="+- 0 6773 7238"/>
                              <a:gd name="T11" fmla="*/ 6773 h 5569"/>
                              <a:gd name="T12" fmla="+- 0 7807 -6686"/>
                              <a:gd name="T13" fmla="*/ T12 w 538"/>
                              <a:gd name="T14" fmla="+- 0 6773 7238"/>
                              <a:gd name="T15" fmla="*/ 6773 h 5569"/>
                              <a:gd name="T16" fmla="+- 0 8037 -6686"/>
                              <a:gd name="T17" fmla="*/ T16 w 538"/>
                              <a:gd name="T18" fmla="+- 0 7392 7238"/>
                              <a:gd name="T19" fmla="*/ 7392 h 5569"/>
                              <a:gd name="T20" fmla="+- 0 7807 -6686"/>
                              <a:gd name="T21" fmla="*/ T20 w 538"/>
                              <a:gd name="T22" fmla="+- 0 7392 7238"/>
                              <a:gd name="T23" fmla="*/ 7392 h 5569"/>
                              <a:gd name="T24" fmla="+- 0 8037 -6686"/>
                              <a:gd name="T25" fmla="*/ T24 w 538"/>
                              <a:gd name="T26" fmla="+- 0 8011 7238"/>
                              <a:gd name="T27" fmla="*/ 8011 h 5569"/>
                              <a:gd name="T28" fmla="+- 0 7807 -6686"/>
                              <a:gd name="T29" fmla="*/ T28 w 538"/>
                              <a:gd name="T30" fmla="+- 0 8011 7238"/>
                              <a:gd name="T31" fmla="*/ 8011 h 5569"/>
                              <a:gd name="T32" fmla="+- 0 8037 -6686"/>
                              <a:gd name="T33" fmla="*/ T32 w 538"/>
                              <a:gd name="T34" fmla="+- 0 8320 7238"/>
                              <a:gd name="T35" fmla="*/ 8320 h 5569"/>
                              <a:gd name="T36" fmla="+- 0 7807 -6686"/>
                              <a:gd name="T37" fmla="*/ T36 w 538"/>
                              <a:gd name="T38" fmla="+- 0 8320 7238"/>
                              <a:gd name="T39" fmla="*/ 8320 h 5569"/>
                              <a:gd name="T40" fmla="+- 0 8344 -6686"/>
                              <a:gd name="T41" fmla="*/ T40 w 538"/>
                              <a:gd name="T42" fmla="+- 0 2752 7238"/>
                              <a:gd name="T43" fmla="*/ 2752 h 5569"/>
                              <a:gd name="T44" fmla="+- 0 8114 -6686"/>
                              <a:gd name="T45" fmla="*/ T44 w 538"/>
                              <a:gd name="T46" fmla="+- 0 2752 7238"/>
                              <a:gd name="T47" fmla="*/ 2752 h 5569"/>
                              <a:gd name="T48" fmla="+- 0 8344 -6686"/>
                              <a:gd name="T49" fmla="*/ T48 w 538"/>
                              <a:gd name="T50" fmla="+- 0 4917 7238"/>
                              <a:gd name="T51" fmla="*/ 4917 h 5569"/>
                              <a:gd name="T52" fmla="+- 0 8114 -6686"/>
                              <a:gd name="T53" fmla="*/ T52 w 538"/>
                              <a:gd name="T54" fmla="+- 0 4917 7238"/>
                              <a:gd name="T55" fmla="*/ 4917 h 5569"/>
                              <a:gd name="T56" fmla="+- 0 8344 -6686"/>
                              <a:gd name="T57" fmla="*/ T56 w 538"/>
                              <a:gd name="T58" fmla="+- 0 5845 7238"/>
                              <a:gd name="T59" fmla="*/ 5845 h 5569"/>
                              <a:gd name="T60" fmla="+- 0 8114 -6686"/>
                              <a:gd name="T61" fmla="*/ T60 w 538"/>
                              <a:gd name="T62" fmla="+- 0 5845 7238"/>
                              <a:gd name="T63" fmla="*/ 5845 h 5569"/>
                              <a:gd name="T64" fmla="+- 0 8344 -6686"/>
                              <a:gd name="T65" fmla="*/ T64 w 538"/>
                              <a:gd name="T66" fmla="+- 0 8320 7238"/>
                              <a:gd name="T67" fmla="*/ 8320 h 5569"/>
                              <a:gd name="T68" fmla="+- 0 8114 -6686"/>
                              <a:gd name="T69" fmla="*/ T68 w 538"/>
                              <a:gd name="T70" fmla="+- 0 8320 7238"/>
                              <a:gd name="T71" fmla="*/ 8320 h 5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8" h="5569">
                                <a:moveTo>
                                  <a:pt x="14723" y="-2939"/>
                                </a:moveTo>
                                <a:lnTo>
                                  <a:pt x="14493" y="-2939"/>
                                </a:lnTo>
                                <a:moveTo>
                                  <a:pt x="14723" y="-465"/>
                                </a:moveTo>
                                <a:lnTo>
                                  <a:pt x="14493" y="-465"/>
                                </a:lnTo>
                                <a:moveTo>
                                  <a:pt x="14723" y="154"/>
                                </a:moveTo>
                                <a:lnTo>
                                  <a:pt x="14493" y="154"/>
                                </a:lnTo>
                                <a:moveTo>
                                  <a:pt x="14723" y="773"/>
                                </a:moveTo>
                                <a:lnTo>
                                  <a:pt x="14493" y="773"/>
                                </a:lnTo>
                                <a:moveTo>
                                  <a:pt x="14723" y="1082"/>
                                </a:moveTo>
                                <a:lnTo>
                                  <a:pt x="14493" y="1082"/>
                                </a:lnTo>
                                <a:moveTo>
                                  <a:pt x="15030" y="-4486"/>
                                </a:moveTo>
                                <a:lnTo>
                                  <a:pt x="14800" y="-4486"/>
                                </a:lnTo>
                                <a:moveTo>
                                  <a:pt x="15030" y="-2321"/>
                                </a:moveTo>
                                <a:lnTo>
                                  <a:pt x="14800" y="-2321"/>
                                </a:lnTo>
                                <a:moveTo>
                                  <a:pt x="15030" y="-1393"/>
                                </a:moveTo>
                                <a:lnTo>
                                  <a:pt x="14800" y="-1393"/>
                                </a:lnTo>
                                <a:moveTo>
                                  <a:pt x="15030" y="1082"/>
                                </a:moveTo>
                                <a:lnTo>
                                  <a:pt x="14800" y="1082"/>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88"/>
                        <wps:cNvCnPr>
                          <a:cxnSpLocks noChangeShapeType="1"/>
                        </wps:cNvCnPr>
                        <wps:spPr bwMode="auto">
                          <a:xfrm>
                            <a:off x="4973" y="8653"/>
                            <a:ext cx="0" cy="0"/>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48" name="Line 87"/>
                        <wps:cNvCnPr>
                          <a:cxnSpLocks noChangeShapeType="1"/>
                        </wps:cNvCnPr>
                        <wps:spPr bwMode="auto">
                          <a:xfrm>
                            <a:off x="6544" y="8685"/>
                            <a:ext cx="0" cy="233"/>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49" name="AutoShape 86"/>
                        <wps:cNvSpPr>
                          <a:spLocks/>
                        </wps:cNvSpPr>
                        <wps:spPr bwMode="auto">
                          <a:xfrm>
                            <a:off x="-4562" y="6298"/>
                            <a:ext cx="537" cy="2"/>
                          </a:xfrm>
                          <a:custGeom>
                            <a:avLst/>
                            <a:gdLst>
                              <a:gd name="T0" fmla="+- 0 6814 -4561"/>
                              <a:gd name="T1" fmla="*/ T0 w 537"/>
                              <a:gd name="T2" fmla="+- 0 6584 -4561"/>
                              <a:gd name="T3" fmla="*/ T2 w 537"/>
                              <a:gd name="T4" fmla="+- 0 7120 -4561"/>
                              <a:gd name="T5" fmla="*/ T4 w 537"/>
                              <a:gd name="T6" fmla="+- 0 6890 -4561"/>
                              <a:gd name="T7" fmla="*/ T6 w 537"/>
                            </a:gdLst>
                            <a:ahLst/>
                            <a:cxnLst>
                              <a:cxn ang="0">
                                <a:pos x="T1" y="0"/>
                              </a:cxn>
                              <a:cxn ang="0">
                                <a:pos x="T3" y="0"/>
                              </a:cxn>
                              <a:cxn ang="0">
                                <a:pos x="T5" y="0"/>
                              </a:cxn>
                              <a:cxn ang="0">
                                <a:pos x="T7" y="0"/>
                              </a:cxn>
                            </a:cxnLst>
                            <a:rect l="0" t="0" r="r" b="b"/>
                            <a:pathLst>
                              <a:path w="537">
                                <a:moveTo>
                                  <a:pt x="11375" y="2355"/>
                                </a:moveTo>
                                <a:lnTo>
                                  <a:pt x="11145" y="2355"/>
                                </a:lnTo>
                                <a:moveTo>
                                  <a:pt x="11681" y="2355"/>
                                </a:moveTo>
                                <a:lnTo>
                                  <a:pt x="11451" y="2355"/>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85"/>
                        <wps:cNvCnPr>
                          <a:cxnSpLocks noChangeShapeType="1"/>
                        </wps:cNvCnPr>
                        <wps:spPr bwMode="auto">
                          <a:xfrm>
                            <a:off x="7770" y="8685"/>
                            <a:ext cx="0" cy="233"/>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51" name="AutoShape 84"/>
                        <wps:cNvSpPr>
                          <a:spLocks/>
                        </wps:cNvSpPr>
                        <wps:spPr bwMode="auto">
                          <a:xfrm>
                            <a:off x="-6721" y="6298"/>
                            <a:ext cx="3310" cy="282"/>
                          </a:xfrm>
                          <a:custGeom>
                            <a:avLst/>
                            <a:gdLst>
                              <a:gd name="T0" fmla="+- 0 7734 -6721"/>
                              <a:gd name="T1" fmla="*/ T0 w 3310"/>
                              <a:gd name="T2" fmla="+- 0 8653 6298"/>
                              <a:gd name="T3" fmla="*/ 8653 h 282"/>
                              <a:gd name="T4" fmla="+- 0 7504 -6721"/>
                              <a:gd name="T5" fmla="*/ T4 w 3310"/>
                              <a:gd name="T6" fmla="+- 0 8653 6298"/>
                              <a:gd name="T7" fmla="*/ 8653 h 282"/>
                              <a:gd name="T8" fmla="+- 0 4677 -6721"/>
                              <a:gd name="T9" fmla="*/ T8 w 3310"/>
                              <a:gd name="T10" fmla="+- 0 8680 6298"/>
                              <a:gd name="T11" fmla="*/ 8680 h 282"/>
                              <a:gd name="T12" fmla="+- 0 4424 -6721"/>
                              <a:gd name="T13" fmla="*/ T12 w 3310"/>
                              <a:gd name="T14" fmla="+- 0 8935 6298"/>
                              <a:gd name="T15" fmla="*/ 8935 h 282"/>
                            </a:gdLst>
                            <a:ahLst/>
                            <a:cxnLst>
                              <a:cxn ang="0">
                                <a:pos x="T1" y="T3"/>
                              </a:cxn>
                              <a:cxn ang="0">
                                <a:pos x="T5" y="T7"/>
                              </a:cxn>
                              <a:cxn ang="0">
                                <a:pos x="T9" y="T11"/>
                              </a:cxn>
                              <a:cxn ang="0">
                                <a:pos x="T13" y="T15"/>
                              </a:cxn>
                            </a:cxnLst>
                            <a:rect l="0" t="0" r="r" b="b"/>
                            <a:pathLst>
                              <a:path w="3310" h="282">
                                <a:moveTo>
                                  <a:pt x="14455" y="2355"/>
                                </a:moveTo>
                                <a:lnTo>
                                  <a:pt x="14225" y="2355"/>
                                </a:lnTo>
                                <a:moveTo>
                                  <a:pt x="11398" y="2382"/>
                                </a:moveTo>
                                <a:lnTo>
                                  <a:pt x="11145" y="2637"/>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AutoShape 83"/>
                        <wps:cNvSpPr>
                          <a:spLocks/>
                        </wps:cNvSpPr>
                        <wps:spPr bwMode="auto">
                          <a:xfrm>
                            <a:off x="919" y="10975"/>
                            <a:ext cx="307" cy="543"/>
                          </a:xfrm>
                          <a:custGeom>
                            <a:avLst/>
                            <a:gdLst>
                              <a:gd name="T0" fmla="+- 0 5318 919"/>
                              <a:gd name="T1" fmla="*/ T0 w 307"/>
                              <a:gd name="T2" fmla="+- 0 8685 10976"/>
                              <a:gd name="T3" fmla="*/ 8685 h 543"/>
                              <a:gd name="T4" fmla="+- 0 5318 919"/>
                              <a:gd name="T5" fmla="*/ T4 w 307"/>
                              <a:gd name="T6" fmla="+- 0 8918 10976"/>
                              <a:gd name="T7" fmla="*/ 8918 h 543"/>
                              <a:gd name="T8" fmla="+- 0 5318 919"/>
                              <a:gd name="T9" fmla="*/ T8 w 307"/>
                              <a:gd name="T10" fmla="+- 0 8995 10976"/>
                              <a:gd name="T11" fmla="*/ 8995 h 543"/>
                              <a:gd name="T12" fmla="+- 0 5318 919"/>
                              <a:gd name="T13" fmla="*/ T12 w 307"/>
                              <a:gd name="T14" fmla="+- 0 9227 10976"/>
                              <a:gd name="T15" fmla="*/ 9227 h 543"/>
                              <a:gd name="T16" fmla="+- 0 5625 919"/>
                              <a:gd name="T17" fmla="*/ T16 w 307"/>
                              <a:gd name="T18" fmla="+- 0 8685 10976"/>
                              <a:gd name="T19" fmla="*/ 8685 h 543"/>
                              <a:gd name="T20" fmla="+- 0 5625 919"/>
                              <a:gd name="T21" fmla="*/ T20 w 307"/>
                              <a:gd name="T22" fmla="+- 0 8918 10976"/>
                              <a:gd name="T23" fmla="*/ 8918 h 543"/>
                              <a:gd name="T24" fmla="+- 0 5625 919"/>
                              <a:gd name="T25" fmla="*/ T24 w 307"/>
                              <a:gd name="T26" fmla="+- 0 8995 10976"/>
                              <a:gd name="T27" fmla="*/ 8995 h 543"/>
                              <a:gd name="T28" fmla="+- 0 5625 919"/>
                              <a:gd name="T29" fmla="*/ T28 w 307"/>
                              <a:gd name="T30" fmla="+- 0 9227 10976"/>
                              <a:gd name="T31" fmla="*/ 9227 h 5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7" h="543">
                                <a:moveTo>
                                  <a:pt x="4399" y="-2291"/>
                                </a:moveTo>
                                <a:lnTo>
                                  <a:pt x="4399" y="-2058"/>
                                </a:lnTo>
                                <a:moveTo>
                                  <a:pt x="4399" y="-1981"/>
                                </a:moveTo>
                                <a:lnTo>
                                  <a:pt x="4399" y="-1749"/>
                                </a:lnTo>
                                <a:moveTo>
                                  <a:pt x="4706" y="-2291"/>
                                </a:moveTo>
                                <a:lnTo>
                                  <a:pt x="4706" y="-2058"/>
                                </a:lnTo>
                                <a:moveTo>
                                  <a:pt x="4706" y="-1981"/>
                                </a:moveTo>
                                <a:lnTo>
                                  <a:pt x="4706" y="-1749"/>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82"/>
                        <wps:cNvCnPr>
                          <a:cxnSpLocks noChangeShapeType="1"/>
                        </wps:cNvCnPr>
                        <wps:spPr bwMode="auto">
                          <a:xfrm>
                            <a:off x="5597" y="8680"/>
                            <a:ext cx="0" cy="255"/>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54" name="AutoShape 81"/>
                        <wps:cNvSpPr>
                          <a:spLocks/>
                        </wps:cNvSpPr>
                        <wps:spPr bwMode="auto">
                          <a:xfrm>
                            <a:off x="0" y="11595"/>
                            <a:ext cx="307" cy="543"/>
                          </a:xfrm>
                          <a:custGeom>
                            <a:avLst/>
                            <a:gdLst>
                              <a:gd name="T0" fmla="*/ 4399 w 307"/>
                              <a:gd name="T1" fmla="+- 0 9615 11596"/>
                              <a:gd name="T2" fmla="*/ 9615 h 543"/>
                              <a:gd name="T3" fmla="*/ 4399 w 307"/>
                              <a:gd name="T4" fmla="+- 0 9847 11596"/>
                              <a:gd name="T5" fmla="*/ 9847 h 543"/>
                              <a:gd name="T6" fmla="*/ 4705 w 307"/>
                              <a:gd name="T7" fmla="+- 0 9305 11596"/>
                              <a:gd name="T8" fmla="*/ 9305 h 543"/>
                              <a:gd name="T9" fmla="*/ 4705 w 307"/>
                              <a:gd name="T10" fmla="+- 0 9537 11596"/>
                              <a:gd name="T11" fmla="*/ 9537 h 543"/>
                            </a:gdLst>
                            <a:ahLst/>
                            <a:cxnLst>
                              <a:cxn ang="0">
                                <a:pos x="T0" y="T2"/>
                              </a:cxn>
                              <a:cxn ang="0">
                                <a:pos x="T3" y="T5"/>
                              </a:cxn>
                              <a:cxn ang="0">
                                <a:pos x="T6" y="T8"/>
                              </a:cxn>
                              <a:cxn ang="0">
                                <a:pos x="T9" y="T11"/>
                              </a:cxn>
                            </a:cxnLst>
                            <a:rect l="0" t="0" r="r" b="b"/>
                            <a:pathLst>
                              <a:path w="307" h="543">
                                <a:moveTo>
                                  <a:pt x="4399" y="-1981"/>
                                </a:moveTo>
                                <a:lnTo>
                                  <a:pt x="4399" y="-1749"/>
                                </a:lnTo>
                                <a:moveTo>
                                  <a:pt x="4705" y="-2291"/>
                                </a:moveTo>
                                <a:lnTo>
                                  <a:pt x="4705" y="-2059"/>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Line 80"/>
                        <wps:cNvCnPr>
                          <a:cxnSpLocks noChangeShapeType="1"/>
                        </wps:cNvCnPr>
                        <wps:spPr bwMode="auto">
                          <a:xfrm>
                            <a:off x="4677" y="9299"/>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56" name="Line 79"/>
                        <wps:cNvCnPr>
                          <a:cxnSpLocks noChangeShapeType="1"/>
                        </wps:cNvCnPr>
                        <wps:spPr bwMode="auto">
                          <a:xfrm>
                            <a:off x="4399" y="10235"/>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57" name="Line 78"/>
                        <wps:cNvCnPr>
                          <a:cxnSpLocks noChangeShapeType="1"/>
                        </wps:cNvCnPr>
                        <wps:spPr bwMode="auto">
                          <a:xfrm>
                            <a:off x="4677" y="9918"/>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58" name="Line 77"/>
                        <wps:cNvCnPr>
                          <a:cxnSpLocks noChangeShapeType="1"/>
                        </wps:cNvCnPr>
                        <wps:spPr bwMode="auto">
                          <a:xfrm>
                            <a:off x="4705" y="10544"/>
                            <a:ext cx="0" cy="233"/>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59" name="Line 76"/>
                        <wps:cNvCnPr>
                          <a:cxnSpLocks noChangeShapeType="1"/>
                        </wps:cNvCnPr>
                        <wps:spPr bwMode="auto">
                          <a:xfrm>
                            <a:off x="4677" y="10227"/>
                            <a:ext cx="0" cy="255"/>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60" name="Line 75"/>
                        <wps:cNvCnPr>
                          <a:cxnSpLocks noChangeShapeType="1"/>
                        </wps:cNvCnPr>
                        <wps:spPr bwMode="auto">
                          <a:xfrm>
                            <a:off x="4705" y="10854"/>
                            <a:ext cx="0" cy="233"/>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61" name="Line 74"/>
                        <wps:cNvCnPr>
                          <a:cxnSpLocks noChangeShapeType="1"/>
                        </wps:cNvCnPr>
                        <wps:spPr bwMode="auto">
                          <a:xfrm>
                            <a:off x="4677" y="10846"/>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62" name="Line 73"/>
                        <wps:cNvCnPr>
                          <a:cxnSpLocks noChangeShapeType="1"/>
                        </wps:cNvCnPr>
                        <wps:spPr bwMode="auto">
                          <a:xfrm>
                            <a:off x="4705" y="11474"/>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63" name="AutoShape 72"/>
                        <wps:cNvSpPr>
                          <a:spLocks/>
                        </wps:cNvSpPr>
                        <wps:spPr bwMode="auto">
                          <a:xfrm>
                            <a:off x="-6599" y="8800"/>
                            <a:ext cx="438" cy="751"/>
                          </a:xfrm>
                          <a:custGeom>
                            <a:avLst/>
                            <a:gdLst>
                              <a:gd name="T0" fmla="+- 0 4677 -6599"/>
                              <a:gd name="T1" fmla="*/ T0 w 438"/>
                              <a:gd name="T2" fmla="+- 0 11774 8801"/>
                              <a:gd name="T3" fmla="*/ 11774 h 751"/>
                              <a:gd name="T4" fmla="+- 0 4546 -6599"/>
                              <a:gd name="T5" fmla="*/ T4 w 438"/>
                              <a:gd name="T6" fmla="+- 0 11906 8801"/>
                              <a:gd name="T7" fmla="*/ 11906 h 751"/>
                              <a:gd name="T8" fmla="+- 0 4983 -6599"/>
                              <a:gd name="T9" fmla="*/ T8 w 438"/>
                              <a:gd name="T10" fmla="+- 0 11155 8801"/>
                              <a:gd name="T11" fmla="*/ 11155 h 751"/>
                              <a:gd name="T12" fmla="+- 0 4731 -6599"/>
                              <a:gd name="T13" fmla="*/ T12 w 438"/>
                              <a:gd name="T14" fmla="+- 0 11410 8801"/>
                              <a:gd name="T15" fmla="*/ 11410 h 751"/>
                            </a:gdLst>
                            <a:ahLst/>
                            <a:cxnLst>
                              <a:cxn ang="0">
                                <a:pos x="T1" y="T3"/>
                              </a:cxn>
                              <a:cxn ang="0">
                                <a:pos x="T5" y="T7"/>
                              </a:cxn>
                              <a:cxn ang="0">
                                <a:pos x="T9" y="T11"/>
                              </a:cxn>
                              <a:cxn ang="0">
                                <a:pos x="T13" y="T15"/>
                              </a:cxn>
                            </a:cxnLst>
                            <a:rect l="0" t="0" r="r" b="b"/>
                            <a:pathLst>
                              <a:path w="438" h="751">
                                <a:moveTo>
                                  <a:pt x="11276" y="2973"/>
                                </a:moveTo>
                                <a:lnTo>
                                  <a:pt x="11145" y="3105"/>
                                </a:lnTo>
                                <a:moveTo>
                                  <a:pt x="11582" y="2354"/>
                                </a:moveTo>
                                <a:lnTo>
                                  <a:pt x="11330" y="2609"/>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Line 71"/>
                        <wps:cNvCnPr>
                          <a:cxnSpLocks noChangeShapeType="1"/>
                        </wps:cNvCnPr>
                        <wps:spPr bwMode="auto">
                          <a:xfrm>
                            <a:off x="5012" y="11784"/>
                            <a:ext cx="0" cy="12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65" name="Line 70"/>
                        <wps:cNvCnPr>
                          <a:cxnSpLocks noChangeShapeType="1"/>
                        </wps:cNvCnPr>
                        <wps:spPr bwMode="auto">
                          <a:xfrm>
                            <a:off x="4983" y="11774"/>
                            <a:ext cx="0" cy="1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66" name="AutoShape 69"/>
                        <wps:cNvSpPr>
                          <a:spLocks/>
                        </wps:cNvSpPr>
                        <wps:spPr bwMode="auto">
                          <a:xfrm>
                            <a:off x="612" y="12215"/>
                            <a:ext cx="307" cy="853"/>
                          </a:xfrm>
                          <a:custGeom>
                            <a:avLst/>
                            <a:gdLst>
                              <a:gd name="T0" fmla="+- 0 5012 613"/>
                              <a:gd name="T1" fmla="*/ T0 w 307"/>
                              <a:gd name="T2" fmla="+- 0 9925 12215"/>
                              <a:gd name="T3" fmla="*/ 9925 h 853"/>
                              <a:gd name="T4" fmla="+- 0 5012 613"/>
                              <a:gd name="T5" fmla="*/ T4 w 307"/>
                              <a:gd name="T6" fmla="+- 0 10157 12215"/>
                              <a:gd name="T7" fmla="*/ 10157 h 853"/>
                              <a:gd name="T8" fmla="+- 0 5318 613"/>
                              <a:gd name="T9" fmla="*/ T8 w 307"/>
                              <a:gd name="T10" fmla="+- 0 10544 12215"/>
                              <a:gd name="T11" fmla="*/ 10544 h 853"/>
                              <a:gd name="T12" fmla="+- 0 5318 613"/>
                              <a:gd name="T13" fmla="*/ T12 w 307"/>
                              <a:gd name="T14" fmla="+- 0 10777 12215"/>
                              <a:gd name="T15" fmla="*/ 10777 h 853"/>
                            </a:gdLst>
                            <a:ahLst/>
                            <a:cxnLst>
                              <a:cxn ang="0">
                                <a:pos x="T1" y="T3"/>
                              </a:cxn>
                              <a:cxn ang="0">
                                <a:pos x="T5" y="T7"/>
                              </a:cxn>
                              <a:cxn ang="0">
                                <a:pos x="T9" y="T11"/>
                              </a:cxn>
                              <a:cxn ang="0">
                                <a:pos x="T13" y="T15"/>
                              </a:cxn>
                            </a:cxnLst>
                            <a:rect l="0" t="0" r="r" b="b"/>
                            <a:pathLst>
                              <a:path w="307" h="853">
                                <a:moveTo>
                                  <a:pt x="4399" y="-2290"/>
                                </a:moveTo>
                                <a:lnTo>
                                  <a:pt x="4399" y="-2058"/>
                                </a:lnTo>
                                <a:moveTo>
                                  <a:pt x="4705" y="-1671"/>
                                </a:moveTo>
                                <a:lnTo>
                                  <a:pt x="4705" y="-143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AutoShape 68"/>
                        <wps:cNvSpPr>
                          <a:spLocks/>
                        </wps:cNvSpPr>
                        <wps:spPr bwMode="auto">
                          <a:xfrm>
                            <a:off x="-6108" y="7872"/>
                            <a:ext cx="253" cy="1183"/>
                          </a:xfrm>
                          <a:custGeom>
                            <a:avLst/>
                            <a:gdLst>
                              <a:gd name="T0" fmla="+- 0 5290 -6107"/>
                              <a:gd name="T1" fmla="*/ T0 w 253"/>
                              <a:gd name="T2" fmla="+- 0 10227 7873"/>
                              <a:gd name="T3" fmla="*/ 10227 h 1183"/>
                              <a:gd name="T4" fmla="+- 0 5038 -6107"/>
                              <a:gd name="T5" fmla="*/ T4 w 253"/>
                              <a:gd name="T6" fmla="+- 0 10482 7873"/>
                              <a:gd name="T7" fmla="*/ 10482 h 1183"/>
                              <a:gd name="T8" fmla="+- 0 5290 -6107"/>
                              <a:gd name="T9" fmla="*/ T8 w 253"/>
                              <a:gd name="T10" fmla="+- 0 11155 7873"/>
                              <a:gd name="T11" fmla="*/ 11155 h 1183"/>
                              <a:gd name="T12" fmla="+- 0 5038 -6107"/>
                              <a:gd name="T13" fmla="*/ T12 w 253"/>
                              <a:gd name="T14" fmla="+- 0 11410 7873"/>
                              <a:gd name="T15" fmla="*/ 11410 h 1183"/>
                            </a:gdLst>
                            <a:ahLst/>
                            <a:cxnLst>
                              <a:cxn ang="0">
                                <a:pos x="T1" y="T3"/>
                              </a:cxn>
                              <a:cxn ang="0">
                                <a:pos x="T5" y="T7"/>
                              </a:cxn>
                              <a:cxn ang="0">
                                <a:pos x="T9" y="T11"/>
                              </a:cxn>
                              <a:cxn ang="0">
                                <a:pos x="T13" y="T15"/>
                              </a:cxn>
                            </a:cxnLst>
                            <a:rect l="0" t="0" r="r" b="b"/>
                            <a:pathLst>
                              <a:path w="253" h="1183">
                                <a:moveTo>
                                  <a:pt x="11397" y="2354"/>
                                </a:moveTo>
                                <a:lnTo>
                                  <a:pt x="11145" y="2609"/>
                                </a:lnTo>
                                <a:moveTo>
                                  <a:pt x="11397" y="3282"/>
                                </a:moveTo>
                                <a:lnTo>
                                  <a:pt x="11145" y="3537"/>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67"/>
                        <wps:cNvCnPr>
                          <a:cxnSpLocks noChangeShapeType="1"/>
                        </wps:cNvCnPr>
                        <wps:spPr bwMode="auto">
                          <a:xfrm>
                            <a:off x="5318" y="11784"/>
                            <a:ext cx="0" cy="12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69" name="Line 66"/>
                        <wps:cNvCnPr>
                          <a:cxnSpLocks noChangeShapeType="1"/>
                        </wps:cNvCnPr>
                        <wps:spPr bwMode="auto">
                          <a:xfrm>
                            <a:off x="5290" y="11465"/>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70" name="AutoShape 65"/>
                        <wps:cNvSpPr>
                          <a:spLocks/>
                        </wps:cNvSpPr>
                        <wps:spPr bwMode="auto">
                          <a:xfrm>
                            <a:off x="919" y="11595"/>
                            <a:ext cx="307" cy="543"/>
                          </a:xfrm>
                          <a:custGeom>
                            <a:avLst/>
                            <a:gdLst>
                              <a:gd name="T0" fmla="+- 0 5318 919"/>
                              <a:gd name="T1" fmla="*/ T0 w 307"/>
                              <a:gd name="T2" fmla="+- 0 9305 11596"/>
                              <a:gd name="T3" fmla="*/ 9305 h 543"/>
                              <a:gd name="T4" fmla="+- 0 5318 919"/>
                              <a:gd name="T5" fmla="*/ T4 w 307"/>
                              <a:gd name="T6" fmla="+- 0 9537 11596"/>
                              <a:gd name="T7" fmla="*/ 9537 h 543"/>
                              <a:gd name="T8" fmla="+- 0 5318 919"/>
                              <a:gd name="T9" fmla="*/ T8 w 307"/>
                              <a:gd name="T10" fmla="+- 0 9615 11596"/>
                              <a:gd name="T11" fmla="*/ 9615 h 543"/>
                              <a:gd name="T12" fmla="+- 0 5318 919"/>
                              <a:gd name="T13" fmla="*/ T12 w 307"/>
                              <a:gd name="T14" fmla="+- 0 9847 11596"/>
                              <a:gd name="T15" fmla="*/ 9847 h 543"/>
                              <a:gd name="T16" fmla="+- 0 5625 919"/>
                              <a:gd name="T17" fmla="*/ T16 w 307"/>
                              <a:gd name="T18" fmla="+- 0 9615 11596"/>
                              <a:gd name="T19" fmla="*/ 9615 h 543"/>
                              <a:gd name="T20" fmla="+- 0 5625 919"/>
                              <a:gd name="T21" fmla="*/ T20 w 307"/>
                              <a:gd name="T22" fmla="+- 0 9847 11596"/>
                              <a:gd name="T23" fmla="*/ 9847 h 543"/>
                            </a:gdLst>
                            <a:ahLst/>
                            <a:cxnLst>
                              <a:cxn ang="0">
                                <a:pos x="T1" y="T3"/>
                              </a:cxn>
                              <a:cxn ang="0">
                                <a:pos x="T5" y="T7"/>
                              </a:cxn>
                              <a:cxn ang="0">
                                <a:pos x="T9" y="T11"/>
                              </a:cxn>
                              <a:cxn ang="0">
                                <a:pos x="T13" y="T15"/>
                              </a:cxn>
                              <a:cxn ang="0">
                                <a:pos x="T17" y="T19"/>
                              </a:cxn>
                              <a:cxn ang="0">
                                <a:pos x="T21" y="T23"/>
                              </a:cxn>
                            </a:cxnLst>
                            <a:rect l="0" t="0" r="r" b="b"/>
                            <a:pathLst>
                              <a:path w="307" h="543">
                                <a:moveTo>
                                  <a:pt x="4399" y="-2291"/>
                                </a:moveTo>
                                <a:lnTo>
                                  <a:pt x="4399" y="-2059"/>
                                </a:lnTo>
                                <a:moveTo>
                                  <a:pt x="4399" y="-1981"/>
                                </a:moveTo>
                                <a:lnTo>
                                  <a:pt x="4399" y="-1749"/>
                                </a:lnTo>
                                <a:moveTo>
                                  <a:pt x="4706" y="-1981"/>
                                </a:moveTo>
                                <a:lnTo>
                                  <a:pt x="4706" y="-1749"/>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AutoShape 64"/>
                        <wps:cNvSpPr>
                          <a:spLocks/>
                        </wps:cNvSpPr>
                        <wps:spPr bwMode="auto">
                          <a:xfrm>
                            <a:off x="-5801" y="6944"/>
                            <a:ext cx="253" cy="1183"/>
                          </a:xfrm>
                          <a:custGeom>
                            <a:avLst/>
                            <a:gdLst>
                              <a:gd name="T0" fmla="+- 0 5597 -5800"/>
                              <a:gd name="T1" fmla="*/ T0 w 253"/>
                              <a:gd name="T2" fmla="+- 0 9299 6945"/>
                              <a:gd name="T3" fmla="*/ 9299 h 1183"/>
                              <a:gd name="T4" fmla="+- 0 5345 -5800"/>
                              <a:gd name="T5" fmla="*/ T4 w 253"/>
                              <a:gd name="T6" fmla="+- 0 9553 6945"/>
                              <a:gd name="T7" fmla="*/ 9553 h 1183"/>
                              <a:gd name="T8" fmla="+- 0 5597 -5800"/>
                              <a:gd name="T9" fmla="*/ T8 w 253"/>
                              <a:gd name="T10" fmla="+- 0 10227 6945"/>
                              <a:gd name="T11" fmla="*/ 10227 h 1183"/>
                              <a:gd name="T12" fmla="+- 0 5345 -5800"/>
                              <a:gd name="T13" fmla="*/ T12 w 253"/>
                              <a:gd name="T14" fmla="+- 0 10482 6945"/>
                              <a:gd name="T15" fmla="*/ 10482 h 1183"/>
                            </a:gdLst>
                            <a:ahLst/>
                            <a:cxnLst>
                              <a:cxn ang="0">
                                <a:pos x="T1" y="T3"/>
                              </a:cxn>
                              <a:cxn ang="0">
                                <a:pos x="T5" y="T7"/>
                              </a:cxn>
                              <a:cxn ang="0">
                                <a:pos x="T9" y="T11"/>
                              </a:cxn>
                              <a:cxn ang="0">
                                <a:pos x="T13" y="T15"/>
                              </a:cxn>
                            </a:cxnLst>
                            <a:rect l="0" t="0" r="r" b="b"/>
                            <a:pathLst>
                              <a:path w="253" h="1183">
                                <a:moveTo>
                                  <a:pt x="11397" y="2354"/>
                                </a:moveTo>
                                <a:lnTo>
                                  <a:pt x="11145" y="2608"/>
                                </a:lnTo>
                                <a:moveTo>
                                  <a:pt x="11397" y="3282"/>
                                </a:moveTo>
                                <a:lnTo>
                                  <a:pt x="11145" y="3537"/>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AutoShape 63"/>
                        <wps:cNvSpPr>
                          <a:spLocks/>
                        </wps:cNvSpPr>
                        <wps:spPr bwMode="auto">
                          <a:xfrm>
                            <a:off x="1532" y="11595"/>
                            <a:ext cx="2" cy="853"/>
                          </a:xfrm>
                          <a:custGeom>
                            <a:avLst/>
                            <a:gdLst>
                              <a:gd name="T0" fmla="+- 0 9305 11596"/>
                              <a:gd name="T1" fmla="*/ 9305 h 853"/>
                              <a:gd name="T2" fmla="+- 0 9537 11596"/>
                              <a:gd name="T3" fmla="*/ 9537 h 853"/>
                              <a:gd name="T4" fmla="+- 0 9925 11596"/>
                              <a:gd name="T5" fmla="*/ 9925 h 853"/>
                              <a:gd name="T6" fmla="+- 0 10157 11596"/>
                              <a:gd name="T7" fmla="*/ 10157 h 853"/>
                            </a:gdLst>
                            <a:ahLst/>
                            <a:cxnLst>
                              <a:cxn ang="0">
                                <a:pos x="0" y="T1"/>
                              </a:cxn>
                              <a:cxn ang="0">
                                <a:pos x="0" y="T3"/>
                              </a:cxn>
                              <a:cxn ang="0">
                                <a:pos x="0" y="T5"/>
                              </a:cxn>
                              <a:cxn ang="0">
                                <a:pos x="0" y="T7"/>
                              </a:cxn>
                            </a:cxnLst>
                            <a:rect l="0" t="0" r="r" b="b"/>
                            <a:pathLst>
                              <a:path h="853">
                                <a:moveTo>
                                  <a:pt x="4399" y="-2291"/>
                                </a:moveTo>
                                <a:lnTo>
                                  <a:pt x="4399" y="-2059"/>
                                </a:lnTo>
                                <a:moveTo>
                                  <a:pt x="4399" y="-1671"/>
                                </a:moveTo>
                                <a:lnTo>
                                  <a:pt x="4399" y="-1439"/>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AutoShape 62"/>
                        <wps:cNvSpPr>
                          <a:spLocks/>
                        </wps:cNvSpPr>
                        <wps:spPr bwMode="auto">
                          <a:xfrm>
                            <a:off x="-5494" y="7253"/>
                            <a:ext cx="253" cy="874"/>
                          </a:xfrm>
                          <a:custGeom>
                            <a:avLst/>
                            <a:gdLst>
                              <a:gd name="T0" fmla="+- 0 5903 -5494"/>
                              <a:gd name="T1" fmla="*/ T0 w 253"/>
                              <a:gd name="T2" fmla="+- 0 9608 7254"/>
                              <a:gd name="T3" fmla="*/ 9608 h 874"/>
                              <a:gd name="T4" fmla="+- 0 5651 -5494"/>
                              <a:gd name="T5" fmla="*/ T4 w 253"/>
                              <a:gd name="T6" fmla="+- 0 9863 7254"/>
                              <a:gd name="T7" fmla="*/ 9863 h 874"/>
                              <a:gd name="T8" fmla="+- 0 5903 -5494"/>
                              <a:gd name="T9" fmla="*/ T8 w 253"/>
                              <a:gd name="T10" fmla="+- 0 10227 7254"/>
                              <a:gd name="T11" fmla="*/ 10227 h 874"/>
                              <a:gd name="T12" fmla="+- 0 5651 -5494"/>
                              <a:gd name="T13" fmla="*/ T12 w 253"/>
                              <a:gd name="T14" fmla="+- 0 10482 7254"/>
                              <a:gd name="T15" fmla="*/ 10482 h 874"/>
                            </a:gdLst>
                            <a:ahLst/>
                            <a:cxnLst>
                              <a:cxn ang="0">
                                <a:pos x="T1" y="T3"/>
                              </a:cxn>
                              <a:cxn ang="0">
                                <a:pos x="T5" y="T7"/>
                              </a:cxn>
                              <a:cxn ang="0">
                                <a:pos x="T9" y="T11"/>
                              </a:cxn>
                              <a:cxn ang="0">
                                <a:pos x="T13" y="T15"/>
                              </a:cxn>
                            </a:cxnLst>
                            <a:rect l="0" t="0" r="r" b="b"/>
                            <a:pathLst>
                              <a:path w="253" h="874">
                                <a:moveTo>
                                  <a:pt x="11397" y="2354"/>
                                </a:moveTo>
                                <a:lnTo>
                                  <a:pt x="11145" y="2609"/>
                                </a:lnTo>
                                <a:moveTo>
                                  <a:pt x="11397" y="2973"/>
                                </a:moveTo>
                                <a:lnTo>
                                  <a:pt x="11145" y="322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61"/>
                        <wps:cNvCnPr>
                          <a:cxnSpLocks noChangeShapeType="1"/>
                        </wps:cNvCnPr>
                        <wps:spPr bwMode="auto">
                          <a:xfrm>
                            <a:off x="5931" y="10854"/>
                            <a:ext cx="0" cy="233"/>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75" name="Line 60"/>
                        <wps:cNvCnPr>
                          <a:cxnSpLocks noChangeShapeType="1"/>
                        </wps:cNvCnPr>
                        <wps:spPr bwMode="auto">
                          <a:xfrm>
                            <a:off x="5903" y="10537"/>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76" name="Line 59"/>
                        <wps:cNvCnPr>
                          <a:cxnSpLocks noChangeShapeType="1"/>
                        </wps:cNvCnPr>
                        <wps:spPr bwMode="auto">
                          <a:xfrm>
                            <a:off x="5625" y="11164"/>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77" name="Line 58"/>
                        <wps:cNvCnPr>
                          <a:cxnSpLocks noChangeShapeType="1"/>
                        </wps:cNvCnPr>
                        <wps:spPr bwMode="auto">
                          <a:xfrm>
                            <a:off x="5903" y="10846"/>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78" name="Line 57"/>
                        <wps:cNvCnPr>
                          <a:cxnSpLocks noChangeShapeType="1"/>
                        </wps:cNvCnPr>
                        <wps:spPr bwMode="auto">
                          <a:xfrm>
                            <a:off x="6238" y="9925"/>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79" name="Line 56"/>
                        <wps:cNvCnPr>
                          <a:cxnSpLocks noChangeShapeType="1"/>
                        </wps:cNvCnPr>
                        <wps:spPr bwMode="auto">
                          <a:xfrm>
                            <a:off x="6210" y="9608"/>
                            <a:ext cx="0" cy="255"/>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80" name="Line 55"/>
                        <wps:cNvCnPr>
                          <a:cxnSpLocks noChangeShapeType="1"/>
                        </wps:cNvCnPr>
                        <wps:spPr bwMode="auto">
                          <a:xfrm>
                            <a:off x="6238" y="10544"/>
                            <a:ext cx="0" cy="233"/>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81" name="Line 54"/>
                        <wps:cNvCnPr>
                          <a:cxnSpLocks noChangeShapeType="1"/>
                        </wps:cNvCnPr>
                        <wps:spPr bwMode="auto">
                          <a:xfrm>
                            <a:off x="6210" y="10227"/>
                            <a:ext cx="0" cy="255"/>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82" name="AutoShape 53"/>
                        <wps:cNvSpPr>
                          <a:spLocks/>
                        </wps:cNvSpPr>
                        <wps:spPr bwMode="auto">
                          <a:xfrm>
                            <a:off x="1532" y="13764"/>
                            <a:ext cx="307" cy="233"/>
                          </a:xfrm>
                          <a:custGeom>
                            <a:avLst/>
                            <a:gdLst>
                              <a:gd name="T0" fmla="+- 0 5931 1532"/>
                              <a:gd name="T1" fmla="*/ T0 w 307"/>
                              <a:gd name="T2" fmla="+- 0 11474 13765"/>
                              <a:gd name="T3" fmla="*/ 11474 h 233"/>
                              <a:gd name="T4" fmla="+- 0 5931 1532"/>
                              <a:gd name="T5" fmla="*/ T4 w 307"/>
                              <a:gd name="T6" fmla="+- 0 11706 13765"/>
                              <a:gd name="T7" fmla="*/ 11706 h 233"/>
                              <a:gd name="T8" fmla="+- 0 6238 1532"/>
                              <a:gd name="T9" fmla="*/ T8 w 307"/>
                              <a:gd name="T10" fmla="+- 0 11474 13765"/>
                              <a:gd name="T11" fmla="*/ 11474 h 233"/>
                              <a:gd name="T12" fmla="+- 0 6238 1532"/>
                              <a:gd name="T13" fmla="*/ T12 w 307"/>
                              <a:gd name="T14" fmla="+- 0 11706 13765"/>
                              <a:gd name="T15" fmla="*/ 11706 h 233"/>
                            </a:gdLst>
                            <a:ahLst/>
                            <a:cxnLst>
                              <a:cxn ang="0">
                                <a:pos x="T1" y="T3"/>
                              </a:cxn>
                              <a:cxn ang="0">
                                <a:pos x="T5" y="T7"/>
                              </a:cxn>
                              <a:cxn ang="0">
                                <a:pos x="T9" y="T11"/>
                              </a:cxn>
                              <a:cxn ang="0">
                                <a:pos x="T13" y="T15"/>
                              </a:cxn>
                            </a:cxnLst>
                            <a:rect l="0" t="0" r="r" b="b"/>
                            <a:pathLst>
                              <a:path w="307" h="233">
                                <a:moveTo>
                                  <a:pt x="4399" y="-2291"/>
                                </a:moveTo>
                                <a:lnTo>
                                  <a:pt x="4399" y="-2059"/>
                                </a:lnTo>
                                <a:moveTo>
                                  <a:pt x="4706" y="-2291"/>
                                </a:moveTo>
                                <a:lnTo>
                                  <a:pt x="4706" y="-2059"/>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AutoShape 52"/>
                        <wps:cNvSpPr>
                          <a:spLocks/>
                        </wps:cNvSpPr>
                        <wps:spPr bwMode="auto">
                          <a:xfrm>
                            <a:off x="-5187" y="8800"/>
                            <a:ext cx="253" cy="564"/>
                          </a:xfrm>
                          <a:custGeom>
                            <a:avLst/>
                            <a:gdLst>
                              <a:gd name="T0" fmla="+- 0 6210 -5187"/>
                              <a:gd name="T1" fmla="*/ T0 w 253"/>
                              <a:gd name="T2" fmla="+- 0 11155 8801"/>
                              <a:gd name="T3" fmla="*/ 11155 h 564"/>
                              <a:gd name="T4" fmla="+- 0 5958 -5187"/>
                              <a:gd name="T5" fmla="*/ T4 w 253"/>
                              <a:gd name="T6" fmla="+- 0 11410 8801"/>
                              <a:gd name="T7" fmla="*/ 11410 h 564"/>
                              <a:gd name="T8" fmla="+- 0 6210 -5187"/>
                              <a:gd name="T9" fmla="*/ T8 w 253"/>
                              <a:gd name="T10" fmla="+- 0 11465 8801"/>
                              <a:gd name="T11" fmla="*/ 11465 h 564"/>
                              <a:gd name="T12" fmla="+- 0 5958 -5187"/>
                              <a:gd name="T13" fmla="*/ T12 w 253"/>
                              <a:gd name="T14" fmla="+- 0 11719 8801"/>
                              <a:gd name="T15" fmla="*/ 11719 h 564"/>
                            </a:gdLst>
                            <a:ahLst/>
                            <a:cxnLst>
                              <a:cxn ang="0">
                                <a:pos x="T1" y="T3"/>
                              </a:cxn>
                              <a:cxn ang="0">
                                <a:pos x="T5" y="T7"/>
                              </a:cxn>
                              <a:cxn ang="0">
                                <a:pos x="T9" y="T11"/>
                              </a:cxn>
                              <a:cxn ang="0">
                                <a:pos x="T13" y="T15"/>
                              </a:cxn>
                            </a:cxnLst>
                            <a:rect l="0" t="0" r="r" b="b"/>
                            <a:pathLst>
                              <a:path w="253" h="564">
                                <a:moveTo>
                                  <a:pt x="11397" y="2354"/>
                                </a:moveTo>
                                <a:lnTo>
                                  <a:pt x="11145" y="2609"/>
                                </a:lnTo>
                                <a:moveTo>
                                  <a:pt x="11397" y="2664"/>
                                </a:moveTo>
                                <a:lnTo>
                                  <a:pt x="11145" y="291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Line 51"/>
                        <wps:cNvCnPr>
                          <a:cxnSpLocks noChangeShapeType="1"/>
                        </wps:cNvCnPr>
                        <wps:spPr bwMode="auto">
                          <a:xfrm>
                            <a:off x="6544" y="9305"/>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85" name="Line 50"/>
                        <wps:cNvCnPr>
                          <a:cxnSpLocks noChangeShapeType="1"/>
                        </wps:cNvCnPr>
                        <wps:spPr bwMode="auto">
                          <a:xfrm>
                            <a:off x="6518" y="8988"/>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86" name="Line 49"/>
                        <wps:cNvCnPr>
                          <a:cxnSpLocks noChangeShapeType="1"/>
                        </wps:cNvCnPr>
                        <wps:spPr bwMode="auto">
                          <a:xfrm>
                            <a:off x="6544" y="10235"/>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87" name="AutoShape 48"/>
                        <wps:cNvSpPr>
                          <a:spLocks/>
                        </wps:cNvSpPr>
                        <wps:spPr bwMode="auto">
                          <a:xfrm>
                            <a:off x="54" y="6335"/>
                            <a:ext cx="559" cy="2112"/>
                          </a:xfrm>
                          <a:custGeom>
                            <a:avLst/>
                            <a:gdLst>
                              <a:gd name="T0" fmla="+- 0 6518 55"/>
                              <a:gd name="T1" fmla="*/ T0 w 559"/>
                              <a:gd name="T2" fmla="+- 0 10535 6335"/>
                              <a:gd name="T3" fmla="*/ 10535 h 2112"/>
                              <a:gd name="T4" fmla="+- 0 6266 55"/>
                              <a:gd name="T5" fmla="*/ T4 w 559"/>
                              <a:gd name="T6" fmla="+- 0 10790 6335"/>
                              <a:gd name="T7" fmla="*/ 10790 h 2112"/>
                              <a:gd name="T8" fmla="+- 0 6825 55"/>
                              <a:gd name="T9" fmla="*/ T8 w 559"/>
                              <a:gd name="T10" fmla="+- 0 8678 6335"/>
                              <a:gd name="T11" fmla="*/ 8678 h 2112"/>
                              <a:gd name="T12" fmla="+- 0 6573 55"/>
                              <a:gd name="T13" fmla="*/ T12 w 559"/>
                              <a:gd name="T14" fmla="+- 0 8933 6335"/>
                              <a:gd name="T15" fmla="*/ 8933 h 2112"/>
                            </a:gdLst>
                            <a:ahLst/>
                            <a:cxnLst>
                              <a:cxn ang="0">
                                <a:pos x="T1" y="T3"/>
                              </a:cxn>
                              <a:cxn ang="0">
                                <a:pos x="T5" y="T7"/>
                              </a:cxn>
                              <a:cxn ang="0">
                                <a:pos x="T9" y="T11"/>
                              </a:cxn>
                              <a:cxn ang="0">
                                <a:pos x="T13" y="T15"/>
                              </a:cxn>
                            </a:cxnLst>
                            <a:rect l="0" t="0" r="r" b="b"/>
                            <a:pathLst>
                              <a:path w="559" h="2112">
                                <a:moveTo>
                                  <a:pt x="6463" y="4200"/>
                                </a:moveTo>
                                <a:lnTo>
                                  <a:pt x="6211" y="4455"/>
                                </a:lnTo>
                                <a:moveTo>
                                  <a:pt x="6770" y="2343"/>
                                </a:moveTo>
                                <a:lnTo>
                                  <a:pt x="6518" y="259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Line 47"/>
                        <wps:cNvCnPr>
                          <a:cxnSpLocks noChangeShapeType="1"/>
                        </wps:cNvCnPr>
                        <wps:spPr bwMode="auto">
                          <a:xfrm>
                            <a:off x="6850" y="9615"/>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89" name="AutoShape 46"/>
                        <wps:cNvSpPr>
                          <a:spLocks/>
                        </wps:cNvSpPr>
                        <wps:spPr bwMode="auto">
                          <a:xfrm>
                            <a:off x="361" y="6954"/>
                            <a:ext cx="253" cy="564"/>
                          </a:xfrm>
                          <a:custGeom>
                            <a:avLst/>
                            <a:gdLst>
                              <a:gd name="T0" fmla="+- 0 6825 361"/>
                              <a:gd name="T1" fmla="*/ T0 w 253"/>
                              <a:gd name="T2" fmla="+- 0 9297 6954"/>
                              <a:gd name="T3" fmla="*/ 9297 h 564"/>
                              <a:gd name="T4" fmla="+- 0 6573 361"/>
                              <a:gd name="T5" fmla="*/ T4 w 253"/>
                              <a:gd name="T6" fmla="+- 0 9552 6954"/>
                              <a:gd name="T7" fmla="*/ 9552 h 564"/>
                              <a:gd name="T8" fmla="+- 0 6825 361"/>
                              <a:gd name="T9" fmla="*/ T8 w 253"/>
                              <a:gd name="T10" fmla="+- 0 9607 6954"/>
                              <a:gd name="T11" fmla="*/ 9607 h 564"/>
                              <a:gd name="T12" fmla="+- 0 6573 361"/>
                              <a:gd name="T13" fmla="*/ T12 w 253"/>
                              <a:gd name="T14" fmla="+- 0 9861 6954"/>
                              <a:gd name="T15" fmla="*/ 9861 h 564"/>
                            </a:gdLst>
                            <a:ahLst/>
                            <a:cxnLst>
                              <a:cxn ang="0">
                                <a:pos x="T1" y="T3"/>
                              </a:cxn>
                              <a:cxn ang="0">
                                <a:pos x="T5" y="T7"/>
                              </a:cxn>
                              <a:cxn ang="0">
                                <a:pos x="T9" y="T11"/>
                              </a:cxn>
                              <a:cxn ang="0">
                                <a:pos x="T13" y="T15"/>
                              </a:cxn>
                            </a:cxnLst>
                            <a:rect l="0" t="0" r="r" b="b"/>
                            <a:pathLst>
                              <a:path w="253" h="564">
                                <a:moveTo>
                                  <a:pt x="6464" y="2343"/>
                                </a:moveTo>
                                <a:lnTo>
                                  <a:pt x="6212" y="2598"/>
                                </a:lnTo>
                                <a:moveTo>
                                  <a:pt x="6464" y="2653"/>
                                </a:moveTo>
                                <a:lnTo>
                                  <a:pt x="6212" y="2907"/>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AutoShape 45"/>
                        <wps:cNvSpPr>
                          <a:spLocks/>
                        </wps:cNvSpPr>
                        <wps:spPr bwMode="auto">
                          <a:xfrm>
                            <a:off x="2451" y="12835"/>
                            <a:ext cx="2" cy="853"/>
                          </a:xfrm>
                          <a:custGeom>
                            <a:avLst/>
                            <a:gdLst>
                              <a:gd name="T0" fmla="+- 0 10544 12835"/>
                              <a:gd name="T1" fmla="*/ 10544 h 853"/>
                              <a:gd name="T2" fmla="+- 0 10777 12835"/>
                              <a:gd name="T3" fmla="*/ 10777 h 853"/>
                              <a:gd name="T4" fmla="+- 0 11164 12835"/>
                              <a:gd name="T5" fmla="*/ 11164 h 853"/>
                              <a:gd name="T6" fmla="+- 0 11396 12835"/>
                              <a:gd name="T7" fmla="*/ 11396 h 853"/>
                            </a:gdLst>
                            <a:ahLst/>
                            <a:cxnLst>
                              <a:cxn ang="0">
                                <a:pos x="0" y="T1"/>
                              </a:cxn>
                              <a:cxn ang="0">
                                <a:pos x="0" y="T3"/>
                              </a:cxn>
                              <a:cxn ang="0">
                                <a:pos x="0" y="T5"/>
                              </a:cxn>
                              <a:cxn ang="0">
                                <a:pos x="0" y="T7"/>
                              </a:cxn>
                            </a:cxnLst>
                            <a:rect l="0" t="0" r="r" b="b"/>
                            <a:pathLst>
                              <a:path h="853">
                                <a:moveTo>
                                  <a:pt x="4399" y="-2291"/>
                                </a:moveTo>
                                <a:lnTo>
                                  <a:pt x="4399" y="-2058"/>
                                </a:lnTo>
                                <a:moveTo>
                                  <a:pt x="4399" y="-1671"/>
                                </a:moveTo>
                                <a:lnTo>
                                  <a:pt x="4399" y="-1439"/>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AutoShape 44"/>
                        <wps:cNvSpPr>
                          <a:spLocks/>
                        </wps:cNvSpPr>
                        <wps:spPr bwMode="auto">
                          <a:xfrm>
                            <a:off x="361" y="8501"/>
                            <a:ext cx="253" cy="1061"/>
                          </a:xfrm>
                          <a:custGeom>
                            <a:avLst/>
                            <a:gdLst>
                              <a:gd name="T0" fmla="+- 0 6825 361"/>
                              <a:gd name="T1" fmla="*/ T0 w 253"/>
                              <a:gd name="T2" fmla="+- 0 10845 8502"/>
                              <a:gd name="T3" fmla="*/ 10845 h 1061"/>
                              <a:gd name="T4" fmla="+- 0 6573 361"/>
                              <a:gd name="T5" fmla="*/ T4 w 253"/>
                              <a:gd name="T6" fmla="+- 0 11099 8502"/>
                              <a:gd name="T7" fmla="*/ 11099 h 1061"/>
                              <a:gd name="T8" fmla="+- 0 6825 361"/>
                              <a:gd name="T9" fmla="*/ T8 w 253"/>
                              <a:gd name="T10" fmla="+- 0 11773 8502"/>
                              <a:gd name="T11" fmla="*/ 11773 h 1061"/>
                              <a:gd name="T12" fmla="+- 0 6694 361"/>
                              <a:gd name="T13" fmla="*/ T12 w 253"/>
                              <a:gd name="T14" fmla="+- 0 11906 8502"/>
                              <a:gd name="T15" fmla="*/ 11906 h 1061"/>
                            </a:gdLst>
                            <a:ahLst/>
                            <a:cxnLst>
                              <a:cxn ang="0">
                                <a:pos x="T1" y="T3"/>
                              </a:cxn>
                              <a:cxn ang="0">
                                <a:pos x="T5" y="T7"/>
                              </a:cxn>
                              <a:cxn ang="0">
                                <a:pos x="T9" y="T11"/>
                              </a:cxn>
                              <a:cxn ang="0">
                                <a:pos x="T13" y="T15"/>
                              </a:cxn>
                            </a:cxnLst>
                            <a:rect l="0" t="0" r="r" b="b"/>
                            <a:pathLst>
                              <a:path w="253" h="1061">
                                <a:moveTo>
                                  <a:pt x="6464" y="2343"/>
                                </a:moveTo>
                                <a:lnTo>
                                  <a:pt x="6212" y="2597"/>
                                </a:lnTo>
                                <a:moveTo>
                                  <a:pt x="6464" y="3271"/>
                                </a:moveTo>
                                <a:lnTo>
                                  <a:pt x="6333" y="3404"/>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AutoShape 43"/>
                        <wps:cNvSpPr>
                          <a:spLocks/>
                        </wps:cNvSpPr>
                        <wps:spPr bwMode="auto">
                          <a:xfrm>
                            <a:off x="2451" y="11905"/>
                            <a:ext cx="307" cy="853"/>
                          </a:xfrm>
                          <a:custGeom>
                            <a:avLst/>
                            <a:gdLst>
                              <a:gd name="T0" fmla="+- 0 6850 2451"/>
                              <a:gd name="T1" fmla="*/ T0 w 307"/>
                              <a:gd name="T2" fmla="+- 0 10235 11906"/>
                              <a:gd name="T3" fmla="*/ 10235 h 853"/>
                              <a:gd name="T4" fmla="+- 0 6850 2451"/>
                              <a:gd name="T5" fmla="*/ T4 w 307"/>
                              <a:gd name="T6" fmla="+- 0 10467 11906"/>
                              <a:gd name="T7" fmla="*/ 10467 h 853"/>
                              <a:gd name="T8" fmla="+- 0 7157 2451"/>
                              <a:gd name="T9" fmla="*/ T8 w 307"/>
                              <a:gd name="T10" fmla="+- 0 9615 11906"/>
                              <a:gd name="T11" fmla="*/ 9615 h 853"/>
                              <a:gd name="T12" fmla="+- 0 7157 2451"/>
                              <a:gd name="T13" fmla="*/ T12 w 307"/>
                              <a:gd name="T14" fmla="+- 0 9847 11906"/>
                              <a:gd name="T15" fmla="*/ 9847 h 853"/>
                              <a:gd name="T16" fmla="+- 0 7157 2451"/>
                              <a:gd name="T17" fmla="*/ T16 w 307"/>
                              <a:gd name="T18" fmla="+- 0 9925 11906"/>
                              <a:gd name="T19" fmla="*/ 9925 h 853"/>
                              <a:gd name="T20" fmla="+- 0 7157 2451"/>
                              <a:gd name="T21" fmla="*/ T20 w 307"/>
                              <a:gd name="T22" fmla="+- 0 10157 11906"/>
                              <a:gd name="T23" fmla="*/ 10157 h 853"/>
                            </a:gdLst>
                            <a:ahLst/>
                            <a:cxnLst>
                              <a:cxn ang="0">
                                <a:pos x="T1" y="T3"/>
                              </a:cxn>
                              <a:cxn ang="0">
                                <a:pos x="T5" y="T7"/>
                              </a:cxn>
                              <a:cxn ang="0">
                                <a:pos x="T9" y="T11"/>
                              </a:cxn>
                              <a:cxn ang="0">
                                <a:pos x="T13" y="T15"/>
                              </a:cxn>
                              <a:cxn ang="0">
                                <a:pos x="T17" y="T19"/>
                              </a:cxn>
                              <a:cxn ang="0">
                                <a:pos x="T21" y="T23"/>
                              </a:cxn>
                            </a:cxnLst>
                            <a:rect l="0" t="0" r="r" b="b"/>
                            <a:pathLst>
                              <a:path w="307" h="853">
                                <a:moveTo>
                                  <a:pt x="4399" y="-1671"/>
                                </a:moveTo>
                                <a:lnTo>
                                  <a:pt x="4399" y="-1439"/>
                                </a:lnTo>
                                <a:moveTo>
                                  <a:pt x="4706" y="-2291"/>
                                </a:moveTo>
                                <a:lnTo>
                                  <a:pt x="4706" y="-2059"/>
                                </a:lnTo>
                                <a:moveTo>
                                  <a:pt x="4706" y="-1981"/>
                                </a:moveTo>
                                <a:lnTo>
                                  <a:pt x="4706" y="-1749"/>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42"/>
                        <wps:cNvCnPr>
                          <a:cxnSpLocks noChangeShapeType="1"/>
                        </wps:cNvCnPr>
                        <wps:spPr bwMode="auto">
                          <a:xfrm>
                            <a:off x="7132" y="9916"/>
                            <a:ext cx="0" cy="255"/>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94" name="Line 41"/>
                        <wps:cNvCnPr>
                          <a:cxnSpLocks noChangeShapeType="1"/>
                        </wps:cNvCnPr>
                        <wps:spPr bwMode="auto">
                          <a:xfrm>
                            <a:off x="7157" y="10544"/>
                            <a:ext cx="0" cy="233"/>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95" name="Line 40"/>
                        <wps:cNvCnPr>
                          <a:cxnSpLocks noChangeShapeType="1"/>
                        </wps:cNvCnPr>
                        <wps:spPr bwMode="auto">
                          <a:xfrm>
                            <a:off x="7132" y="10226"/>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96" name="Line 39"/>
                        <wps:cNvCnPr>
                          <a:cxnSpLocks noChangeShapeType="1"/>
                        </wps:cNvCnPr>
                        <wps:spPr bwMode="auto">
                          <a:xfrm>
                            <a:off x="7157" y="11474"/>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97" name="AutoShape 38"/>
                        <wps:cNvSpPr>
                          <a:spLocks/>
                        </wps:cNvSpPr>
                        <wps:spPr bwMode="auto">
                          <a:xfrm>
                            <a:off x="667" y="6644"/>
                            <a:ext cx="559" cy="2730"/>
                          </a:xfrm>
                          <a:custGeom>
                            <a:avLst/>
                            <a:gdLst>
                              <a:gd name="T0" fmla="+- 0 7132 668"/>
                              <a:gd name="T1" fmla="*/ T0 w 559"/>
                              <a:gd name="T2" fmla="+- 0 11154 6645"/>
                              <a:gd name="T3" fmla="*/ 11154 h 2730"/>
                              <a:gd name="T4" fmla="+- 0 6880 668"/>
                              <a:gd name="T5" fmla="*/ T4 w 559"/>
                              <a:gd name="T6" fmla="+- 0 11408 6645"/>
                              <a:gd name="T7" fmla="*/ 11408 h 2730"/>
                              <a:gd name="T8" fmla="+- 0 7132 668"/>
                              <a:gd name="T9" fmla="*/ T8 w 559"/>
                              <a:gd name="T10" fmla="+- 0 11464 6645"/>
                              <a:gd name="T11" fmla="*/ 11464 h 2730"/>
                              <a:gd name="T12" fmla="+- 0 6880 668"/>
                              <a:gd name="T13" fmla="*/ T12 w 559"/>
                              <a:gd name="T14" fmla="+- 0 11718 6645"/>
                              <a:gd name="T15" fmla="*/ 11718 h 2730"/>
                              <a:gd name="T16" fmla="+- 0 7438 668"/>
                              <a:gd name="T17" fmla="*/ T16 w 559"/>
                              <a:gd name="T18" fmla="+- 0 8988 6645"/>
                              <a:gd name="T19" fmla="*/ 8988 h 2730"/>
                              <a:gd name="T20" fmla="+- 0 7186 668"/>
                              <a:gd name="T21" fmla="*/ T20 w 559"/>
                              <a:gd name="T22" fmla="+- 0 9242 6645"/>
                              <a:gd name="T23" fmla="*/ 9242 h 2730"/>
                              <a:gd name="T24" fmla="+- 0 7438 668"/>
                              <a:gd name="T25" fmla="*/ T24 w 559"/>
                              <a:gd name="T26" fmla="+- 0 9297 6645"/>
                              <a:gd name="T27" fmla="*/ 9297 h 2730"/>
                              <a:gd name="T28" fmla="+- 0 7186 668"/>
                              <a:gd name="T29" fmla="*/ T28 w 559"/>
                              <a:gd name="T30" fmla="+- 0 9552 6645"/>
                              <a:gd name="T31" fmla="*/ 9552 h 27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9" h="2730">
                                <a:moveTo>
                                  <a:pt x="6464" y="4509"/>
                                </a:moveTo>
                                <a:lnTo>
                                  <a:pt x="6212" y="4763"/>
                                </a:lnTo>
                                <a:moveTo>
                                  <a:pt x="6464" y="4819"/>
                                </a:moveTo>
                                <a:lnTo>
                                  <a:pt x="6212" y="5073"/>
                                </a:lnTo>
                                <a:moveTo>
                                  <a:pt x="6770" y="2343"/>
                                </a:moveTo>
                                <a:lnTo>
                                  <a:pt x="6518" y="2597"/>
                                </a:lnTo>
                                <a:moveTo>
                                  <a:pt x="6770" y="2652"/>
                                </a:moveTo>
                                <a:lnTo>
                                  <a:pt x="6518" y="2907"/>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37"/>
                        <wps:cNvCnPr>
                          <a:cxnSpLocks noChangeShapeType="1"/>
                        </wps:cNvCnPr>
                        <wps:spPr bwMode="auto">
                          <a:xfrm>
                            <a:off x="7463" y="10544"/>
                            <a:ext cx="0" cy="233"/>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199" name="Line 36"/>
                        <wps:cNvCnPr>
                          <a:cxnSpLocks noChangeShapeType="1"/>
                        </wps:cNvCnPr>
                        <wps:spPr bwMode="auto">
                          <a:xfrm>
                            <a:off x="7438" y="10226"/>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200" name="Line 35"/>
                        <wps:cNvCnPr>
                          <a:cxnSpLocks noChangeShapeType="1"/>
                        </wps:cNvCnPr>
                        <wps:spPr bwMode="auto">
                          <a:xfrm>
                            <a:off x="7463" y="11474"/>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201" name="AutoShape 34"/>
                        <wps:cNvSpPr>
                          <a:spLocks/>
                        </wps:cNvSpPr>
                        <wps:spPr bwMode="auto">
                          <a:xfrm>
                            <a:off x="1095" y="6335"/>
                            <a:ext cx="438" cy="3228"/>
                          </a:xfrm>
                          <a:custGeom>
                            <a:avLst/>
                            <a:gdLst>
                              <a:gd name="T0" fmla="+- 0 7438 1095"/>
                              <a:gd name="T1" fmla="*/ T0 w 438"/>
                              <a:gd name="T2" fmla="+- 0 11773 6335"/>
                              <a:gd name="T3" fmla="*/ 11773 h 3228"/>
                              <a:gd name="T4" fmla="+- 0 7307 1095"/>
                              <a:gd name="T5" fmla="*/ T4 w 438"/>
                              <a:gd name="T6" fmla="+- 0 11906 6335"/>
                              <a:gd name="T7" fmla="*/ 11906 h 3228"/>
                              <a:gd name="T8" fmla="+- 0 7745 1095"/>
                              <a:gd name="T9" fmla="*/ T8 w 438"/>
                              <a:gd name="T10" fmla="+- 0 8678 6335"/>
                              <a:gd name="T11" fmla="*/ 8678 h 3228"/>
                              <a:gd name="T12" fmla="+- 0 7493 1095"/>
                              <a:gd name="T13" fmla="*/ T12 w 438"/>
                              <a:gd name="T14" fmla="+- 0 8933 6335"/>
                              <a:gd name="T15" fmla="*/ 8933 h 3228"/>
                            </a:gdLst>
                            <a:ahLst/>
                            <a:cxnLst>
                              <a:cxn ang="0">
                                <a:pos x="T1" y="T3"/>
                              </a:cxn>
                              <a:cxn ang="0">
                                <a:pos x="T5" y="T7"/>
                              </a:cxn>
                              <a:cxn ang="0">
                                <a:pos x="T9" y="T11"/>
                              </a:cxn>
                              <a:cxn ang="0">
                                <a:pos x="T13" y="T15"/>
                              </a:cxn>
                            </a:cxnLst>
                            <a:rect l="0" t="0" r="r" b="b"/>
                            <a:pathLst>
                              <a:path w="438" h="3228">
                                <a:moveTo>
                                  <a:pt x="6343" y="5438"/>
                                </a:moveTo>
                                <a:lnTo>
                                  <a:pt x="6212" y="5571"/>
                                </a:lnTo>
                                <a:moveTo>
                                  <a:pt x="6650" y="2343"/>
                                </a:moveTo>
                                <a:lnTo>
                                  <a:pt x="6398" y="259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33"/>
                        <wps:cNvCnPr>
                          <a:cxnSpLocks noChangeShapeType="1"/>
                        </wps:cNvCnPr>
                        <wps:spPr bwMode="auto">
                          <a:xfrm>
                            <a:off x="7770" y="9925"/>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203" name="Line 32"/>
                        <wps:cNvCnPr>
                          <a:cxnSpLocks noChangeShapeType="1"/>
                        </wps:cNvCnPr>
                        <wps:spPr bwMode="auto">
                          <a:xfrm>
                            <a:off x="7745" y="9607"/>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204" name="AutoShape 31"/>
                        <wps:cNvSpPr>
                          <a:spLocks/>
                        </wps:cNvSpPr>
                        <wps:spPr bwMode="auto">
                          <a:xfrm>
                            <a:off x="3677" y="10975"/>
                            <a:ext cx="2" cy="543"/>
                          </a:xfrm>
                          <a:custGeom>
                            <a:avLst/>
                            <a:gdLst>
                              <a:gd name="T0" fmla="+- 0 8685 10976"/>
                              <a:gd name="T1" fmla="*/ 8685 h 543"/>
                              <a:gd name="T2" fmla="+- 0 8918 10976"/>
                              <a:gd name="T3" fmla="*/ 8918 h 543"/>
                              <a:gd name="T4" fmla="+- 0 8995 10976"/>
                              <a:gd name="T5" fmla="*/ 8995 h 543"/>
                              <a:gd name="T6" fmla="+- 0 9227 10976"/>
                              <a:gd name="T7" fmla="*/ 9227 h 543"/>
                            </a:gdLst>
                            <a:ahLst/>
                            <a:cxnLst>
                              <a:cxn ang="0">
                                <a:pos x="0" y="T1"/>
                              </a:cxn>
                              <a:cxn ang="0">
                                <a:pos x="0" y="T3"/>
                              </a:cxn>
                              <a:cxn ang="0">
                                <a:pos x="0" y="T5"/>
                              </a:cxn>
                              <a:cxn ang="0">
                                <a:pos x="0" y="T7"/>
                              </a:cxn>
                            </a:cxnLst>
                            <a:rect l="0" t="0" r="r" b="b"/>
                            <a:pathLst>
                              <a:path h="543">
                                <a:moveTo>
                                  <a:pt x="4399" y="-2291"/>
                                </a:moveTo>
                                <a:lnTo>
                                  <a:pt x="4399" y="-2058"/>
                                </a:lnTo>
                                <a:moveTo>
                                  <a:pt x="4399" y="-1981"/>
                                </a:moveTo>
                                <a:lnTo>
                                  <a:pt x="4399" y="-1749"/>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AutoShape 30"/>
                        <wps:cNvSpPr>
                          <a:spLocks/>
                        </wps:cNvSpPr>
                        <wps:spPr bwMode="auto">
                          <a:xfrm>
                            <a:off x="1588" y="6644"/>
                            <a:ext cx="253" cy="874"/>
                          </a:xfrm>
                          <a:custGeom>
                            <a:avLst/>
                            <a:gdLst>
                              <a:gd name="T0" fmla="+- 0 8052 1588"/>
                              <a:gd name="T1" fmla="*/ T0 w 253"/>
                              <a:gd name="T2" fmla="+- 0 8988 6645"/>
                              <a:gd name="T3" fmla="*/ 8988 h 874"/>
                              <a:gd name="T4" fmla="+- 0 7800 1588"/>
                              <a:gd name="T5" fmla="*/ T4 w 253"/>
                              <a:gd name="T6" fmla="+- 0 9242 6645"/>
                              <a:gd name="T7" fmla="*/ 9242 h 874"/>
                              <a:gd name="T8" fmla="+- 0 8052 1588"/>
                              <a:gd name="T9" fmla="*/ T8 w 253"/>
                              <a:gd name="T10" fmla="+- 0 9607 6645"/>
                              <a:gd name="T11" fmla="*/ 9607 h 874"/>
                              <a:gd name="T12" fmla="+- 0 7800 1588"/>
                              <a:gd name="T13" fmla="*/ T12 w 253"/>
                              <a:gd name="T14" fmla="+- 0 9861 6645"/>
                              <a:gd name="T15" fmla="*/ 9861 h 874"/>
                            </a:gdLst>
                            <a:ahLst/>
                            <a:cxnLst>
                              <a:cxn ang="0">
                                <a:pos x="T1" y="T3"/>
                              </a:cxn>
                              <a:cxn ang="0">
                                <a:pos x="T5" y="T7"/>
                              </a:cxn>
                              <a:cxn ang="0">
                                <a:pos x="T9" y="T11"/>
                              </a:cxn>
                              <a:cxn ang="0">
                                <a:pos x="T13" y="T15"/>
                              </a:cxn>
                            </a:cxnLst>
                            <a:rect l="0" t="0" r="r" b="b"/>
                            <a:pathLst>
                              <a:path w="253" h="874">
                                <a:moveTo>
                                  <a:pt x="6464" y="2343"/>
                                </a:moveTo>
                                <a:lnTo>
                                  <a:pt x="6212" y="2597"/>
                                </a:lnTo>
                                <a:moveTo>
                                  <a:pt x="6464" y="2962"/>
                                </a:moveTo>
                                <a:lnTo>
                                  <a:pt x="6212" y="3216"/>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AutoShape 29"/>
                        <wps:cNvSpPr>
                          <a:spLocks/>
                        </wps:cNvSpPr>
                        <wps:spPr bwMode="auto">
                          <a:xfrm>
                            <a:off x="3677" y="13764"/>
                            <a:ext cx="2" cy="432"/>
                          </a:xfrm>
                          <a:custGeom>
                            <a:avLst/>
                            <a:gdLst>
                              <a:gd name="T0" fmla="+- 0 11474 13765"/>
                              <a:gd name="T1" fmla="*/ 11474 h 432"/>
                              <a:gd name="T2" fmla="+- 0 11706 13765"/>
                              <a:gd name="T3" fmla="*/ 11706 h 432"/>
                              <a:gd name="T4" fmla="+- 0 11784 13765"/>
                              <a:gd name="T5" fmla="*/ 11784 h 432"/>
                              <a:gd name="T6" fmla="+- 0 11906 13765"/>
                              <a:gd name="T7" fmla="*/ 11906 h 432"/>
                            </a:gdLst>
                            <a:ahLst/>
                            <a:cxnLst>
                              <a:cxn ang="0">
                                <a:pos x="0" y="T1"/>
                              </a:cxn>
                              <a:cxn ang="0">
                                <a:pos x="0" y="T3"/>
                              </a:cxn>
                              <a:cxn ang="0">
                                <a:pos x="0" y="T5"/>
                              </a:cxn>
                              <a:cxn ang="0">
                                <a:pos x="0" y="T7"/>
                              </a:cxn>
                            </a:cxnLst>
                            <a:rect l="0" t="0" r="r" b="b"/>
                            <a:pathLst>
                              <a:path h="432">
                                <a:moveTo>
                                  <a:pt x="4399" y="-2291"/>
                                </a:moveTo>
                                <a:lnTo>
                                  <a:pt x="4399" y="-2059"/>
                                </a:lnTo>
                                <a:moveTo>
                                  <a:pt x="4399" y="-1981"/>
                                </a:moveTo>
                                <a:lnTo>
                                  <a:pt x="4399" y="-1859"/>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28"/>
                        <wps:cNvCnPr>
                          <a:cxnSpLocks noChangeShapeType="1"/>
                        </wps:cNvCnPr>
                        <wps:spPr bwMode="auto">
                          <a:xfrm>
                            <a:off x="8052" y="11464"/>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208" name="AutoShape 27"/>
                        <wps:cNvSpPr>
                          <a:spLocks/>
                        </wps:cNvSpPr>
                        <wps:spPr bwMode="auto">
                          <a:xfrm>
                            <a:off x="3983" y="11285"/>
                            <a:ext cx="2" cy="543"/>
                          </a:xfrm>
                          <a:custGeom>
                            <a:avLst/>
                            <a:gdLst>
                              <a:gd name="T0" fmla="+- 0 8995 11286"/>
                              <a:gd name="T1" fmla="*/ 8995 h 543"/>
                              <a:gd name="T2" fmla="+- 0 9227 11286"/>
                              <a:gd name="T3" fmla="*/ 9227 h 543"/>
                              <a:gd name="T4" fmla="+- 0 9305 11286"/>
                              <a:gd name="T5" fmla="*/ 9305 h 543"/>
                              <a:gd name="T6" fmla="+- 0 9537 11286"/>
                              <a:gd name="T7" fmla="*/ 9537 h 543"/>
                            </a:gdLst>
                            <a:ahLst/>
                            <a:cxnLst>
                              <a:cxn ang="0">
                                <a:pos x="0" y="T1"/>
                              </a:cxn>
                              <a:cxn ang="0">
                                <a:pos x="0" y="T3"/>
                              </a:cxn>
                              <a:cxn ang="0">
                                <a:pos x="0" y="T5"/>
                              </a:cxn>
                              <a:cxn ang="0">
                                <a:pos x="0" y="T7"/>
                              </a:cxn>
                            </a:cxnLst>
                            <a:rect l="0" t="0" r="r" b="b"/>
                            <a:pathLst>
                              <a:path h="543">
                                <a:moveTo>
                                  <a:pt x="4399" y="-2291"/>
                                </a:moveTo>
                                <a:lnTo>
                                  <a:pt x="4399" y="-2059"/>
                                </a:lnTo>
                                <a:moveTo>
                                  <a:pt x="4399" y="-1981"/>
                                </a:moveTo>
                                <a:lnTo>
                                  <a:pt x="4399" y="-1749"/>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26"/>
                        <wps:cNvCnPr>
                          <a:cxnSpLocks noChangeShapeType="1"/>
                        </wps:cNvCnPr>
                        <wps:spPr bwMode="auto">
                          <a:xfrm>
                            <a:off x="8359" y="9297"/>
                            <a:ext cx="0" cy="255"/>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210" name="AutoShape 25"/>
                        <wps:cNvSpPr>
                          <a:spLocks/>
                        </wps:cNvSpPr>
                        <wps:spPr bwMode="auto">
                          <a:xfrm>
                            <a:off x="3677" y="12215"/>
                            <a:ext cx="307" cy="543"/>
                          </a:xfrm>
                          <a:custGeom>
                            <a:avLst/>
                            <a:gdLst>
                              <a:gd name="T0" fmla="+- 0 8076 3677"/>
                              <a:gd name="T1" fmla="*/ T0 w 307"/>
                              <a:gd name="T2" fmla="+- 0 10235 12215"/>
                              <a:gd name="T3" fmla="*/ 10235 h 543"/>
                              <a:gd name="T4" fmla="+- 0 8076 3677"/>
                              <a:gd name="T5" fmla="*/ T4 w 307"/>
                              <a:gd name="T6" fmla="+- 0 10467 12215"/>
                              <a:gd name="T7" fmla="*/ 10467 h 543"/>
                              <a:gd name="T8" fmla="+- 0 8383 3677"/>
                              <a:gd name="T9" fmla="*/ T8 w 307"/>
                              <a:gd name="T10" fmla="+- 0 9925 12215"/>
                              <a:gd name="T11" fmla="*/ 9925 h 543"/>
                              <a:gd name="T12" fmla="+- 0 8383 3677"/>
                              <a:gd name="T13" fmla="*/ T12 w 307"/>
                              <a:gd name="T14" fmla="+- 0 10157 12215"/>
                              <a:gd name="T15" fmla="*/ 10157 h 543"/>
                            </a:gdLst>
                            <a:ahLst/>
                            <a:cxnLst>
                              <a:cxn ang="0">
                                <a:pos x="T1" y="T3"/>
                              </a:cxn>
                              <a:cxn ang="0">
                                <a:pos x="T5" y="T7"/>
                              </a:cxn>
                              <a:cxn ang="0">
                                <a:pos x="T9" y="T11"/>
                              </a:cxn>
                              <a:cxn ang="0">
                                <a:pos x="T13" y="T15"/>
                              </a:cxn>
                            </a:cxnLst>
                            <a:rect l="0" t="0" r="r" b="b"/>
                            <a:pathLst>
                              <a:path w="307" h="543">
                                <a:moveTo>
                                  <a:pt x="4399" y="-1980"/>
                                </a:moveTo>
                                <a:lnTo>
                                  <a:pt x="4399" y="-1748"/>
                                </a:lnTo>
                                <a:moveTo>
                                  <a:pt x="4706" y="-2290"/>
                                </a:moveTo>
                                <a:lnTo>
                                  <a:pt x="4706" y="-205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AutoShape 24"/>
                        <wps:cNvSpPr>
                          <a:spLocks/>
                        </wps:cNvSpPr>
                        <wps:spPr bwMode="auto">
                          <a:xfrm>
                            <a:off x="1894" y="7573"/>
                            <a:ext cx="253" cy="874"/>
                          </a:xfrm>
                          <a:custGeom>
                            <a:avLst/>
                            <a:gdLst>
                              <a:gd name="T0" fmla="+- 0 8359 1895"/>
                              <a:gd name="T1" fmla="*/ T0 w 253"/>
                              <a:gd name="T2" fmla="+- 0 9916 7573"/>
                              <a:gd name="T3" fmla="*/ 9916 h 874"/>
                              <a:gd name="T4" fmla="+- 0 8106 1895"/>
                              <a:gd name="T5" fmla="*/ T4 w 253"/>
                              <a:gd name="T6" fmla="+- 0 10171 7573"/>
                              <a:gd name="T7" fmla="*/ 10171 h 874"/>
                              <a:gd name="T8" fmla="+- 0 8359 1895"/>
                              <a:gd name="T9" fmla="*/ T8 w 253"/>
                              <a:gd name="T10" fmla="+- 0 10226 7573"/>
                              <a:gd name="T11" fmla="*/ 10226 h 874"/>
                              <a:gd name="T12" fmla="+- 0 8106 1895"/>
                              <a:gd name="T13" fmla="*/ T12 w 253"/>
                              <a:gd name="T14" fmla="+- 0 10480 7573"/>
                              <a:gd name="T15" fmla="*/ 10480 h 874"/>
                              <a:gd name="T16" fmla="+- 0 8359 1895"/>
                              <a:gd name="T17" fmla="*/ T16 w 253"/>
                              <a:gd name="T18" fmla="+- 0 10535 7573"/>
                              <a:gd name="T19" fmla="*/ 10535 h 874"/>
                              <a:gd name="T20" fmla="+- 0 8106 1895"/>
                              <a:gd name="T21" fmla="*/ T20 w 253"/>
                              <a:gd name="T22" fmla="+- 0 10790 7573"/>
                              <a:gd name="T23" fmla="*/ 10790 h 874"/>
                            </a:gdLst>
                            <a:ahLst/>
                            <a:cxnLst>
                              <a:cxn ang="0">
                                <a:pos x="T1" y="T3"/>
                              </a:cxn>
                              <a:cxn ang="0">
                                <a:pos x="T5" y="T7"/>
                              </a:cxn>
                              <a:cxn ang="0">
                                <a:pos x="T9" y="T11"/>
                              </a:cxn>
                              <a:cxn ang="0">
                                <a:pos x="T13" y="T15"/>
                              </a:cxn>
                              <a:cxn ang="0">
                                <a:pos x="T17" y="T19"/>
                              </a:cxn>
                              <a:cxn ang="0">
                                <a:pos x="T21" y="T23"/>
                              </a:cxn>
                            </a:cxnLst>
                            <a:rect l="0" t="0" r="r" b="b"/>
                            <a:pathLst>
                              <a:path w="253" h="874">
                                <a:moveTo>
                                  <a:pt x="6464" y="2343"/>
                                </a:moveTo>
                                <a:lnTo>
                                  <a:pt x="6211" y="2598"/>
                                </a:lnTo>
                                <a:moveTo>
                                  <a:pt x="6464" y="2653"/>
                                </a:moveTo>
                                <a:lnTo>
                                  <a:pt x="6211" y="2907"/>
                                </a:lnTo>
                                <a:moveTo>
                                  <a:pt x="6464" y="2962"/>
                                </a:moveTo>
                                <a:lnTo>
                                  <a:pt x="6211" y="3217"/>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Line 23"/>
                        <wps:cNvCnPr>
                          <a:cxnSpLocks noChangeShapeType="1"/>
                        </wps:cNvCnPr>
                        <wps:spPr bwMode="auto">
                          <a:xfrm>
                            <a:off x="8383" y="11164"/>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213" name="Line 22"/>
                        <wps:cNvCnPr>
                          <a:cxnSpLocks noChangeShapeType="1"/>
                        </wps:cNvCnPr>
                        <wps:spPr bwMode="auto">
                          <a:xfrm>
                            <a:off x="8359" y="10845"/>
                            <a:ext cx="0" cy="254"/>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214" name="Line 21"/>
                        <wps:cNvCnPr>
                          <a:cxnSpLocks noChangeShapeType="1"/>
                        </wps:cNvCnPr>
                        <wps:spPr bwMode="auto">
                          <a:xfrm>
                            <a:off x="8383" y="11474"/>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215" name="Line 20"/>
                        <wps:cNvCnPr>
                          <a:cxnSpLocks noChangeShapeType="1"/>
                        </wps:cNvCnPr>
                        <wps:spPr bwMode="auto">
                          <a:xfrm>
                            <a:off x="8359" y="11773"/>
                            <a:ext cx="0" cy="133"/>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216" name="AutoShape 19"/>
                        <wps:cNvSpPr>
                          <a:spLocks/>
                        </wps:cNvSpPr>
                        <wps:spPr bwMode="auto">
                          <a:xfrm>
                            <a:off x="-10062" y="6619"/>
                            <a:ext cx="231" cy="1547"/>
                          </a:xfrm>
                          <a:custGeom>
                            <a:avLst/>
                            <a:gdLst>
                              <a:gd name="T0" fmla="+- 0 4661 -10062"/>
                              <a:gd name="T1" fmla="*/ T0 w 231"/>
                              <a:gd name="T2" fmla="+- 0 8963 6619"/>
                              <a:gd name="T3" fmla="*/ 8963 h 1547"/>
                              <a:gd name="T4" fmla="+- 0 4431 -10062"/>
                              <a:gd name="T5" fmla="*/ T4 w 231"/>
                              <a:gd name="T6" fmla="+- 0 8963 6619"/>
                              <a:gd name="T7" fmla="*/ 8963 h 1547"/>
                              <a:gd name="T8" fmla="+- 0 4661 -10062"/>
                              <a:gd name="T9" fmla="*/ T8 w 231"/>
                              <a:gd name="T10" fmla="+- 0 10509 6619"/>
                              <a:gd name="T11" fmla="*/ 10509 h 1547"/>
                              <a:gd name="T12" fmla="+- 0 4431 -10062"/>
                              <a:gd name="T13" fmla="*/ T12 w 231"/>
                              <a:gd name="T14" fmla="+- 0 10509 6619"/>
                              <a:gd name="T15" fmla="*/ 10509 h 1547"/>
                            </a:gdLst>
                            <a:ahLst/>
                            <a:cxnLst>
                              <a:cxn ang="0">
                                <a:pos x="T1" y="T3"/>
                              </a:cxn>
                              <a:cxn ang="0">
                                <a:pos x="T5" y="T7"/>
                              </a:cxn>
                              <a:cxn ang="0">
                                <a:pos x="T9" y="T11"/>
                              </a:cxn>
                              <a:cxn ang="0">
                                <a:pos x="T13" y="T15"/>
                              </a:cxn>
                            </a:cxnLst>
                            <a:rect l="0" t="0" r="r" b="b"/>
                            <a:pathLst>
                              <a:path w="231" h="1547">
                                <a:moveTo>
                                  <a:pt x="14723" y="2344"/>
                                </a:moveTo>
                                <a:lnTo>
                                  <a:pt x="14493" y="2344"/>
                                </a:lnTo>
                                <a:moveTo>
                                  <a:pt x="14723" y="3890"/>
                                </a:moveTo>
                                <a:lnTo>
                                  <a:pt x="14493" y="3890"/>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18"/>
                        <wps:cNvCnPr>
                          <a:cxnSpLocks noChangeShapeType="1"/>
                        </wps:cNvCnPr>
                        <wps:spPr bwMode="auto">
                          <a:xfrm>
                            <a:off x="4399" y="11474"/>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218" name="AutoShape 17"/>
                        <wps:cNvSpPr>
                          <a:spLocks/>
                        </wps:cNvSpPr>
                        <wps:spPr bwMode="auto">
                          <a:xfrm>
                            <a:off x="-10062" y="7237"/>
                            <a:ext cx="538" cy="2166"/>
                          </a:xfrm>
                          <a:custGeom>
                            <a:avLst/>
                            <a:gdLst>
                              <a:gd name="T0" fmla="+- 0 4661 -10062"/>
                              <a:gd name="T1" fmla="*/ T0 w 538"/>
                              <a:gd name="T2" fmla="+- 0 11437 7238"/>
                              <a:gd name="T3" fmla="*/ 11437 h 2166"/>
                              <a:gd name="T4" fmla="+- 0 4431 -10062"/>
                              <a:gd name="T5" fmla="*/ T4 w 538"/>
                              <a:gd name="T6" fmla="+- 0 11437 7238"/>
                              <a:gd name="T7" fmla="*/ 11437 h 2166"/>
                              <a:gd name="T8" fmla="+- 0 4968 -10062"/>
                              <a:gd name="T9" fmla="*/ T8 w 538"/>
                              <a:gd name="T10" fmla="+- 0 9581 7238"/>
                              <a:gd name="T11" fmla="*/ 9581 h 2166"/>
                              <a:gd name="T12" fmla="+- 0 4738 -10062"/>
                              <a:gd name="T13" fmla="*/ T12 w 538"/>
                              <a:gd name="T14" fmla="+- 0 9581 7238"/>
                              <a:gd name="T15" fmla="*/ 9581 h 2166"/>
                              <a:gd name="T16" fmla="+- 0 4968 -10062"/>
                              <a:gd name="T17" fmla="*/ T16 w 538"/>
                              <a:gd name="T18" fmla="+- 0 10200 7238"/>
                              <a:gd name="T19" fmla="*/ 10200 h 2166"/>
                              <a:gd name="T20" fmla="+- 0 4738 -10062"/>
                              <a:gd name="T21" fmla="*/ T20 w 538"/>
                              <a:gd name="T22" fmla="+- 0 10200 7238"/>
                              <a:gd name="T23" fmla="*/ 10200 h 2166"/>
                              <a:gd name="T24" fmla="+- 0 4968 -10062"/>
                              <a:gd name="T25" fmla="*/ T24 w 538"/>
                              <a:gd name="T26" fmla="+- 0 11437 7238"/>
                              <a:gd name="T27" fmla="*/ 11437 h 2166"/>
                              <a:gd name="T28" fmla="+- 0 4738 -10062"/>
                              <a:gd name="T29" fmla="*/ T28 w 538"/>
                              <a:gd name="T30" fmla="+- 0 11437 7238"/>
                              <a:gd name="T31" fmla="*/ 11437 h 2166"/>
                              <a:gd name="T32" fmla="+- 0 4968 -10062"/>
                              <a:gd name="T33" fmla="*/ T32 w 538"/>
                              <a:gd name="T34" fmla="+- 0 11747 7238"/>
                              <a:gd name="T35" fmla="*/ 11747 h 2166"/>
                              <a:gd name="T36" fmla="+- 0 4738 -10062"/>
                              <a:gd name="T37" fmla="*/ T36 w 538"/>
                              <a:gd name="T38" fmla="+- 0 11747 7238"/>
                              <a:gd name="T39" fmla="*/ 11747 h 2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8" h="2166">
                                <a:moveTo>
                                  <a:pt x="14723" y="4199"/>
                                </a:moveTo>
                                <a:lnTo>
                                  <a:pt x="14493" y="4199"/>
                                </a:lnTo>
                                <a:moveTo>
                                  <a:pt x="15030" y="2343"/>
                                </a:moveTo>
                                <a:lnTo>
                                  <a:pt x="14800" y="2343"/>
                                </a:lnTo>
                                <a:moveTo>
                                  <a:pt x="15030" y="2962"/>
                                </a:moveTo>
                                <a:lnTo>
                                  <a:pt x="14800" y="2962"/>
                                </a:lnTo>
                                <a:moveTo>
                                  <a:pt x="15030" y="4199"/>
                                </a:moveTo>
                                <a:lnTo>
                                  <a:pt x="14800" y="4199"/>
                                </a:lnTo>
                                <a:moveTo>
                                  <a:pt x="15030" y="4509"/>
                                </a:moveTo>
                                <a:lnTo>
                                  <a:pt x="14800" y="4509"/>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Line 16"/>
                        <wps:cNvCnPr>
                          <a:cxnSpLocks noChangeShapeType="1"/>
                        </wps:cNvCnPr>
                        <wps:spPr bwMode="auto">
                          <a:xfrm>
                            <a:off x="5012" y="8995"/>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220" name="AutoShape 15"/>
                        <wps:cNvSpPr>
                          <a:spLocks/>
                        </wps:cNvSpPr>
                        <wps:spPr bwMode="auto">
                          <a:xfrm>
                            <a:off x="-9449" y="6619"/>
                            <a:ext cx="844" cy="2785"/>
                          </a:xfrm>
                          <a:custGeom>
                            <a:avLst/>
                            <a:gdLst>
                              <a:gd name="T0" fmla="+- 0 5275 -9448"/>
                              <a:gd name="T1" fmla="*/ T0 w 844"/>
                              <a:gd name="T2" fmla="+- 0 8963 6619"/>
                              <a:gd name="T3" fmla="*/ 8963 h 2785"/>
                              <a:gd name="T4" fmla="+- 0 5045 -9448"/>
                              <a:gd name="T5" fmla="*/ T4 w 844"/>
                              <a:gd name="T6" fmla="+- 0 8963 6619"/>
                              <a:gd name="T7" fmla="*/ 8963 h 2785"/>
                              <a:gd name="T8" fmla="+- 0 5275 -9448"/>
                              <a:gd name="T9" fmla="*/ T8 w 844"/>
                              <a:gd name="T10" fmla="+- 0 10509 6619"/>
                              <a:gd name="T11" fmla="*/ 10509 h 2785"/>
                              <a:gd name="T12" fmla="+- 0 5045 -9448"/>
                              <a:gd name="T13" fmla="*/ T12 w 844"/>
                              <a:gd name="T14" fmla="+- 0 10509 6619"/>
                              <a:gd name="T15" fmla="*/ 10509 h 2785"/>
                              <a:gd name="T16" fmla="+- 0 5275 -9448"/>
                              <a:gd name="T17" fmla="*/ T16 w 844"/>
                              <a:gd name="T18" fmla="+- 0 11747 6619"/>
                              <a:gd name="T19" fmla="*/ 11747 h 2785"/>
                              <a:gd name="T20" fmla="+- 0 5045 -9448"/>
                              <a:gd name="T21" fmla="*/ T20 w 844"/>
                              <a:gd name="T22" fmla="+- 0 11747 6619"/>
                              <a:gd name="T23" fmla="*/ 11747 h 2785"/>
                              <a:gd name="T24" fmla="+- 0 5582 -9448"/>
                              <a:gd name="T25" fmla="*/ T24 w 844"/>
                              <a:gd name="T26" fmla="+- 0 8963 6619"/>
                              <a:gd name="T27" fmla="*/ 8963 h 2785"/>
                              <a:gd name="T28" fmla="+- 0 5352 -9448"/>
                              <a:gd name="T29" fmla="*/ T28 w 844"/>
                              <a:gd name="T30" fmla="+- 0 8963 6619"/>
                              <a:gd name="T31" fmla="*/ 8963 h 2785"/>
                              <a:gd name="T32" fmla="+- 0 5582 -9448"/>
                              <a:gd name="T33" fmla="*/ T32 w 844"/>
                              <a:gd name="T34" fmla="+- 0 9272 6619"/>
                              <a:gd name="T35" fmla="*/ 9272 h 2785"/>
                              <a:gd name="T36" fmla="+- 0 5352 -9448"/>
                              <a:gd name="T37" fmla="*/ T36 w 844"/>
                              <a:gd name="T38" fmla="+- 0 9272 6619"/>
                              <a:gd name="T39" fmla="*/ 9272 h 2785"/>
                              <a:gd name="T40" fmla="+- 0 5582 -9448"/>
                              <a:gd name="T41" fmla="*/ T40 w 844"/>
                              <a:gd name="T42" fmla="+- 0 9581 6619"/>
                              <a:gd name="T43" fmla="*/ 9581 h 2785"/>
                              <a:gd name="T44" fmla="+- 0 5352 -9448"/>
                              <a:gd name="T45" fmla="*/ T44 w 844"/>
                              <a:gd name="T46" fmla="+- 0 9581 6619"/>
                              <a:gd name="T47" fmla="*/ 9581 h 2785"/>
                              <a:gd name="T48" fmla="+- 0 5582 -9448"/>
                              <a:gd name="T49" fmla="*/ T48 w 844"/>
                              <a:gd name="T50" fmla="+- 0 10200 6619"/>
                              <a:gd name="T51" fmla="*/ 10200 h 2785"/>
                              <a:gd name="T52" fmla="+- 0 5352 -9448"/>
                              <a:gd name="T53" fmla="*/ T52 w 844"/>
                              <a:gd name="T54" fmla="+- 0 10200 6619"/>
                              <a:gd name="T55" fmla="*/ 10200 h 2785"/>
                              <a:gd name="T56" fmla="+- 0 5582 -9448"/>
                              <a:gd name="T57" fmla="*/ T56 w 844"/>
                              <a:gd name="T58" fmla="+- 0 11437 6619"/>
                              <a:gd name="T59" fmla="*/ 11437 h 2785"/>
                              <a:gd name="T60" fmla="+- 0 5352 -9448"/>
                              <a:gd name="T61" fmla="*/ T60 w 844"/>
                              <a:gd name="T62" fmla="+- 0 11437 6619"/>
                              <a:gd name="T63" fmla="*/ 11437 h 2785"/>
                              <a:gd name="T64" fmla="+- 0 5889 -9448"/>
                              <a:gd name="T65" fmla="*/ T64 w 844"/>
                              <a:gd name="T66" fmla="+- 0 9581 6619"/>
                              <a:gd name="T67" fmla="*/ 9581 h 2785"/>
                              <a:gd name="T68" fmla="+- 0 5658 -9448"/>
                              <a:gd name="T69" fmla="*/ T68 w 844"/>
                              <a:gd name="T70" fmla="+- 0 9581 6619"/>
                              <a:gd name="T71" fmla="*/ 9581 h 2785"/>
                              <a:gd name="T72" fmla="+- 0 5889 -9448"/>
                              <a:gd name="T73" fmla="*/ T72 w 844"/>
                              <a:gd name="T74" fmla="+- 0 10509 6619"/>
                              <a:gd name="T75" fmla="*/ 10509 h 2785"/>
                              <a:gd name="T76" fmla="+- 0 5658 -9448"/>
                              <a:gd name="T77" fmla="*/ T76 w 844"/>
                              <a:gd name="T78" fmla="+- 0 10509 6619"/>
                              <a:gd name="T79" fmla="*/ 10509 h 2785"/>
                              <a:gd name="T80" fmla="+- 0 5889 -9448"/>
                              <a:gd name="T81" fmla="*/ T80 w 844"/>
                              <a:gd name="T82" fmla="+- 0 11437 6619"/>
                              <a:gd name="T83" fmla="*/ 11437 h 2785"/>
                              <a:gd name="T84" fmla="+- 0 5658 -9448"/>
                              <a:gd name="T85" fmla="*/ T84 w 844"/>
                              <a:gd name="T86" fmla="+- 0 11437 6619"/>
                              <a:gd name="T87" fmla="*/ 11437 h 2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44" h="2785">
                                <a:moveTo>
                                  <a:pt x="14723" y="2344"/>
                                </a:moveTo>
                                <a:lnTo>
                                  <a:pt x="14493" y="2344"/>
                                </a:lnTo>
                                <a:moveTo>
                                  <a:pt x="14723" y="3890"/>
                                </a:moveTo>
                                <a:lnTo>
                                  <a:pt x="14493" y="3890"/>
                                </a:lnTo>
                                <a:moveTo>
                                  <a:pt x="14723" y="5128"/>
                                </a:moveTo>
                                <a:lnTo>
                                  <a:pt x="14493" y="5128"/>
                                </a:lnTo>
                                <a:moveTo>
                                  <a:pt x="15030" y="2344"/>
                                </a:moveTo>
                                <a:lnTo>
                                  <a:pt x="14800" y="2344"/>
                                </a:lnTo>
                                <a:moveTo>
                                  <a:pt x="15030" y="2653"/>
                                </a:moveTo>
                                <a:lnTo>
                                  <a:pt x="14800" y="2653"/>
                                </a:lnTo>
                                <a:moveTo>
                                  <a:pt x="15030" y="2962"/>
                                </a:moveTo>
                                <a:lnTo>
                                  <a:pt x="14800" y="2962"/>
                                </a:lnTo>
                                <a:moveTo>
                                  <a:pt x="15030" y="3581"/>
                                </a:moveTo>
                                <a:lnTo>
                                  <a:pt x="14800" y="3581"/>
                                </a:lnTo>
                                <a:moveTo>
                                  <a:pt x="15030" y="4818"/>
                                </a:moveTo>
                                <a:lnTo>
                                  <a:pt x="14800" y="4818"/>
                                </a:lnTo>
                                <a:moveTo>
                                  <a:pt x="15337" y="2962"/>
                                </a:moveTo>
                                <a:lnTo>
                                  <a:pt x="15106" y="2962"/>
                                </a:lnTo>
                                <a:moveTo>
                                  <a:pt x="15337" y="3890"/>
                                </a:moveTo>
                                <a:lnTo>
                                  <a:pt x="15106" y="3890"/>
                                </a:lnTo>
                                <a:moveTo>
                                  <a:pt x="15337" y="4818"/>
                                </a:moveTo>
                                <a:lnTo>
                                  <a:pt x="15106" y="481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14"/>
                        <wps:cNvCnPr>
                          <a:cxnSpLocks noChangeShapeType="1"/>
                        </wps:cNvCnPr>
                        <wps:spPr bwMode="auto">
                          <a:xfrm>
                            <a:off x="5931" y="8685"/>
                            <a:ext cx="0" cy="233"/>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222" name="AutoShape 13"/>
                        <wps:cNvSpPr>
                          <a:spLocks/>
                        </wps:cNvSpPr>
                        <wps:spPr bwMode="auto">
                          <a:xfrm>
                            <a:off x="-8528" y="6619"/>
                            <a:ext cx="1765" cy="2785"/>
                          </a:xfrm>
                          <a:custGeom>
                            <a:avLst/>
                            <a:gdLst>
                              <a:gd name="T0" fmla="+- 0 6196 -8527"/>
                              <a:gd name="T1" fmla="*/ T0 w 1765"/>
                              <a:gd name="T2" fmla="+- 0 8963 6619"/>
                              <a:gd name="T3" fmla="*/ 8963 h 2785"/>
                              <a:gd name="T4" fmla="+- 0 5965 -8527"/>
                              <a:gd name="T5" fmla="*/ T4 w 1765"/>
                              <a:gd name="T6" fmla="+- 0 8963 6619"/>
                              <a:gd name="T7" fmla="*/ 8963 h 2785"/>
                              <a:gd name="T8" fmla="+- 0 6196 -8527"/>
                              <a:gd name="T9" fmla="*/ T8 w 1765"/>
                              <a:gd name="T10" fmla="+- 0 11747 6619"/>
                              <a:gd name="T11" fmla="*/ 11747 h 2785"/>
                              <a:gd name="T12" fmla="+- 0 5965 -8527"/>
                              <a:gd name="T13" fmla="*/ T12 w 1765"/>
                              <a:gd name="T14" fmla="+- 0 11747 6619"/>
                              <a:gd name="T15" fmla="*/ 11747 h 2785"/>
                              <a:gd name="T16" fmla="+- 0 6502 -8527"/>
                              <a:gd name="T17" fmla="*/ T16 w 1765"/>
                              <a:gd name="T18" fmla="+- 0 10200 6619"/>
                              <a:gd name="T19" fmla="*/ 10200 h 2785"/>
                              <a:gd name="T20" fmla="+- 0 6272 -8527"/>
                              <a:gd name="T21" fmla="*/ T20 w 1765"/>
                              <a:gd name="T22" fmla="+- 0 10200 6619"/>
                              <a:gd name="T23" fmla="*/ 10200 h 2785"/>
                              <a:gd name="T24" fmla="+- 0 6502 -8527"/>
                              <a:gd name="T25" fmla="*/ T24 w 1765"/>
                              <a:gd name="T26" fmla="+- 0 10509 6619"/>
                              <a:gd name="T27" fmla="*/ 10509 h 2785"/>
                              <a:gd name="T28" fmla="+- 0 6272 -8527"/>
                              <a:gd name="T29" fmla="*/ T28 w 1765"/>
                              <a:gd name="T30" fmla="+- 0 10509 6619"/>
                              <a:gd name="T31" fmla="*/ 10509 h 2785"/>
                              <a:gd name="T32" fmla="+- 0 6809 -8527"/>
                              <a:gd name="T33" fmla="*/ T32 w 1765"/>
                              <a:gd name="T34" fmla="+- 0 10509 6619"/>
                              <a:gd name="T35" fmla="*/ 10509 h 2785"/>
                              <a:gd name="T36" fmla="+- 0 6579 -8527"/>
                              <a:gd name="T37" fmla="*/ T36 w 1765"/>
                              <a:gd name="T38" fmla="+- 0 10509 6619"/>
                              <a:gd name="T39" fmla="*/ 10509 h 2785"/>
                              <a:gd name="T40" fmla="+- 0 6809 -8527"/>
                              <a:gd name="T41" fmla="*/ T40 w 1765"/>
                              <a:gd name="T42" fmla="+- 0 11437 6619"/>
                              <a:gd name="T43" fmla="*/ 11437 h 2785"/>
                              <a:gd name="T44" fmla="+- 0 6579 -8527"/>
                              <a:gd name="T45" fmla="*/ T44 w 1765"/>
                              <a:gd name="T46" fmla="+- 0 11437 6619"/>
                              <a:gd name="T47" fmla="*/ 11437 h 2785"/>
                              <a:gd name="T48" fmla="+- 0 6809 -8527"/>
                              <a:gd name="T49" fmla="*/ T48 w 1765"/>
                              <a:gd name="T50" fmla="+- 0 11747 6619"/>
                              <a:gd name="T51" fmla="*/ 11747 h 2785"/>
                              <a:gd name="T52" fmla="+- 0 6579 -8527"/>
                              <a:gd name="T53" fmla="*/ T52 w 1765"/>
                              <a:gd name="T54" fmla="+- 0 11747 6619"/>
                              <a:gd name="T55" fmla="*/ 11747 h 2785"/>
                              <a:gd name="T56" fmla="+- 0 7116 -8527"/>
                              <a:gd name="T57" fmla="*/ T56 w 1765"/>
                              <a:gd name="T58" fmla="+- 0 8963 6619"/>
                              <a:gd name="T59" fmla="*/ 8963 h 2785"/>
                              <a:gd name="T60" fmla="+- 0 6886 -8527"/>
                              <a:gd name="T61" fmla="*/ T60 w 1765"/>
                              <a:gd name="T62" fmla="+- 0 8963 6619"/>
                              <a:gd name="T63" fmla="*/ 8963 h 2785"/>
                              <a:gd name="T64" fmla="+- 0 7116 -8527"/>
                              <a:gd name="T65" fmla="*/ T64 w 1765"/>
                              <a:gd name="T66" fmla="+- 0 10200 6619"/>
                              <a:gd name="T67" fmla="*/ 10200 h 2785"/>
                              <a:gd name="T68" fmla="+- 0 6886 -8527"/>
                              <a:gd name="T69" fmla="*/ T68 w 1765"/>
                              <a:gd name="T70" fmla="+- 0 10200 6619"/>
                              <a:gd name="T71" fmla="*/ 10200 h 2785"/>
                              <a:gd name="T72" fmla="+- 0 7116 -8527"/>
                              <a:gd name="T73" fmla="*/ T72 w 1765"/>
                              <a:gd name="T74" fmla="+- 0 11437 6619"/>
                              <a:gd name="T75" fmla="*/ 11437 h 2785"/>
                              <a:gd name="T76" fmla="+- 0 6886 -8527"/>
                              <a:gd name="T77" fmla="*/ T76 w 1765"/>
                              <a:gd name="T78" fmla="+- 0 11437 6619"/>
                              <a:gd name="T79" fmla="*/ 11437 h 2785"/>
                              <a:gd name="T80" fmla="+- 0 7423 -8527"/>
                              <a:gd name="T81" fmla="*/ T80 w 1765"/>
                              <a:gd name="T82" fmla="+- 0 9581 6619"/>
                              <a:gd name="T83" fmla="*/ 9581 h 2785"/>
                              <a:gd name="T84" fmla="+- 0 7193 -8527"/>
                              <a:gd name="T85" fmla="*/ T84 w 1765"/>
                              <a:gd name="T86" fmla="+- 0 9581 6619"/>
                              <a:gd name="T87" fmla="*/ 9581 h 2785"/>
                              <a:gd name="T88" fmla="+- 0 7730 -8527"/>
                              <a:gd name="T89" fmla="*/ T88 w 1765"/>
                              <a:gd name="T90" fmla="+- 0 10200 6619"/>
                              <a:gd name="T91" fmla="*/ 10200 h 2785"/>
                              <a:gd name="T92" fmla="+- 0 7500 -8527"/>
                              <a:gd name="T93" fmla="*/ T92 w 1765"/>
                              <a:gd name="T94" fmla="+- 0 10200 6619"/>
                              <a:gd name="T95" fmla="*/ 10200 h 2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765" h="2785">
                                <a:moveTo>
                                  <a:pt x="14723" y="2344"/>
                                </a:moveTo>
                                <a:lnTo>
                                  <a:pt x="14492" y="2344"/>
                                </a:lnTo>
                                <a:moveTo>
                                  <a:pt x="14723" y="5128"/>
                                </a:moveTo>
                                <a:lnTo>
                                  <a:pt x="14492" y="5128"/>
                                </a:lnTo>
                                <a:moveTo>
                                  <a:pt x="15029" y="3581"/>
                                </a:moveTo>
                                <a:lnTo>
                                  <a:pt x="14799" y="3581"/>
                                </a:lnTo>
                                <a:moveTo>
                                  <a:pt x="15029" y="3890"/>
                                </a:moveTo>
                                <a:lnTo>
                                  <a:pt x="14799" y="3890"/>
                                </a:lnTo>
                                <a:moveTo>
                                  <a:pt x="15336" y="3890"/>
                                </a:moveTo>
                                <a:lnTo>
                                  <a:pt x="15106" y="3890"/>
                                </a:lnTo>
                                <a:moveTo>
                                  <a:pt x="15336" y="4818"/>
                                </a:moveTo>
                                <a:lnTo>
                                  <a:pt x="15106" y="4818"/>
                                </a:lnTo>
                                <a:moveTo>
                                  <a:pt x="15336" y="5128"/>
                                </a:moveTo>
                                <a:lnTo>
                                  <a:pt x="15106" y="5128"/>
                                </a:lnTo>
                                <a:moveTo>
                                  <a:pt x="15643" y="2344"/>
                                </a:moveTo>
                                <a:lnTo>
                                  <a:pt x="15413" y="2344"/>
                                </a:lnTo>
                                <a:moveTo>
                                  <a:pt x="15643" y="3581"/>
                                </a:moveTo>
                                <a:lnTo>
                                  <a:pt x="15413" y="3581"/>
                                </a:lnTo>
                                <a:moveTo>
                                  <a:pt x="15643" y="4818"/>
                                </a:moveTo>
                                <a:lnTo>
                                  <a:pt x="15413" y="4818"/>
                                </a:lnTo>
                                <a:moveTo>
                                  <a:pt x="15950" y="2962"/>
                                </a:moveTo>
                                <a:lnTo>
                                  <a:pt x="15720" y="2962"/>
                                </a:lnTo>
                                <a:moveTo>
                                  <a:pt x="16257" y="3581"/>
                                </a:moveTo>
                                <a:lnTo>
                                  <a:pt x="16027" y="3581"/>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12"/>
                        <wps:cNvCnPr>
                          <a:cxnSpLocks noChangeShapeType="1"/>
                        </wps:cNvCnPr>
                        <wps:spPr bwMode="auto">
                          <a:xfrm>
                            <a:off x="7463" y="11164"/>
                            <a:ext cx="0" cy="232"/>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224" name="AutoShape 11"/>
                        <wps:cNvSpPr>
                          <a:spLocks/>
                        </wps:cNvSpPr>
                        <wps:spPr bwMode="auto">
                          <a:xfrm>
                            <a:off x="-6993" y="7237"/>
                            <a:ext cx="844" cy="2166"/>
                          </a:xfrm>
                          <a:custGeom>
                            <a:avLst/>
                            <a:gdLst>
                              <a:gd name="T0" fmla="+- 0 7730 -6993"/>
                              <a:gd name="T1" fmla="*/ T0 w 844"/>
                              <a:gd name="T2" fmla="+- 0 11437 7238"/>
                              <a:gd name="T3" fmla="*/ 11437 h 2166"/>
                              <a:gd name="T4" fmla="+- 0 7500 -6993"/>
                              <a:gd name="T5" fmla="*/ T4 w 844"/>
                              <a:gd name="T6" fmla="+- 0 11437 7238"/>
                              <a:gd name="T7" fmla="*/ 11437 h 2166"/>
                              <a:gd name="T8" fmla="+- 0 7730 -6993"/>
                              <a:gd name="T9" fmla="*/ T8 w 844"/>
                              <a:gd name="T10" fmla="+- 0 11747 7238"/>
                              <a:gd name="T11" fmla="*/ 11747 h 2166"/>
                              <a:gd name="T12" fmla="+- 0 7500 -6993"/>
                              <a:gd name="T13" fmla="*/ T12 w 844"/>
                              <a:gd name="T14" fmla="+- 0 11747 7238"/>
                              <a:gd name="T15" fmla="*/ 11747 h 2166"/>
                              <a:gd name="T16" fmla="+- 0 8037 -6993"/>
                              <a:gd name="T17" fmla="*/ T16 w 844"/>
                              <a:gd name="T18" fmla="+- 0 11437 7238"/>
                              <a:gd name="T19" fmla="*/ 11437 h 2166"/>
                              <a:gd name="T20" fmla="+- 0 7807 -6993"/>
                              <a:gd name="T21" fmla="*/ T20 w 844"/>
                              <a:gd name="T22" fmla="+- 0 11437 7238"/>
                              <a:gd name="T23" fmla="*/ 11437 h 2166"/>
                              <a:gd name="T24" fmla="+- 0 8344 -6993"/>
                              <a:gd name="T25" fmla="*/ T24 w 844"/>
                              <a:gd name="T26" fmla="+- 0 9581 7238"/>
                              <a:gd name="T27" fmla="*/ 9581 h 2166"/>
                              <a:gd name="T28" fmla="+- 0 8114 -6993"/>
                              <a:gd name="T29" fmla="*/ T28 w 844"/>
                              <a:gd name="T30" fmla="+- 0 9581 7238"/>
                              <a:gd name="T31" fmla="*/ 9581 h 2166"/>
                              <a:gd name="T32" fmla="+- 0 8344 -6993"/>
                              <a:gd name="T33" fmla="*/ T32 w 844"/>
                              <a:gd name="T34" fmla="+- 0 11747 7238"/>
                              <a:gd name="T35" fmla="*/ 11747 h 2166"/>
                              <a:gd name="T36" fmla="+- 0 8114 -6993"/>
                              <a:gd name="T37" fmla="*/ T36 w 844"/>
                              <a:gd name="T38" fmla="+- 0 11747 7238"/>
                              <a:gd name="T39" fmla="*/ 11747 h 2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4" h="2166">
                                <a:moveTo>
                                  <a:pt x="14723" y="4199"/>
                                </a:moveTo>
                                <a:lnTo>
                                  <a:pt x="14493" y="4199"/>
                                </a:lnTo>
                                <a:moveTo>
                                  <a:pt x="14723" y="4509"/>
                                </a:moveTo>
                                <a:lnTo>
                                  <a:pt x="14493" y="4509"/>
                                </a:lnTo>
                                <a:moveTo>
                                  <a:pt x="15030" y="4199"/>
                                </a:moveTo>
                                <a:lnTo>
                                  <a:pt x="14800" y="4199"/>
                                </a:lnTo>
                                <a:moveTo>
                                  <a:pt x="15337" y="2343"/>
                                </a:moveTo>
                                <a:lnTo>
                                  <a:pt x="15107" y="2343"/>
                                </a:lnTo>
                                <a:moveTo>
                                  <a:pt x="15337" y="4509"/>
                                </a:moveTo>
                                <a:lnTo>
                                  <a:pt x="15107" y="4509"/>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AutoShape 10"/>
                        <wps:cNvSpPr>
                          <a:spLocks/>
                        </wps:cNvSpPr>
                        <wps:spPr bwMode="auto">
                          <a:xfrm>
                            <a:off x="0" y="16243"/>
                            <a:ext cx="307" cy="233"/>
                          </a:xfrm>
                          <a:custGeom>
                            <a:avLst/>
                            <a:gdLst>
                              <a:gd name="T0" fmla="*/ 4399 w 307"/>
                              <a:gd name="T1" fmla="+- 0 7123 16244"/>
                              <a:gd name="T2" fmla="*/ 7123 h 233"/>
                              <a:gd name="T3" fmla="*/ 4399 w 307"/>
                              <a:gd name="T4" fmla="+- 0 7356 16244"/>
                              <a:gd name="T5" fmla="*/ 7356 h 233"/>
                              <a:gd name="T6" fmla="*/ 4705 w 307"/>
                              <a:gd name="T7" fmla="+- 0 7123 16244"/>
                              <a:gd name="T8" fmla="*/ 7123 h 233"/>
                              <a:gd name="T9" fmla="*/ 4705 w 307"/>
                              <a:gd name="T10" fmla="+- 0 7356 16244"/>
                              <a:gd name="T11" fmla="*/ 7356 h 233"/>
                            </a:gdLst>
                            <a:ahLst/>
                            <a:cxnLst>
                              <a:cxn ang="0">
                                <a:pos x="T0" y="T2"/>
                              </a:cxn>
                              <a:cxn ang="0">
                                <a:pos x="T3" y="T5"/>
                              </a:cxn>
                              <a:cxn ang="0">
                                <a:pos x="T6" y="T8"/>
                              </a:cxn>
                              <a:cxn ang="0">
                                <a:pos x="T9" y="T11"/>
                              </a:cxn>
                            </a:cxnLst>
                            <a:rect l="0" t="0" r="r" b="b"/>
                            <a:pathLst>
                              <a:path w="307" h="233">
                                <a:moveTo>
                                  <a:pt x="4399" y="-9121"/>
                                </a:moveTo>
                                <a:lnTo>
                                  <a:pt x="4399" y="-8888"/>
                                </a:lnTo>
                                <a:moveTo>
                                  <a:pt x="4705" y="-9121"/>
                                </a:moveTo>
                                <a:lnTo>
                                  <a:pt x="4705" y="-888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Line 9"/>
                        <wps:cNvCnPr>
                          <a:cxnSpLocks noChangeShapeType="1"/>
                        </wps:cNvCnPr>
                        <wps:spPr bwMode="auto">
                          <a:xfrm>
                            <a:off x="4677" y="7110"/>
                            <a:ext cx="0" cy="255"/>
                          </a:xfrm>
                          <a:prstGeom prst="line">
                            <a:avLst/>
                          </a:prstGeom>
                          <a:noFill/>
                          <a:ln w="12700">
                            <a:solidFill>
                              <a:srgbClr val="58B6E7"/>
                            </a:solidFill>
                            <a:round/>
                            <a:headEnd/>
                            <a:tailEnd/>
                          </a:ln>
                          <a:extLst>
                            <a:ext uri="{909E8E84-426E-40DD-AFC4-6F175D3DCCD1}">
                              <a14:hiddenFill xmlns:a14="http://schemas.microsoft.com/office/drawing/2010/main">
                                <a:noFill/>
                              </a14:hiddenFill>
                            </a:ext>
                          </a:extLst>
                        </wps:spPr>
                        <wps:bodyPr/>
                      </wps:wsp>
                      <wps:wsp>
                        <wps:cNvPr id="227" name="AutoShape 8"/>
                        <wps:cNvSpPr>
                          <a:spLocks/>
                        </wps:cNvSpPr>
                        <wps:spPr bwMode="auto">
                          <a:xfrm>
                            <a:off x="612" y="10975"/>
                            <a:ext cx="2758" cy="4881"/>
                          </a:xfrm>
                          <a:custGeom>
                            <a:avLst/>
                            <a:gdLst>
                              <a:gd name="T0" fmla="+- 0 5012 613"/>
                              <a:gd name="T1" fmla="*/ T0 w 2758"/>
                              <a:gd name="T2" fmla="+- 0 2166 10976"/>
                              <a:gd name="T3" fmla="*/ 2166 h 4881"/>
                              <a:gd name="T4" fmla="+- 0 5012 613"/>
                              <a:gd name="T5" fmla="*/ T4 w 2758"/>
                              <a:gd name="T6" fmla="+- 0 2398 10976"/>
                              <a:gd name="T7" fmla="*/ 2398 h 4881"/>
                              <a:gd name="T8" fmla="+- 0 5625 613"/>
                              <a:gd name="T9" fmla="*/ T8 w 2758"/>
                              <a:gd name="T10" fmla="+- 0 6504 10976"/>
                              <a:gd name="T11" fmla="*/ 6504 h 4881"/>
                              <a:gd name="T12" fmla="+- 0 5625 613"/>
                              <a:gd name="T13" fmla="*/ T12 w 2758"/>
                              <a:gd name="T14" fmla="+- 0 6736 10976"/>
                              <a:gd name="T15" fmla="*/ 6736 h 4881"/>
                              <a:gd name="T16" fmla="+- 0 5931 613"/>
                              <a:gd name="T17" fmla="*/ T16 w 2758"/>
                              <a:gd name="T18" fmla="+- 0 1856 10976"/>
                              <a:gd name="T19" fmla="*/ 1856 h 4881"/>
                              <a:gd name="T20" fmla="+- 0 5931 613"/>
                              <a:gd name="T21" fmla="*/ T20 w 2758"/>
                              <a:gd name="T22" fmla="+- 0 2088 10976"/>
                              <a:gd name="T23" fmla="*/ 2088 h 4881"/>
                              <a:gd name="T24" fmla="+- 0 5931 613"/>
                              <a:gd name="T25" fmla="*/ T24 w 2758"/>
                              <a:gd name="T26" fmla="+- 0 6504 10976"/>
                              <a:gd name="T27" fmla="*/ 6504 h 4881"/>
                              <a:gd name="T28" fmla="+- 0 5931 613"/>
                              <a:gd name="T29" fmla="*/ T28 w 2758"/>
                              <a:gd name="T30" fmla="+- 0 6736 10976"/>
                              <a:gd name="T31" fmla="*/ 6736 h 4881"/>
                              <a:gd name="T32" fmla="+- 0 7463 613"/>
                              <a:gd name="T33" fmla="*/ T32 w 2758"/>
                              <a:gd name="T34" fmla="+- 0 4335 10976"/>
                              <a:gd name="T35" fmla="*/ 4335 h 4881"/>
                              <a:gd name="T36" fmla="+- 0 7463 613"/>
                              <a:gd name="T37" fmla="*/ T36 w 2758"/>
                              <a:gd name="T38" fmla="+- 0 4567 10976"/>
                              <a:gd name="T39" fmla="*/ 4567 h 4881"/>
                              <a:gd name="T40" fmla="+- 0 7770 613"/>
                              <a:gd name="T41" fmla="*/ T40 w 2758"/>
                              <a:gd name="T42" fmla="+- 0 3715 10976"/>
                              <a:gd name="T43" fmla="*/ 3715 h 4881"/>
                              <a:gd name="T44" fmla="+- 0 7770 613"/>
                              <a:gd name="T45" fmla="*/ T44 w 2758"/>
                              <a:gd name="T46" fmla="+- 0 3947 10976"/>
                              <a:gd name="T47" fmla="*/ 3947 h 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58" h="4881">
                                <a:moveTo>
                                  <a:pt x="4399" y="-8810"/>
                                </a:moveTo>
                                <a:lnTo>
                                  <a:pt x="4399" y="-8578"/>
                                </a:lnTo>
                                <a:moveTo>
                                  <a:pt x="5012" y="-4472"/>
                                </a:moveTo>
                                <a:lnTo>
                                  <a:pt x="5012" y="-4240"/>
                                </a:lnTo>
                                <a:moveTo>
                                  <a:pt x="5318" y="-9120"/>
                                </a:moveTo>
                                <a:lnTo>
                                  <a:pt x="5318" y="-8888"/>
                                </a:lnTo>
                                <a:moveTo>
                                  <a:pt x="5318" y="-4472"/>
                                </a:moveTo>
                                <a:lnTo>
                                  <a:pt x="5318" y="-4240"/>
                                </a:lnTo>
                                <a:moveTo>
                                  <a:pt x="6850" y="-6641"/>
                                </a:moveTo>
                                <a:lnTo>
                                  <a:pt x="6850" y="-6409"/>
                                </a:lnTo>
                                <a:moveTo>
                                  <a:pt x="7157" y="-7261"/>
                                </a:moveTo>
                                <a:lnTo>
                                  <a:pt x="7157" y="-7029"/>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AutoShape 7"/>
                        <wps:cNvSpPr>
                          <a:spLocks/>
                        </wps:cNvSpPr>
                        <wps:spPr bwMode="auto">
                          <a:xfrm>
                            <a:off x="-6721" y="6298"/>
                            <a:ext cx="549" cy="282"/>
                          </a:xfrm>
                          <a:custGeom>
                            <a:avLst/>
                            <a:gdLst>
                              <a:gd name="T0" fmla="+- 0 4973 -6721"/>
                              <a:gd name="T1" fmla="*/ T0 w 549"/>
                              <a:gd name="T2" fmla="+- 0 1823 6298"/>
                              <a:gd name="T3" fmla="*/ 1823 h 282"/>
                              <a:gd name="T4" fmla="+- 0 4743 -6721"/>
                              <a:gd name="T5" fmla="*/ T4 w 549"/>
                              <a:gd name="T6" fmla="+- 0 1823 6298"/>
                              <a:gd name="T7" fmla="*/ 1823 h 282"/>
                              <a:gd name="T8" fmla="+- 0 4677 -6721"/>
                              <a:gd name="T9" fmla="*/ T8 w 549"/>
                              <a:gd name="T10" fmla="+- 0 1851 6298"/>
                              <a:gd name="T11" fmla="*/ 1851 h 282"/>
                              <a:gd name="T12" fmla="+- 0 4424 -6721"/>
                              <a:gd name="T13" fmla="*/ T12 w 549"/>
                              <a:gd name="T14" fmla="+- 0 2105 6298"/>
                              <a:gd name="T15" fmla="*/ 2105 h 282"/>
                            </a:gdLst>
                            <a:ahLst/>
                            <a:cxnLst>
                              <a:cxn ang="0">
                                <a:pos x="T1" y="T3"/>
                              </a:cxn>
                              <a:cxn ang="0">
                                <a:pos x="T5" y="T7"/>
                              </a:cxn>
                              <a:cxn ang="0">
                                <a:pos x="T9" y="T11"/>
                              </a:cxn>
                              <a:cxn ang="0">
                                <a:pos x="T13" y="T15"/>
                              </a:cxn>
                            </a:cxnLst>
                            <a:rect l="0" t="0" r="r" b="b"/>
                            <a:pathLst>
                              <a:path w="549" h="282">
                                <a:moveTo>
                                  <a:pt x="11694" y="-4475"/>
                                </a:moveTo>
                                <a:lnTo>
                                  <a:pt x="11464" y="-4475"/>
                                </a:lnTo>
                                <a:moveTo>
                                  <a:pt x="11398" y="-4447"/>
                                </a:moveTo>
                                <a:lnTo>
                                  <a:pt x="11145" y="-4193"/>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AutoShape 6"/>
                        <wps:cNvSpPr>
                          <a:spLocks/>
                        </wps:cNvSpPr>
                        <wps:spPr bwMode="auto">
                          <a:xfrm>
                            <a:off x="3370" y="12835"/>
                            <a:ext cx="2" cy="543"/>
                          </a:xfrm>
                          <a:custGeom>
                            <a:avLst/>
                            <a:gdLst>
                              <a:gd name="T0" fmla="+- 0 10544 12835"/>
                              <a:gd name="T1" fmla="*/ 10544 h 543"/>
                              <a:gd name="T2" fmla="+- 0 10777 12835"/>
                              <a:gd name="T3" fmla="*/ 10777 h 543"/>
                              <a:gd name="T4" fmla="+- 0 10854 12835"/>
                              <a:gd name="T5" fmla="*/ 10854 h 543"/>
                              <a:gd name="T6" fmla="+- 0 11087 12835"/>
                              <a:gd name="T7" fmla="*/ 11087 h 543"/>
                            </a:gdLst>
                            <a:ahLst/>
                            <a:cxnLst>
                              <a:cxn ang="0">
                                <a:pos x="0" y="T1"/>
                              </a:cxn>
                              <a:cxn ang="0">
                                <a:pos x="0" y="T3"/>
                              </a:cxn>
                              <a:cxn ang="0">
                                <a:pos x="0" y="T5"/>
                              </a:cxn>
                              <a:cxn ang="0">
                                <a:pos x="0" y="T7"/>
                              </a:cxn>
                            </a:cxnLst>
                            <a:rect l="0" t="0" r="r" b="b"/>
                            <a:pathLst>
                              <a:path h="543">
                                <a:moveTo>
                                  <a:pt x="4399" y="-2291"/>
                                </a:moveTo>
                                <a:lnTo>
                                  <a:pt x="4399" y="-2058"/>
                                </a:lnTo>
                                <a:moveTo>
                                  <a:pt x="4399" y="-1981"/>
                                </a:moveTo>
                                <a:lnTo>
                                  <a:pt x="4399" y="-1748"/>
                                </a:lnTo>
                              </a:path>
                            </a:pathLst>
                          </a:custGeom>
                          <a:noFill/>
                          <a:ln w="127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5"/>
                        <wps:cNvSpPr>
                          <a:spLocks/>
                        </wps:cNvSpPr>
                        <wps:spPr bwMode="auto">
                          <a:xfrm>
                            <a:off x="680" y="1777"/>
                            <a:ext cx="7081" cy="9160"/>
                          </a:xfrm>
                          <a:custGeom>
                            <a:avLst/>
                            <a:gdLst>
                              <a:gd name="T0" fmla="+- 0 7761 680"/>
                              <a:gd name="T1" fmla="*/ T0 w 7081"/>
                              <a:gd name="T2" fmla="+- 0 1777 1777"/>
                              <a:gd name="T3" fmla="*/ 1777 h 9448"/>
                              <a:gd name="T4" fmla="+- 0 680 680"/>
                              <a:gd name="T5" fmla="*/ T4 w 7081"/>
                              <a:gd name="T6" fmla="+- 0 1777 1777"/>
                              <a:gd name="T7" fmla="*/ 1777 h 9448"/>
                              <a:gd name="T8" fmla="+- 0 680 680"/>
                              <a:gd name="T9" fmla="*/ T8 w 7081"/>
                              <a:gd name="T10" fmla="+- 0 11225 1777"/>
                              <a:gd name="T11" fmla="*/ 11225 h 9448"/>
                              <a:gd name="T12" fmla="+- 0 7137 680"/>
                              <a:gd name="T13" fmla="*/ T12 w 7081"/>
                              <a:gd name="T14" fmla="+- 0 11225 1777"/>
                              <a:gd name="T15" fmla="*/ 11225 h 9448"/>
                              <a:gd name="T16" fmla="+- 0 7761 680"/>
                              <a:gd name="T17" fmla="*/ T16 w 7081"/>
                              <a:gd name="T18" fmla="+- 0 10602 1777"/>
                              <a:gd name="T19" fmla="*/ 10602 h 9448"/>
                              <a:gd name="T20" fmla="+- 0 7761 680"/>
                              <a:gd name="T21" fmla="*/ T20 w 7081"/>
                              <a:gd name="T22" fmla="+- 0 1777 1777"/>
                              <a:gd name="T23" fmla="*/ 1777 h 9448"/>
                            </a:gdLst>
                            <a:ahLst/>
                            <a:cxnLst>
                              <a:cxn ang="0">
                                <a:pos x="T1" y="T3"/>
                              </a:cxn>
                              <a:cxn ang="0">
                                <a:pos x="T5" y="T7"/>
                              </a:cxn>
                              <a:cxn ang="0">
                                <a:pos x="T9" y="T11"/>
                              </a:cxn>
                              <a:cxn ang="0">
                                <a:pos x="T13" y="T15"/>
                              </a:cxn>
                              <a:cxn ang="0">
                                <a:pos x="T17" y="T19"/>
                              </a:cxn>
                              <a:cxn ang="0">
                                <a:pos x="T21" y="T23"/>
                              </a:cxn>
                            </a:cxnLst>
                            <a:rect l="0" t="0" r="r" b="b"/>
                            <a:pathLst>
                              <a:path w="7081" h="9448">
                                <a:moveTo>
                                  <a:pt x="7081" y="0"/>
                                </a:moveTo>
                                <a:lnTo>
                                  <a:pt x="0" y="0"/>
                                </a:lnTo>
                                <a:lnTo>
                                  <a:pt x="0" y="9448"/>
                                </a:lnTo>
                                <a:lnTo>
                                  <a:pt x="6457" y="9448"/>
                                </a:lnTo>
                                <a:lnTo>
                                  <a:pt x="7081" y="8825"/>
                                </a:lnTo>
                                <a:lnTo>
                                  <a:pt x="70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4"/>
                        <wps:cNvSpPr>
                          <a:spLocks/>
                        </wps:cNvSpPr>
                        <wps:spPr bwMode="auto">
                          <a:xfrm>
                            <a:off x="680" y="1777"/>
                            <a:ext cx="7081" cy="9942"/>
                          </a:xfrm>
                          <a:custGeom>
                            <a:avLst/>
                            <a:gdLst>
                              <a:gd name="T0" fmla="+- 0 680 680"/>
                              <a:gd name="T1" fmla="*/ T0 w 7081"/>
                              <a:gd name="T2" fmla="+- 0 1777 1777"/>
                              <a:gd name="T3" fmla="*/ 1777 h 9448"/>
                              <a:gd name="T4" fmla="+- 0 680 680"/>
                              <a:gd name="T5" fmla="*/ T4 w 7081"/>
                              <a:gd name="T6" fmla="+- 0 11225 1777"/>
                              <a:gd name="T7" fmla="*/ 11225 h 9448"/>
                              <a:gd name="T8" fmla="+- 0 7137 680"/>
                              <a:gd name="T9" fmla="*/ T8 w 7081"/>
                              <a:gd name="T10" fmla="+- 0 11225 1777"/>
                              <a:gd name="T11" fmla="*/ 11225 h 9448"/>
                              <a:gd name="T12" fmla="+- 0 7761 680"/>
                              <a:gd name="T13" fmla="*/ T12 w 7081"/>
                              <a:gd name="T14" fmla="+- 0 10602 1777"/>
                              <a:gd name="T15" fmla="*/ 10602 h 9448"/>
                              <a:gd name="T16" fmla="+- 0 7761 680"/>
                              <a:gd name="T17" fmla="*/ T16 w 7081"/>
                              <a:gd name="T18" fmla="+- 0 1777 1777"/>
                              <a:gd name="T19" fmla="*/ 1777 h 9448"/>
                              <a:gd name="T20" fmla="+- 0 680 680"/>
                              <a:gd name="T21" fmla="*/ T20 w 7081"/>
                              <a:gd name="T22" fmla="+- 0 1777 1777"/>
                              <a:gd name="T23" fmla="*/ 1777 h 9448"/>
                            </a:gdLst>
                            <a:ahLst/>
                            <a:cxnLst>
                              <a:cxn ang="0">
                                <a:pos x="T1" y="T3"/>
                              </a:cxn>
                              <a:cxn ang="0">
                                <a:pos x="T5" y="T7"/>
                              </a:cxn>
                              <a:cxn ang="0">
                                <a:pos x="T9" y="T11"/>
                              </a:cxn>
                              <a:cxn ang="0">
                                <a:pos x="T13" y="T15"/>
                              </a:cxn>
                              <a:cxn ang="0">
                                <a:pos x="T17" y="T19"/>
                              </a:cxn>
                              <a:cxn ang="0">
                                <a:pos x="T21" y="T23"/>
                              </a:cxn>
                            </a:cxnLst>
                            <a:rect l="0" t="0" r="r" b="b"/>
                            <a:pathLst>
                              <a:path w="7081" h="9448">
                                <a:moveTo>
                                  <a:pt x="0" y="0"/>
                                </a:moveTo>
                                <a:lnTo>
                                  <a:pt x="0" y="9448"/>
                                </a:lnTo>
                                <a:lnTo>
                                  <a:pt x="6457" y="9448"/>
                                </a:lnTo>
                                <a:lnTo>
                                  <a:pt x="7081" y="8825"/>
                                </a:lnTo>
                                <a:lnTo>
                                  <a:pt x="7081" y="0"/>
                                </a:lnTo>
                                <a:lnTo>
                                  <a:pt x="0" y="0"/>
                                </a:lnTo>
                                <a:close/>
                              </a:path>
                            </a:pathLst>
                          </a:custGeom>
                          <a:noFill/>
                          <a:ln w="25400">
                            <a:solidFill>
                              <a:srgbClr val="58B6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F80EFF7" id="Group 3" o:spid="_x0000_s1026" style="position:absolute;margin-left:-503.25pt;margin-top:87.75pt;width:922.25pt;height:796.95pt;z-index:-251656192;mso-position-horizontal-relative:page;mso-position-vertical-relative:page" coordorigin="-10062,1777" coordsize="18445,1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">
                <v:shape id="AutoShape 230" o:spid="_x0000_s1027" style="position:absolute;top:11595;width:307;height:543;visibility:visible;mso-wrap-style:square;v-text-anchor:top" coordsize="3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" path="m4399,-8811r,233m4705,-9120r,232e" filled="f" strokecolor="#58b6e7" strokeweight="1pt">
                  <v:path arrowok="t" o:connecttype="custom" o:connectlocs="4399,2785;4399,3018;4705,2476;4705,2708" o:connectangles="0,0,0,0"/>
                </v:shape>
                <v:line id="Line 229" o:spid="_x0000_s1028" style="position:absolute;visibility:visible;mso-wrap-style:square" from="4677,2470" to="4677,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" strokecolor="#58b6e7" strokeweight="1pt"/>
                <v:line id="Line 228" o:spid="_x0000_s1029" style="position:absolute;visibility:visible;mso-wrap-style:square" from="4399,3405" to="4399,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" strokecolor="#58b6e7" strokeweight="1pt"/>
                <v:line id="Line 227" o:spid="_x0000_s1030" style="position:absolute;visibility:visible;mso-wrap-style:square" from="4677,3088" to="4677,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" strokecolor="#58b6e7" strokeweight="1pt"/>
                <v:line id="Line 226" o:spid="_x0000_s1031" style="position:absolute;visibility:visible;mso-wrap-style:square" from="4705,3715" to="4705,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" strokecolor="#58b6e7" strokeweight="1pt"/>
                <v:line id="Line 225" o:spid="_x0000_s1032" style="position:absolute;visibility:visible;mso-wrap-style:square" from="4677,3398" to="4677,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" strokecolor="#58b6e7" strokeweight="1pt"/>
                <v:line id="Line 224" o:spid="_x0000_s1033" style="position:absolute;visibility:visible;mso-wrap-style:square" from="4705,4025" to="4705,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" strokecolor="#58b6e7" strokeweight="1pt"/>
                <v:line id="Line 223" o:spid="_x0000_s1034" style="position:absolute;visibility:visible;mso-wrap-style:square" from="4677,4017" to="4677,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" strokecolor="#58b6e7" strokeweight="1pt"/>
                <v:shape id="AutoShape 222" o:spid="_x0000_s1035" style="position:absolute;top:13764;width:307;height:233;visibility:visible;mso-wrap-style:square;v-text-anchor:top" coordsize="30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" path="m4399,-9120r,232m4705,-9120r,232e" filled="f" strokecolor="#58b6e7" strokeweight="1pt">
                  <v:path arrowok="t" o:connecttype="custom" o:connectlocs="4399,4645;4399,4877;4705,4645;4705,4877" o:connectangles="0,0,0,0"/>
                </v:shape>
                <v:shape id="AutoShape 221" o:spid="_x0000_s1036" style="position:absolute;left:-6721;top:8800;width:559;height:874;visibility:visible;mso-wrap-style:square;v-text-anchor:top" coordsize="55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" path="m11398,-3856r-253,254m11704,-4475r-252,254e" filled="f" strokecolor="#58b6e7" strokeweight="1pt">
                  <v:path arrowok="t" o:connecttype="custom" o:connectlocs="11398,4945;11145,5199;11704,4326;11452,4580" o:connectangles="0,0,0,0"/>
                </v:shape>
                <v:shape id="AutoShape 220" o:spid="_x0000_s1037" style="position:absolute;left:612;top:14074;width:2;height:5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" path="m4399,-9121r,233m4399,-8811r,233e" filled="f" strokecolor="#58b6e7" strokeweight="1pt">
                  <v:path arrowok="t" o:connecttype="custom" o:connectlocs="0,4954;0,5187;0,5264;0,5497" o:connectangles="0,0,0,0"/>
                </v:shape>
                <v:line id="Line 219" o:spid="_x0000_s1038" style="position:absolute;visibility:visible;mso-wrap-style:square" from="4983,4945" to="4983,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" strokecolor="#58b6e7" strokeweight="1pt"/>
                <v:shape id="AutoShape 218" o:spid="_x0000_s1039" style="position:absolute;left:306;top:14694;width:307;height:543;visibility:visible;mso-wrap-style:square;v-text-anchor:top" coordsize="3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" path="m4399,-9120r,233m4706,-8810r,232e" filled="f" strokecolor="#58b6e7" strokeweight="1pt">
                  <v:path arrowok="t" o:connecttype="custom" o:connectlocs="4399,5574;4399,5807;4706,5884;4706,6116" o:connectangles="0,0,0,0"/>
                </v:shape>
                <v:line id="Line 217" o:spid="_x0000_s1040" style="position:absolute;visibility:visible;mso-wrap-style:square" from="4983,5563" to="4983,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" strokecolor="#58b6e7" strokeweight="1pt"/>
                <v:shape id="AutoShape 216" o:spid="_x0000_s1041" style="position:absolute;left:612;top:12215;width:307;height:853;visibility:visible;mso-wrap-style:square;v-text-anchor:top" coordsize="30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" path="m4399,-9120r,233m4705,-8500r,232e" filled="f" strokecolor="#58b6e7" strokeweight="1pt">
                  <v:path arrowok="t" o:connecttype="custom" o:connectlocs="4399,3095;4399,3328;4705,3715;4705,3947" o:connectangles="0,0,0,0"/>
                </v:shape>
                <v:shape id="AutoShape 215" o:spid="_x0000_s1042" style="position:absolute;left:-6108;top:7872;width:253;height:1183;visibility:visible;mso-wrap-style:square;v-text-anchor:top" coordsize="253,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" path="m11397,-4475r-252,254m11397,-3547r-252,254e" filled="f" strokecolor="#58b6e7" strokeweight="1pt">
                  <v:path arrowok="t" o:connecttype="custom" o:connectlocs="11397,3398;11145,3652;11397,4326;11145,4580" o:connectangles="0,0,0,0"/>
                </v:shape>
                <v:line id="Line 214" o:spid="_x0000_s1043" style="position:absolute;visibility:visible;mso-wrap-style:square" from="5318,4954" to="5318,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" strokecolor="#58b6e7" strokeweight="1pt"/>
                <v:shape id="AutoShape 213" o:spid="_x0000_s1044" style="position:absolute;left:-6108;top:9110;width:253;height:1183;visibility:visible;mso-wrap-style:square;v-text-anchor:top" coordsize="253,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" path="m11397,-4475r-252,255m11397,-3547r-252,255e" filled="f" strokecolor="#58b6e7" strokeweight="1pt">
                  <v:path arrowok="t" o:connecttype="custom" o:connectlocs="11397,4635;11145,4890;11397,5563;11145,5818" o:connectangles="0,0,0,0"/>
                </v:shape>
                <v:shape id="AutoShape 212" o:spid="_x0000_s1045" style="position:absolute;left:306;top:15313;width:307;height:853;visibility:visible;mso-wrap-style:square;v-text-anchor:top" coordsize="30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" path="m4399,-9120r,232m4706,-9120r,232m4706,-8500r,232e" filled="f" strokecolor="#58b6e7" strokeweight="1pt">
                  <v:path arrowok="t" o:connecttype="custom" o:connectlocs="4399,6194;4399,6426;4706,6194;4706,6426;4706,6814;4706,7046" o:connectangles="0,0,0,0,0,0"/>
                </v:shape>
                <v:line id="Line 211" o:spid="_x0000_s1046" style="position:absolute;visibility:visible;mso-wrap-style:square" from="4983,6491" to="4983,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" strokecolor="#58b6e7" strokeweight="1pt"/>
                <v:line id="Line 210" o:spid="_x0000_s1047" style="position:absolute;visibility:visible;mso-wrap-style:square" from="5318,6194" to="5318,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" strokecolor="#58b6e7" strokeweight="1pt"/>
                <v:shape id="AutoShape 209" o:spid="_x0000_s1048" style="position:absolute;left:-6108;top:10347;width:253;height:874;visibility:visible;mso-wrap-style:square;v-text-anchor:top" coordsize="25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" path="m11397,-4475r-252,254m11397,-3857r-252,255e" filled="f" strokecolor="#58b6e7" strokeweight="1pt">
                  <v:path arrowok="t" o:connecttype="custom" o:connectlocs="11397,5873;11145,6127;11397,6491;11145,6746" o:connectangles="0,0,0,0"/>
                </v:shape>
                <v:shape id="AutoShape 208" o:spid="_x0000_s1049" style="position:absolute;left:919;top:16243;width:2;height:5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" path="m4399,-9121r,233m4399,-8811r,233e" filled="f" strokecolor="#58b6e7" strokeweight="1pt">
                  <v:path arrowok="t" o:connecttype="custom" o:connectlocs="0,7123;0,7356;0,7433;0,7666" o:connectangles="0,0,0,0"/>
                </v:shape>
                <v:line id="Line 207" o:spid="_x0000_s1050" style="position:absolute;visibility:visible;mso-wrap-style:square" from="5290,7110" to="5290,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" strokecolor="#58b6e7" strokeweight="1pt"/>
                <v:shape id="AutoShape 206" o:spid="_x0000_s1051" style="position:absolute;left:919;top:10975;width:307;height:543;visibility:visible;mso-wrap-style:square;v-text-anchor:top" coordsize="3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" path="m4399,-9120r,232m4399,-8810r,232m4706,-9120r,232m4706,-8810r,232e" filled="f" strokecolor="#58b6e7" strokeweight="1pt">
                  <v:path arrowok="t" o:connecttype="custom" o:connectlocs="4399,1856;4399,2088;4399,2166;4399,2398;4706,1856;4706,2088;4706,2166;4706,2398" o:connectangles="0,0,0,0,0,0,0,0"/>
                </v:shape>
                <v:line id="Line 205" o:spid="_x0000_s1052" style="position:absolute;visibility:visible;mso-wrap-style:square" from="5597,1851" to="5597,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" strokecolor="#58b6e7" strokeweight="1pt"/>
                <v:shape id="AutoShape 204" o:spid="_x0000_s1053" style="position:absolute;left:919;top:11595;width:307;height:543;visibility:visible;mso-wrap-style:square;v-text-anchor:top" coordsize="3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" path="m4399,-9120r,232m4399,-8811r,233m4706,-8811r,233e" filled="f" strokecolor="#58b6e7" strokeweight="1pt">
                  <v:path arrowok="t" o:connecttype="custom" o:connectlocs="4399,2476;4399,2708;4399,2785;4399,3018;4706,2785;4706,3018" o:connectangles="0,0,0,0,0,0"/>
                </v:shape>
                <v:shape id="AutoShape 203" o:spid="_x0000_s1054" style="position:absolute;left:-5801;top:6944;width:253;height:1183;visibility:visible;mso-wrap-style:square;v-text-anchor:top" coordsize="253,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" path="m11397,-4475r-252,254m11397,-3547r-252,254e" filled="f" strokecolor="#58b6e7" strokeweight="1pt">
                  <v:path arrowok="t" o:connecttype="custom" o:connectlocs="11397,2470;11145,2724;11397,3398;11145,3652" o:connectangles="0,0,0,0"/>
                </v:shape>
                <v:shape id="AutoShape 202" o:spid="_x0000_s1055" style="position:absolute;left:1225;top:14074;width:2;height:853;visibility:visible;mso-wrap-style:square;v-text-anchor:top" coordsize="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" path="m4399,-9121r,233m4399,-8501r,233e" filled="f" strokecolor="#58b6e7" strokeweight="1pt">
                  <v:path arrowok="t" o:connecttype="custom" o:connectlocs="0,4954;0,5187;0,5574;0,5807" o:connectangles="0,0,0,0"/>
                </v:shape>
                <v:line id="Line 201" o:spid="_x0000_s1056" style="position:absolute;visibility:visible;mso-wrap-style:square" from="5597,5254" to="5597,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" strokecolor="#58b6e7" strokeweight="1pt"/>
                <v:shape id="AutoShape 200" o:spid="_x0000_s1057" style="position:absolute;left:1532;top:11595;width:2;height:853;visibility:visible;mso-wrap-style:square;v-text-anchor:top" coordsize="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" path="m4399,-9120r,232m4399,-8501r,233e" filled="f" strokecolor="#58b6e7" strokeweight="1pt">
                  <v:path arrowok="t" o:connecttype="custom" o:connectlocs="0,2476;0,2708;0,3095;0,3328" o:connectangles="0,0,0,0"/>
                </v:shape>
                <v:shape id="AutoShape 199" o:spid="_x0000_s1058" style="position:absolute;left:-5494;top:7253;width:253;height:874;visibility:visible;mso-wrap-style:square;v-text-anchor:top" coordsize="25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" path="m11397,-4475r-252,254m11397,-3856r-252,254e" filled="f" strokecolor="#58b6e7" strokeweight="1pt">
                  <v:path arrowok="t" o:connecttype="custom" o:connectlocs="11397,2779;11145,3033;11397,3398;11145,3652" o:connectangles="0,0,0,0"/>
                </v:shape>
                <v:line id="Line 198" o:spid="_x0000_s1059" style="position:absolute;visibility:visible;mso-wrap-style:square" from="5931,4025" to="5931,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" strokecolor="#58b6e7" strokeweight="1pt"/>
                <v:line id="Line 197" o:spid="_x0000_s1060" style="position:absolute;visibility:visible;mso-wrap-style:square" from="5903,3707" to="5903,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" strokecolor="#58b6e7" strokeweight="1pt"/>
                <v:line id="Line 196" o:spid="_x0000_s1061" style="position:absolute;visibility:visible;mso-wrap-style:square" from="5625,4335" to="5625,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" strokecolor="#58b6e7" strokeweight="1pt"/>
                <v:line id="Line 195" o:spid="_x0000_s1062" style="position:absolute;visibility:visible;mso-wrap-style:square" from="5903,4017" to="5903,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" strokecolor="#58b6e7" strokeweight="1pt"/>
                <v:shape id="AutoShape 194" o:spid="_x0000_s1063" style="position:absolute;left:1225;top:15004;width:307;height:233;visibility:visible;mso-wrap-style:square;v-text-anchor:top" coordsize="30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" path="m4399,-9120r,232m4705,-9120r,232e" filled="f" strokecolor="#58b6e7" strokeweight="1pt">
                  <v:path arrowok="t" o:connecttype="custom" o:connectlocs="4399,5884;4399,6116;4705,5884;4705,6116" o:connectangles="0,0,0,0"/>
                </v:shape>
                <v:line id="Line 193" o:spid="_x0000_s1064" style="position:absolute;visibility:visible;mso-wrap-style:square" from="5903,5873" to="5903,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" strokecolor="#58b6e7" strokeweight="1pt"/>
                <v:shape id="AutoShape 192" o:spid="_x0000_s1065" style="position:absolute;left:1225;top:16243;width:307;height:543;visibility:visible;mso-wrap-style:square;v-text-anchor:top" coordsize="3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" path="m4399,-8811r,233m4705,-9121r,233e" filled="f" strokecolor="#58b6e7" strokeweight="1pt">
                  <v:path arrowok="t" o:connecttype="custom" o:connectlocs="4399,7433;4399,7666;4705,7123;4705,7356" o:connectangles="0,0,0,0"/>
                </v:shape>
                <v:line id="Line 191" o:spid="_x0000_s1066" style="position:absolute;visibility:visible;mso-wrap-style:square" from="5903,7110" to="5903,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" strokecolor="#58b6e7" strokeweight="1pt"/>
                <v:line id="Line 190" o:spid="_x0000_s1067" style="position:absolute;visibility:visible;mso-wrap-style:square" from="5625,7743" to="5625,7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" strokecolor="#58b6e7" strokeweight="1pt"/>
                <v:shape id="AutoShape 189" o:spid="_x0000_s1068" style="position:absolute;left:-5801;top:12203;width:559;height:564;visibility:visible;mso-wrap-style:square;v-text-anchor:top" coordsize="55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" path="m11397,-4166r-252,255m11703,-4475r-252,254m11703,-4166r-252,255e" filled="f" strokecolor="#58b6e7" strokeweight="1pt">
                  <v:path arrowok="t" o:connecttype="custom" o:connectlocs="11397,8038;11145,8293;11703,7729;11451,7983;11703,8038;11451,8293" o:connectangles="0,0,0,0,0,0"/>
                </v:shape>
                <v:line id="Line 188" o:spid="_x0000_s1069" style="position:absolute;visibility:visible;mso-wrap-style:square" from="6238,3095" to="6238,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" strokecolor="#58b6e7" strokeweight="1pt"/>
                <v:line id="Line 187" o:spid="_x0000_s1070" style="position:absolute;visibility:visible;mso-wrap-style:square" from="6210,2779" to="6210,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" strokecolor="#58b6e7" strokeweight="1pt"/>
                <v:line id="Line 186" o:spid="_x0000_s1071" style="position:absolute;visibility:visible;mso-wrap-style:square" from="6238,3715" to="6238,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" strokecolor="#58b6e7" strokeweight="1pt"/>
                <v:line id="Line 185" o:spid="_x0000_s1072" style="position:absolute;visibility:visible;mso-wrap-style:square" from="6210,3398" to="6210,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" strokecolor="#58b6e7" strokeweight="1pt"/>
                <v:shape id="AutoShape 184" o:spid="_x0000_s1073" style="position:absolute;left:1532;top:13764;width:307;height:233;visibility:visible;mso-wrap-style:square;v-text-anchor:top" coordsize="30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" path="m4399,-9120r,232m4706,-9120r,232e" filled="f" strokecolor="#58b6e7" strokeweight="1pt">
                  <v:path arrowok="t" o:connecttype="custom" o:connectlocs="4399,4645;4399,4877;4706,4645;4706,4877" o:connectangles="0,0,0,0"/>
                </v:shape>
                <v:shape id="AutoShape 183" o:spid="_x0000_s1074" style="position:absolute;left:-5187;top:8800;width:253;height:564;visibility:visible;mso-wrap-style:square;v-text-anchor:top" coordsize="25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" path="m11397,-4475r-252,254m11397,-4166r-252,255e" filled="f" strokecolor="#58b6e7" strokeweight="1pt">
                  <v:path arrowok="t" o:connecttype="custom" o:connectlocs="11397,4326;11145,4580;11397,4635;11145,4890" o:connectangles="0,0,0,0"/>
                </v:shape>
                <v:shape id="AutoShape 182" o:spid="_x0000_s1075" style="position:absolute;left:1838;top:15933;width:2;height:853;visibility:visible;mso-wrap-style:square;v-text-anchor:top" coordsize="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" path="m4399,-9120r,232m4399,-8501r,233e" filled="f" strokecolor="#58b6e7" strokeweight="1pt">
                  <v:path arrowok="t" o:connecttype="custom" o:connectlocs="0,6814;0,7046;0,7433;0,7666" o:connectangles="0,0,0,0"/>
                </v:shape>
                <v:line id="Line 181" o:spid="_x0000_s1076" style="position:absolute;visibility:visible;mso-wrap-style:square" from="6210,7110" to="6210,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" strokecolor="#58b6e7" strokeweight="1pt"/>
                <v:line id="Line 180" o:spid="_x0000_s1077" style="position:absolute;visibility:visible;mso-wrap-style:square" from="6212,7419" to="6212,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" strokecolor="#58b6e7" strokeweight="1pt"/>
                <v:line id="Line 179" o:spid="_x0000_s1078" style="position:absolute;visibility:visible;mso-wrap-style:square" from="6238,8053" to="6238,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" strokecolor="#58b6e7" strokeweight="1pt"/>
                <v:line id="Line 178" o:spid="_x0000_s1079" style="position:absolute;visibility:visible;mso-wrap-style:square" from="6212,8348" to="6212,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" strokecolor="#58b6e7" strokeweight="1pt"/>
                <v:line id="Line 177" o:spid="_x0000_s1080" style="position:absolute;visibility:visible;mso-wrap-style:square" from="6544,1856" to="6544,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" strokecolor="#58b6e7" strokeweight="1pt"/>
                <v:line id="Line 176" o:spid="_x0000_s1081" style="position:absolute;visibility:visible;mso-wrap-style:square" from="6814,1823" to="6814,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" strokecolor="#58b6e7" strokeweight="1pt"/>
                <v:line id="Line 175" o:spid="_x0000_s1082" style="position:absolute;visibility:visible;mso-wrap-style:square" from="6544,2476" to="654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" strokecolor="#58b6e7" strokeweight="1pt"/>
                <v:line id="Line 174" o:spid="_x0000_s1083" style="position:absolute;visibility:visible;mso-wrap-style:square" from="6518,2159" to="6518,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" strokecolor="#58b6e7" strokeweight="1pt"/>
                <v:line id="Line 173" o:spid="_x0000_s1084" style="position:absolute;visibility:visible;mso-wrap-style:square" from="6544,3405" to="6544,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" strokecolor="#58b6e7" strokeweight="1pt"/>
                <v:line id="Line 172" o:spid="_x0000_s1085" style="position:absolute;visibility:visible;mso-wrap-style:square" from="6518,3706" to="6518,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" strokecolor="#58b6e7" strokeweight="1pt"/>
                <v:shape id="AutoShape 171" o:spid="_x0000_s1086" style="position:absolute;left:1838;top:15313;width:307;height:233;visibility:visible;mso-wrap-style:square;v-text-anchor:top" coordsize="30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" path="m4399,-9120r,232m4705,-9120r,232e" filled="f" strokecolor="#58b6e7" strokeweight="1pt">
                  <v:path arrowok="t" o:connecttype="custom" o:connectlocs="4399,6194;4399,6426;4705,6194;4705,6426" o:connectangles="0,0,0,0"/>
                </v:shape>
                <v:line id="Line 170" o:spid="_x0000_s1087" style="position:absolute;visibility:visible;mso-wrap-style:square" from="6518,5872" to="6518,6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" strokecolor="#58b6e7" strokeweight="1pt"/>
                <v:line id="Line 169" o:spid="_x0000_s1088" style="position:absolute;visibility:visible;mso-wrap-style:square" from="6238,6504" to="6238,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" strokecolor="#58b6e7" strokeweight="1pt"/>
                <v:line id="Line 168" o:spid="_x0000_s1089" style="position:absolute;visibility:visible;mso-wrap-style:square" from="6518,6491" to="6518,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" strokecolor="#58b6e7" strokeweight="1pt"/>
                <v:shape id="AutoShape 167" o:spid="_x0000_s1090" style="position:absolute;left:2145;top:16553;width:2;height:853;visibility:visible;mso-wrap-style:square;v-text-anchor:top" coordsize="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" path="m4399,-9120r,233m4399,-8500r,232e" filled="f" strokecolor="#58b6e7" strokeweight="1pt">
                  <v:path arrowok="t" o:connecttype="custom" o:connectlocs="0,7433;0,7666;0,8053;0,8285" o:connectangles="0,0,0,0"/>
                </v:shape>
                <v:line id="Line 166" o:spid="_x0000_s1091" style="position:absolute;visibility:visible;mso-wrap-style:square" from="6518,7729" to="6518,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" strokecolor="#58b6e7" strokeweight="1pt"/>
                <v:line id="Line 165" o:spid="_x0000_s1092" style="position:absolute;visibility:visible;mso-wrap-style:square" from="7120,1823" to="7120,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" strokecolor="#58b6e7" strokeweight="1pt"/>
                <v:line id="Line 164" o:spid="_x0000_s1093" style="position:absolute;visibility:visible;mso-wrap-style:square" from="6825,1849" to="6825,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" strokecolor="#58b6e7" strokeweight="1pt"/>
                <v:line id="Line 163" o:spid="_x0000_s1094" style="position:absolute;visibility:visible;mso-wrap-style:square" from="6850,2785" to="6850,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" strokecolor="#58b6e7" strokeweight="1pt"/>
                <v:shape id="AutoShape 162" o:spid="_x0000_s1095" style="position:absolute;left:361;top:6954;width:253;height:564;visibility:visible;mso-wrap-style:square;v-text-anchor:top" coordsize="25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" path="m6464,-4486r-252,254m6464,-4177r-252,255e" filled="f" strokecolor="#58b6e7" strokeweight="1pt">
                  <v:path arrowok="t" o:connecttype="custom" o:connectlocs="6464,2468;6212,2722;6464,2777;6212,3032" o:connectangles="0,0,0,0"/>
                </v:shape>
                <v:shape id="AutoShape 161" o:spid="_x0000_s1096" style="position:absolute;left:2451;top:12835;width:2;height:853;visibility:visible;mso-wrap-style:square;v-text-anchor:top" coordsize="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" path="m4399,-9120r,232m4399,-8500r,232e" filled="f" strokecolor="#58b6e7" strokeweight="1pt">
                  <v:path arrowok="t" o:connecttype="custom" o:connectlocs="0,3715;0,3947;0,4335;0,4567" o:connectangles="0,0,0,0"/>
                </v:shape>
                <v:shape id="AutoShape 160" o:spid="_x0000_s1097" style="position:absolute;left:361;top:8501;width:253;height:1493;visibility:visible;mso-wrap-style:square;v-text-anchor:top" coordsize="253,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" path="m6464,-4487r-252,255m6464,-3558r-252,254m6464,-3249r-252,254e" filled="f" strokecolor="#58b6e7" strokeweight="1pt">
                  <v:path arrowok="t" o:connecttype="custom" o:connectlocs="6464,4015;6212,4270;6464,4944;6212,5198;6464,5253;6212,5507" o:connectangles="0,0,0,0,0,0"/>
                </v:shape>
                <v:shape id="AutoShape 159" o:spid="_x0000_s1098" style="position:absolute;left:2145;top:15933;width:307;height:543;visibility:visible;mso-wrap-style:square;v-text-anchor:top" coordsize="3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" path="m4399,-8811r,233m4705,-9120r,232e" filled="f" strokecolor="#58b6e7" strokeweight="1pt">
                  <v:path arrowok="t" o:connecttype="custom" o:connectlocs="4399,7123;4399,7356;4705,6814;4705,7046" o:connectangles="0,0,0,0"/>
                </v:shape>
                <v:shape id="AutoShape 158" o:spid="_x0000_s1099" style="position:absolute;left:361;top:11596;width:253;height:1183;visibility:visible;mso-wrap-style:square;v-text-anchor:top" coordsize="253,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" path="m6464,-4486r-252,254m6464,-3867r-252,254m6464,-3558r-252,255e" filled="f" strokecolor="#58b6e7" strokeweight="1pt">
                  <v:path arrowok="t" o:connecttype="custom" o:connectlocs="6464,7110;6212,7364;6464,7729;6212,7983;6464,8038;6212,8293" o:connectangles="0,0,0,0,0,0"/>
                </v:shape>
                <v:shape id="AutoShape 157" o:spid="_x0000_s1100" style="position:absolute;left:2451;top:11905;width:307;height:853;visibility:visible;mso-wrap-style:square;v-text-anchor:top" coordsize="30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" path="m4399,-8501r,233m4706,-9121r,233m4706,-8811r,233e" filled="f" strokecolor="#58b6e7" strokeweight="1pt">
                  <v:path arrowok="t" o:connecttype="custom" o:connectlocs="4399,3405;4399,3638;4706,2785;4706,3018;4706,3095;4706,3328" o:connectangles="0,0,0,0,0,0"/>
                </v:shape>
                <v:line id="Line 156" o:spid="_x0000_s1101" style="position:absolute;visibility:visible;mso-wrap-style:square" from="7132,3087" to="7132,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" strokecolor="#58b6e7" strokeweight="1pt"/>
                <v:line id="Line 155" o:spid="_x0000_s1102" style="position:absolute;visibility:visible;mso-wrap-style:square" from="7157,3715" to="7157,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" strokecolor="#58b6e7" strokeweight="1pt"/>
                <v:line id="Line 154" o:spid="_x0000_s1103" style="position:absolute;visibility:visible;mso-wrap-style:square" from="7132,3396" to="7132,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" strokecolor="#58b6e7" strokeweight="1pt"/>
                <v:line id="Line 153" o:spid="_x0000_s1104" style="position:absolute;visibility:visible;mso-wrap-style:square" from="7157,4645" to="7157,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" strokecolor="#58b6e7" strokeweight="1pt"/>
                <v:shape id="AutoShape 152" o:spid="_x0000_s1105" style="position:absolute;left:667;top:8811;width:253;height:564;visibility:visible;mso-wrap-style:square;v-text-anchor:top" coordsize="25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" path="m6464,-4486r-252,254m6464,-4177r-252,255e" filled="f" strokecolor="#58b6e7" strokeweight="1pt">
                  <v:path arrowok="t" o:connecttype="custom" o:connectlocs="6464,4325;6212,4579;6464,4634;6212,4889" o:connectangles="0,0,0,0"/>
                </v:shape>
                <v:shape id="AutoShape 151" o:spid="_x0000_s1106" style="position:absolute;left:2451;top:14694;width:307;height:853;visibility:visible;mso-wrap-style:square;v-text-anchor:top" coordsize="30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" path="m4399,-8810r,232m4706,-9120r,233m4706,-8500r,232e" filled="f" strokecolor="#58b6e7" strokeweight="1pt">
                  <v:path arrowok="t" o:connecttype="custom" o:connectlocs="4399,5884;4399,6116;4706,5574;4706,5807;4706,6194;4706,6426" o:connectangles="0,0,0,0,0,0"/>
                </v:shape>
                <v:line id="Line 150" o:spid="_x0000_s1107" style="position:absolute;visibility:visible;mso-wrap-style:square" from="7132,5872" to="7132,6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" strokecolor="#58b6e7" strokeweight="1pt"/>
                <v:line id="Line 149" o:spid="_x0000_s1108" style="position:absolute;visibility:visible;mso-wrap-style:square" from="6850,6504" to="6850,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" strokecolor="#58b6e7" strokeweight="1pt"/>
                <v:line id="Line 148" o:spid="_x0000_s1109" style="position:absolute;visibility:visible;mso-wrap-style:square" from="7132,6181" to="7132,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" strokecolor="#58b6e7" strokeweight="1pt"/>
                <v:shape id="AutoShape 147" o:spid="_x0000_s1110" style="position:absolute;left:2757;top:15933;width:2;height:5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" path="m4399,-9120r,232m4399,-8811r,233e" filled="f" strokecolor="#58b6e7" strokeweight="1pt">
                  <v:path arrowok="t" o:connecttype="custom" o:connectlocs="0,6814;0,7046;0,7123;0,7356" o:connectangles="0,0,0,0"/>
                </v:shape>
                <v:line id="Line 146" o:spid="_x0000_s1111" style="position:absolute;visibility:visible;mso-wrap-style:square" from="7132,7110" to="713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" strokecolor="#58b6e7" strokeweight="1pt"/>
                <v:line id="Line 145" o:spid="_x0000_s1112" style="position:absolute;visibility:visible;mso-wrap-style:square" from="7157,8363" to="7157,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" strokecolor="#58b6e7" strokeweight="1pt"/>
                <v:shape id="AutoShape 144" o:spid="_x0000_s1113" style="position:absolute;left:667;top:12524;width:253;height:564;visibility:visible;mso-wrap-style:square;v-text-anchor:top" coordsize="25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" path="m6464,-4486r-252,255m6464,-4176r-252,254e" filled="f" strokecolor="#58b6e7" strokeweight="1pt">
                  <v:path arrowok="t" o:connecttype="custom" o:connectlocs="6464,8038;6212,8293;6464,8348;6212,8602" o:connectangles="0,0,0,0"/>
                </v:shape>
                <v:line id="Line 143" o:spid="_x0000_s1114" style="position:absolute;visibility:visible;mso-wrap-style:square" from="7770,1856" to="7770,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" strokecolor="#58b6e7" strokeweight="1pt"/>
                <v:line id="Line 142" o:spid="_x0000_s1115" style="position:absolute;visibility:visible;mso-wrap-style:square" from="7734,1823" to="7734,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" strokecolor="#58b6e7" strokeweight="1pt"/>
                <v:shape id="AutoShape 141" o:spid="_x0000_s1116" style="position:absolute;left:974;top:6644;width:253;height:564;visibility:visible;mso-wrap-style:square;v-text-anchor:top" coordsize="25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" path="m6463,-4486r-252,254m6463,-4177r-252,254e" filled="f" strokecolor="#58b6e7" strokeweight="1pt">
                  <v:path arrowok="t" o:connecttype="custom" o:connectlocs="6463,2159;6211,2413;6463,2468;6211,2722" o:connectangles="0,0,0,0"/>
                </v:shape>
                <v:line id="Line 140" o:spid="_x0000_s1117" style="position:absolute;visibility:visible;mso-wrap-style:square" from="7463,3715" to="7463,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" strokecolor="#58b6e7" strokeweight="1pt"/>
                <v:line id="Line 139" o:spid="_x0000_s1118" style="position:absolute;visibility:visible;mso-wrap-style:square" from="7438,3396" to="7438,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" strokecolor="#58b6e7" strokeweight="1pt"/>
                <v:shape id="AutoShape 138" o:spid="_x0000_s1119" style="position:absolute;left:3064;top:13764;width:2;height:853;visibility:visible;mso-wrap-style:square;v-text-anchor:top" coordsize="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" path="m4399,-9120r,232m4399,-8501r,233e" filled="f" strokecolor="#58b6e7" strokeweight="1pt">
                  <v:path arrowok="t" o:connecttype="custom" o:connectlocs="0,4645;0,4877;0,5264;0,5497" o:connectangles="0,0,0,0"/>
                </v:shape>
                <v:shape id="AutoShape 137" o:spid="_x0000_s1120" style="position:absolute;left:974;top:9429;width:253;height:564;visibility:visible;mso-wrap-style:square;v-text-anchor:top" coordsize="25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" path="m6463,-4486r-252,254m6463,-4177r-252,254e" filled="f" strokecolor="#58b6e7" strokeweight="1pt">
                  <v:path arrowok="t" o:connecttype="custom" o:connectlocs="6463,4944;6211,5198;6463,5253;6211,5507" o:connectangles="0,0,0,0"/>
                </v:shape>
                <v:line id="Line 136" o:spid="_x0000_s1121" style="position:absolute;visibility:visible;mso-wrap-style:square" from="7463,5884" to="7463,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" strokecolor="#58b6e7" strokeweight="1pt"/>
                <v:line id="Line 135" o:spid="_x0000_s1122" style="position:absolute;visibility:visible;mso-wrap-style:square" from="7438,5872" to="7438,6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" strokecolor="#58b6e7" strokeweight="1pt"/>
                <v:shape id="AutoShape 134" o:spid="_x0000_s1123" style="position:absolute;left:3064;top:15623;width:2;height:5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" path="m4399,-9120r,232m4399,-8810r,232e" filled="f" strokecolor="#58b6e7" strokeweight="1pt">
                  <v:path arrowok="t" o:connecttype="custom" o:connectlocs="0,6504;0,6736;0,6814;0,7046" o:connectangles="0,0,0,0"/>
                </v:shape>
                <v:line id="Line 133" o:spid="_x0000_s1124" style="position:absolute;visibility:visible;mso-wrap-style:square" from="7438,6491" to="7438,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" strokecolor="#58b6e7" strokeweight="1pt"/>
                <v:line id="Line 132" o:spid="_x0000_s1125" style="position:absolute;visibility:visible;mso-wrap-style:square" from="7463,7433" to="7463,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" strokecolor="#58b6e7" strokeweight="1pt"/>
                <v:line id="Line 131" o:spid="_x0000_s1126" style="position:absolute;visibility:visible;mso-wrap-style:square" from="7438,7419" to="7438,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" strokecolor="#58b6e7" strokeweight="1pt"/>
                <v:line id="Line 130" o:spid="_x0000_s1127" style="position:absolute;visibility:visible;mso-wrap-style:square" from="7463,8053" to="7463,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" strokecolor="#58b6e7" strokeweight="1pt"/>
                <v:shape id="AutoShape 129" o:spid="_x0000_s1128" style="position:absolute;left:974;top:6335;width:559;height:6753;visibility:visible;mso-wrap-style:square;v-text-anchor:top" coordsize="559,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" path="m6463,1394r-252,254m6463,2013r-252,254m6770,-4486r-252,254e" filled="f" strokecolor="#58b6e7" strokeweight="1pt">
                  <v:path arrowok="t" o:connecttype="custom" o:connectlocs="6463,7729;6211,7983;6463,8348;6211,8602;6770,1849;6518,2103" o:connectangles="0,0,0,0,0,0"/>
                </v:shape>
                <v:line id="Line 128" o:spid="_x0000_s1129" style="position:absolute;visibility:visible;mso-wrap-style:square" from="7770,3095" to="7770,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" strokecolor="#58b6e7" strokeweight="1pt"/>
                <v:shape id="AutoShape 127" o:spid="_x0000_s1130" style="position:absolute;left:1281;top:7263;width:253;height:4278;visibility:visible;mso-wrap-style:square;v-text-anchor:top" coordsize="253,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" path="m6464,-4487r-252,255m6464,-464r-252,255e" filled="f" strokecolor="#58b6e7" strokeweight="1pt">
                  <v:path arrowok="t" o:connecttype="custom" o:connectlocs="6464,2777;6212,3032;6464,6800;6212,7055" o:connectangles="0,0,0,0"/>
                </v:shape>
                <v:line id="Line 126" o:spid="_x0000_s1131" style="position:absolute;visibility:visible;mso-wrap-style:square" from="7770,7743" to="7770,7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" strokecolor="#58b6e7" strokeweight="1pt"/>
                <v:shape id="AutoShape 125" o:spid="_x0000_s1132" style="position:absolute;left:1281;top:12214;width:253;height:564;visibility:visible;mso-wrap-style:square;v-text-anchor:top" coordsize="25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" path="m6464,-4486r-252,254m6464,-4177r-252,255e" filled="f" strokecolor="#58b6e7" strokeweight="1pt">
                  <v:path arrowok="t" o:connecttype="custom" o:connectlocs="6464,7729;6212,7983;6464,8038;6212,8293" o:connectangles="0,0,0,0"/>
                </v:shape>
                <v:shape id="AutoShape 124" o:spid="_x0000_s1133" style="position:absolute;left:3677;top:10975;width:2;height:5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" path="m4399,-9120r,232m4399,-8810r,232e" filled="f" strokecolor="#58b6e7" strokeweight="1pt">
                  <v:path arrowok="t" o:connecttype="custom" o:connectlocs="0,1856;0,2088;0,2166;0,2398" o:connectangles="0,0,0,0"/>
                </v:shape>
                <v:shape id="AutoShape 123" o:spid="_x0000_s1134" style="position:absolute;left:1588;top:6644;width:253;height:874;visibility:visible;mso-wrap-style:square;v-text-anchor:top" coordsize="25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" path="m6464,-4486r-252,254m6464,-3868r-252,255e" filled="f" strokecolor="#58b6e7" strokeweight="1pt">
                  <v:path arrowok="t" o:connecttype="custom" o:connectlocs="6464,2159;6212,2413;6464,2777;6212,3032" o:connectangles="0,0,0,0"/>
                </v:shape>
                <v:shape id="AutoShape 122" o:spid="_x0000_s1135" style="position:absolute;left:3677;top:13764;width:2;height:5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" path="m4399,-9120r,232m4399,-8811r,233e" filled="f" strokecolor="#58b6e7" strokeweight="1pt">
                  <v:path arrowok="t" o:connecttype="custom" o:connectlocs="0,4645;0,4877;0,4954;0,5187" o:connectangles="0,0,0,0"/>
                </v:shape>
                <v:line id="Line 121" o:spid="_x0000_s1136" style="position:absolute;visibility:visible;mso-wrap-style:square" from="8052,4634" to="8052,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" strokecolor="#58b6e7" strokeweight="1pt"/>
                <v:shape id="AutoShape 120" o:spid="_x0000_s1137" style="position:absolute;left:3370;top:14694;width:307;height:233;visibility:visible;mso-wrap-style:square;v-text-anchor:top" coordsize="30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" path="m4399,-9120r,233m4705,-9120r,233e" filled="f" strokecolor="#58b6e7" strokeweight="1pt">
                  <v:path arrowok="t" o:connecttype="custom" o:connectlocs="4399,5574;4399,5807;4705,5574;4705,5807" o:connectangles="0,0,0,0"/>
                </v:shape>
                <v:line id="Line 119" o:spid="_x0000_s1138" style="position:absolute;visibility:visible;mso-wrap-style:square" from="8052,5253" to="8052,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" strokecolor="#58b6e7" strokeweight="1pt"/>
                <v:line id="Line 118" o:spid="_x0000_s1139" style="position:absolute;visibility:visible;mso-wrap-style:square" from="7770,6194" to="7770,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" strokecolor="#58b6e7" strokeweight="1pt"/>
                <v:shape id="AutoShape 117" o:spid="_x0000_s1140" style="position:absolute;left:1588;top:10358;width:253;height:874;visibility:visible;mso-wrap-style:square;v-text-anchor:top" coordsize="25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" path="m6464,-4486r-252,254m6464,-3867r-252,254e" filled="f" strokecolor="#58b6e7" strokeweight="1pt">
                  <v:path arrowok="t" o:connecttype="custom" o:connectlocs="6464,5872;6212,6126;6464,6491;6212,6745" o:connectangles="0,0,0,0"/>
                </v:shape>
                <v:line id="Line 116" o:spid="_x0000_s1141" style="position:absolute;visibility:visible;mso-wrap-style:square" from="8076,7123" to="8076,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" strokecolor="#58b6e7" strokeweight="1pt"/>
                <v:shape id="AutoShape 115" o:spid="_x0000_s1142" style="position:absolute;left:1588;top:11286;width:253;height:874;visibility:visible;mso-wrap-style:square;v-text-anchor:top" coordsize="25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" path="m6464,-4487r-252,255m6464,-4177r-252,254m6464,-3868r-252,255e" filled="f" strokecolor="#58b6e7" strokeweight="1pt">
                  <v:path arrowok="t" o:connecttype="custom" o:connectlocs="6464,6800;6212,7055;6464,7110;6212,7364;6464,7419;6212,7674" o:connectangles="0,0,0,0,0,0"/>
                </v:shape>
                <v:shape id="AutoShape 114" o:spid="_x0000_s1143" style="position:absolute;left:3983;top:11285;width:2;height:5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" path="m4399,-9120r,232m4399,-8810r,232e" filled="f" strokecolor="#58b6e7" strokeweight="1pt">
                  <v:path arrowok="t" o:connecttype="custom" o:connectlocs="0,2166;0,2398;0,2476;0,2708" o:connectangles="0,0,0,0"/>
                </v:shape>
                <v:line id="Line 113" o:spid="_x0000_s1144" style="position:absolute;visibility:visible;mso-wrap-style:square" from="8359,2468" to="8359,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" strokecolor="#58b6e7" strokeweight="1pt"/>
                <v:shape id="AutoShape 112" o:spid="_x0000_s1145" style="position:absolute;left:3677;top:12215;width:307;height:543;visibility:visible;mso-wrap-style:square;v-text-anchor:top" coordsize="3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" path="m4399,-8810r,233m4706,-9120r,233e" filled="f" strokecolor="#58b6e7" strokeweight="1pt">
                  <v:path arrowok="t" o:connecttype="custom" o:connectlocs="4399,3405;4399,3638;4706,3095;4706,3328" o:connectangles="0,0,0,0"/>
                </v:shape>
                <v:shape id="AutoShape 111" o:spid="_x0000_s1146" style="position:absolute;left:1894;top:7573;width:253;height:874;visibility:visible;mso-wrap-style:square;v-text-anchor:top" coordsize="25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" path="m6464,-4486r-253,254m6464,-4177r-253,255m6464,-3867r-253,254e" filled="f" strokecolor="#58b6e7" strokeweight="1pt">
                  <v:path arrowok="t" o:connecttype="custom" o:connectlocs="6464,3087;6211,3341;6464,3396;6211,3651;6464,3706;6211,3960" o:connectangles="0,0,0,0,0,0"/>
                </v:shape>
                <v:line id="Line 110" o:spid="_x0000_s1147" style="position:absolute;visibility:visible;mso-wrap-style:square" from="8383,4335" to="8383,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" strokecolor="#58b6e7" strokeweight="1pt"/>
                <v:line id="Line 109" o:spid="_x0000_s1148" style="position:absolute;visibility:visible;mso-wrap-style:square" from="8359,4015" to="8359,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" strokecolor="#58b6e7" strokeweight="1pt"/>
                <v:line id="Line 108" o:spid="_x0000_s1149" style="position:absolute;visibility:visible;mso-wrap-style:square" from="8383,4645" to="8383,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" strokecolor="#58b6e7" strokeweight="1pt"/>
                <v:line id="Line 107" o:spid="_x0000_s1150" style="position:absolute;visibility:visible;mso-wrap-style:square" from="8359,4944" to="8359,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" strokecolor="#58b6e7" strokeweight="1pt"/>
                <v:line id="Line 106" o:spid="_x0000_s1151" style="position:absolute;visibility:visible;mso-wrap-style:square" from="8383,5884" to="8383,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" strokecolor="#58b6e7" strokeweight="1pt"/>
                <v:shape id="AutoShape 105" o:spid="_x0000_s1152" style="position:absolute;left:1894;top:10048;width:253;height:564;visibility:visible;mso-wrap-style:square;v-text-anchor:top" coordsize="25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" path="m6464,-4486r-253,254m6464,-4177r-253,254e" filled="f" strokecolor="#58b6e7" strokeweight="1pt">
                  <v:path arrowok="t" o:connecttype="custom" o:connectlocs="6464,5563;6211,5817;6464,5872;6211,6126" o:connectangles="0,0,0,0"/>
                </v:shape>
                <v:line id="Line 104" o:spid="_x0000_s1153" style="position:absolute;visibility:visible;mso-wrap-style:square" from="8383,6504" to="8383,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" strokecolor="#58b6e7" strokeweight="1pt"/>
                <v:line id="Line 103" o:spid="_x0000_s1154" style="position:absolute;visibility:visible;mso-wrap-style:square" from="8359,6181" to="8359,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" strokecolor="#58b6e7" strokeweight="1pt"/>
                <v:shape id="AutoShape 102" o:spid="_x0000_s1155" style="position:absolute;left:3983;top:16553;width:2;height:5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" path="m4399,-9120r,233m4399,-8810r,233e" filled="f" strokecolor="#58b6e7" strokeweight="1pt">
                  <v:path arrowok="t" o:connecttype="custom" o:connectlocs="0,7433;0,7666;0,7743;0,7976" o:connectangles="0,0,0,0"/>
                </v:shape>
                <v:line id="Line 101" o:spid="_x0000_s1156" style="position:absolute;visibility:visible;mso-wrap-style:square" from="8359,7419" to="8359,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" strokecolor="#58b6e7" strokeweight="1pt"/>
                <v:shape id="AutoShape 100" o:spid="_x0000_s1157" style="position:absolute;left:3677;top:17173;width:307;height:543;visibility:visible;mso-wrap-style:square;v-text-anchor:top" coordsize="3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" path="m4399,-9120r,232m4706,-8810r,232e" filled="f" strokecolor="#58b6e7" strokeweight="1pt">
                  <v:path arrowok="t" o:connecttype="custom" o:connectlocs="4399,8053;4399,8285;4706,8363;4706,8595" o:connectangles="0,0,0,0"/>
                </v:shape>
                <v:line id="Line 99" o:spid="_x0000_s1158" style="position:absolute;visibility:visible;mso-wrap-style:square" from="8359,8038" to="8359,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" strokecolor="#58b6e7" strokeweight="1pt"/>
                <v:shape id="AutoShape 98" o:spid="_x0000_s1159" style="position:absolute;left:-10062;top:8784;width:231;height:1547;visibility:visible;mso-wrap-style:square;v-text-anchor:top" coordsize="23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" path="m14723,-4486r-230,m14723,-3558r-230,m14723,-2940r-230,e" filled="f" strokecolor="#58b6e7" strokeweight="1pt">
                  <v:path arrowok="t" o:connecttype="custom" o:connectlocs="14723,4299;14493,4299;14723,5227;14493,5227;14723,5845;14493,5845" o:connectangles="0,0,0,0,0,0"/>
                </v:shape>
                <v:shape id="AutoShape 97" o:spid="_x0000_s1160" style="position:absolute;left:306;top:16863;width:307;height:853;visibility:visible;mso-wrap-style:square;v-text-anchor:top" coordsize="30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" path="m4399,-9120r,233m4399,-8500r,232m4706,-8500r,232e" filled="f" strokecolor="#58b6e7" strokeweight="1pt">
                  <v:path arrowok="t" o:connecttype="custom" o:connectlocs="4399,7743;4399,7976;4399,8363;4399,8595;4706,8363;4706,8595" o:connectangles="0,0,0,0,0,0"/>
                </v:shape>
                <v:shape id="AutoShape 96" o:spid="_x0000_s1161" style="position:absolute;left:-6414;top:12513;width:253;height:564;visibility:visible;mso-wrap-style:square;v-text-anchor:top" coordsize="25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" path="m11397,-4475r-252,255m11397,-4165r-252,254e" filled="f" strokecolor="#58b6e7" strokeweight="1pt">
                  <v:path arrowok="t" o:connecttype="custom" o:connectlocs="11397,8038;11145,8293;11397,8348;11145,8602" o:connectangles="0,0,0,0"/>
                </v:shape>
                <v:shape id="AutoShape 95" o:spid="_x0000_s1162" style="position:absolute;left:-10062;top:7237;width:1458;height:5569;visibility:visible;mso-wrap-style:square;v-text-anchor:top" coordsize="1458,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" path="m14723,1082r-230,m15030,-4486r-230,m15030,-3867r-230,m15030,-2321r-230,m15030,-2011r-230,m15337,-2939r-230,m15337,-2321r-230,m15337,1082r-230,m15644,-4486r-230,m15644,-3867r-230,m15644,-2011r-230,m15644,-1393r-230,m15951,-4486r-231,e" filled="f" strokecolor="#58b6e7" strokeweight="1pt">
                  <v:path arrowok="t" o:connecttype="custom" o:connectlocs="14723,8320;14493,8320;15030,2752;14800,2752;15030,3371;14800,3371;15030,4917;14800,4917;15030,5227;14800,5227;15337,4299;15107,4299;15337,4917;15107,4917;15337,8320;15107,8320;15644,2752;15414,2752;15644,3371;15414,3371;15644,5227;15414,5227;15644,5845;15414,5845;15951,2752;15720,2752" o:connectangles="0,0,0,0,0,0,0,0,0,0,0,0,0,0,0,0,0,0,0,0,0,0,0,0,0,0"/>
                </v:shape>
                <v:line id="Line 94" o:spid="_x0000_s1163" style="position:absolute;visibility:visible;mso-wrap-style:square" from="5931,5264" to="593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" strokecolor="#58b6e7" strokeweight="1pt"/>
                <v:shape id="AutoShape 93" o:spid="_x0000_s1164" style="position:absolute;left:-8835;top:6928;width:844;height:5878;visibility:visible;mso-wrap-style:square;v-text-anchor:top" coordsize="844,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" path="m14723,-1702r-231,m14723,463r-231,m14723,1391r-231,m15030,-2012r-231,m15030,-1084r-231,m15030,1082r-231,m15336,-4486r-230,m15336,-3558r-230,e" filled="f" strokecolor="#58b6e7" strokeweight="1pt">
                  <v:path arrowok="t" o:connecttype="custom" o:connectlocs="14723,5227;14492,5227;14723,7392;14492,7392;14723,8320;14492,8320;15030,4917;14799,4917;15030,5845;14799,5845;15030,8011;14799,8011;15336,2443;15106,2443;15336,3371;15106,3371" o:connectangles="0,0,0,0,0,0,0,0,0,0,0,0,0,0,0,0"/>
                </v:shape>
                <v:line id="Line 92" o:spid="_x0000_s1165" style="position:absolute;visibility:visible;mso-wrap-style:square" from="6238,5264" to="6238,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" strokecolor="#58b6e7" strokeweight="1pt"/>
                <v:shape id="AutoShape 91" o:spid="_x0000_s1166" style="position:absolute;left:-8221;top:6928;width:1458;height:5878;visibility:visible;mso-wrap-style:square;v-text-anchor:top" coordsize="1458,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" path="m14723,-1702r-230,m14723,-156r-230,m15030,-2012r-230,m15030,-1084r-230,m15030,463r-230,m15337,-4486r-230,m15337,-3558r-230,m15337,-2630r-230,m15337,-1702r-230,m15337,1391r-230,m15644,-4177r-230,m15644,463r-230,m15951,-4486r-230,m15951,-3558r-230,m15951,-2012r-230,m15951,-1702r-230,m15951,463r-230,e" filled="f" strokecolor="#58b6e7" strokeweight="1pt">
                  <v:path arrowok="t" o:connecttype="custom" o:connectlocs="14723,5227;14493,5227;14723,6773;14493,6773;15030,4917;14800,4917;15030,5845;14800,5845;15030,7392;14800,7392;15337,2443;15107,2443;15337,3371;15107,3371;15337,4299;15107,4299;15337,5227;15107,5227;15337,8320;15107,8320;15644,2752;15414,2752;15644,7392;15414,7392;15951,2443;15721,2443;15951,3371;15721,3371;15951,4917;15721,4917;15951,5227;15721,5227;15951,7392;15721,7392" o:connectangles="0,0,0,0,0,0,0,0,0,0,0,0,0,0,0,0,0,0,0,0,0,0,0,0,0,0,0,0,0,0,0,0,0,0"/>
                </v:shape>
                <v:line id="Line 90" o:spid="_x0000_s1167" style="position:absolute;visibility:visible;mso-wrap-style:square" from="7770,4025" to="7770,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" strokecolor="#58b6e7" strokeweight="1pt"/>
                <v:shape id="AutoShape 89" o:spid="_x0000_s1168" style="position:absolute;left:-6687;top:7237;width:538;height:5569;visibility:visible;mso-wrap-style:square;v-text-anchor:top" coordsize="538,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" path="m14723,-2939r-230,m14723,-465r-230,m14723,154r-230,m14723,773r-230,m14723,1082r-230,m15030,-4486r-230,m15030,-2321r-230,m15030,-1393r-230,m15030,1082r-230,e" filled="f" strokecolor="#58b6e7" strokeweight="1pt">
                  <v:path arrowok="t" o:connecttype="custom" o:connectlocs="14723,4299;14493,4299;14723,6773;14493,6773;14723,7392;14493,7392;14723,8011;14493,8011;14723,8320;14493,8320;15030,2752;14800,2752;15030,4917;14800,4917;15030,5845;14800,5845;15030,8320;14800,8320" o:connectangles="0,0,0,0,0,0,0,0,0,0,0,0,0,0,0,0,0,0"/>
                </v:shape>
                <v:line id="Line 88" o:spid="_x0000_s1169" style="position:absolute;visibility:visible;mso-wrap-style:square" from="4973,8653" to="4973,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" strokecolor="#58b6e7" strokeweight="1pt"/>
                <v:line id="Line 87" o:spid="_x0000_s1170" style="position:absolute;visibility:visible;mso-wrap-style:square" from="6544,8685" to="6544,8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" strokecolor="#58b6e7" strokeweight="1pt"/>
                <v:shape id="AutoShape 86" o:spid="_x0000_s1171" style="position:absolute;left:-4562;top:6298;width:537;height:2;visibility:visible;mso-wrap-style:square;v-text-anchor:top" coordsize="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" path="m11375,2355r-230,m11681,2355r-230,e" filled="f" strokecolor="#58b6e7" strokeweight="1pt">
                  <v:path arrowok="t" o:connecttype="custom" o:connectlocs="11375,0;11145,0;11681,0;11451,0" o:connectangles="0,0,0,0"/>
                </v:shape>
                <v:line id="Line 85" o:spid="_x0000_s1172" style="position:absolute;visibility:visible;mso-wrap-style:square" from="7770,8685" to="7770,8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" strokecolor="#58b6e7" strokeweight="1pt"/>
                <v:shape id="AutoShape 84" o:spid="_x0000_s1173" style="position:absolute;left:-6721;top:6298;width:3310;height:282;visibility:visible;mso-wrap-style:square;v-text-anchor:top" coordsize="331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" path="m14455,2355r-230,m11398,2382r-253,255e" filled="f" strokecolor="#58b6e7" strokeweight="1pt">
                  <v:path arrowok="t" o:connecttype="custom" o:connectlocs="14455,8653;14225,8653;11398,8680;11145,8935" o:connectangles="0,0,0,0"/>
                </v:shape>
                <v:shape id="AutoShape 83" o:spid="_x0000_s1174" style="position:absolute;left:919;top:10975;width:307;height:543;visibility:visible;mso-wrap-style:square;v-text-anchor:top" coordsize="3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" path="m4399,-2291r,233m4399,-1981r,232m4706,-2291r,233m4706,-1981r,232e" filled="f" strokecolor="#58b6e7" strokeweight="1pt">
                  <v:path arrowok="t" o:connecttype="custom" o:connectlocs="4399,8685;4399,8918;4399,8995;4399,9227;4706,8685;4706,8918;4706,8995;4706,9227" o:connectangles="0,0,0,0,0,0,0,0"/>
                </v:shape>
                <v:line id="Line 82" o:spid="_x0000_s1175" style="position:absolute;visibility:visible;mso-wrap-style:square" from="5597,8680" to="5597,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" strokecolor="#58b6e7" strokeweight="1pt"/>
                <v:shape id="AutoShape 81" o:spid="_x0000_s1176" style="position:absolute;top:11595;width:307;height:543;visibility:visible;mso-wrap-style:square;v-text-anchor:top" coordsize="3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" path="m4399,-1981r,232m4705,-2291r,232e" filled="f" strokecolor="#58b6e7" strokeweight="1pt">
                  <v:path arrowok="t" o:connecttype="custom" o:connectlocs="4399,9615;4399,9847;4705,9305;4705,9537" o:connectangles="0,0,0,0"/>
                </v:shape>
                <v:line id="Line 80" o:spid="_x0000_s1177" style="position:absolute;visibility:visible;mso-wrap-style:square" from="4677,9299" to="4677,9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" strokecolor="#58b6e7" strokeweight="1pt"/>
                <v:line id="Line 79" o:spid="_x0000_s1178" style="position:absolute;visibility:visible;mso-wrap-style:square" from="4399,10235" to="4399,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" strokecolor="#58b6e7" strokeweight="1pt"/>
                <v:line id="Line 78" o:spid="_x0000_s1179" style="position:absolute;visibility:visible;mso-wrap-style:square" from="4677,9918" to="4677,1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" strokecolor="#58b6e7" strokeweight="1pt"/>
                <v:line id="Line 77" o:spid="_x0000_s1180" style="position:absolute;visibility:visible;mso-wrap-style:square" from="4705,10544" to="4705,10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" strokecolor="#58b6e7" strokeweight="1pt"/>
                <v:line id="Line 76" o:spid="_x0000_s1181" style="position:absolute;visibility:visible;mso-wrap-style:square" from="4677,10227" to="4677,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" strokecolor="#58b6e7" strokeweight="1pt"/>
                <v:line id="Line 75" o:spid="_x0000_s1182" style="position:absolute;visibility:visible;mso-wrap-style:square" from="4705,10854" to="4705,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" strokecolor="#58b6e7" strokeweight="1pt"/>
                <v:line id="Line 74" o:spid="_x0000_s1183" style="position:absolute;visibility:visible;mso-wrap-style:square" from="4677,10846" to="4677,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" strokecolor="#58b6e7" strokeweight="1pt"/>
                <v:line id="Line 73" o:spid="_x0000_s1184" style="position:absolute;visibility:visible;mso-wrap-style:square" from="4705,11474" to="4705,1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" strokecolor="#58b6e7" strokeweight="1pt"/>
                <v:shape id="AutoShape 72" o:spid="_x0000_s1185" style="position:absolute;left:-6599;top:8800;width:438;height:751;visibility:visible;mso-wrap-style:square;v-text-anchor:top" coordsize="43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" path="m11276,2973r-131,132m11582,2354r-252,255e" filled="f" strokecolor="#58b6e7" strokeweight="1pt">
                  <v:path arrowok="t" o:connecttype="custom" o:connectlocs="11276,11774;11145,11906;11582,11155;11330,11410" o:connectangles="0,0,0,0"/>
                </v:shape>
                <v:line id="Line 71" o:spid="_x0000_s1186" style="position:absolute;visibility:visible;mso-wrap-style:square" from="5012,11784" to="5012,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" strokecolor="#58b6e7" strokeweight="1pt"/>
                <v:line id="Line 70" o:spid="_x0000_s1187" style="position:absolute;visibility:visible;mso-wrap-style:square" from="4983,11774" to="4983,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" strokecolor="#58b6e7" strokeweight="1pt"/>
                <v:shape id="AutoShape 69" o:spid="_x0000_s1188" style="position:absolute;left:612;top:12215;width:307;height:853;visibility:visible;mso-wrap-style:square;v-text-anchor:top" coordsize="30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" path="m4399,-2290r,232m4705,-1671r,233e" filled="f" strokecolor="#58b6e7" strokeweight="1pt">
                  <v:path arrowok="t" o:connecttype="custom" o:connectlocs="4399,9925;4399,10157;4705,10544;4705,10777" o:connectangles="0,0,0,0"/>
                </v:shape>
                <v:shape id="AutoShape 68" o:spid="_x0000_s1189" style="position:absolute;left:-6108;top:7872;width:253;height:1183;visibility:visible;mso-wrap-style:square;v-text-anchor:top" coordsize="253,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" path="m11397,2354r-252,255m11397,3282r-252,255e" filled="f" strokecolor="#58b6e7" strokeweight="1pt">
                  <v:path arrowok="t" o:connecttype="custom" o:connectlocs="11397,10227;11145,10482;11397,11155;11145,11410" o:connectangles="0,0,0,0"/>
                </v:shape>
                <v:line id="Line 67" o:spid="_x0000_s1190" style="position:absolute;visibility:visible;mso-wrap-style:square" from="5318,11784" to="531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" strokecolor="#58b6e7" strokeweight="1pt"/>
                <v:line id="Line 66" o:spid="_x0000_s1191" style="position:absolute;visibility:visible;mso-wrap-style:square" from="5290,11465" to="5290,1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" strokecolor="#58b6e7" strokeweight="1pt"/>
                <v:shape id="AutoShape 65" o:spid="_x0000_s1192" style="position:absolute;left:919;top:11595;width:307;height:543;visibility:visible;mso-wrap-style:square;v-text-anchor:top" coordsize="3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" path="m4399,-2291r,232m4399,-1981r,232m4706,-1981r,232e" filled="f" strokecolor="#58b6e7" strokeweight="1pt">
                  <v:path arrowok="t" o:connecttype="custom" o:connectlocs="4399,9305;4399,9537;4399,9615;4399,9847;4706,9615;4706,9847" o:connectangles="0,0,0,0,0,0"/>
                </v:shape>
                <v:shape id="AutoShape 64" o:spid="_x0000_s1193" style="position:absolute;left:-5801;top:6944;width:253;height:1183;visibility:visible;mso-wrap-style:square;v-text-anchor:top" coordsize="253,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" path="m11397,2354r-252,254m11397,3282r-252,255e" filled="f" strokecolor="#58b6e7" strokeweight="1pt">
                  <v:path arrowok="t" o:connecttype="custom" o:connectlocs="11397,9299;11145,9553;11397,10227;11145,10482" o:connectangles="0,0,0,0"/>
                </v:shape>
                <v:shape id="AutoShape 63" o:spid="_x0000_s1194" style="position:absolute;left:1532;top:11595;width:2;height:853;visibility:visible;mso-wrap-style:square;v-text-anchor:top" coordsize="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" path="m4399,-2291r,232m4399,-1671r,232e" filled="f" strokecolor="#58b6e7" strokeweight="1pt">
                  <v:path arrowok="t" o:connecttype="custom" o:connectlocs="0,9305;0,9537;0,9925;0,10157" o:connectangles="0,0,0,0"/>
                </v:shape>
                <v:shape id="AutoShape 62" o:spid="_x0000_s1195" style="position:absolute;left:-5494;top:7253;width:253;height:874;visibility:visible;mso-wrap-style:square;v-text-anchor:top" coordsize="25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" path="m11397,2354r-252,255m11397,2973r-252,255e" filled="f" strokecolor="#58b6e7" strokeweight="1pt">
                  <v:path arrowok="t" o:connecttype="custom" o:connectlocs="11397,9608;11145,9863;11397,10227;11145,10482" o:connectangles="0,0,0,0"/>
                </v:shape>
                <v:line id="Line 61" o:spid="_x0000_s1196" style="position:absolute;visibility:visible;mso-wrap-style:square" from="5931,10854" to="5931,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" strokecolor="#58b6e7" strokeweight="1pt"/>
                <v:line id="Line 60" o:spid="_x0000_s1197" style="position:absolute;visibility:visible;mso-wrap-style:square" from="5903,10537" to="5903,10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" strokecolor="#58b6e7" strokeweight="1pt"/>
                <v:line id="Line 59" o:spid="_x0000_s1198" style="position:absolute;visibility:visible;mso-wrap-style:square" from="5625,11164" to="5625,1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" strokecolor="#58b6e7" strokeweight="1pt"/>
                <v:line id="Line 58" o:spid="_x0000_s1199" style="position:absolute;visibility:visible;mso-wrap-style:square" from="5903,10846" to="5903,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" strokecolor="#58b6e7" strokeweight="1pt"/>
                <v:line id="Line 57" o:spid="_x0000_s1200" style="position:absolute;visibility:visible;mso-wrap-style:square" from="6238,9925" to="6238,1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" strokecolor="#58b6e7" strokeweight="1pt"/>
                <v:line id="Line 56" o:spid="_x0000_s1201" style="position:absolute;visibility:visible;mso-wrap-style:square" from="6210,9608" to="6210,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" strokecolor="#58b6e7" strokeweight="1pt"/>
                <v:line id="Line 55" o:spid="_x0000_s1202" style="position:absolute;visibility:visible;mso-wrap-style:square" from="6238,10544" to="6238,10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" strokecolor="#58b6e7" strokeweight="1pt"/>
                <v:line id="Line 54" o:spid="_x0000_s1203" style="position:absolute;visibility:visible;mso-wrap-style:square" from="6210,10227" to="6210,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" strokecolor="#58b6e7" strokeweight="1pt"/>
                <v:shape id="AutoShape 53" o:spid="_x0000_s1204" style="position:absolute;left:1532;top:13764;width:307;height:233;visibility:visible;mso-wrap-style:square;v-text-anchor:top" coordsize="30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" path="m4399,-2291r,232m4706,-2291r,232e" filled="f" strokecolor="#58b6e7" strokeweight="1pt">
                  <v:path arrowok="t" o:connecttype="custom" o:connectlocs="4399,11474;4399,11706;4706,11474;4706,11706" o:connectangles="0,0,0,0"/>
                </v:shape>
                <v:shape id="AutoShape 52" o:spid="_x0000_s1205" style="position:absolute;left:-5187;top:8800;width:253;height:564;visibility:visible;mso-wrap-style:square;v-text-anchor:top" coordsize="25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" path="m11397,2354r-252,255m11397,2664r-252,254e" filled="f" strokecolor="#58b6e7" strokeweight="1pt">
                  <v:path arrowok="t" o:connecttype="custom" o:connectlocs="11397,11155;11145,11410;11397,11465;11145,11719" o:connectangles="0,0,0,0"/>
                </v:shape>
                <v:line id="Line 51" o:spid="_x0000_s1206" style="position:absolute;visibility:visible;mso-wrap-style:square" from="6544,9305" to="6544,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" strokecolor="#58b6e7" strokeweight="1pt"/>
                <v:line id="Line 50" o:spid="_x0000_s1207" style="position:absolute;visibility:visible;mso-wrap-style:square" from="6518,8988" to="6518,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" strokecolor="#58b6e7" strokeweight="1pt"/>
                <v:line id="Line 49" o:spid="_x0000_s1208" style="position:absolute;visibility:visible;mso-wrap-style:square" from="6544,10235" to="6544,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" strokecolor="#58b6e7" strokeweight="1pt"/>
                <v:shape id="AutoShape 48" o:spid="_x0000_s1209" style="position:absolute;left:54;top:6335;width:559;height:2112;visibility:visible;mso-wrap-style:square;v-text-anchor:top" coordsize="55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" path="m6463,4200r-252,255m6770,2343r-252,255e" filled="f" strokecolor="#58b6e7" strokeweight="1pt">
                  <v:path arrowok="t" o:connecttype="custom" o:connectlocs="6463,10535;6211,10790;6770,8678;6518,8933" o:connectangles="0,0,0,0"/>
                </v:shape>
                <v:line id="Line 47" o:spid="_x0000_s1210" style="position:absolute;visibility:visible;mso-wrap-style:square" from="6850,9615" to="6850,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" strokecolor="#58b6e7" strokeweight="1pt"/>
                <v:shape id="AutoShape 46" o:spid="_x0000_s1211" style="position:absolute;left:361;top:6954;width:253;height:564;visibility:visible;mso-wrap-style:square;v-text-anchor:top" coordsize="25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" path="m6464,2343r-252,255m6464,2653r-252,254e" filled="f" strokecolor="#58b6e7" strokeweight="1pt">
                  <v:path arrowok="t" o:connecttype="custom" o:connectlocs="6464,9297;6212,9552;6464,9607;6212,9861" o:connectangles="0,0,0,0"/>
                </v:shape>
                <v:shape id="AutoShape 45" o:spid="_x0000_s1212" style="position:absolute;left:2451;top:12835;width:2;height:853;visibility:visible;mso-wrap-style:square;v-text-anchor:top" coordsize="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" path="m4399,-2291r,233m4399,-1671r,232e" filled="f" strokecolor="#58b6e7" strokeweight="1pt">
                  <v:path arrowok="t" o:connecttype="custom" o:connectlocs="0,10544;0,10777;0,11164;0,11396" o:connectangles="0,0,0,0"/>
                </v:shape>
                <v:shape id="AutoShape 44" o:spid="_x0000_s1213" style="position:absolute;left:361;top:8501;width:253;height:1061;visibility:visible;mso-wrap-style:square;v-text-anchor:top" coordsize="253,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" path="m6464,2343r-252,254m6464,3271r-131,133e" filled="f" strokecolor="#58b6e7" strokeweight="1pt">
                  <v:path arrowok="t" o:connecttype="custom" o:connectlocs="6464,10845;6212,11099;6464,11773;6333,11906" o:connectangles="0,0,0,0"/>
                </v:shape>
                <v:shape id="AutoShape 43" o:spid="_x0000_s1214" style="position:absolute;left:2451;top:11905;width:307;height:853;visibility:visible;mso-wrap-style:square;v-text-anchor:top" coordsize="30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" path="m4399,-1671r,232m4706,-2291r,232m4706,-1981r,232e" filled="f" strokecolor="#58b6e7" strokeweight="1pt">
                  <v:path arrowok="t" o:connecttype="custom" o:connectlocs="4399,10235;4399,10467;4706,9615;4706,9847;4706,9925;4706,10157" o:connectangles="0,0,0,0,0,0"/>
                </v:shape>
                <v:line id="Line 42" o:spid="_x0000_s1215" style="position:absolute;visibility:visible;mso-wrap-style:square" from="7132,9916" to="7132,1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" strokecolor="#58b6e7" strokeweight="1pt"/>
                <v:line id="Line 41" o:spid="_x0000_s1216" style="position:absolute;visibility:visible;mso-wrap-style:square" from="7157,10544" to="7157,10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" strokecolor="#58b6e7" strokeweight="1pt"/>
                <v:line id="Line 40" o:spid="_x0000_s1217" style="position:absolute;visibility:visible;mso-wrap-style:square" from="7132,10226" to="7132,1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" strokecolor="#58b6e7" strokeweight="1pt"/>
                <v:line id="Line 39" o:spid="_x0000_s1218" style="position:absolute;visibility:visible;mso-wrap-style:square" from="7157,11474" to="7157,1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" strokecolor="#58b6e7" strokeweight="1pt"/>
                <v:shape id="AutoShape 38" o:spid="_x0000_s1219" style="position:absolute;left:667;top:6644;width:559;height:2730;visibility:visible;mso-wrap-style:square;v-text-anchor:top" coordsize="559,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" path="m6464,4509r-252,254m6464,4819r-252,254m6770,2343r-252,254m6770,2652r-252,255e" filled="f" strokecolor="#58b6e7" strokeweight="1pt">
                  <v:path arrowok="t" o:connecttype="custom" o:connectlocs="6464,11154;6212,11408;6464,11464;6212,11718;6770,8988;6518,9242;6770,9297;6518,9552" o:connectangles="0,0,0,0,0,0,0,0"/>
                </v:shape>
                <v:line id="Line 37" o:spid="_x0000_s1220" style="position:absolute;visibility:visible;mso-wrap-style:square" from="7463,10544" to="7463,10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" strokecolor="#58b6e7" strokeweight="1pt"/>
                <v:line id="Line 36" o:spid="_x0000_s1221" style="position:absolute;visibility:visible;mso-wrap-style:square" from="7438,10226" to="7438,1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" strokecolor="#58b6e7" strokeweight="1pt"/>
                <v:line id="Line 35" o:spid="_x0000_s1222" style="position:absolute;visibility:visible;mso-wrap-style:square" from="7463,11474" to="7463,1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" strokecolor="#58b6e7" strokeweight="1pt"/>
                <v:shape id="AutoShape 34" o:spid="_x0000_s1223" style="position:absolute;left:1095;top:6335;width:438;height:3228;visibility:visible;mso-wrap-style:square;v-text-anchor:top" coordsize="438,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" path="m6343,5438r-131,133m6650,2343r-252,255e" filled="f" strokecolor="#58b6e7" strokeweight="1pt">
                  <v:path arrowok="t" o:connecttype="custom" o:connectlocs="6343,11773;6212,11906;6650,8678;6398,8933" o:connectangles="0,0,0,0"/>
                </v:shape>
                <v:line id="Line 33" o:spid="_x0000_s1224" style="position:absolute;visibility:visible;mso-wrap-style:square" from="7770,9925" to="7770,1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" strokecolor="#58b6e7" strokeweight="1pt"/>
                <v:line id="Line 32" o:spid="_x0000_s1225" style="position:absolute;visibility:visible;mso-wrap-style:square" from="7745,9607" to="7745,9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" strokecolor="#58b6e7" strokeweight="1pt"/>
                <v:shape id="AutoShape 31" o:spid="_x0000_s1226" style="position:absolute;left:3677;top:10975;width:2;height:5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" path="m4399,-2291r,233m4399,-1981r,232e" filled="f" strokecolor="#58b6e7" strokeweight="1pt">
                  <v:path arrowok="t" o:connecttype="custom" o:connectlocs="0,8685;0,8918;0,8995;0,9227" o:connectangles="0,0,0,0"/>
                </v:shape>
                <v:shape id="AutoShape 30" o:spid="_x0000_s1227" style="position:absolute;left:1588;top:6644;width:253;height:874;visibility:visible;mso-wrap-style:square;v-text-anchor:top" coordsize="25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" path="m6464,2343r-252,254m6464,2962r-252,254e" filled="f" strokecolor="#58b6e7" strokeweight="1pt">
                  <v:path arrowok="t" o:connecttype="custom" o:connectlocs="6464,8988;6212,9242;6464,9607;6212,9861" o:connectangles="0,0,0,0"/>
                </v:shape>
                <v:shape id="AutoShape 29" o:spid="_x0000_s1228" style="position:absolute;left:3677;top:13764;width:2;height:4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" path="m4399,-2291r,232m4399,-1981r,122e" filled="f" strokecolor="#58b6e7" strokeweight="1pt">
                  <v:path arrowok="t" o:connecttype="custom" o:connectlocs="0,11474;0,11706;0,11784;0,11906" o:connectangles="0,0,0,0"/>
                </v:shape>
                <v:line id="Line 28" o:spid="_x0000_s1229" style="position:absolute;visibility:visible;mso-wrap-style:square" from="8052,11464" to="8052,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" strokecolor="#58b6e7" strokeweight="1pt"/>
                <v:shape id="AutoShape 27" o:spid="_x0000_s1230" style="position:absolute;left:3983;top:11285;width:2;height:5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" path="m4399,-2291r,232m4399,-1981r,232e" filled="f" strokecolor="#58b6e7" strokeweight="1pt">
                  <v:path arrowok="t" o:connecttype="custom" o:connectlocs="0,8995;0,9227;0,9305;0,9537" o:connectangles="0,0,0,0"/>
                </v:shape>
                <v:line id="Line 26" o:spid="_x0000_s1231" style="position:absolute;visibility:visible;mso-wrap-style:square" from="8359,9297" to="8359,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" strokecolor="#58b6e7" strokeweight="1pt"/>
                <v:shape id="AutoShape 25" o:spid="_x0000_s1232" style="position:absolute;left:3677;top:12215;width:307;height:543;visibility:visible;mso-wrap-style:square;v-text-anchor:top" coordsize="3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" path="m4399,-1980r,232m4706,-2290r,232e" filled="f" strokecolor="#58b6e7" strokeweight="1pt">
                  <v:path arrowok="t" o:connecttype="custom" o:connectlocs="4399,10235;4399,10467;4706,9925;4706,10157" o:connectangles="0,0,0,0"/>
                </v:shape>
                <v:shape id="AutoShape 24" o:spid="_x0000_s1233" style="position:absolute;left:1894;top:7573;width:253;height:874;visibility:visible;mso-wrap-style:square;v-text-anchor:top" coordsize="25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" path="m6464,2343r-253,255m6464,2653r-253,254m6464,2962r-253,255e" filled="f" strokecolor="#58b6e7" strokeweight="1pt">
                  <v:path arrowok="t" o:connecttype="custom" o:connectlocs="6464,9916;6211,10171;6464,10226;6211,10480;6464,10535;6211,10790" o:connectangles="0,0,0,0,0,0"/>
                </v:shape>
                <v:line id="Line 23" o:spid="_x0000_s1234" style="position:absolute;visibility:visible;mso-wrap-style:square" from="8383,11164" to="8383,1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" strokecolor="#58b6e7" strokeweight="1pt"/>
                <v:line id="Line 22" o:spid="_x0000_s1235" style="position:absolute;visibility:visible;mso-wrap-style:square" from="8359,10845" to="8359,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" strokecolor="#58b6e7" strokeweight="1pt"/>
                <v:line id="Line 21" o:spid="_x0000_s1236" style="position:absolute;visibility:visible;mso-wrap-style:square" from="8383,11474" to="8383,1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" strokecolor="#58b6e7" strokeweight="1pt"/>
                <v:line id="Line 20" o:spid="_x0000_s1237" style="position:absolute;visibility:visible;mso-wrap-style:square" from="8359,11773" to="8359,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" strokecolor="#58b6e7" strokeweight="1pt"/>
                <v:shape id="AutoShape 19" o:spid="_x0000_s1238" style="position:absolute;left:-10062;top:6619;width:231;height:1547;visibility:visible;mso-wrap-style:square;v-text-anchor:top" coordsize="23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" path="m14723,2344r-230,m14723,3890r-230,e" filled="f" strokecolor="#58b6e7" strokeweight="1pt">
                  <v:path arrowok="t" o:connecttype="custom" o:connectlocs="14723,8963;14493,8963;14723,10509;14493,10509" o:connectangles="0,0,0,0"/>
                </v:shape>
                <v:line id="Line 18" o:spid="_x0000_s1239" style="position:absolute;visibility:visible;mso-wrap-style:square" from="4399,11474" to="4399,1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" strokecolor="#58b6e7" strokeweight="1pt"/>
                <v:shape id="AutoShape 17" o:spid="_x0000_s1240" style="position:absolute;left:-10062;top:7237;width:538;height:2166;visibility:visible;mso-wrap-style:square;v-text-anchor:top" coordsize="538,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" path="m14723,4199r-230,m15030,2343r-230,m15030,2962r-230,m15030,4199r-230,m15030,4509r-230,e" filled="f" strokecolor="#58b6e7" strokeweight="1pt">
                  <v:path arrowok="t" o:connecttype="custom" o:connectlocs="14723,11437;14493,11437;15030,9581;14800,9581;15030,10200;14800,10200;15030,11437;14800,11437;15030,11747;14800,11747" o:connectangles="0,0,0,0,0,0,0,0,0,0"/>
                </v:shape>
                <v:line id="Line 16" o:spid="_x0000_s1241" style="position:absolute;visibility:visible;mso-wrap-style:square" from="5012,8995" to="5012,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" strokecolor="#58b6e7" strokeweight="1pt"/>
                <v:shape id="AutoShape 15" o:spid="_x0000_s1242" style="position:absolute;left:-9449;top:6619;width:844;height:2785;visibility:visible;mso-wrap-style:square;v-text-anchor:top" coordsize="844,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" path="m14723,2344r-230,m14723,3890r-230,m14723,5128r-230,m15030,2344r-230,m15030,2653r-230,m15030,2962r-230,m15030,3581r-230,m15030,4818r-230,m15337,2962r-231,m15337,3890r-231,m15337,4818r-231,e" filled="f" strokecolor="#58b6e7" strokeweight="1pt">
                  <v:path arrowok="t" o:connecttype="custom" o:connectlocs="14723,8963;14493,8963;14723,10509;14493,10509;14723,11747;14493,11747;15030,8963;14800,8963;15030,9272;14800,9272;15030,9581;14800,9581;15030,10200;14800,10200;15030,11437;14800,11437;15337,9581;15106,9581;15337,10509;15106,10509;15337,11437;15106,11437" o:connectangles="0,0,0,0,0,0,0,0,0,0,0,0,0,0,0,0,0,0,0,0,0,0"/>
                </v:shape>
                <v:line id="Line 14" o:spid="_x0000_s1243" style="position:absolute;visibility:visible;mso-wrap-style:square" from="5931,8685" to="5931,8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" strokecolor="#58b6e7" strokeweight="1pt"/>
                <v:shape id="AutoShape 13" o:spid="_x0000_s1244" style="position:absolute;left:-8528;top:6619;width:1765;height:2785;visibility:visible;mso-wrap-style:square;v-text-anchor:top" coordsize="1765,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" path="m14723,2344r-231,m14723,5128r-231,m15029,3581r-230,m15029,3890r-230,m15336,3890r-230,m15336,4818r-230,m15336,5128r-230,m15643,2344r-230,m15643,3581r-230,m15643,4818r-230,m15950,2962r-230,m16257,3581r-230,e" filled="f" strokecolor="#58b6e7" strokeweight="1pt">
                  <v:path arrowok="t" o:connecttype="custom" o:connectlocs="14723,8963;14492,8963;14723,11747;14492,11747;15029,10200;14799,10200;15029,10509;14799,10509;15336,10509;15106,10509;15336,11437;15106,11437;15336,11747;15106,11747;15643,8963;15413,8963;15643,10200;15413,10200;15643,11437;15413,11437;15950,9581;15720,9581;16257,10200;16027,10200" o:connectangles="0,0,0,0,0,0,0,0,0,0,0,0,0,0,0,0,0,0,0,0,0,0,0,0"/>
                </v:shape>
                <v:line id="Line 12" o:spid="_x0000_s1245" style="position:absolute;visibility:visible;mso-wrap-style:square" from="7463,11164" to="7463,1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" strokecolor="#58b6e7" strokeweight="1pt"/>
                <v:shape id="AutoShape 11" o:spid="_x0000_s1246" style="position:absolute;left:-6993;top:7237;width:844;height:2166;visibility:visible;mso-wrap-style:square;v-text-anchor:top" coordsize="844,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" path="m14723,4199r-230,m14723,4509r-230,m15030,4199r-230,m15337,2343r-230,m15337,4509r-230,e" filled="f" strokecolor="#58b6e7" strokeweight="1pt">
                  <v:path arrowok="t" o:connecttype="custom" o:connectlocs="14723,11437;14493,11437;14723,11747;14493,11747;15030,11437;14800,11437;15337,9581;15107,9581;15337,11747;15107,11747" o:connectangles="0,0,0,0,0,0,0,0,0,0"/>
                </v:shape>
                <v:shape id="AutoShape 10" o:spid="_x0000_s1247" style="position:absolute;top:16243;width:307;height:233;visibility:visible;mso-wrap-style:square;v-text-anchor:top" coordsize="30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" path="m4399,-9121r,233m4705,-9121r,233e" filled="f" strokecolor="#58b6e7" strokeweight="1pt">
                  <v:path arrowok="t" o:connecttype="custom" o:connectlocs="4399,7123;4399,7356;4705,7123;4705,7356" o:connectangles="0,0,0,0"/>
                </v:shape>
                <v:line id="Line 9" o:spid="_x0000_s1248" style="position:absolute;visibility:visible;mso-wrap-style:square" from="4677,7110" to="4677,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" strokecolor="#58b6e7" strokeweight="1pt"/>
                <v:shape id="AutoShape 8" o:spid="_x0000_s1249" style="position:absolute;left:612;top:10975;width:2758;height:4881;visibility:visible;mso-wrap-style:square;v-text-anchor:top" coordsize="2758,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" path="m4399,-8810r,232m5012,-4472r,232m5318,-9120r,232m5318,-4472r,232m6850,-6641r,232m7157,-7261r,232e" filled="f" strokecolor="#58b6e7" strokeweight="1pt">
                  <v:path arrowok="t" o:connecttype="custom" o:connectlocs="4399,2166;4399,2398;5012,6504;5012,6736;5318,1856;5318,2088;5318,6504;5318,6736;6850,4335;6850,4567;7157,3715;7157,3947" o:connectangles="0,0,0,0,0,0,0,0,0,0,0,0"/>
                </v:shape>
                <v:shape id="AutoShape 7" o:spid="_x0000_s1250" style="position:absolute;left:-6721;top:6298;width:549;height:282;visibility:visible;mso-wrap-style:square;v-text-anchor:top" coordsize="54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" path="m11694,-4475r-230,m11398,-4447r-253,254e" filled="f" strokecolor="#58b6e7" strokeweight="1pt">
                  <v:path arrowok="t" o:connecttype="custom" o:connectlocs="11694,1823;11464,1823;11398,1851;11145,2105" o:connectangles="0,0,0,0"/>
                </v:shape>
                <v:shape id="AutoShape 6" o:spid="_x0000_s1251" style="position:absolute;left:3370;top:12835;width:2;height:5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" path="m4399,-2291r,233m4399,-1981r,233e" filled="f" strokecolor="#58b6e7" strokeweight="1pt">
                  <v:path arrowok="t" o:connecttype="custom" o:connectlocs="0,10544;0,10777;0,10854;0,11087" o:connectangles="0,0,0,0"/>
                </v:shape>
                <v:shape id="Freeform 5" o:spid="_x0000_s1252" style="position:absolute;left:680;top:1777;width:7081;height:9160;visibility:visible;mso-wrap-style:square;v-text-anchor:top" coordsize="7081,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" path="m7081,l,,,9448r6457,l7081,8825,7081,xe" stroked="f">
                  <v:path arrowok="t" o:connecttype="custom" o:connectlocs="7081,1723;0,1723;0,10883;6457,10883;7081,10279;7081,1723" o:connectangles="0,0,0,0,0,0"/>
                </v:shape>
                <v:shape id="Freeform 4" o:spid="_x0000_s1253" style="position:absolute;left:680;top:1777;width:7081;height:9942;visibility:visible;mso-wrap-style:square;v-text-anchor:top" coordsize="7081,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" path="m,l,9448r6457,l7081,8825,7081,,,xe" filled="f" strokecolor="#58b6e7" strokeweight="2pt">
                  <v:path arrowok="t" o:connecttype="custom" o:connectlocs="0,1870;0,11812;6457,11812;7081,11156;7081,1870;0,1870" o:connectangles="0,0,0,0,0,0"/>
                </v:shape>
                <w10:wrap anchorx="page" anchory="page"/>
              </v:group>
            </w:pict>
          </mc:Fallback>
        </mc:AlternateContent>
      </w:r>
      <w:r w:rsidR="00103A79">
        <w:rPr>
          <w:rFonts w:ascii="Times New Roman"/>
          <w:sz w:val="20"/>
        </w:rPr>
        <w:tab/>
      </w:r>
    </w:p>
    <w:p w14:paraId="7149DFE3" w14:textId="1F5FB2EF" w:rsidR="00C97E11" w:rsidRDefault="00CB51D2">
      <w:pPr>
        <w:pStyle w:val="BodyText"/>
        <w:ind w:left="0"/>
        <w:rPr>
          <w:rFonts w:ascii="Times New Roman"/>
          <w:b w:val="0"/>
          <w:sz w:val="20"/>
        </w:rPr>
      </w:pPr>
      <w:r>
        <w:rPr>
          <w:noProof/>
          <w:lang w:bidi="ar-SA"/>
        </w:rPr>
        <mc:AlternateContent>
          <mc:Choice Requires="wps">
            <w:drawing>
              <wp:anchor distT="45720" distB="45720" distL="114300" distR="114300" simplePos="0" relativeHeight="251659264" behindDoc="0" locked="0" layoutInCell="1" allowOverlap="1" wp14:anchorId="7CE27474" wp14:editId="47D10862">
                <wp:simplePos x="0" y="0"/>
                <wp:positionH relativeFrom="column">
                  <wp:posOffset>50800</wp:posOffset>
                </wp:positionH>
                <wp:positionV relativeFrom="paragraph">
                  <wp:posOffset>8255</wp:posOffset>
                </wp:positionV>
                <wp:extent cx="4343400" cy="617601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176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3A5DF" w14:textId="355F0DB1" w:rsidR="00FF57C2" w:rsidRPr="00FF57C2" w:rsidRDefault="00766528" w:rsidP="00FF57C2">
                            <w:pPr>
                              <w:jc w:val="center"/>
                              <w:rPr>
                                <w:rFonts w:asciiTheme="minorHAnsi" w:hAnsiTheme="minorHAnsi" w:cstheme="minorHAnsi"/>
                                <w:b/>
                                <w:bCs/>
                                <w:sz w:val="20"/>
                                <w:szCs w:val="20"/>
                              </w:rPr>
                            </w:pPr>
                            <w:r w:rsidRPr="00FF57C2">
                              <w:rPr>
                                <w:rFonts w:asciiTheme="minorHAnsi" w:hAnsiTheme="minorHAnsi" w:cstheme="minorHAnsi"/>
                                <w:b/>
                                <w:bCs/>
                                <w:sz w:val="20"/>
                                <w:szCs w:val="20"/>
                              </w:rPr>
                              <w:t>MSc Advanced Clinical Practice (Named Speciality) Programme Service/Employer Agreement</w:t>
                            </w:r>
                          </w:p>
                          <w:p w14:paraId="2B7E7C9F" w14:textId="77736B2D" w:rsidR="00766528" w:rsidRPr="00FF57C2" w:rsidRDefault="00766528" w:rsidP="00766528">
                            <w:pPr>
                              <w:rPr>
                                <w:rFonts w:asciiTheme="minorHAnsi" w:hAnsiTheme="minorHAnsi" w:cstheme="minorHAnsi"/>
                                <w:color w:val="FF0000"/>
                                <w:sz w:val="18"/>
                                <w:szCs w:val="18"/>
                              </w:rPr>
                            </w:pPr>
                            <w:r w:rsidRPr="00FF57C2">
                              <w:rPr>
                                <w:rFonts w:asciiTheme="minorHAnsi" w:hAnsiTheme="minorHAnsi" w:cstheme="minorHAnsi"/>
                                <w:color w:val="FF0000"/>
                                <w:sz w:val="18"/>
                                <w:szCs w:val="18"/>
                              </w:rPr>
                              <w:t xml:space="preserve">This form should be completed by the Clinical and/or Service Lead responsible for Advanced Clinical Practice </w:t>
                            </w:r>
                          </w:p>
                          <w:p w14:paraId="18554300" w14:textId="77777777" w:rsidR="00766528" w:rsidRPr="00FF57C2" w:rsidRDefault="00766528" w:rsidP="00766528">
                            <w:pPr>
                              <w:rPr>
                                <w:rFonts w:asciiTheme="minorHAnsi" w:hAnsiTheme="minorHAnsi" w:cstheme="minorHAnsi"/>
                                <w:sz w:val="18"/>
                                <w:szCs w:val="18"/>
                              </w:rPr>
                            </w:pPr>
                            <w:r w:rsidRPr="00FF57C2">
                              <w:rPr>
                                <w:rFonts w:asciiTheme="minorHAnsi" w:hAnsiTheme="minorHAnsi" w:cstheme="minorHAnsi"/>
                                <w:sz w:val="18"/>
                                <w:szCs w:val="18"/>
                              </w:rPr>
                              <w:t xml:space="preserve">Please complete all fields below: </w:t>
                            </w:r>
                          </w:p>
                          <w:p w14:paraId="7017F321" w14:textId="61D73691" w:rsidR="00766528" w:rsidRPr="00FF57C2" w:rsidRDefault="00766528" w:rsidP="00766528">
                            <w:pPr>
                              <w:rPr>
                                <w:rFonts w:asciiTheme="minorHAnsi" w:hAnsiTheme="minorHAnsi" w:cstheme="minorHAnsi"/>
                                <w:sz w:val="18"/>
                                <w:szCs w:val="18"/>
                              </w:rPr>
                            </w:pPr>
                            <w:r w:rsidRPr="00FF57C2">
                              <w:rPr>
                                <w:rFonts w:asciiTheme="minorHAnsi" w:hAnsiTheme="minorHAnsi" w:cstheme="minorHAnsi"/>
                                <w:sz w:val="18"/>
                                <w:szCs w:val="18"/>
                              </w:rPr>
                              <w:t xml:space="preserve">Name of Applicant: </w:t>
                            </w:r>
                          </w:p>
                          <w:p w14:paraId="69EEBDA4" w14:textId="77777777" w:rsidR="00766528" w:rsidRPr="00FF57C2" w:rsidRDefault="00766528" w:rsidP="00766528">
                            <w:pPr>
                              <w:rPr>
                                <w:rFonts w:asciiTheme="minorHAnsi" w:hAnsiTheme="minorHAnsi" w:cstheme="minorHAnsi"/>
                                <w:sz w:val="18"/>
                                <w:szCs w:val="18"/>
                              </w:rPr>
                            </w:pPr>
                            <w:r w:rsidRPr="00FF57C2">
                              <w:rPr>
                                <w:rFonts w:asciiTheme="minorHAnsi" w:hAnsiTheme="minorHAnsi" w:cstheme="minorHAnsi"/>
                                <w:sz w:val="18"/>
                                <w:szCs w:val="18"/>
                              </w:rPr>
                              <w:t xml:space="preserve">Area of practice: </w:t>
                            </w:r>
                          </w:p>
                          <w:p w14:paraId="6003AA75" w14:textId="06EE28A1" w:rsidR="00766528" w:rsidRPr="00FF57C2" w:rsidRDefault="00766528" w:rsidP="00766528">
                            <w:pPr>
                              <w:rPr>
                                <w:rFonts w:asciiTheme="minorHAnsi" w:hAnsiTheme="minorHAnsi" w:cstheme="minorHAnsi"/>
                                <w:sz w:val="18"/>
                                <w:szCs w:val="18"/>
                              </w:rPr>
                            </w:pPr>
                            <w:r w:rsidRPr="00FF57C2">
                              <w:rPr>
                                <w:rFonts w:asciiTheme="minorHAnsi" w:hAnsiTheme="minorHAnsi" w:cstheme="minorHAnsi"/>
                                <w:sz w:val="18"/>
                                <w:szCs w:val="18"/>
                              </w:rPr>
                              <w:t xml:space="preserve">Job Title: </w:t>
                            </w:r>
                          </w:p>
                          <w:p w14:paraId="7999591D" w14:textId="77777777" w:rsidR="00766528" w:rsidRPr="00FF57C2" w:rsidRDefault="00766528" w:rsidP="00766528">
                            <w:pPr>
                              <w:rPr>
                                <w:rFonts w:asciiTheme="minorHAnsi" w:hAnsiTheme="minorHAnsi" w:cstheme="minorHAnsi"/>
                                <w:sz w:val="18"/>
                                <w:szCs w:val="18"/>
                              </w:rPr>
                            </w:pPr>
                          </w:p>
                          <w:p w14:paraId="19F864F7" w14:textId="77777777" w:rsidR="00766528" w:rsidRPr="00FF57C2" w:rsidRDefault="00766528" w:rsidP="00766528">
                            <w:pPr>
                              <w:rPr>
                                <w:rFonts w:asciiTheme="minorHAnsi" w:hAnsiTheme="minorHAnsi" w:cstheme="minorHAnsi"/>
                                <w:sz w:val="18"/>
                                <w:szCs w:val="18"/>
                              </w:rPr>
                            </w:pPr>
                            <w:r w:rsidRPr="00FF57C2">
                              <w:rPr>
                                <w:rFonts w:asciiTheme="minorHAnsi" w:hAnsiTheme="minorHAnsi" w:cstheme="minorHAnsi"/>
                                <w:sz w:val="18"/>
                                <w:szCs w:val="18"/>
                              </w:rPr>
                              <w:t xml:space="preserve">The following outlines the programme entry requirements, please review the following and indicate below that you are satisfied that all these requirements have been met: </w:t>
                            </w:r>
                          </w:p>
                          <w:p w14:paraId="58FC27DF" w14:textId="77777777" w:rsidR="00766528" w:rsidRPr="00FF57C2" w:rsidRDefault="00766528" w:rsidP="00766528">
                            <w:pPr>
                              <w:pStyle w:val="ListParagraph"/>
                              <w:numPr>
                                <w:ilvl w:val="1"/>
                                <w:numId w:val="2"/>
                              </w:numPr>
                              <w:rPr>
                                <w:rFonts w:asciiTheme="minorHAnsi" w:hAnsiTheme="minorHAnsi" w:cstheme="minorHAnsi"/>
                                <w:sz w:val="18"/>
                                <w:szCs w:val="18"/>
                              </w:rPr>
                            </w:pPr>
                            <w:r w:rsidRPr="00FF57C2">
                              <w:rPr>
                                <w:rFonts w:asciiTheme="minorHAnsi" w:hAnsiTheme="minorHAnsi" w:cstheme="minorHAnsi"/>
                                <w:sz w:val="18"/>
                                <w:szCs w:val="18"/>
                              </w:rPr>
                              <w:t xml:space="preserve">To enrol on this programme you must: </w:t>
                            </w:r>
                          </w:p>
                          <w:p w14:paraId="7CD641F4" w14:textId="5DC12F54" w:rsidR="00766528" w:rsidRPr="00FF57C2" w:rsidRDefault="00766528" w:rsidP="00766528">
                            <w:pPr>
                              <w:pStyle w:val="ListParagraph"/>
                              <w:ind w:left="360" w:firstLine="0"/>
                              <w:rPr>
                                <w:rFonts w:asciiTheme="minorHAnsi" w:hAnsiTheme="minorHAnsi" w:cstheme="minorHAnsi"/>
                                <w:sz w:val="18"/>
                                <w:szCs w:val="18"/>
                              </w:rPr>
                            </w:pPr>
                            <w:r w:rsidRPr="00FF57C2">
                              <w:rPr>
                                <w:rFonts w:asciiTheme="minorHAnsi" w:hAnsiTheme="minorHAnsi" w:cstheme="minorHAnsi"/>
                                <w:sz w:val="18"/>
                                <w:szCs w:val="18"/>
                              </w:rPr>
                              <w:t xml:space="preserve">• Be a qualified health and/or social care practitioner </w:t>
                            </w:r>
                            <w:r w:rsidR="00CB51D2">
                              <w:rPr>
                                <w:rFonts w:asciiTheme="minorHAnsi" w:hAnsiTheme="minorHAnsi" w:cstheme="minorHAnsi"/>
                                <w:sz w:val="18"/>
                                <w:szCs w:val="18"/>
                              </w:rPr>
                              <w:t xml:space="preserve">[for Advanced Clinical Practice </w:t>
                            </w:r>
                            <w:r w:rsidRPr="00FF57C2">
                              <w:rPr>
                                <w:rFonts w:asciiTheme="minorHAnsi" w:hAnsiTheme="minorHAnsi" w:cstheme="minorHAnsi"/>
                                <w:sz w:val="18"/>
                                <w:szCs w:val="18"/>
                              </w:rPr>
                              <w:t>Midwifery) you must have an appropriate midwifery/obstetric nurse qualifi</w:t>
                            </w:r>
                            <w:r w:rsidR="00CB51D2">
                              <w:rPr>
                                <w:rFonts w:asciiTheme="minorHAnsi" w:hAnsiTheme="minorHAnsi" w:cstheme="minorHAnsi"/>
                                <w:sz w:val="18"/>
                                <w:szCs w:val="18"/>
                              </w:rPr>
                              <w:t>cation with supporting evidence]</w:t>
                            </w:r>
                            <w:r w:rsidRPr="00FF57C2">
                              <w:rPr>
                                <w:rFonts w:asciiTheme="minorHAnsi" w:hAnsiTheme="minorHAnsi" w:cstheme="minorHAnsi"/>
                                <w:sz w:val="18"/>
                                <w:szCs w:val="18"/>
                              </w:rPr>
                              <w:t xml:space="preserve"> AND </w:t>
                            </w:r>
                          </w:p>
                          <w:p w14:paraId="07ECF2D8" w14:textId="2F1F4FFC" w:rsidR="00766528" w:rsidRPr="00FF57C2" w:rsidRDefault="00766528" w:rsidP="00766528">
                            <w:pPr>
                              <w:pStyle w:val="ListParagraph"/>
                              <w:ind w:left="360" w:firstLine="0"/>
                              <w:rPr>
                                <w:rFonts w:asciiTheme="minorHAnsi" w:hAnsiTheme="minorHAnsi" w:cstheme="minorHAnsi"/>
                                <w:sz w:val="18"/>
                                <w:szCs w:val="18"/>
                              </w:rPr>
                            </w:pPr>
                            <w:r w:rsidRPr="00FF57C2">
                              <w:rPr>
                                <w:rFonts w:asciiTheme="minorHAnsi" w:hAnsiTheme="minorHAnsi" w:cstheme="minorHAnsi"/>
                                <w:sz w:val="18"/>
                                <w:szCs w:val="18"/>
                              </w:rPr>
                              <w:t xml:space="preserve">• Possess a bachelor’s degree </w:t>
                            </w:r>
                            <w:r w:rsidR="00CB51D2">
                              <w:rPr>
                                <w:rFonts w:asciiTheme="minorHAnsi" w:hAnsiTheme="minorHAnsi" w:cstheme="minorHAnsi"/>
                                <w:sz w:val="18"/>
                                <w:szCs w:val="18"/>
                              </w:rPr>
                              <w:t xml:space="preserve">in nursing, midwifery or health profession (NMAHP) </w:t>
                            </w:r>
                            <w:r w:rsidRPr="00FF57C2">
                              <w:rPr>
                                <w:rFonts w:asciiTheme="minorHAnsi" w:hAnsiTheme="minorHAnsi" w:cstheme="minorHAnsi"/>
                                <w:sz w:val="18"/>
                                <w:szCs w:val="18"/>
                              </w:rPr>
                              <w:t xml:space="preserve">OR </w:t>
                            </w:r>
                          </w:p>
                          <w:p w14:paraId="610C619C" w14:textId="77777777" w:rsidR="00766528" w:rsidRPr="00FF57C2" w:rsidRDefault="00766528" w:rsidP="00766528">
                            <w:pPr>
                              <w:pStyle w:val="ListParagraph"/>
                              <w:ind w:left="360" w:firstLine="0"/>
                              <w:rPr>
                                <w:rFonts w:asciiTheme="minorHAnsi" w:hAnsiTheme="minorHAnsi" w:cstheme="minorHAnsi"/>
                                <w:sz w:val="18"/>
                                <w:szCs w:val="18"/>
                              </w:rPr>
                            </w:pPr>
                            <w:r w:rsidRPr="00FF57C2">
                              <w:rPr>
                                <w:rFonts w:asciiTheme="minorHAnsi" w:hAnsiTheme="minorHAnsi" w:cstheme="minorHAnsi"/>
                                <w:sz w:val="18"/>
                                <w:szCs w:val="18"/>
                              </w:rPr>
                              <w:t xml:space="preserve">• Be in possession of other qualifications or experience which demonstrates that you have appropriate knowledge and skills at SCQF level 10 e.g. Clinical Decision Making Module OR </w:t>
                            </w:r>
                          </w:p>
                          <w:p w14:paraId="10346BFE" w14:textId="5B66CB8C" w:rsidR="00766528" w:rsidRPr="00FF57C2" w:rsidRDefault="00766528" w:rsidP="00766528">
                            <w:pPr>
                              <w:pStyle w:val="ListParagraph"/>
                              <w:ind w:left="360" w:firstLine="0"/>
                              <w:rPr>
                                <w:rFonts w:asciiTheme="minorHAnsi" w:hAnsiTheme="minorHAnsi" w:cstheme="minorHAnsi"/>
                                <w:sz w:val="18"/>
                                <w:szCs w:val="18"/>
                              </w:rPr>
                            </w:pPr>
                            <w:r w:rsidRPr="00FF57C2">
                              <w:rPr>
                                <w:rFonts w:asciiTheme="minorHAnsi" w:hAnsiTheme="minorHAnsi" w:cstheme="minorHAnsi"/>
                                <w:sz w:val="18"/>
                                <w:szCs w:val="18"/>
                              </w:rPr>
                              <w:t>• Have successfully completed two taught modules equivalent to 40 credits at SCQ</w:t>
                            </w:r>
                            <w:r w:rsidR="00CB51D2">
                              <w:rPr>
                                <w:rFonts w:asciiTheme="minorHAnsi" w:hAnsiTheme="minorHAnsi" w:cstheme="minorHAnsi"/>
                                <w:sz w:val="18"/>
                                <w:szCs w:val="18"/>
                              </w:rPr>
                              <w:t xml:space="preserve">F level 11 </w:t>
                            </w:r>
                            <w:r w:rsidRPr="00FF57C2">
                              <w:rPr>
                                <w:rFonts w:asciiTheme="minorHAnsi" w:hAnsiTheme="minorHAnsi" w:cstheme="minorHAnsi"/>
                                <w:sz w:val="18"/>
                                <w:szCs w:val="18"/>
                              </w:rPr>
                              <w:t xml:space="preserve">through our Affiliate student scheme. </w:t>
                            </w:r>
                          </w:p>
                          <w:p w14:paraId="13D0CB98" w14:textId="7FCE86A8" w:rsidR="00766528" w:rsidRPr="00FF57C2" w:rsidRDefault="00CB51D2" w:rsidP="00766528">
                            <w:pPr>
                              <w:pStyle w:val="ListParagraph"/>
                              <w:numPr>
                                <w:ilvl w:val="1"/>
                                <w:numId w:val="2"/>
                              </w:numPr>
                              <w:rPr>
                                <w:rFonts w:asciiTheme="minorHAnsi" w:hAnsiTheme="minorHAnsi" w:cstheme="minorHAnsi"/>
                                <w:sz w:val="18"/>
                                <w:szCs w:val="18"/>
                              </w:rPr>
                            </w:pPr>
                            <w:r>
                              <w:rPr>
                                <w:rFonts w:asciiTheme="minorHAnsi" w:hAnsiTheme="minorHAnsi" w:cstheme="minorHAnsi"/>
                                <w:sz w:val="18"/>
                                <w:szCs w:val="18"/>
                              </w:rPr>
                              <w:t>In addition to the above requirements (</w:t>
                            </w:r>
                            <w:r w:rsidR="00766528" w:rsidRPr="00FF57C2">
                              <w:rPr>
                                <w:rFonts w:asciiTheme="minorHAnsi" w:hAnsiTheme="minorHAnsi" w:cstheme="minorHAnsi"/>
                                <w:sz w:val="18"/>
                                <w:szCs w:val="18"/>
                              </w:rPr>
                              <w:t>section 1.1</w:t>
                            </w:r>
                            <w:r>
                              <w:rPr>
                                <w:rFonts w:asciiTheme="minorHAnsi" w:hAnsiTheme="minorHAnsi" w:cstheme="minorHAnsi"/>
                                <w:sz w:val="18"/>
                                <w:szCs w:val="18"/>
                              </w:rPr>
                              <w:t>), you must:</w:t>
                            </w:r>
                          </w:p>
                          <w:p w14:paraId="7591342F" w14:textId="77777777" w:rsidR="00766528" w:rsidRPr="00FF57C2" w:rsidRDefault="00766528" w:rsidP="00766528">
                            <w:pPr>
                              <w:pStyle w:val="ListParagraph"/>
                              <w:ind w:left="360" w:firstLine="0"/>
                              <w:rPr>
                                <w:rFonts w:asciiTheme="minorHAnsi" w:hAnsiTheme="minorHAnsi" w:cstheme="minorHAnsi"/>
                                <w:sz w:val="18"/>
                                <w:szCs w:val="18"/>
                              </w:rPr>
                            </w:pPr>
                            <w:r w:rsidRPr="00FF57C2">
                              <w:rPr>
                                <w:rFonts w:asciiTheme="minorHAnsi" w:hAnsiTheme="minorHAnsi" w:cstheme="minorHAnsi"/>
                                <w:sz w:val="18"/>
                                <w:szCs w:val="18"/>
                              </w:rPr>
                              <w:t xml:space="preserve"> • Have employer approval to study for a clinical qualification in Advanced Clinical Practice, recognising that this programme requires the development of clinical assessment skills, case management and prescribing (where appropriate). </w:t>
                            </w:r>
                          </w:p>
                          <w:p w14:paraId="64B5DCF9" w14:textId="77777777" w:rsidR="00FF57C2" w:rsidRPr="00FF57C2" w:rsidRDefault="00766528" w:rsidP="00766528">
                            <w:pPr>
                              <w:pStyle w:val="ListParagraph"/>
                              <w:ind w:left="360" w:firstLine="0"/>
                              <w:rPr>
                                <w:rFonts w:asciiTheme="minorHAnsi" w:hAnsiTheme="minorHAnsi" w:cstheme="minorHAnsi"/>
                                <w:sz w:val="18"/>
                                <w:szCs w:val="18"/>
                              </w:rPr>
                            </w:pPr>
                            <w:r w:rsidRPr="00FF57C2">
                              <w:rPr>
                                <w:rFonts w:asciiTheme="minorHAnsi" w:hAnsiTheme="minorHAnsi" w:cstheme="minorHAnsi"/>
                                <w:sz w:val="18"/>
                                <w:szCs w:val="18"/>
                              </w:rPr>
                              <w:t xml:space="preserve">• Have an experienced practice supervisor who has agreed to oversee the development of practice-based competence, knowledge, skills and learning. This supervisor must have extensive knowledge and skills aligned to the field of speciality you will be working in. </w:t>
                            </w:r>
                          </w:p>
                          <w:p w14:paraId="242340A3" w14:textId="77777777" w:rsidR="00FF57C2" w:rsidRPr="00FF57C2" w:rsidRDefault="00766528" w:rsidP="00FF57C2">
                            <w:pPr>
                              <w:rPr>
                                <w:rFonts w:asciiTheme="minorHAnsi" w:hAnsiTheme="minorHAnsi" w:cstheme="minorHAnsi"/>
                                <w:color w:val="FF0000"/>
                                <w:sz w:val="18"/>
                                <w:szCs w:val="18"/>
                              </w:rPr>
                            </w:pPr>
                            <w:r w:rsidRPr="00FF57C2">
                              <w:rPr>
                                <w:rFonts w:asciiTheme="minorHAnsi" w:hAnsiTheme="minorHAnsi" w:cstheme="minorHAnsi"/>
                                <w:color w:val="FF0000"/>
                                <w:sz w:val="18"/>
                                <w:szCs w:val="18"/>
                              </w:rPr>
                              <w:t xml:space="preserve">You may be invited to attend an interview with the Programme Team and Organisational Leads for Advanced Clinical Practice. </w:t>
                            </w:r>
                          </w:p>
                          <w:p w14:paraId="1CC32A0C" w14:textId="77777777" w:rsidR="00243D89" w:rsidRPr="00243D89" w:rsidRDefault="00766528" w:rsidP="00243D89">
                            <w:pPr>
                              <w:rPr>
                                <w:rFonts w:ascii="Times New Roman" w:eastAsia="Times New Roman" w:hAnsi="Times New Roman" w:cs="Times New Roman"/>
                                <w:sz w:val="18"/>
                                <w:szCs w:val="18"/>
                                <w:lang w:bidi="ar-SA"/>
                              </w:rPr>
                            </w:pPr>
                            <w:r w:rsidRPr="00FF57C2">
                              <w:rPr>
                                <w:rFonts w:asciiTheme="minorHAnsi" w:hAnsiTheme="minorHAnsi" w:cstheme="minorHAnsi"/>
                                <w:sz w:val="18"/>
                                <w:szCs w:val="18"/>
                              </w:rPr>
                              <w:t xml:space="preserve">Clinical and/or Service Lead for Advanced Clinical Practice: </w:t>
                            </w:r>
                            <w:r w:rsidRPr="00FF57C2">
                              <w:rPr>
                                <w:rFonts w:asciiTheme="minorHAnsi" w:hAnsiTheme="minorHAnsi" w:cstheme="minorHAnsi"/>
                                <w:color w:val="FF0000"/>
                                <w:sz w:val="18"/>
                                <w:szCs w:val="18"/>
                              </w:rPr>
                              <w:t xml:space="preserve">(Please delete as appropriate). </w:t>
                            </w:r>
                            <w:r w:rsidR="00243D89" w:rsidRPr="00243D89">
                              <w:rPr>
                                <w:rFonts w:ascii="Calibri" w:eastAsia="Times New Roman" w:hAnsi="Calibri" w:cs="Times New Roman"/>
                                <w:color w:val="FF0000"/>
                                <w:sz w:val="18"/>
                                <w:szCs w:val="18"/>
                                <w:shd w:val="clear" w:color="auto" w:fill="FFFFFF"/>
                                <w:lang w:bidi="ar-SA"/>
                              </w:rPr>
                              <w:t>Please provide the student with a copy of their purchase order which they can attach to their application as part of matriculation. Please note applicants will not be able to matriculate or access online content without the purchase order</w:t>
                            </w:r>
                          </w:p>
                          <w:p w14:paraId="1096F2CB" w14:textId="6B89B3CA" w:rsidR="00FF57C2" w:rsidRPr="00FF57C2" w:rsidRDefault="00766528" w:rsidP="00FF57C2">
                            <w:pPr>
                              <w:rPr>
                                <w:rFonts w:asciiTheme="minorHAnsi" w:hAnsiTheme="minorHAnsi" w:cstheme="minorHAnsi"/>
                                <w:sz w:val="18"/>
                                <w:szCs w:val="18"/>
                              </w:rPr>
                            </w:pPr>
                            <w:r w:rsidRPr="00FF57C2">
                              <w:rPr>
                                <w:rFonts w:asciiTheme="minorHAnsi" w:hAnsiTheme="minorHAnsi" w:cstheme="minorHAnsi"/>
                                <w:sz w:val="18"/>
                                <w:szCs w:val="18"/>
                              </w:rPr>
                              <w:t xml:space="preserve">Organisation Funding Stream: </w:t>
                            </w:r>
                          </w:p>
                          <w:p w14:paraId="49E03812" w14:textId="09ED1151" w:rsidR="00FF57C2" w:rsidRPr="00FF57C2" w:rsidRDefault="00766528" w:rsidP="00FF57C2">
                            <w:pPr>
                              <w:rPr>
                                <w:rFonts w:asciiTheme="minorHAnsi" w:hAnsiTheme="minorHAnsi" w:cstheme="minorHAnsi"/>
                                <w:sz w:val="18"/>
                                <w:szCs w:val="18"/>
                              </w:rPr>
                            </w:pPr>
                            <w:r w:rsidRPr="00FF57C2">
                              <w:rPr>
                                <w:rFonts w:asciiTheme="minorHAnsi" w:hAnsiTheme="minorHAnsi" w:cstheme="minorHAnsi"/>
                                <w:sz w:val="18"/>
                                <w:szCs w:val="18"/>
                              </w:rPr>
                              <w:t xml:space="preserve">I am satisfied /not satisfied that this applicant fully meets the above entry requirements for this programme and has practice supervision arrangements in place. </w:t>
                            </w:r>
                          </w:p>
                          <w:p w14:paraId="00302D07" w14:textId="77777777" w:rsidR="00FF57C2" w:rsidRPr="00FF57C2" w:rsidRDefault="00FF57C2" w:rsidP="00FF57C2">
                            <w:pPr>
                              <w:rPr>
                                <w:rFonts w:asciiTheme="minorHAnsi" w:hAnsiTheme="minorHAnsi" w:cstheme="minorHAnsi"/>
                                <w:sz w:val="18"/>
                                <w:szCs w:val="18"/>
                              </w:rPr>
                            </w:pPr>
                          </w:p>
                          <w:p w14:paraId="612FC79C" w14:textId="34BEA249" w:rsidR="00FF57C2" w:rsidRPr="00FF57C2" w:rsidRDefault="00766528" w:rsidP="00FF57C2">
                            <w:pPr>
                              <w:rPr>
                                <w:rFonts w:asciiTheme="minorHAnsi" w:hAnsiTheme="minorHAnsi" w:cstheme="minorHAnsi"/>
                                <w:sz w:val="18"/>
                                <w:szCs w:val="18"/>
                              </w:rPr>
                            </w:pPr>
                            <w:r w:rsidRPr="00FF57C2">
                              <w:rPr>
                                <w:rFonts w:asciiTheme="minorHAnsi" w:hAnsiTheme="minorHAnsi" w:cstheme="minorHAnsi"/>
                                <w:sz w:val="18"/>
                                <w:szCs w:val="18"/>
                              </w:rPr>
                              <w:t>Name (print):……………………………….Signature…………………………</w:t>
                            </w:r>
                            <w:r w:rsidR="00FF57C2">
                              <w:rPr>
                                <w:rFonts w:asciiTheme="minorHAnsi" w:hAnsiTheme="minorHAnsi" w:cstheme="minorHAnsi"/>
                                <w:sz w:val="18"/>
                                <w:szCs w:val="18"/>
                              </w:rPr>
                              <w:t>……..</w:t>
                            </w:r>
                            <w:r w:rsidRPr="00FF57C2">
                              <w:rPr>
                                <w:rFonts w:asciiTheme="minorHAnsi" w:hAnsiTheme="minorHAnsi" w:cstheme="minorHAnsi"/>
                                <w:sz w:val="18"/>
                                <w:szCs w:val="18"/>
                              </w:rPr>
                              <w:t xml:space="preserve">…..D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CE27474" id="_x0000_t202" coordsize="21600,21600" o:spt="202" path="m0,0l0,21600,21600,21600,21600,0xe">
                <v:stroke joinstyle="miter"/>
                <v:path gradientshapeok="t" o:connecttype="rect"/>
              </v:shapetype>
              <v:shape id="Text Box 2" o:spid="_x0000_s1026" type="#_x0000_t202" style="position:absolute;margin-left:4pt;margin-top:.65pt;width:342pt;height:48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" stroked="f">
                <v:textbox>
                  <w:txbxContent>
                    <w:p w14:paraId="21E3A5DF" w14:textId="355F0DB1" w:rsidR="00FF57C2" w:rsidRPr="00FF57C2" w:rsidRDefault="00766528" w:rsidP="00FF57C2">
                      <w:pPr>
                        <w:jc w:val="center"/>
                        <w:rPr>
                          <w:rFonts w:asciiTheme="minorHAnsi" w:hAnsiTheme="minorHAnsi" w:cstheme="minorHAnsi"/>
                          <w:b/>
                          <w:bCs/>
                          <w:sz w:val="20"/>
                          <w:szCs w:val="20"/>
                        </w:rPr>
                      </w:pPr>
                      <w:r w:rsidRPr="00FF57C2">
                        <w:rPr>
                          <w:rFonts w:asciiTheme="minorHAnsi" w:hAnsiTheme="minorHAnsi" w:cstheme="minorHAnsi"/>
                          <w:b/>
                          <w:bCs/>
                          <w:sz w:val="20"/>
                          <w:szCs w:val="20"/>
                        </w:rPr>
                        <w:t>MSc Advanced Clinical Practice (Named Speciality) Programme Service/Employer Agreement</w:t>
                      </w:r>
                    </w:p>
                    <w:p w14:paraId="2B7E7C9F" w14:textId="77736B2D" w:rsidR="00766528" w:rsidRPr="00FF57C2" w:rsidRDefault="00766528" w:rsidP="00766528">
                      <w:pPr>
                        <w:rPr>
                          <w:rFonts w:asciiTheme="minorHAnsi" w:hAnsiTheme="minorHAnsi" w:cstheme="minorHAnsi"/>
                          <w:color w:val="FF0000"/>
                          <w:sz w:val="18"/>
                          <w:szCs w:val="18"/>
                        </w:rPr>
                      </w:pPr>
                      <w:r w:rsidRPr="00FF57C2">
                        <w:rPr>
                          <w:rFonts w:asciiTheme="minorHAnsi" w:hAnsiTheme="minorHAnsi" w:cstheme="minorHAnsi"/>
                          <w:color w:val="FF0000"/>
                          <w:sz w:val="18"/>
                          <w:szCs w:val="18"/>
                        </w:rPr>
                        <w:t xml:space="preserve">This form should be completed by the Clinical and/or Service Lead responsible for Advanced Clinical Practice </w:t>
                      </w:r>
                    </w:p>
                    <w:p w14:paraId="18554300" w14:textId="77777777" w:rsidR="00766528" w:rsidRPr="00FF57C2" w:rsidRDefault="00766528" w:rsidP="00766528">
                      <w:pPr>
                        <w:rPr>
                          <w:rFonts w:asciiTheme="minorHAnsi" w:hAnsiTheme="minorHAnsi" w:cstheme="minorHAnsi"/>
                          <w:sz w:val="18"/>
                          <w:szCs w:val="18"/>
                        </w:rPr>
                      </w:pPr>
                      <w:r w:rsidRPr="00FF57C2">
                        <w:rPr>
                          <w:rFonts w:asciiTheme="minorHAnsi" w:hAnsiTheme="minorHAnsi" w:cstheme="minorHAnsi"/>
                          <w:sz w:val="18"/>
                          <w:szCs w:val="18"/>
                        </w:rPr>
                        <w:t xml:space="preserve">Please complete all fields below: </w:t>
                      </w:r>
                    </w:p>
                    <w:p w14:paraId="7017F321" w14:textId="61D73691" w:rsidR="00766528" w:rsidRPr="00FF57C2" w:rsidRDefault="00766528" w:rsidP="00766528">
                      <w:pPr>
                        <w:rPr>
                          <w:rFonts w:asciiTheme="minorHAnsi" w:hAnsiTheme="minorHAnsi" w:cstheme="minorHAnsi"/>
                          <w:sz w:val="18"/>
                          <w:szCs w:val="18"/>
                        </w:rPr>
                      </w:pPr>
                      <w:r w:rsidRPr="00FF57C2">
                        <w:rPr>
                          <w:rFonts w:asciiTheme="minorHAnsi" w:hAnsiTheme="minorHAnsi" w:cstheme="minorHAnsi"/>
                          <w:sz w:val="18"/>
                          <w:szCs w:val="18"/>
                        </w:rPr>
                        <w:t xml:space="preserve">Name of Applicant: </w:t>
                      </w:r>
                    </w:p>
                    <w:p w14:paraId="69EEBDA4" w14:textId="77777777" w:rsidR="00766528" w:rsidRPr="00FF57C2" w:rsidRDefault="00766528" w:rsidP="00766528">
                      <w:pPr>
                        <w:rPr>
                          <w:rFonts w:asciiTheme="minorHAnsi" w:hAnsiTheme="minorHAnsi" w:cstheme="minorHAnsi"/>
                          <w:sz w:val="18"/>
                          <w:szCs w:val="18"/>
                        </w:rPr>
                      </w:pPr>
                      <w:r w:rsidRPr="00FF57C2">
                        <w:rPr>
                          <w:rFonts w:asciiTheme="minorHAnsi" w:hAnsiTheme="minorHAnsi" w:cstheme="minorHAnsi"/>
                          <w:sz w:val="18"/>
                          <w:szCs w:val="18"/>
                        </w:rPr>
                        <w:t xml:space="preserve">Area of practice: </w:t>
                      </w:r>
                    </w:p>
                    <w:p w14:paraId="6003AA75" w14:textId="06EE28A1" w:rsidR="00766528" w:rsidRPr="00FF57C2" w:rsidRDefault="00766528" w:rsidP="00766528">
                      <w:pPr>
                        <w:rPr>
                          <w:rFonts w:asciiTheme="minorHAnsi" w:hAnsiTheme="minorHAnsi" w:cstheme="minorHAnsi"/>
                          <w:sz w:val="18"/>
                          <w:szCs w:val="18"/>
                        </w:rPr>
                      </w:pPr>
                      <w:r w:rsidRPr="00FF57C2">
                        <w:rPr>
                          <w:rFonts w:asciiTheme="minorHAnsi" w:hAnsiTheme="minorHAnsi" w:cstheme="minorHAnsi"/>
                          <w:sz w:val="18"/>
                          <w:szCs w:val="18"/>
                        </w:rPr>
                        <w:t xml:space="preserve">Job Title: </w:t>
                      </w:r>
                    </w:p>
                    <w:p w14:paraId="7999591D" w14:textId="77777777" w:rsidR="00766528" w:rsidRPr="00FF57C2" w:rsidRDefault="00766528" w:rsidP="00766528">
                      <w:pPr>
                        <w:rPr>
                          <w:rFonts w:asciiTheme="minorHAnsi" w:hAnsiTheme="minorHAnsi" w:cstheme="minorHAnsi"/>
                          <w:sz w:val="18"/>
                          <w:szCs w:val="18"/>
                        </w:rPr>
                      </w:pPr>
                    </w:p>
                    <w:p w14:paraId="19F864F7" w14:textId="77777777" w:rsidR="00766528" w:rsidRPr="00FF57C2" w:rsidRDefault="00766528" w:rsidP="00766528">
                      <w:pPr>
                        <w:rPr>
                          <w:rFonts w:asciiTheme="minorHAnsi" w:hAnsiTheme="minorHAnsi" w:cstheme="minorHAnsi"/>
                          <w:sz w:val="18"/>
                          <w:szCs w:val="18"/>
                        </w:rPr>
                      </w:pPr>
                      <w:r w:rsidRPr="00FF57C2">
                        <w:rPr>
                          <w:rFonts w:asciiTheme="minorHAnsi" w:hAnsiTheme="minorHAnsi" w:cstheme="minorHAnsi"/>
                          <w:sz w:val="18"/>
                          <w:szCs w:val="18"/>
                        </w:rPr>
                        <w:t xml:space="preserve">The following outlines the programme entry requirements, please review the following and indicate below that you are satisfied that all these requirements have been met: </w:t>
                      </w:r>
                    </w:p>
                    <w:p w14:paraId="58FC27DF" w14:textId="77777777" w:rsidR="00766528" w:rsidRPr="00FF57C2" w:rsidRDefault="00766528" w:rsidP="00766528">
                      <w:pPr>
                        <w:pStyle w:val="ListParagraph"/>
                        <w:numPr>
                          <w:ilvl w:val="1"/>
                          <w:numId w:val="2"/>
                        </w:numPr>
                        <w:rPr>
                          <w:rFonts w:asciiTheme="minorHAnsi" w:hAnsiTheme="minorHAnsi" w:cstheme="minorHAnsi"/>
                          <w:sz w:val="18"/>
                          <w:szCs w:val="18"/>
                        </w:rPr>
                      </w:pPr>
                      <w:r w:rsidRPr="00FF57C2">
                        <w:rPr>
                          <w:rFonts w:asciiTheme="minorHAnsi" w:hAnsiTheme="minorHAnsi" w:cstheme="minorHAnsi"/>
                          <w:sz w:val="18"/>
                          <w:szCs w:val="18"/>
                        </w:rPr>
                        <w:t xml:space="preserve">To enrol on this programme you must: </w:t>
                      </w:r>
                    </w:p>
                    <w:p w14:paraId="7CD641F4" w14:textId="5DC12F54" w:rsidR="00766528" w:rsidRPr="00FF57C2" w:rsidRDefault="00766528" w:rsidP="00766528">
                      <w:pPr>
                        <w:pStyle w:val="ListParagraph"/>
                        <w:ind w:left="360" w:firstLine="0"/>
                        <w:rPr>
                          <w:rFonts w:asciiTheme="minorHAnsi" w:hAnsiTheme="minorHAnsi" w:cstheme="minorHAnsi"/>
                          <w:sz w:val="18"/>
                          <w:szCs w:val="18"/>
                        </w:rPr>
                      </w:pPr>
                      <w:r w:rsidRPr="00FF57C2">
                        <w:rPr>
                          <w:rFonts w:asciiTheme="minorHAnsi" w:hAnsiTheme="minorHAnsi" w:cstheme="minorHAnsi"/>
                          <w:sz w:val="18"/>
                          <w:szCs w:val="18"/>
                        </w:rPr>
                        <w:t xml:space="preserve">• Be a qualified health and/or social care practitioner </w:t>
                      </w:r>
                      <w:r w:rsidR="00CB51D2">
                        <w:rPr>
                          <w:rFonts w:asciiTheme="minorHAnsi" w:hAnsiTheme="minorHAnsi" w:cstheme="minorHAnsi"/>
                          <w:sz w:val="18"/>
                          <w:szCs w:val="18"/>
                        </w:rPr>
                        <w:t xml:space="preserve">[for Advanced Clinical Practice </w:t>
                      </w:r>
                      <w:r w:rsidRPr="00FF57C2">
                        <w:rPr>
                          <w:rFonts w:asciiTheme="minorHAnsi" w:hAnsiTheme="minorHAnsi" w:cstheme="minorHAnsi"/>
                          <w:sz w:val="18"/>
                          <w:szCs w:val="18"/>
                        </w:rPr>
                        <w:t>Midwifery) you must have an appropriate midwifery/obstetric nurse qualifi</w:t>
                      </w:r>
                      <w:r w:rsidR="00CB51D2">
                        <w:rPr>
                          <w:rFonts w:asciiTheme="minorHAnsi" w:hAnsiTheme="minorHAnsi" w:cstheme="minorHAnsi"/>
                          <w:sz w:val="18"/>
                          <w:szCs w:val="18"/>
                        </w:rPr>
                        <w:t>cation with supporting evidence]</w:t>
                      </w:r>
                      <w:r w:rsidRPr="00FF57C2">
                        <w:rPr>
                          <w:rFonts w:asciiTheme="minorHAnsi" w:hAnsiTheme="minorHAnsi" w:cstheme="minorHAnsi"/>
                          <w:sz w:val="18"/>
                          <w:szCs w:val="18"/>
                        </w:rPr>
                        <w:t xml:space="preserve"> AND </w:t>
                      </w:r>
                    </w:p>
                    <w:p w14:paraId="07ECF2D8" w14:textId="2F1F4FFC" w:rsidR="00766528" w:rsidRPr="00FF57C2" w:rsidRDefault="00766528" w:rsidP="00766528">
                      <w:pPr>
                        <w:pStyle w:val="ListParagraph"/>
                        <w:ind w:left="360" w:firstLine="0"/>
                        <w:rPr>
                          <w:rFonts w:asciiTheme="minorHAnsi" w:hAnsiTheme="minorHAnsi" w:cstheme="minorHAnsi"/>
                          <w:sz w:val="18"/>
                          <w:szCs w:val="18"/>
                        </w:rPr>
                      </w:pPr>
                      <w:r w:rsidRPr="00FF57C2">
                        <w:rPr>
                          <w:rFonts w:asciiTheme="minorHAnsi" w:hAnsiTheme="minorHAnsi" w:cstheme="minorHAnsi"/>
                          <w:sz w:val="18"/>
                          <w:szCs w:val="18"/>
                        </w:rPr>
                        <w:t xml:space="preserve">• Possess a bachelor’s degree </w:t>
                      </w:r>
                      <w:r w:rsidR="00CB51D2">
                        <w:rPr>
                          <w:rFonts w:asciiTheme="minorHAnsi" w:hAnsiTheme="minorHAnsi" w:cstheme="minorHAnsi"/>
                          <w:sz w:val="18"/>
                          <w:szCs w:val="18"/>
                        </w:rPr>
                        <w:t xml:space="preserve">in nursing, midwifery or health profession (NMAHP) </w:t>
                      </w:r>
                      <w:r w:rsidRPr="00FF57C2">
                        <w:rPr>
                          <w:rFonts w:asciiTheme="minorHAnsi" w:hAnsiTheme="minorHAnsi" w:cstheme="minorHAnsi"/>
                          <w:sz w:val="18"/>
                          <w:szCs w:val="18"/>
                        </w:rPr>
                        <w:t xml:space="preserve">OR </w:t>
                      </w:r>
                    </w:p>
                    <w:p w14:paraId="610C619C" w14:textId="77777777" w:rsidR="00766528" w:rsidRPr="00FF57C2" w:rsidRDefault="00766528" w:rsidP="00766528">
                      <w:pPr>
                        <w:pStyle w:val="ListParagraph"/>
                        <w:ind w:left="360" w:firstLine="0"/>
                        <w:rPr>
                          <w:rFonts w:asciiTheme="minorHAnsi" w:hAnsiTheme="minorHAnsi" w:cstheme="minorHAnsi"/>
                          <w:sz w:val="18"/>
                          <w:szCs w:val="18"/>
                        </w:rPr>
                      </w:pPr>
                      <w:r w:rsidRPr="00FF57C2">
                        <w:rPr>
                          <w:rFonts w:asciiTheme="minorHAnsi" w:hAnsiTheme="minorHAnsi" w:cstheme="minorHAnsi"/>
                          <w:sz w:val="18"/>
                          <w:szCs w:val="18"/>
                        </w:rPr>
                        <w:t xml:space="preserve">• Be in possession of other qualifications or experience which demonstrates that you have appropriate knowledge and skills at SCQF level 10 e.g. Clinical Decision Making Module OR </w:t>
                      </w:r>
                    </w:p>
                    <w:p w14:paraId="10346BFE" w14:textId="5B66CB8C" w:rsidR="00766528" w:rsidRPr="00FF57C2" w:rsidRDefault="00766528" w:rsidP="00766528">
                      <w:pPr>
                        <w:pStyle w:val="ListParagraph"/>
                        <w:ind w:left="360" w:firstLine="0"/>
                        <w:rPr>
                          <w:rFonts w:asciiTheme="minorHAnsi" w:hAnsiTheme="minorHAnsi" w:cstheme="minorHAnsi"/>
                          <w:sz w:val="18"/>
                          <w:szCs w:val="18"/>
                        </w:rPr>
                      </w:pPr>
                      <w:r w:rsidRPr="00FF57C2">
                        <w:rPr>
                          <w:rFonts w:asciiTheme="minorHAnsi" w:hAnsiTheme="minorHAnsi" w:cstheme="minorHAnsi"/>
                          <w:sz w:val="18"/>
                          <w:szCs w:val="18"/>
                        </w:rPr>
                        <w:t>• Have successfully completed two taught modules equivalent to 40 credits at SCQ</w:t>
                      </w:r>
                      <w:r w:rsidR="00CB51D2">
                        <w:rPr>
                          <w:rFonts w:asciiTheme="minorHAnsi" w:hAnsiTheme="minorHAnsi" w:cstheme="minorHAnsi"/>
                          <w:sz w:val="18"/>
                          <w:szCs w:val="18"/>
                        </w:rPr>
                        <w:t xml:space="preserve">F level 11 </w:t>
                      </w:r>
                      <w:r w:rsidRPr="00FF57C2">
                        <w:rPr>
                          <w:rFonts w:asciiTheme="minorHAnsi" w:hAnsiTheme="minorHAnsi" w:cstheme="minorHAnsi"/>
                          <w:sz w:val="18"/>
                          <w:szCs w:val="18"/>
                        </w:rPr>
                        <w:t xml:space="preserve">through our Affiliate student scheme. </w:t>
                      </w:r>
                    </w:p>
                    <w:p w14:paraId="13D0CB98" w14:textId="7FCE86A8" w:rsidR="00766528" w:rsidRPr="00FF57C2" w:rsidRDefault="00CB51D2" w:rsidP="00766528">
                      <w:pPr>
                        <w:pStyle w:val="ListParagraph"/>
                        <w:numPr>
                          <w:ilvl w:val="1"/>
                          <w:numId w:val="2"/>
                        </w:numPr>
                        <w:rPr>
                          <w:rFonts w:asciiTheme="minorHAnsi" w:hAnsiTheme="minorHAnsi" w:cstheme="minorHAnsi"/>
                          <w:sz w:val="18"/>
                          <w:szCs w:val="18"/>
                        </w:rPr>
                      </w:pPr>
                      <w:r>
                        <w:rPr>
                          <w:rFonts w:asciiTheme="minorHAnsi" w:hAnsiTheme="minorHAnsi" w:cstheme="minorHAnsi"/>
                          <w:sz w:val="18"/>
                          <w:szCs w:val="18"/>
                        </w:rPr>
                        <w:t>In addition to the above requirements (</w:t>
                      </w:r>
                      <w:r w:rsidR="00766528" w:rsidRPr="00FF57C2">
                        <w:rPr>
                          <w:rFonts w:asciiTheme="minorHAnsi" w:hAnsiTheme="minorHAnsi" w:cstheme="minorHAnsi"/>
                          <w:sz w:val="18"/>
                          <w:szCs w:val="18"/>
                        </w:rPr>
                        <w:t>section 1.1</w:t>
                      </w:r>
                      <w:r>
                        <w:rPr>
                          <w:rFonts w:asciiTheme="minorHAnsi" w:hAnsiTheme="minorHAnsi" w:cstheme="minorHAnsi"/>
                          <w:sz w:val="18"/>
                          <w:szCs w:val="18"/>
                        </w:rPr>
                        <w:t>), you must:</w:t>
                      </w:r>
                    </w:p>
                    <w:p w14:paraId="7591342F" w14:textId="77777777" w:rsidR="00766528" w:rsidRPr="00FF57C2" w:rsidRDefault="00766528" w:rsidP="00766528">
                      <w:pPr>
                        <w:pStyle w:val="ListParagraph"/>
                        <w:ind w:left="360" w:firstLine="0"/>
                        <w:rPr>
                          <w:rFonts w:asciiTheme="minorHAnsi" w:hAnsiTheme="minorHAnsi" w:cstheme="minorHAnsi"/>
                          <w:sz w:val="18"/>
                          <w:szCs w:val="18"/>
                        </w:rPr>
                      </w:pPr>
                      <w:r w:rsidRPr="00FF57C2">
                        <w:rPr>
                          <w:rFonts w:asciiTheme="minorHAnsi" w:hAnsiTheme="minorHAnsi" w:cstheme="minorHAnsi"/>
                          <w:sz w:val="18"/>
                          <w:szCs w:val="18"/>
                        </w:rPr>
                        <w:t xml:space="preserve"> • Have employer approval to study for a clinical qualification in Advanced Clinical Practice, recognising that this programme requires the development of clinical assessment skills, case management and prescribing (where appropriate). </w:t>
                      </w:r>
                    </w:p>
                    <w:p w14:paraId="64B5DCF9" w14:textId="77777777" w:rsidR="00FF57C2" w:rsidRPr="00FF57C2" w:rsidRDefault="00766528" w:rsidP="00766528">
                      <w:pPr>
                        <w:pStyle w:val="ListParagraph"/>
                        <w:ind w:left="360" w:firstLine="0"/>
                        <w:rPr>
                          <w:rFonts w:asciiTheme="minorHAnsi" w:hAnsiTheme="minorHAnsi" w:cstheme="minorHAnsi"/>
                          <w:sz w:val="18"/>
                          <w:szCs w:val="18"/>
                        </w:rPr>
                      </w:pPr>
                      <w:r w:rsidRPr="00FF57C2">
                        <w:rPr>
                          <w:rFonts w:asciiTheme="minorHAnsi" w:hAnsiTheme="minorHAnsi" w:cstheme="minorHAnsi"/>
                          <w:sz w:val="18"/>
                          <w:szCs w:val="18"/>
                        </w:rPr>
                        <w:t xml:space="preserve">• Have an experienced practice supervisor who has agreed to oversee the development of practice-based competence, knowledge, skills and learning. This supervisor must have extensive knowledge and skills aligned to the field of speciality you will be working in. </w:t>
                      </w:r>
                    </w:p>
                    <w:p w14:paraId="242340A3" w14:textId="77777777" w:rsidR="00FF57C2" w:rsidRPr="00FF57C2" w:rsidRDefault="00766528" w:rsidP="00FF57C2">
                      <w:pPr>
                        <w:rPr>
                          <w:rFonts w:asciiTheme="minorHAnsi" w:hAnsiTheme="minorHAnsi" w:cstheme="minorHAnsi"/>
                          <w:color w:val="FF0000"/>
                          <w:sz w:val="18"/>
                          <w:szCs w:val="18"/>
                        </w:rPr>
                      </w:pPr>
                      <w:r w:rsidRPr="00FF57C2">
                        <w:rPr>
                          <w:rFonts w:asciiTheme="minorHAnsi" w:hAnsiTheme="minorHAnsi" w:cstheme="minorHAnsi"/>
                          <w:color w:val="FF0000"/>
                          <w:sz w:val="18"/>
                          <w:szCs w:val="18"/>
                        </w:rPr>
                        <w:t xml:space="preserve">You may be invited to attend an interview with the Programme Team and Organisational Leads for Advanced Clinical Practice. </w:t>
                      </w:r>
                    </w:p>
                    <w:p w14:paraId="1CC32A0C" w14:textId="77777777" w:rsidR="00243D89" w:rsidRPr="00243D89" w:rsidRDefault="00766528" w:rsidP="00243D89">
                      <w:pPr>
                        <w:rPr>
                          <w:rFonts w:ascii="Times New Roman" w:eastAsia="Times New Roman" w:hAnsi="Times New Roman" w:cs="Times New Roman"/>
                          <w:sz w:val="18"/>
                          <w:szCs w:val="18"/>
                          <w:lang w:bidi="ar-SA"/>
                        </w:rPr>
                      </w:pPr>
                      <w:r w:rsidRPr="00FF57C2">
                        <w:rPr>
                          <w:rFonts w:asciiTheme="minorHAnsi" w:hAnsiTheme="minorHAnsi" w:cstheme="minorHAnsi"/>
                          <w:sz w:val="18"/>
                          <w:szCs w:val="18"/>
                        </w:rPr>
                        <w:t xml:space="preserve">Clinical and/or Service Lead for Advanced Clinical Practice: </w:t>
                      </w:r>
                      <w:r w:rsidRPr="00FF57C2">
                        <w:rPr>
                          <w:rFonts w:asciiTheme="minorHAnsi" w:hAnsiTheme="minorHAnsi" w:cstheme="minorHAnsi"/>
                          <w:color w:val="FF0000"/>
                          <w:sz w:val="18"/>
                          <w:szCs w:val="18"/>
                        </w:rPr>
                        <w:t xml:space="preserve">(Please delete as appropriate). </w:t>
                      </w:r>
                      <w:r w:rsidR="00243D89" w:rsidRPr="00243D89">
                        <w:rPr>
                          <w:rFonts w:ascii="Calibri" w:eastAsia="Times New Roman" w:hAnsi="Calibri" w:cs="Times New Roman"/>
                          <w:color w:val="FF0000"/>
                          <w:sz w:val="18"/>
                          <w:szCs w:val="18"/>
                          <w:shd w:val="clear" w:color="auto" w:fill="FFFFFF"/>
                          <w:lang w:bidi="ar-SA"/>
                        </w:rPr>
                        <w:t>Please provide the student with a copy of their purchase order which they can attach to their application as part of matriculation. Please note applicants will not be able to matriculate or access online content without the purchase order</w:t>
                      </w:r>
                    </w:p>
                    <w:p w14:paraId="1096F2CB" w14:textId="6B89B3CA" w:rsidR="00FF57C2" w:rsidRPr="00FF57C2" w:rsidRDefault="00766528" w:rsidP="00FF57C2">
                      <w:pPr>
                        <w:rPr>
                          <w:rFonts w:asciiTheme="minorHAnsi" w:hAnsiTheme="minorHAnsi" w:cstheme="minorHAnsi"/>
                          <w:sz w:val="18"/>
                          <w:szCs w:val="18"/>
                        </w:rPr>
                      </w:pPr>
                      <w:r w:rsidRPr="00FF57C2">
                        <w:rPr>
                          <w:rFonts w:asciiTheme="minorHAnsi" w:hAnsiTheme="minorHAnsi" w:cstheme="minorHAnsi"/>
                          <w:sz w:val="18"/>
                          <w:szCs w:val="18"/>
                        </w:rPr>
                        <w:t xml:space="preserve">Organisation Funding Stream: </w:t>
                      </w:r>
                    </w:p>
                    <w:p w14:paraId="49E03812" w14:textId="09ED1151" w:rsidR="00FF57C2" w:rsidRPr="00FF57C2" w:rsidRDefault="00766528" w:rsidP="00FF57C2">
                      <w:pPr>
                        <w:rPr>
                          <w:rFonts w:asciiTheme="minorHAnsi" w:hAnsiTheme="minorHAnsi" w:cstheme="minorHAnsi"/>
                          <w:sz w:val="18"/>
                          <w:szCs w:val="18"/>
                        </w:rPr>
                      </w:pPr>
                      <w:r w:rsidRPr="00FF57C2">
                        <w:rPr>
                          <w:rFonts w:asciiTheme="minorHAnsi" w:hAnsiTheme="minorHAnsi" w:cstheme="minorHAnsi"/>
                          <w:sz w:val="18"/>
                          <w:szCs w:val="18"/>
                        </w:rPr>
                        <w:t xml:space="preserve">I am satisfied /not satisfied that this applicant fully meets the above entry requirements for this programme and has practice supervision arrangements in place. </w:t>
                      </w:r>
                    </w:p>
                    <w:p w14:paraId="00302D07" w14:textId="77777777" w:rsidR="00FF57C2" w:rsidRPr="00FF57C2" w:rsidRDefault="00FF57C2" w:rsidP="00FF57C2">
                      <w:pPr>
                        <w:rPr>
                          <w:rFonts w:asciiTheme="minorHAnsi" w:hAnsiTheme="minorHAnsi" w:cstheme="minorHAnsi"/>
                          <w:sz w:val="18"/>
                          <w:szCs w:val="18"/>
                        </w:rPr>
                      </w:pPr>
                    </w:p>
                    <w:p w14:paraId="612FC79C" w14:textId="34BEA249" w:rsidR="00FF57C2" w:rsidRPr="00FF57C2" w:rsidRDefault="00766528" w:rsidP="00FF57C2">
                      <w:pPr>
                        <w:rPr>
                          <w:rFonts w:asciiTheme="minorHAnsi" w:hAnsiTheme="minorHAnsi" w:cstheme="minorHAnsi"/>
                          <w:sz w:val="18"/>
                          <w:szCs w:val="18"/>
                        </w:rPr>
                      </w:pPr>
                      <w:r w:rsidRPr="00FF57C2">
                        <w:rPr>
                          <w:rFonts w:asciiTheme="minorHAnsi" w:hAnsiTheme="minorHAnsi" w:cstheme="minorHAnsi"/>
                          <w:sz w:val="18"/>
                          <w:szCs w:val="18"/>
                        </w:rPr>
                        <w:t>Name (print):……………………………….Signature…………………………</w:t>
                      </w:r>
                      <w:r w:rsidR="00FF57C2">
                        <w:rPr>
                          <w:rFonts w:asciiTheme="minorHAnsi" w:hAnsiTheme="minorHAnsi" w:cstheme="minorHAnsi"/>
                          <w:sz w:val="18"/>
                          <w:szCs w:val="18"/>
                        </w:rPr>
                        <w:t>……..</w:t>
                      </w:r>
                      <w:r w:rsidRPr="00FF57C2">
                        <w:rPr>
                          <w:rFonts w:asciiTheme="minorHAnsi" w:hAnsiTheme="minorHAnsi" w:cstheme="minorHAnsi"/>
                          <w:sz w:val="18"/>
                          <w:szCs w:val="18"/>
                        </w:rPr>
                        <w:t xml:space="preserve">…..Date…./…../….. </w:t>
                      </w:r>
                    </w:p>
                  </w:txbxContent>
                </v:textbox>
                <w10:wrap type="square"/>
              </v:shape>
            </w:pict>
          </mc:Fallback>
        </mc:AlternateContent>
      </w:r>
    </w:p>
    <w:p w14:paraId="3A1EF250" w14:textId="535893F8" w:rsidR="00C97E11" w:rsidRDefault="00CB51D2">
      <w:pPr>
        <w:pStyle w:val="BodyText"/>
        <w:spacing w:before="9"/>
        <w:ind w:left="0"/>
        <w:rPr>
          <w:rFonts w:ascii="Times New Roman"/>
          <w:b w:val="0"/>
          <w:sz w:val="25"/>
        </w:rPr>
      </w:pPr>
      <w:r w:rsidRPr="00CB51D2">
        <w:rPr>
          <w:rFonts w:ascii="Calibri" w:eastAsia="Times New Roman" w:hAnsi="Calibri" w:cs="Times New Roman"/>
          <w:noProof/>
          <w:lang w:bidi="ar-SA"/>
        </w:rPr>
        <mc:AlternateContent>
          <mc:Choice Requires="wps">
            <w:drawing>
              <wp:anchor distT="45720" distB="45720" distL="114300" distR="114300" simplePos="0" relativeHeight="251662336" behindDoc="0" locked="0" layoutInCell="1" allowOverlap="1" wp14:anchorId="35902BE2" wp14:editId="083171CB">
                <wp:simplePos x="0" y="0"/>
                <wp:positionH relativeFrom="margin">
                  <wp:align>left</wp:align>
                </wp:positionH>
                <wp:positionV relativeFrom="paragraph">
                  <wp:posOffset>5631180</wp:posOffset>
                </wp:positionV>
                <wp:extent cx="4034155" cy="393065"/>
                <wp:effectExtent l="0" t="0" r="23495" b="26035"/>
                <wp:wrapSquare wrapText="bothSides"/>
                <wp:docPr id="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393065"/>
                        </a:xfrm>
                        <a:prstGeom prst="rect">
                          <a:avLst/>
                        </a:prstGeom>
                        <a:solidFill>
                          <a:srgbClr val="FFFFFF"/>
                        </a:solidFill>
                        <a:ln w="9525">
                          <a:solidFill>
                            <a:sysClr val="window" lastClr="FFFFFF">
                              <a:lumMod val="100000"/>
                              <a:lumOff val="0"/>
                            </a:sysClr>
                          </a:solidFill>
                          <a:miter lim="800000"/>
                          <a:headEnd/>
                          <a:tailEnd/>
                        </a:ln>
                      </wps:spPr>
                      <wps:txbx>
                        <w:txbxContent>
                          <w:p w14:paraId="37E37BE0" w14:textId="77777777" w:rsidR="00CB51D2" w:rsidRPr="00CB51D2" w:rsidRDefault="00CB51D2" w:rsidP="00CB51D2">
                            <w:pPr>
                              <w:rPr>
                                <w:rFonts w:ascii="Calibri" w:hAnsi="Calibri" w:cs="Calibri"/>
                                <w:sz w:val="18"/>
                                <w:szCs w:val="18"/>
                              </w:rPr>
                            </w:pPr>
                            <w:r w:rsidRPr="00CB51D2">
                              <w:rPr>
                                <w:rFonts w:ascii="Calibri" w:hAnsi="Calibri" w:cs="Calibri"/>
                                <w:sz w:val="18"/>
                                <w:szCs w:val="18"/>
                              </w:rPr>
                              <w:t xml:space="preserve">Enquiries: Dr Claire Kydonaki, Programme Lead, Email: </w:t>
                            </w:r>
                            <w:hyperlink r:id="rId12" w:history="1">
                              <w:r w:rsidRPr="00CB51D2">
                                <w:rPr>
                                  <w:rStyle w:val="Hyperlink"/>
                                  <w:rFonts w:ascii="Calibri" w:hAnsi="Calibri" w:cs="Calibri"/>
                                  <w:sz w:val="18"/>
                                  <w:szCs w:val="18"/>
                                </w:rPr>
                                <w:t>C.Kydonaki@napier.ac.uk</w:t>
                              </w:r>
                            </w:hyperlink>
                            <w:r w:rsidRPr="00CB51D2">
                              <w:rPr>
                                <w:rFonts w:ascii="Calibri" w:hAnsi="Calibri" w:cs="Calibri"/>
                                <w:sz w:val="18"/>
                                <w:szCs w:val="18"/>
                              </w:rPr>
                              <w:t xml:space="preserve"> </w:t>
                            </w:r>
                          </w:p>
                          <w:p w14:paraId="2D1411F9" w14:textId="77777777" w:rsidR="00CB51D2" w:rsidRPr="00CB51D2" w:rsidRDefault="00CB51D2" w:rsidP="00CB51D2">
                            <w:pPr>
                              <w:rPr>
                                <w:rFonts w:ascii="Calibri" w:hAnsi="Calibri" w:cs="Calibri"/>
                                <w:color w:val="FF0000"/>
                                <w:sz w:val="18"/>
                                <w:szCs w:val="18"/>
                              </w:rPr>
                            </w:pPr>
                            <w:r w:rsidRPr="00CB51D2">
                              <w:rPr>
                                <w:rFonts w:ascii="Calibri" w:hAnsi="Calibri" w:cs="Calibri"/>
                                <w:sz w:val="18"/>
                                <w:szCs w:val="18"/>
                              </w:rPr>
                              <w:t>Please give this form back to the applicant to attach to their online application</w:t>
                            </w:r>
                          </w:p>
                          <w:p w14:paraId="76024FE0" w14:textId="77777777" w:rsidR="00CB51D2" w:rsidRDefault="00CB51D2" w:rsidP="00CB51D2"/>
                          <w:p w14:paraId="51BF3D15" w14:textId="77777777" w:rsidR="00CB51D2" w:rsidRDefault="00CB51D2" w:rsidP="00CB51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5902BE2" id="Text Box 233" o:spid="_x0000_s1027" type="#_x0000_t202" style="position:absolute;margin-left:0;margin-top:443.4pt;width:317.65pt;height:30.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" strokecolor="white">
                <v:textbox>
                  <w:txbxContent>
                    <w:p w14:paraId="37E37BE0" w14:textId="77777777" w:rsidR="00CB51D2" w:rsidRPr="00CB51D2" w:rsidRDefault="00CB51D2" w:rsidP="00CB51D2">
                      <w:pPr>
                        <w:rPr>
                          <w:rFonts w:ascii="Calibri" w:hAnsi="Calibri" w:cs="Calibri"/>
                          <w:sz w:val="18"/>
                          <w:szCs w:val="18"/>
                        </w:rPr>
                      </w:pPr>
                      <w:r w:rsidRPr="00CB51D2">
                        <w:rPr>
                          <w:rFonts w:ascii="Calibri" w:hAnsi="Calibri" w:cs="Calibri"/>
                          <w:sz w:val="18"/>
                          <w:szCs w:val="18"/>
                        </w:rPr>
                        <w:t xml:space="preserve">Enquiries: Dr Claire Kydonaki, Programme Lead, Email: </w:t>
                      </w:r>
                      <w:hyperlink r:id="rId13" w:history="1">
                        <w:r w:rsidRPr="00CB51D2">
                          <w:rPr>
                            <w:rStyle w:val="Hyperlink"/>
                            <w:rFonts w:ascii="Calibri" w:hAnsi="Calibri" w:cs="Calibri"/>
                            <w:sz w:val="18"/>
                            <w:szCs w:val="18"/>
                          </w:rPr>
                          <w:t>C.Kydonaki@napier.ac.uk</w:t>
                        </w:r>
                      </w:hyperlink>
                      <w:r w:rsidRPr="00CB51D2">
                        <w:rPr>
                          <w:rFonts w:ascii="Calibri" w:hAnsi="Calibri" w:cs="Calibri"/>
                          <w:sz w:val="18"/>
                          <w:szCs w:val="18"/>
                        </w:rPr>
                        <w:t xml:space="preserve"> </w:t>
                      </w:r>
                    </w:p>
                    <w:p w14:paraId="2D1411F9" w14:textId="77777777" w:rsidR="00CB51D2" w:rsidRPr="00CB51D2" w:rsidRDefault="00CB51D2" w:rsidP="00CB51D2">
                      <w:pPr>
                        <w:rPr>
                          <w:rFonts w:ascii="Calibri" w:hAnsi="Calibri" w:cs="Calibri"/>
                          <w:color w:val="FF0000"/>
                          <w:sz w:val="18"/>
                          <w:szCs w:val="18"/>
                        </w:rPr>
                      </w:pPr>
                      <w:r w:rsidRPr="00CB51D2">
                        <w:rPr>
                          <w:rFonts w:ascii="Calibri" w:hAnsi="Calibri" w:cs="Calibri"/>
                          <w:sz w:val="18"/>
                          <w:szCs w:val="18"/>
                        </w:rPr>
                        <w:t>Please give this form back to the applicant to attach to their online application</w:t>
                      </w:r>
                    </w:p>
                    <w:p w14:paraId="76024FE0" w14:textId="77777777" w:rsidR="00CB51D2" w:rsidRDefault="00CB51D2" w:rsidP="00CB51D2"/>
                    <w:p w14:paraId="51BF3D15" w14:textId="77777777" w:rsidR="00CB51D2" w:rsidRDefault="00CB51D2" w:rsidP="00CB51D2"/>
                  </w:txbxContent>
                </v:textbox>
                <w10:wrap type="square" anchorx="margin"/>
              </v:shape>
            </w:pict>
          </mc:Fallback>
        </mc:AlternateContent>
      </w:r>
    </w:p>
    <w:p w14:paraId="08283A8C" w14:textId="2C40BD7C" w:rsidR="00C97E11" w:rsidRPr="00481D5A" w:rsidRDefault="00C97E11" w:rsidP="00481D5A">
      <w:pPr>
        <w:spacing w:before="122" w:line="213" w:lineRule="auto"/>
        <w:ind w:right="1013"/>
        <w:rPr>
          <w:color w:val="FF0000"/>
          <w:w w:val="95"/>
        </w:rPr>
        <w:sectPr w:rsidR="00C97E11" w:rsidRPr="00481D5A" w:rsidSect="00CB51D2">
          <w:headerReference w:type="default" r:id="rId14"/>
          <w:type w:val="continuous"/>
          <w:pgSz w:w="8400" w:h="11910"/>
          <w:pgMar w:top="680" w:right="0" w:bottom="0" w:left="760" w:header="567" w:footer="567" w:gutter="0"/>
          <w:cols w:space="720"/>
          <w:docGrid w:linePitch="299"/>
        </w:sectPr>
      </w:pPr>
    </w:p>
    <w:p w14:paraId="0A5AD4B8" w14:textId="1481D1C1" w:rsidR="00C97E11" w:rsidRDefault="00C97E11" w:rsidP="00481D5A">
      <w:pPr>
        <w:spacing w:line="238" w:lineRule="exact"/>
        <w:rPr>
          <w:b/>
          <w:sz w:val="18"/>
        </w:rPr>
      </w:pPr>
    </w:p>
    <w:p w14:paraId="25AFE90B" w14:textId="1038C70F" w:rsidR="00C97E11" w:rsidRPr="00481D5A" w:rsidRDefault="00C97E11" w:rsidP="00481D5A">
      <w:pPr>
        <w:pStyle w:val="BodyText"/>
        <w:tabs>
          <w:tab w:val="left" w:pos="3670"/>
          <w:tab w:val="left" w:pos="3956"/>
        </w:tabs>
        <w:spacing w:before="190" w:line="213" w:lineRule="auto"/>
        <w:ind w:right="38"/>
        <w:sectPr w:rsidR="00C97E11" w:rsidRPr="00481D5A">
          <w:type w:val="continuous"/>
          <w:pgSz w:w="8400" w:h="11910"/>
          <w:pgMar w:top="680" w:right="0" w:bottom="0" w:left="760" w:header="720" w:footer="720" w:gutter="0"/>
          <w:cols w:num="2" w:space="720" w:equalWidth="0">
            <w:col w:w="3997" w:space="168"/>
            <w:col w:w="3475"/>
          </w:cols>
        </w:sectPr>
      </w:pPr>
    </w:p>
    <w:bookmarkEnd w:id="0"/>
    <w:p w14:paraId="6595F609" w14:textId="2BCEB5B3" w:rsidR="00C97E11" w:rsidRPr="00FF57C2" w:rsidRDefault="00C97E11" w:rsidP="00FF57C2">
      <w:pPr>
        <w:rPr>
          <w:b/>
          <w:bCs/>
          <w:sz w:val="16"/>
          <w:szCs w:val="16"/>
        </w:rPr>
      </w:pPr>
    </w:p>
    <w:sectPr w:rsidR="00C97E11" w:rsidRPr="00FF57C2">
      <w:type w:val="continuous"/>
      <w:pgSz w:w="8400" w:h="11910"/>
      <w:pgMar w:top="680" w:right="0" w:bottom="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2FDE0" w14:textId="77777777" w:rsidR="00CB4FCF" w:rsidRDefault="00CB4FCF" w:rsidP="00766528">
      <w:r>
        <w:separator/>
      </w:r>
    </w:p>
  </w:endnote>
  <w:endnote w:type="continuationSeparator" w:id="0">
    <w:p w14:paraId="577843C3" w14:textId="77777777" w:rsidR="00CB4FCF" w:rsidRDefault="00CB4FCF" w:rsidP="0076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FA057" w14:textId="77777777" w:rsidR="00CB4FCF" w:rsidRDefault="00CB4FCF" w:rsidP="00766528">
      <w:r>
        <w:separator/>
      </w:r>
    </w:p>
  </w:footnote>
  <w:footnote w:type="continuationSeparator" w:id="0">
    <w:p w14:paraId="0209DAFD" w14:textId="77777777" w:rsidR="00CB4FCF" w:rsidRDefault="00CB4FCF" w:rsidP="00766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B7A0" w14:textId="77777777" w:rsidR="00766528" w:rsidRDefault="00766528" w:rsidP="00766528">
    <w:pPr>
      <w:tabs>
        <w:tab w:val="left" w:pos="5948"/>
      </w:tabs>
      <w:ind w:left="3158"/>
      <w:rPr>
        <w:rFonts w:ascii="Times New Roman"/>
        <w:sz w:val="20"/>
      </w:rPr>
    </w:pPr>
    <w:r>
      <w:rPr>
        <w:rFonts w:ascii="Times New Roman"/>
        <w:noProof/>
        <w:sz w:val="20"/>
        <w:lang w:bidi="ar-SA"/>
      </w:rPr>
      <w:drawing>
        <wp:inline distT="0" distB="0" distL="0" distR="0" wp14:anchorId="49536106" wp14:editId="1EBDEC3D">
          <wp:extent cx="1543379" cy="438150"/>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43379" cy="438150"/>
                  </a:xfrm>
                  <a:prstGeom prst="rect">
                    <a:avLst/>
                  </a:prstGeom>
                </pic:spPr>
              </pic:pic>
            </a:graphicData>
          </a:graphic>
        </wp:inline>
      </w:drawing>
    </w:r>
    <w:r>
      <w:rPr>
        <w:rFonts w:ascii="Times New Roman"/>
        <w:sz w:val="20"/>
      </w:rPr>
      <w:tab/>
    </w:r>
    <w:r>
      <w:rPr>
        <w:rFonts w:ascii="Times New Roman"/>
        <w:noProof/>
        <w:position w:val="2"/>
        <w:sz w:val="20"/>
        <w:lang w:bidi="ar-SA"/>
      </w:rPr>
      <w:drawing>
        <wp:inline distT="0" distB="0" distL="0" distR="0" wp14:anchorId="771C9774" wp14:editId="1EEB3F4B">
          <wp:extent cx="635666" cy="404812"/>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635666" cy="404812"/>
                  </a:xfrm>
                  <a:prstGeom prst="rect">
                    <a:avLst/>
                  </a:prstGeom>
                </pic:spPr>
              </pic:pic>
            </a:graphicData>
          </a:graphic>
        </wp:inline>
      </w:drawing>
    </w:r>
  </w:p>
  <w:p w14:paraId="2C560143" w14:textId="77777777" w:rsidR="00766528" w:rsidRDefault="00766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2208"/>
    <w:multiLevelType w:val="multilevel"/>
    <w:tmpl w:val="203E5186"/>
    <w:lvl w:ilvl="0">
      <w:start w:val="1"/>
      <w:numFmt w:val="decimal"/>
      <w:lvlText w:val="%1"/>
      <w:lvlJc w:val="left"/>
      <w:pPr>
        <w:ind w:left="355" w:hanging="236"/>
        <w:jc w:val="left"/>
      </w:pPr>
      <w:rPr>
        <w:rFonts w:hint="default"/>
        <w:lang w:val="en-GB" w:eastAsia="en-GB" w:bidi="en-GB"/>
      </w:rPr>
    </w:lvl>
    <w:lvl w:ilvl="1">
      <w:start w:val="1"/>
      <w:numFmt w:val="decimal"/>
      <w:lvlText w:val="%1.%2"/>
      <w:lvlJc w:val="left"/>
      <w:pPr>
        <w:ind w:left="355" w:hanging="236"/>
        <w:jc w:val="left"/>
      </w:pPr>
      <w:rPr>
        <w:rFonts w:ascii="Palatino Linotype" w:eastAsia="Palatino Linotype" w:hAnsi="Palatino Linotype" w:cs="Palatino Linotype" w:hint="default"/>
        <w:b/>
        <w:bCs/>
        <w:w w:val="100"/>
        <w:sz w:val="16"/>
        <w:szCs w:val="16"/>
        <w:lang w:val="en-GB" w:eastAsia="en-GB" w:bidi="en-GB"/>
      </w:rPr>
    </w:lvl>
    <w:lvl w:ilvl="2">
      <w:numFmt w:val="bullet"/>
      <w:lvlText w:val=""/>
      <w:lvlJc w:val="left"/>
      <w:pPr>
        <w:ind w:left="533" w:hanging="214"/>
      </w:pPr>
      <w:rPr>
        <w:rFonts w:ascii="Symbol" w:eastAsia="Symbol" w:hAnsi="Symbol" w:cs="Symbol" w:hint="default"/>
        <w:w w:val="100"/>
        <w:sz w:val="16"/>
        <w:szCs w:val="16"/>
        <w:lang w:val="en-GB" w:eastAsia="en-GB" w:bidi="en-GB"/>
      </w:rPr>
    </w:lvl>
    <w:lvl w:ilvl="3">
      <w:numFmt w:val="bullet"/>
      <w:lvlText w:val="•"/>
      <w:lvlJc w:val="left"/>
      <w:pPr>
        <w:ind w:left="2115" w:hanging="214"/>
      </w:pPr>
      <w:rPr>
        <w:rFonts w:hint="default"/>
        <w:lang w:val="en-GB" w:eastAsia="en-GB" w:bidi="en-GB"/>
      </w:rPr>
    </w:lvl>
    <w:lvl w:ilvl="4">
      <w:numFmt w:val="bullet"/>
      <w:lvlText w:val="•"/>
      <w:lvlJc w:val="left"/>
      <w:pPr>
        <w:ind w:left="2903" w:hanging="214"/>
      </w:pPr>
      <w:rPr>
        <w:rFonts w:hint="default"/>
        <w:lang w:val="en-GB" w:eastAsia="en-GB" w:bidi="en-GB"/>
      </w:rPr>
    </w:lvl>
    <w:lvl w:ilvl="5">
      <w:numFmt w:val="bullet"/>
      <w:lvlText w:val="•"/>
      <w:lvlJc w:val="left"/>
      <w:pPr>
        <w:ind w:left="3691" w:hanging="214"/>
      </w:pPr>
      <w:rPr>
        <w:rFonts w:hint="default"/>
        <w:lang w:val="en-GB" w:eastAsia="en-GB" w:bidi="en-GB"/>
      </w:rPr>
    </w:lvl>
    <w:lvl w:ilvl="6">
      <w:numFmt w:val="bullet"/>
      <w:lvlText w:val="•"/>
      <w:lvlJc w:val="left"/>
      <w:pPr>
        <w:ind w:left="4479" w:hanging="214"/>
      </w:pPr>
      <w:rPr>
        <w:rFonts w:hint="default"/>
        <w:lang w:val="en-GB" w:eastAsia="en-GB" w:bidi="en-GB"/>
      </w:rPr>
    </w:lvl>
    <w:lvl w:ilvl="7">
      <w:numFmt w:val="bullet"/>
      <w:lvlText w:val="•"/>
      <w:lvlJc w:val="left"/>
      <w:pPr>
        <w:ind w:left="5267" w:hanging="214"/>
      </w:pPr>
      <w:rPr>
        <w:rFonts w:hint="default"/>
        <w:lang w:val="en-GB" w:eastAsia="en-GB" w:bidi="en-GB"/>
      </w:rPr>
    </w:lvl>
    <w:lvl w:ilvl="8">
      <w:numFmt w:val="bullet"/>
      <w:lvlText w:val="•"/>
      <w:lvlJc w:val="left"/>
      <w:pPr>
        <w:ind w:left="6054" w:hanging="214"/>
      </w:pPr>
      <w:rPr>
        <w:rFonts w:hint="default"/>
        <w:lang w:val="en-GB" w:eastAsia="en-GB" w:bidi="en-GB"/>
      </w:rPr>
    </w:lvl>
  </w:abstractNum>
  <w:abstractNum w:abstractNumId="1" w15:restartNumberingAfterBreak="0">
    <w:nsid w:val="7CC30D12"/>
    <w:multiLevelType w:val="multilevel"/>
    <w:tmpl w:val="22546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11"/>
    <w:rsid w:val="00103A79"/>
    <w:rsid w:val="00187604"/>
    <w:rsid w:val="00243D89"/>
    <w:rsid w:val="00481D5A"/>
    <w:rsid w:val="006D3DDD"/>
    <w:rsid w:val="006F25A1"/>
    <w:rsid w:val="00766528"/>
    <w:rsid w:val="008C4A7C"/>
    <w:rsid w:val="009058A0"/>
    <w:rsid w:val="009C1FE8"/>
    <w:rsid w:val="00A442EA"/>
    <w:rsid w:val="00A95BB1"/>
    <w:rsid w:val="00B2438C"/>
    <w:rsid w:val="00C97E11"/>
    <w:rsid w:val="00CB4FCF"/>
    <w:rsid w:val="00CB51D2"/>
    <w:rsid w:val="00FF5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7263"/>
  <w15:docId w15:val="{48C6C34D-1F40-4345-BB67-739E42AF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eastAsia="Palatino Linotype" w:hAnsi="Palatino Linotype" w:cs="Palatino Linotype"/>
      <w:lang w:val="en-GB" w:eastAsia="en-GB" w:bidi="en-GB"/>
    </w:rPr>
  </w:style>
  <w:style w:type="paragraph" w:styleId="Heading1">
    <w:name w:val="heading 1"/>
    <w:basedOn w:val="Normal"/>
    <w:uiPriority w:val="9"/>
    <w:qFormat/>
    <w:pPr>
      <w:spacing w:line="221" w:lineRule="exact"/>
      <w:ind w:left="119" w:right="-29"/>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b/>
      <w:bCs/>
      <w:sz w:val="16"/>
      <w:szCs w:val="16"/>
    </w:rPr>
  </w:style>
  <w:style w:type="paragraph" w:styleId="ListParagraph">
    <w:name w:val="List Paragraph"/>
    <w:basedOn w:val="Normal"/>
    <w:uiPriority w:val="1"/>
    <w:qFormat/>
    <w:pPr>
      <w:ind w:left="533" w:hanging="21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6528"/>
    <w:pPr>
      <w:tabs>
        <w:tab w:val="center" w:pos="4513"/>
        <w:tab w:val="right" w:pos="9026"/>
      </w:tabs>
    </w:pPr>
  </w:style>
  <w:style w:type="character" w:customStyle="1" w:styleId="HeaderChar">
    <w:name w:val="Header Char"/>
    <w:basedOn w:val="DefaultParagraphFont"/>
    <w:link w:val="Header"/>
    <w:uiPriority w:val="99"/>
    <w:rsid w:val="00766528"/>
    <w:rPr>
      <w:rFonts w:ascii="Palatino Linotype" w:eastAsia="Palatino Linotype" w:hAnsi="Palatino Linotype" w:cs="Palatino Linotype"/>
      <w:lang w:val="en-GB" w:eastAsia="en-GB" w:bidi="en-GB"/>
    </w:rPr>
  </w:style>
  <w:style w:type="paragraph" w:styleId="Footer">
    <w:name w:val="footer"/>
    <w:basedOn w:val="Normal"/>
    <w:link w:val="FooterChar"/>
    <w:uiPriority w:val="99"/>
    <w:unhideWhenUsed/>
    <w:rsid w:val="00766528"/>
    <w:pPr>
      <w:tabs>
        <w:tab w:val="center" w:pos="4513"/>
        <w:tab w:val="right" w:pos="9026"/>
      </w:tabs>
    </w:pPr>
  </w:style>
  <w:style w:type="character" w:customStyle="1" w:styleId="FooterChar">
    <w:name w:val="Footer Char"/>
    <w:basedOn w:val="DefaultParagraphFont"/>
    <w:link w:val="Footer"/>
    <w:uiPriority w:val="99"/>
    <w:rsid w:val="00766528"/>
    <w:rPr>
      <w:rFonts w:ascii="Palatino Linotype" w:eastAsia="Palatino Linotype" w:hAnsi="Palatino Linotype" w:cs="Palatino Linotype"/>
      <w:lang w:val="en-GB" w:eastAsia="en-GB" w:bidi="en-GB"/>
    </w:rPr>
  </w:style>
  <w:style w:type="character" w:styleId="Hyperlink">
    <w:name w:val="Hyperlink"/>
    <w:basedOn w:val="DefaultParagraphFont"/>
    <w:uiPriority w:val="99"/>
    <w:unhideWhenUsed/>
    <w:rsid w:val="00FF57C2"/>
    <w:rPr>
      <w:color w:val="0000FF" w:themeColor="hyperlink"/>
      <w:u w:val="single"/>
    </w:rPr>
  </w:style>
  <w:style w:type="character" w:customStyle="1" w:styleId="UnresolvedMention">
    <w:name w:val="Unresolved Mention"/>
    <w:basedOn w:val="DefaultParagraphFont"/>
    <w:uiPriority w:val="99"/>
    <w:semiHidden/>
    <w:unhideWhenUsed/>
    <w:rsid w:val="00FF5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886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Kydonaki@napier.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Kydonaki@napier.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43</rca:property>
    <rca:property rca:type="SelectedPageField">f55c4d88-1f2e-4ad9-aaa8-819af4ee7ee8</rca:property>
    <rca:property rca:type="SelectedStylesField">00000000-0000-0000-0000-000000000000</rca:property>
    <rca:property rca:type="CreatePageWithSourceDocument">True</rca:property>
    <rca:property rca:type="AllowChangeLocationConfig">True</rca:property>
    <rca:property rca:type="ConfiguredPageLocation">https://isg-doc.napier.ac.uk/virtualisation</rca:property>
    <rca:property rca:type="CreateSynchronously">True</rca:property>
    <rca:property rca:type="AllowChangeProcessingConfig">True</rca:property>
    <rca:property rca:type="ConverterSpecificSettings"/>
  </rca:Converter>
</rca:RCAuthori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091ADB995F974C91F54157EF4F3CD1" ma:contentTypeVersion="0" ma:contentTypeDescription="Create a new document." ma:contentTypeScope="" ma:versionID="a99739d8247299742a47cb895f2779b2">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2DF3B-504D-4012-ACBB-74CB75533868}">
  <ds:schemaRefs>
    <ds:schemaRef ds:uri="urn:sharePointPublishingRcaProperties"/>
  </ds:schemaRefs>
</ds:datastoreItem>
</file>

<file path=customXml/itemProps2.xml><?xml version="1.0" encoding="utf-8"?>
<ds:datastoreItem xmlns:ds="http://schemas.openxmlformats.org/officeDocument/2006/customXml" ds:itemID="{7629B908-0BF4-46DB-AA68-5E8EB02C1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1B71D7-9ECE-4F10-8ACB-65FCF025143E}">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0D4D457-9C04-4FE0-A147-7DF460E05A44}">
  <ds:schemaRefs>
    <ds:schemaRef ds:uri="http://schemas.microsoft.com/sharepoint/v3/contenttype/forms"/>
  </ds:schemaRefs>
</ds:datastoreItem>
</file>

<file path=customXml/itemProps5.xml><?xml version="1.0" encoding="utf-8"?>
<ds:datastoreItem xmlns:ds="http://schemas.openxmlformats.org/officeDocument/2006/customXml" ds:itemID="{C393FF19-09A7-4F88-8FED-B41506A3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1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chie, Thomas</dc:creator>
  <cp:lastModifiedBy>Miller, Josie</cp:lastModifiedBy>
  <cp:revision>2</cp:revision>
  <dcterms:created xsi:type="dcterms:W3CDTF">2021-04-16T15:21:00Z</dcterms:created>
  <dcterms:modified xsi:type="dcterms:W3CDTF">2021-04-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4T00:00:00Z</vt:filetime>
  </property>
  <property fmtid="{D5CDD505-2E9C-101B-9397-08002B2CF9AE}" pid="3" name="Creator">
    <vt:lpwstr>Adobe InDesign CC 14.0 (Macintosh)</vt:lpwstr>
  </property>
  <property fmtid="{D5CDD505-2E9C-101B-9397-08002B2CF9AE}" pid="4" name="LastSaved">
    <vt:filetime>2020-07-21T00:00:00Z</vt:filetime>
  </property>
  <property fmtid="{D5CDD505-2E9C-101B-9397-08002B2CF9AE}" pid="5" name="ContentTypeId">
    <vt:lpwstr>0x01010047091ADB995F974C91F54157EF4F3CD1</vt:lpwstr>
  </property>
</Properties>
</file>